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9F" w:rsidRPr="00816B01" w:rsidRDefault="00E5239F" w:rsidP="00816B01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01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5C45EF79A1A84D169BC6310503AE317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01">
        <w:rPr>
          <w:rFonts w:ascii="Times New Roman" w:hAnsi="Times New Roman" w:cs="Times New Roman"/>
          <w:b/>
          <w:sz w:val="24"/>
          <w:szCs w:val="24"/>
        </w:rPr>
        <w:t xml:space="preserve">НА ВЫПОЛНЕНИЕ НАУЧНО-ИССЛЕДОВАТЕЛЬСКИХ </w:t>
      </w:r>
      <w:r w:rsidR="00A93310" w:rsidRPr="00816B01">
        <w:rPr>
          <w:rFonts w:ascii="Times New Roman" w:hAnsi="Times New Roman" w:cs="Times New Roman"/>
          <w:b/>
          <w:sz w:val="24"/>
          <w:szCs w:val="24"/>
        </w:rPr>
        <w:t>И ОПЫТНО-КОНСТРУКТОРСКИ</w:t>
      </w:r>
      <w:r w:rsidR="009B02B4" w:rsidRPr="00816B01">
        <w:rPr>
          <w:rFonts w:ascii="Times New Roman" w:hAnsi="Times New Roman" w:cs="Times New Roman"/>
          <w:b/>
          <w:sz w:val="24"/>
          <w:szCs w:val="24"/>
        </w:rPr>
        <w:t>Х</w:t>
      </w:r>
      <w:r w:rsidR="00A93310" w:rsidRPr="0081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B0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4E513B" w:rsidRPr="00816B01" w:rsidRDefault="004E513B" w:rsidP="00816B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E513B" w:rsidRPr="00816B01" w:rsidTr="004E513B">
        <w:tc>
          <w:tcPr>
            <w:tcW w:w="3794" w:type="dxa"/>
          </w:tcPr>
          <w:p w:rsidR="004E513B" w:rsidRPr="00816B01" w:rsidRDefault="004E513B" w:rsidP="00816B01">
            <w:pPr>
              <w:widowControl w:val="0"/>
            </w:pPr>
            <w:r w:rsidRPr="00816B01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816B01" w:rsidRDefault="00E5239F" w:rsidP="00816B01">
            <w:pPr>
              <w:widowControl w:val="0"/>
              <w:jc w:val="right"/>
            </w:pPr>
            <w:r w:rsidRPr="00816B01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D140AD51493A457FBCBCF8D005B790D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57EA6A997AFE407D8B3FEB47CCA46CD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7A5EDBBE9B2A475FB4C5A9A8B96E563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</w:tr>
    </w:tbl>
    <w:p w:rsidR="00E5239F" w:rsidRPr="00816B01" w:rsidRDefault="00E5239F" w:rsidP="00816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39F" w:rsidRPr="00816B01" w:rsidRDefault="00CE22CA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f"/>
            <w:rFonts w:cs="Times New Roman"/>
            <w:szCs w:val="24"/>
          </w:rPr>
          <w:id w:val="59141699"/>
          <w:placeholder>
            <w:docPart w:val="6D3AF535DD0E4B81B4D31DEBC531B0EA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E5239F" w:rsidRPr="00816B0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5239F" w:rsidRPr="00816B01">
        <w:rPr>
          <w:rFonts w:ascii="Times New Roman" w:hAnsi="Times New Roman" w:cs="Times New Roman"/>
          <w:sz w:val="24"/>
          <w:szCs w:val="24"/>
        </w:rPr>
        <w:t>», в лице</w:t>
      </w:r>
      <w:r w:rsidR="00E5239F" w:rsidRPr="00816B0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3F8E15DEEB5148A9845678D5DEF6B49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239F" w:rsidRPr="00816B01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E5239F" w:rsidRPr="00816B01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B5364692138D4379ABEB200D83978D82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E5239F" w:rsidRPr="00816B01" w:rsidRDefault="00E5239F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816B01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816B0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816B0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16B01">
        <w:rPr>
          <w:rFonts w:ascii="Times New Roman" w:hAnsi="Times New Roman" w:cs="Times New Roman"/>
          <w:sz w:val="24"/>
          <w:szCs w:val="24"/>
        </w:rPr>
        <w:t>», в лице</w:t>
      </w:r>
      <w:r w:rsidRPr="00816B01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3123DCB4909541F5BD0B3BF3CCE1B42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8E4D5EC511BC4E5BA4B5662D7999AA56"/>
          </w:placeholder>
          <w:showingPlcHdr/>
        </w:sdtPr>
        <w:sdtEndPr>
          <w:rPr>
            <w:color w:val="auto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E5239F" w:rsidRPr="00816B01" w:rsidRDefault="00E5239F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а по отдельности – «Сторона»,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C37CD14988A24471A9D7F0F47572A489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816B01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Style w:val="ac"/>
          <w:rFonts w:cs="Times New Roman"/>
          <w:szCs w:val="24"/>
        </w:rPr>
        <w:t xml:space="preserve"> </w:t>
      </w:r>
      <w:r w:rsidRPr="00816B01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E5239F" w:rsidRPr="00816B01" w:rsidRDefault="00E5239F" w:rsidP="00816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</w:pPr>
      <w:r>
        <w:rPr>
          <w:b/>
        </w:rPr>
        <w:t>Предмет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047B2E" w:rsidRPr="00816B01" w:rsidRDefault="00047B2E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обязуется провести научные исследования </w:t>
      </w:r>
      <w:sdt>
        <w:sdtPr>
          <w:rPr>
            <w:color w:val="1F497D" w:themeColor="text2"/>
          </w:rPr>
          <w:id w:val="-602036807"/>
          <w:placeholder>
            <w:docPart w:val="8AAFF3E870E44BD7BBE07542DEB2AC9E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 xml:space="preserve">если исследование имеет название, то укажите его. </w:t>
          </w:r>
          <w:r w:rsidRPr="00816B01">
            <w:rPr>
              <w:i/>
              <w:color w:val="808080" w:themeColor="background1" w:themeShade="80"/>
            </w:rPr>
            <w:t>Например, «по теме: «____».</w:t>
          </w:r>
          <w:r w:rsidRPr="00816B01">
            <w:rPr>
              <w:i/>
              <w:color w:val="E36C0A" w:themeColor="accent6" w:themeShade="BF"/>
            </w:rPr>
            <w:t>Если такое название отсутствует – поставьте знак «пробел»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="00B52944" w:rsidRPr="00816B01">
        <w:rPr>
          <w:color w:val="1F497D" w:themeColor="text2"/>
        </w:rPr>
        <w:t xml:space="preserve"> </w:t>
      </w:r>
      <w:r w:rsidRPr="00816B01">
        <w:t xml:space="preserve">и разработать </w:t>
      </w:r>
      <w:sdt>
        <w:sdtPr>
          <w:rPr>
            <w:color w:val="1F497D" w:themeColor="text2"/>
          </w:rPr>
          <w:id w:val="912512953"/>
          <w:placeholder>
            <w:docPart w:val="43ECDD3B6583419385A4AF6952450CBC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 xml:space="preserve">укажите какой образец(-цы) должен(-ны) быть разработан(-ы). </w:t>
          </w:r>
          <w:r w:rsidRPr="00816B01">
            <w:rPr>
              <w:i/>
              <w:color w:val="808080" w:themeColor="background1" w:themeShade="80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 обусловленные техническим заданием»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 Работ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F952C5" w:rsidRPr="00816B01">
        <w:t>и</w:t>
      </w:r>
      <w:r w:rsidRPr="00816B01">
        <w:t>мся неотъемлемой частью Договора (далее – Техническое задание).</w:t>
      </w:r>
    </w:p>
    <w:p w:rsidR="00A93310" w:rsidRPr="00816B01" w:rsidRDefault="00A9331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Работы охватывают весь цикл проведения исследования, разработки и изготовления образцов, структурированы на </w:t>
      </w:r>
      <w:r w:rsidR="00A3474F">
        <w:t>этапы, в соответствии с пунктом </w:t>
      </w:r>
      <w:r w:rsidRPr="00816B01">
        <w:fldChar w:fldCharType="begin"/>
      </w:r>
      <w:r w:rsidRPr="00816B01">
        <w:instrText xml:space="preserve"> REF _Ref397028683 \r \h </w:instrText>
      </w:r>
      <w:r w:rsidR="00816B01" w:rsidRPr="00816B01">
        <w:instrText xml:space="preserve"> \* MERGEFORMAT </w:instrText>
      </w:r>
      <w:r w:rsidRPr="00816B01">
        <w:fldChar w:fldCharType="separate"/>
      </w:r>
      <w:r w:rsidRPr="00816B01">
        <w:t>2.1.3</w:t>
      </w:r>
      <w:r w:rsidRPr="00816B01">
        <w:fldChar w:fldCharType="end"/>
      </w:r>
      <w:r w:rsidRPr="00816B01">
        <w:t xml:space="preserve"> Договора, по своему назначению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иск случайной невозможности исполнения Договора несет Заказчик.</w:t>
      </w:r>
    </w:p>
    <w:sdt>
      <w:sdtPr>
        <w:rPr>
          <w:rStyle w:val="ac"/>
        </w:rPr>
        <w:id w:val="858865591"/>
        <w:placeholder>
          <w:docPart w:val="E0BBFDA810994895B003BE87A1E8627A"/>
        </w:placeholder>
        <w:showingPlcHdr/>
      </w:sdtPr>
      <w:sdtEndPr>
        <w:rPr>
          <w:rStyle w:val="a0"/>
          <w:b/>
          <w:color w:val="000000" w:themeColor="text1"/>
          <w:lang w:val="en-US"/>
        </w:rPr>
      </w:sdtEndPr>
      <w:sdtContent>
        <w:p w:rsidR="004F5570" w:rsidRPr="00816B01" w:rsidRDefault="004F5570" w:rsidP="00816B01">
          <w:pPr>
            <w:pStyle w:val="a3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567"/>
            <w:jc w:val="both"/>
            <w:rPr>
              <w:rStyle w:val="ac"/>
            </w:rPr>
          </w:pPr>
          <w:r w:rsidRPr="00816B01">
            <w:rPr>
              <w:color w:val="E36C0A" w:themeColor="accent6" w:themeShade="BF"/>
            </w:rPr>
            <w:t>[</w:t>
          </w:r>
          <w:r w:rsidRPr="00816B01">
            <w:rPr>
              <w:rStyle w:val="ab"/>
              <w:i/>
              <w:color w:val="E36C0A" w:themeColor="accent6" w:themeShade="BF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816B01">
            <w:rPr>
              <w:rStyle w:val="ab"/>
              <w:i/>
              <w:color w:val="808080" w:themeColor="background1" w:themeShade="80"/>
            </w:rPr>
            <w:t>Например: «</w:t>
          </w:r>
          <w:r w:rsidRPr="00816B01">
            <w:rPr>
              <w:i/>
              <w:color w:val="808080" w:themeColor="background1" w:themeShade="80"/>
            </w:rPr>
            <w:t xml:space="preserve">Договор заключен во исполнение предварительного договора от «01» ноября 2014 г. № 14-0111». </w:t>
          </w:r>
          <w:r w:rsidRPr="00816B01">
            <w:rPr>
              <w:i/>
              <w:color w:val="E36C0A" w:themeColor="accent6" w:themeShade="BF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816B01">
            <w:rPr>
              <w:color w:val="E36C0A" w:themeColor="accent6" w:themeShade="BF"/>
            </w:rPr>
            <w:t>]</w:t>
          </w:r>
        </w:p>
      </w:sdtContent>
    </w:sdt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Срок и место выпол</w:t>
      </w:r>
      <w:r>
        <w:rPr>
          <w:b/>
        </w:rPr>
        <w:t>нения Р</w:t>
      </w:r>
      <w:r w:rsidRPr="00816B01">
        <w:rPr>
          <w:b/>
        </w:rPr>
        <w:t>абот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70" w:rsidRPr="00816B01" w:rsidRDefault="004F557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роки выполнения Работ:</w:t>
      </w:r>
    </w:p>
    <w:p w:rsidR="004F5570" w:rsidRPr="00816B01" w:rsidRDefault="004F5570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Начальный – </w:t>
      </w:r>
      <w:sdt>
        <w:sdtPr>
          <w:rPr>
            <w:rStyle w:val="ac"/>
          </w:rPr>
          <w:id w:val="1842732287"/>
          <w:placeholder>
            <w:docPart w:val="4B33DF921F5A43A2AD15F73012B47445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i/>
              <w:color w:val="76923C" w:themeColor="accent3" w:themeShade="BF"/>
            </w:rPr>
            <w:t>выберите момент начала исчисления срок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;</w:t>
      </w:r>
    </w:p>
    <w:p w:rsidR="004F5570" w:rsidRPr="00816B01" w:rsidRDefault="004F5570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0" w:name="_Ref397091642"/>
      <w:r w:rsidRPr="00816B01">
        <w:t>Конечный –</w:t>
      </w:r>
      <w:r w:rsidRPr="00816B01">
        <w:rPr>
          <w:color w:val="1F497D" w:themeColor="text2"/>
        </w:rPr>
        <w:t xml:space="preserve"> </w:t>
      </w:r>
      <w:sdt>
        <w:sdtPr>
          <w:rPr>
            <w:rStyle w:val="ac"/>
          </w:rPr>
          <w:id w:val="-1459091047"/>
          <w:placeholder>
            <w:docPart w:val="30114C5AE7134EC6A04C18D2C4AA4940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i/>
              <w:color w:val="76923C" w:themeColor="accent3" w:themeShade="BF"/>
            </w:rPr>
            <w:t>выберите момент истечения срок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.</w:t>
      </w:r>
    </w:p>
    <w:bookmarkEnd w:id="0"/>
    <w:p w:rsidR="00FB7671" w:rsidRPr="00816B01" w:rsidRDefault="00FB7671" w:rsidP="00816B01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 могут быть указаны в Техническом задании. При их указании в Техническом задании изменение последовательности выполнения Работ допускается по соглашению Сторон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" w:name="_Ref396479614"/>
      <w:r w:rsidRPr="00816B01">
        <w:rPr>
          <w:b/>
        </w:rPr>
        <w:t>Цена договора и порядок оплаты</w:t>
      </w:r>
      <w:bookmarkEnd w:id="1"/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FB7671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2" w:name="_Ref396474260"/>
      <w:bookmarkStart w:id="3" w:name="_Ref404087587"/>
      <w:r w:rsidRPr="00816B01">
        <w:t xml:space="preserve">Цена Договора составляет </w:t>
      </w:r>
      <w:sdt>
        <w:sdtPr>
          <w:rPr>
            <w:color w:val="1F497D" w:themeColor="text2"/>
          </w:rPr>
          <w:id w:val="149486158"/>
          <w:placeholder>
            <w:docPart w:val="1FB9526A8A07434F959C39AD4BA28DD3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>укажите сумму цифрой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 (</w:t>
      </w:r>
      <w:sdt>
        <w:sdtPr>
          <w:rPr>
            <w:color w:val="1F497D" w:themeColor="text2"/>
          </w:rPr>
          <w:id w:val="-2050057071"/>
          <w:placeholder>
            <w:docPart w:val="E648978C492A4BE291290B424F36346B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>укажите сумму прописью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) рублей </w:t>
      </w:r>
      <w:sdt>
        <w:sdtPr>
          <w:rPr>
            <w:i/>
          </w:rPr>
          <w:id w:val="978188090"/>
          <w:placeholder>
            <w:docPart w:val="08DC4BABF0A44853AF8D29EF4A33C273"/>
          </w:placeholder>
          <w:showingPlcHdr/>
        </w:sdtPr>
        <w:sdtEndPr>
          <w:rPr>
            <w:i w:val="0"/>
          </w:rPr>
        </w:sdtEndPr>
        <w:sdtContent>
          <w:r w:rsidRPr="00816B01">
            <w:rPr>
              <w:color w:val="1F497D" w:themeColor="text2"/>
            </w:rPr>
            <w:t>00</w:t>
          </w:r>
        </w:sdtContent>
      </w:sdt>
      <w:r w:rsidRPr="00816B01">
        <w:rPr>
          <w:i/>
        </w:rPr>
        <w:t xml:space="preserve"> </w:t>
      </w:r>
      <w:r w:rsidRPr="00816B01">
        <w:t>копеек</w:t>
      </w:r>
      <w:bookmarkEnd w:id="2"/>
      <w:r w:rsidRPr="00816B01">
        <w:rPr>
          <w:i/>
        </w:rPr>
        <w:t>,</w:t>
      </w:r>
      <w:r w:rsidRPr="00816B01">
        <w:t xml:space="preserve"> НДС не об</w:t>
      </w:r>
      <w:r w:rsidR="00A3474F">
        <w:t>лагается на основании подпункта 16 пункта </w:t>
      </w:r>
      <w:r w:rsidRPr="00816B01">
        <w:t>3 статьи 149 Налогового кодекса Российской Федерации.</w:t>
      </w:r>
      <w:bookmarkEnd w:id="3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9B2791" w:rsidRPr="00816B01">
        <w:t xml:space="preserve"> по соглашению Сторон</w:t>
      </w:r>
      <w:r w:rsidRPr="00816B01">
        <w:t>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FE4895" w:rsidRPr="00816B01" w:rsidRDefault="00A2037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Обязательство Заказчика по оплате выполненных Работ считается исполненным с момента</w:t>
      </w:r>
      <w:r w:rsidR="00FE4895" w:rsidRPr="00816B01">
        <w:t xml:space="preserve"> </w:t>
      </w:r>
      <w:r w:rsidR="00B2032D" w:rsidRPr="00816B01">
        <w:t>поступления денежных средств на расчетный счет Исполнителя.</w:t>
      </w:r>
    </w:p>
    <w:p w:rsidR="00FB7671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4" w:name="_Ref404100300"/>
      <w:r w:rsidRPr="00816B01">
        <w:t>Заказчик производит оплату Работ безналичным расчетом в рублях 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E152A623E4EA4D00BAEAEFD34839E01E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FB7671" w:rsidRPr="00816B01" w:rsidRDefault="00FB7671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FB7671" w:rsidRPr="00816B01" w:rsidRDefault="00FB7671" w:rsidP="00816B01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 \* MERGEFORMAT </w:instrTex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67EAF51DE6314ADA855273BD5A5D8CA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(последнего этапа работ).</w:t>
          </w:r>
        </w:p>
        <w:p w:rsidR="00FB7671" w:rsidRPr="00816B01" w:rsidRDefault="00FB7671" w:rsidP="00816B01">
          <w:pPr>
            <w:pStyle w:val="a9"/>
            <w:widowControl w:val="0"/>
            <w:ind w:firstLine="567"/>
          </w:pPr>
        </w:p>
        <w:p w:rsidR="00FB7671" w:rsidRPr="00816B01" w:rsidRDefault="00FB767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73AEADA859934980A9AD5356DEB6D7F5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61B337CCF2C946A4B38930B7C10E004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7EF84D2DF8824546AEE378AA20E6D99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3AB0EDD85A894C11BA6AD98F7CCA87C0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3A3BB26C123F45DFBA4CAD8381659106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6166EC1EEDAB433D89E84568062C4B07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32E47058ABF46A9833F7CEFCBA7EF6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1F9F4DC6A6B043CBA093FC4C4D544299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2CDCD8D595154706993E3C9AE2E55E2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7D17F62C621344218F43C223A04206F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lastRenderedPageBreak/>
            <w:t xml:space="preserve">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456127B4502449F3BF6E7EC4FF2B326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8A7CC739615949D48FBC0CAA63A3C9A0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B433AB09AA354696AC015BA631DB2C09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16665531C7B4B1DBE869CEEF672B23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816B0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: при избрании Сторонами данного способа оплаты Работ, когда количество этапов более 2-х, в отношении ка</w:t>
          </w:r>
          <w:r w:rsidR="00A3474F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ждого последующего этапа пункты 3.5.3 и </w:t>
          </w:r>
          <w:r w:rsidRPr="00816B0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 дублируются и корректируются соответствующим образом.</w:t>
          </w:r>
        </w:p>
        <w:p w:rsidR="00FB7671" w:rsidRPr="00816B01" w:rsidRDefault="00FB7671" w:rsidP="00816B01">
          <w:pPr>
            <w:pStyle w:val="a9"/>
            <w:widowControl w:val="0"/>
            <w:ind w:firstLine="567"/>
          </w:pPr>
        </w:p>
        <w:p w:rsidR="00FB7671" w:rsidRPr="00816B01" w:rsidRDefault="00FB767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1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6B121E0C9275449F8233FA9236D4FA18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F518AFE0F43A4116AAD7B0583699420A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CA0BCE6F528A462DAB3A95927A27868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7FAADEF6D7F04987A690717C939B1C84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F88D5583A0F24760BC646A2D1EF505B8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B5A7E7C06FD94069B71B77C9C83CCBAE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113FA3F94E67474EA4176CBE151E076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FB7671" w:rsidRPr="00816B01" w:rsidRDefault="00FB7671" w:rsidP="00816B01">
      <w:pPr>
        <w:pStyle w:val="a9"/>
        <w:widowControl w:val="0"/>
        <w:ind w:firstLine="0"/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рава и обязанности С</w:t>
      </w:r>
      <w:r w:rsidRPr="00816B01">
        <w:rPr>
          <w:b/>
        </w:rPr>
        <w:t>торон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Заказчик вправе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</w:t>
      </w:r>
      <w:r w:rsidR="00A93310" w:rsidRPr="00816B01">
        <w:t>для участия в испытаниях и экспериментальных проверках результатов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5" w:name="_Ref397022954"/>
      <w:r w:rsidRPr="00816B01"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A93310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нимать решение о прекращении Работ при условии поступления от Исполнител</w:t>
      </w:r>
      <w:r w:rsidR="00A3474F">
        <w:t>я в порядке, указанном в пункте </w:t>
      </w:r>
      <w:r w:rsidR="00224030" w:rsidRPr="00816B01">
        <w:fldChar w:fldCharType="begin"/>
      </w:r>
      <w:r w:rsidR="00224030" w:rsidRPr="00816B01">
        <w:instrText xml:space="preserve"> REF _Ref396481059 \r \h </w:instrText>
      </w:r>
      <w:r w:rsidR="00FB7671" w:rsidRPr="00816B01">
        <w:instrText xml:space="preserve"> \* MERGEFORMAT </w:instrText>
      </w:r>
      <w:r w:rsidR="00224030" w:rsidRPr="00816B01">
        <w:fldChar w:fldCharType="separate"/>
      </w:r>
      <w:r w:rsidR="00224030" w:rsidRPr="00816B01">
        <w:t>4.3.5</w:t>
      </w:r>
      <w:r w:rsidR="00224030" w:rsidRPr="00816B01">
        <w:fldChar w:fldCharType="end"/>
      </w:r>
      <w:r w:rsidR="0017463B" w:rsidRPr="00816B01">
        <w:t xml:space="preserve"> </w:t>
      </w:r>
      <w:r w:rsidRPr="00816B01">
        <w:t>Договора, уведомления о невозможности получения ожидаемых результатов Работ</w:t>
      </w:r>
      <w:r w:rsidR="00AE4943" w:rsidRPr="00816B01">
        <w:t xml:space="preserve"> либо невозможности или нецелесообразости продолжения Работ</w:t>
      </w:r>
      <w:r w:rsidR="00224030" w:rsidRPr="00816B01">
        <w:t>, в течение 5 (пяти) рабочих дней с момента получения такого уведомления</w:t>
      </w:r>
      <w:r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ть от Исполнителя надлежащего исполнения условий Договора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6" w:name="_Ref397091614"/>
      <w:r w:rsidRPr="00816B01">
        <w:t>Заказчик обязуется:</w:t>
      </w:r>
      <w:bookmarkEnd w:id="6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ередавать Исполнителю необходимую для выполнения Работ информацию </w:t>
      </w:r>
      <w:r w:rsidR="006A6CC8" w:rsidRPr="00816B01">
        <w:t xml:space="preserve">в течение </w:t>
      </w:r>
      <w:r w:rsidR="009548BA" w:rsidRPr="00816B01">
        <w:t xml:space="preserve">5 (пяти) </w:t>
      </w:r>
      <w:r w:rsidR="006A6CC8" w:rsidRPr="00816B01">
        <w:t>рабочих дней с момента получения письменного запроса Исполнителя</w:t>
      </w:r>
      <w:r w:rsidRPr="00816B01"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нять результаты Работ и оплатить выполненные Работы в порядке, указанном в Договоре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поступления от Исполнител</w:t>
      </w:r>
      <w:r w:rsidR="00A3474F">
        <w:t>я в порядке, указанном в пункте </w:t>
      </w:r>
      <w:r w:rsidR="00E80C97" w:rsidRPr="00816B01">
        <w:fldChar w:fldCharType="begin"/>
      </w:r>
      <w:r w:rsidR="00E80C97" w:rsidRPr="00816B01">
        <w:instrText xml:space="preserve"> REF _Ref396481059 \r \h </w:instrText>
      </w:r>
      <w:r w:rsidR="00FB7671" w:rsidRPr="00816B01">
        <w:instrText xml:space="preserve"> \* MERGEFORMAT </w:instrText>
      </w:r>
      <w:r w:rsidR="00E80C97" w:rsidRPr="00816B01">
        <w:fldChar w:fldCharType="separate"/>
      </w:r>
      <w:r w:rsidR="00A3474F">
        <w:t>4.3.5</w:t>
      </w:r>
      <w:r w:rsidR="00E80C97" w:rsidRPr="00816B01">
        <w:fldChar w:fldCharType="end"/>
      </w:r>
      <w:r w:rsidR="0017463B" w:rsidRPr="00816B01">
        <w:t xml:space="preserve"> </w:t>
      </w:r>
      <w:r w:rsidRPr="00816B01">
        <w:t xml:space="preserve"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</w:t>
      </w:r>
      <w:r w:rsidR="00430812" w:rsidRPr="00816B01">
        <w:t xml:space="preserve">выполненных </w:t>
      </w:r>
      <w:r w:rsidRPr="00816B01">
        <w:t>до момента выявления факта невозможности получ</w:t>
      </w:r>
      <w:r w:rsidR="008E1A8E" w:rsidRPr="00816B01">
        <w:t xml:space="preserve">ения </w:t>
      </w:r>
      <w:r w:rsidRPr="00816B01">
        <w:t>результат</w:t>
      </w:r>
      <w:r w:rsidR="008E1A8E" w:rsidRPr="00816B01">
        <w:t>ов</w:t>
      </w:r>
      <w:r w:rsidRPr="00816B01">
        <w:t xml:space="preserve">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816B01" w:rsidRDefault="002C2A63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осуществить приемку результатов Работ досрочно, при условии досрочного выполнения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ять иные обязательства, предусмотренные законодательством Российской Федерации и Договором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итель обязуется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своими силами и за свой счет устранять допущенные в Работах недостатки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7" w:name="_Ref397022958"/>
      <w:r w:rsidRPr="00816B01"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8" w:name="_Ref396485219"/>
      <w:r w:rsidRPr="00816B01">
        <w:t xml:space="preserve">гарантировать </w:t>
      </w:r>
      <w:r w:rsidR="004A5CEA" w:rsidRPr="00816B01">
        <w:t>З</w:t>
      </w:r>
      <w:r w:rsidRPr="00816B01"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9" w:name="_Ref396481059"/>
      <w:r w:rsidRPr="00816B01">
        <w:t>уведомлять Заказчика об обнаруженной невозможности получить ожидаемые результаты Работ</w:t>
      </w:r>
      <w:r w:rsidR="00430812" w:rsidRPr="00816B01">
        <w:t xml:space="preserve"> либо нецелесообразности продолжения Работ</w:t>
      </w:r>
      <w:r w:rsidRPr="00816B01">
        <w:t xml:space="preserve">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обнаружении факта невозможности получить ожидаемые результаты Работ </w:t>
      </w:r>
      <w:r w:rsidR="00430812" w:rsidRPr="00816B01">
        <w:t xml:space="preserve">либо невозможности или нецелесообразости продолжения Работ, </w:t>
      </w:r>
      <w:r w:rsidRPr="00816B01">
        <w:t>приостановить выполнение Работ в течение 3 (трех) рабочих дней с момента обнаружения таких фактов</w:t>
      </w:r>
      <w:r w:rsidR="00BE43C4" w:rsidRPr="00816B01">
        <w:t>. При этом сроки выполнения Работ увеличиваются на срок с момента получения Заказчиком</w:t>
      </w:r>
      <w:r w:rsidR="009371FA" w:rsidRPr="00816B01">
        <w:t xml:space="preserve"> уведомления и до принятия им решения о продолжении или прекращении Работ</w:t>
      </w:r>
      <w:r w:rsidRPr="00816B01">
        <w:t>;</w:t>
      </w:r>
    </w:p>
    <w:p w:rsidR="00AE4943" w:rsidRPr="00816B01" w:rsidRDefault="00AE4943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уведомлять Заказчика о проведении испытаний и экспериментальных проверок результатов Работ, а также обеспечивать доступ работников Заказчика и иных уполномоченных им лиц при проведении таких испыт</w:t>
      </w:r>
      <w:r w:rsidR="00FC1F31" w:rsidRPr="00816B01">
        <w:t>а</w:t>
      </w:r>
      <w:r w:rsidRPr="00816B01">
        <w:t>ний и проверок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обеспечивать конфиденциальность информации в соответствии с разделом </w:t>
      </w:r>
      <w:r w:rsidRPr="00816B01">
        <w:fldChar w:fldCharType="begin"/>
      </w:r>
      <w:r w:rsidRPr="00816B01">
        <w:instrText xml:space="preserve"> REF _Ref396847874 \r \h </w:instrText>
      </w:r>
      <w:r w:rsidR="00FB7671" w:rsidRPr="00816B01">
        <w:instrText xml:space="preserve"> \* MERGEFORMAT </w:instrText>
      </w:r>
      <w:r w:rsidRPr="00816B01">
        <w:fldChar w:fldCharType="separate"/>
      </w:r>
      <w:r w:rsidRPr="00816B01">
        <w:t>7</w:t>
      </w:r>
      <w:r w:rsidRPr="00816B01">
        <w:fldChar w:fldCharType="end"/>
      </w:r>
      <w:r w:rsidRPr="00816B01">
        <w:t xml:space="preserve"> Договора</w:t>
      </w:r>
      <w:r w:rsidR="0017463B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едоставлять Заказчику счет на оплату выполненных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ять иные обязательства, предусмотренные законодательством Российской Федерации и Договором.</w:t>
      </w:r>
    </w:p>
    <w:p w:rsidR="004E513B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lang w:val="en-US"/>
        </w:rPr>
      </w:pPr>
      <w:r w:rsidRPr="00816B01">
        <w:t>Исполнитель вправе</w:t>
      </w:r>
      <w:r w:rsidR="004E513B" w:rsidRPr="00816B01">
        <w:rPr>
          <w:lang w:val="en-US"/>
        </w:rPr>
        <w:t>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влекать к выполнению Работ третьих лиц</w:t>
      </w:r>
      <w:r w:rsidR="00933794" w:rsidRPr="00816B01">
        <w:t xml:space="preserve"> </w:t>
      </w:r>
      <w:r w:rsidR="00F96899" w:rsidRPr="00816B01">
        <w:t xml:space="preserve">по своему усмотрению, </w:t>
      </w:r>
      <w:r w:rsidR="00933794" w:rsidRPr="00816B01">
        <w:t>без получения дополнительного согласия Заказчика</w:t>
      </w:r>
      <w:r w:rsidRPr="00816B01">
        <w:t>, оставаясь ответственным перед Заказчиком за действия третьих лиц;</w:t>
      </w:r>
    </w:p>
    <w:p w:rsidR="007034A4" w:rsidRPr="00816B01" w:rsidRDefault="007034A4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ыполнить Работы и сдать их результаты досрочно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е уклонения Заказчика от приемки результатов Работ, </w:t>
      </w:r>
      <w:r w:rsidR="00132813" w:rsidRPr="00816B01"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ьзовать результаты Работ </w:t>
      </w:r>
      <w:r w:rsidR="006F4DF7" w:rsidRPr="00816B01">
        <w:t xml:space="preserve">в порядке и на условиях, установленных разделом </w:t>
      </w:r>
      <w:r w:rsidR="00F96899" w:rsidRPr="00816B01">
        <w:fldChar w:fldCharType="begin"/>
      </w:r>
      <w:r w:rsidR="00F96899" w:rsidRPr="00816B01">
        <w:instrText xml:space="preserve"> REF _Ref398563327 \r \h </w:instrText>
      </w:r>
      <w:r w:rsidR="00FB7671" w:rsidRPr="00816B01">
        <w:instrText xml:space="preserve"> \* MERGEFORMAT </w:instrText>
      </w:r>
      <w:r w:rsidR="00F96899" w:rsidRPr="00816B01">
        <w:fldChar w:fldCharType="separate"/>
      </w:r>
      <w:r w:rsidR="00F96899" w:rsidRPr="00816B01">
        <w:t>6</w:t>
      </w:r>
      <w:r w:rsidR="00F96899" w:rsidRPr="00816B01">
        <w:fldChar w:fldCharType="end"/>
      </w:r>
      <w:r w:rsidR="006F4DF7" w:rsidRPr="00816B01">
        <w:t xml:space="preserve"> Договора.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ть от Заказчика оплаты Работ в</w:t>
      </w:r>
      <w:r w:rsidR="00A3474F">
        <w:t xml:space="preserve"> порядке, установленном пунктом </w:t>
      </w:r>
      <w:r w:rsidRPr="00816B01">
        <w:t>3.6 Договора, и подтверждения оплаты, выраженного в форме платежного поручения с отметкой банка об исполнен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Если иное не предусмотрено Договором, срок исполнения Стороной отдельного обязательства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0" w:name="_Ref396489580"/>
      <w:r w:rsidRPr="00816B01">
        <w:rPr>
          <w:b/>
        </w:rPr>
        <w:t>Поряд</w:t>
      </w:r>
      <w:r>
        <w:rPr>
          <w:b/>
        </w:rPr>
        <w:t>ок сдачи и приемки результатов Р</w:t>
      </w:r>
      <w:r w:rsidRPr="00816B01">
        <w:rPr>
          <w:b/>
        </w:rPr>
        <w:t>абот</w:t>
      </w:r>
      <w:bookmarkEnd w:id="10"/>
      <w:r>
        <w:rPr>
          <w:b/>
        </w:rPr>
        <w:t xml:space="preserve"> (этапа Р</w:t>
      </w:r>
      <w:r w:rsidRPr="00816B01">
        <w:rPr>
          <w:b/>
        </w:rPr>
        <w:t>абот)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1" w:name="_Ref396488945"/>
      <w:r w:rsidRPr="00816B01">
        <w:t xml:space="preserve"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</w:t>
      </w:r>
      <w:sdt>
        <w:sdtPr>
          <w:rPr>
            <w:rStyle w:val="ac"/>
          </w:rPr>
          <w:id w:val="1997378317"/>
          <w:placeholder>
            <w:docPart w:val="01A8432E3E1B430D83320E13586701E8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необходимое количество акто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экземплярах по форме, установленной Приложением Б к Договору (по тексту Договора также – акт сдачи-приемки работ (этапа работ).</w:t>
      </w:r>
      <w:bookmarkEnd w:id="11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816B01">
        <w:t>казанных в Техническом задании.</w:t>
      </w:r>
    </w:p>
    <w:p w:rsidR="00A877C8" w:rsidRPr="00816B01" w:rsidRDefault="00A877C8" w:rsidP="00816B01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казчик в течение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84AC96985BB247E6BFD0F65E7FDB5EA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Pr="00816B01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816B01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816B01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</w:t>
      </w:r>
      <w:r w:rsidR="00DC3920" w:rsidRPr="00816B01">
        <w:t>, а также путем проведения испытаний результатов Работ.</w:t>
      </w: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3" w:name="_Ref396488413"/>
      <w:r w:rsidRPr="00816B01"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816B01">
        <w:t xml:space="preserve"> согласовывает с Исполнителем</w:t>
      </w:r>
      <w:r w:rsidRPr="00816B01">
        <w:t xml:space="preserve"> </w:t>
      </w:r>
      <w:r w:rsidR="00CD29E9" w:rsidRPr="00816B01">
        <w:t xml:space="preserve">сроки </w:t>
      </w:r>
      <w:r w:rsidRPr="00816B01">
        <w:t>их устранения.</w:t>
      </w:r>
      <w:bookmarkEnd w:id="13"/>
    </w:p>
    <w:p w:rsidR="004E513B" w:rsidRPr="00816B01" w:rsidRDefault="004E513B" w:rsidP="00816B01">
      <w:pPr>
        <w:pStyle w:val="a9"/>
        <w:widowControl w:val="0"/>
        <w:ind w:firstLine="567"/>
        <w:jc w:val="both"/>
      </w:pPr>
      <w:r w:rsidRPr="00816B01"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816B01" w:rsidRDefault="001138D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е уклонения или немотивированного отказа </w:t>
      </w:r>
      <w:r w:rsidR="00405F18" w:rsidRPr="00816B01">
        <w:t>З</w:t>
      </w:r>
      <w:r w:rsidRPr="00816B01">
        <w:t>аказчика от подписания акта</w:t>
      </w:r>
      <w:r w:rsidR="00405F18" w:rsidRPr="00816B01">
        <w:t xml:space="preserve"> сдачи-приемки </w:t>
      </w:r>
      <w:r w:rsidR="000F44AB" w:rsidRPr="00816B01">
        <w:t>р</w:t>
      </w:r>
      <w:r w:rsidR="00405F18" w:rsidRPr="00816B01">
        <w:t>абот</w:t>
      </w:r>
      <w:r w:rsidR="000F44AB" w:rsidRPr="00816B01">
        <w:t xml:space="preserve"> (этапа </w:t>
      </w:r>
      <w:r w:rsidR="00D272DE" w:rsidRPr="00816B01">
        <w:t>р</w:t>
      </w:r>
      <w:r w:rsidR="000F44AB" w:rsidRPr="00816B01">
        <w:t>абот)</w:t>
      </w:r>
      <w:r w:rsidR="00304771" w:rsidRPr="00816B01">
        <w:t>, по истеч</w:t>
      </w:r>
      <w:r w:rsidR="00A3474F">
        <w:t>ении срока, указанного в пункте </w:t>
      </w:r>
      <w:r w:rsidR="00304771" w:rsidRPr="00816B01">
        <w:fldChar w:fldCharType="begin"/>
      </w:r>
      <w:r w:rsidR="00304771" w:rsidRPr="00816B01">
        <w:instrText xml:space="preserve"> REF _Ref396488775 \r \h </w:instrText>
      </w:r>
      <w:r w:rsidR="00816B01" w:rsidRPr="00816B01">
        <w:instrText xml:space="preserve"> \* MERGEFORMAT </w:instrText>
      </w:r>
      <w:r w:rsidR="00304771" w:rsidRPr="00816B01">
        <w:fldChar w:fldCharType="separate"/>
      </w:r>
      <w:r w:rsidR="00304771" w:rsidRPr="00816B01">
        <w:t>5.4</w:t>
      </w:r>
      <w:r w:rsidR="00304771" w:rsidRPr="00816B01">
        <w:fldChar w:fldCharType="end"/>
      </w:r>
      <w:r w:rsidRPr="00816B01">
        <w:t xml:space="preserve"> </w:t>
      </w:r>
      <w:r w:rsidR="00304771" w:rsidRPr="00816B01">
        <w:t xml:space="preserve">Договора, </w:t>
      </w:r>
      <w:r w:rsidR="00405F18" w:rsidRPr="00816B01">
        <w:t>И</w:t>
      </w:r>
      <w:r w:rsidRPr="00816B01">
        <w:t xml:space="preserve">сполнитель вправе составить односторонний акт </w:t>
      </w:r>
      <w:r w:rsidR="00B30A51" w:rsidRPr="00816B01">
        <w:t>сдачи-приемки работ</w:t>
      </w:r>
      <w:r w:rsidR="00B6343B" w:rsidRPr="00816B01">
        <w:t xml:space="preserve"> (этапа </w:t>
      </w:r>
      <w:r w:rsidR="00D272DE" w:rsidRPr="00816B01">
        <w:t>р</w:t>
      </w:r>
      <w:r w:rsidR="00B6343B" w:rsidRPr="00816B01">
        <w:t>абот)</w:t>
      </w:r>
      <w:r w:rsidRPr="00816B01">
        <w:t xml:space="preserve">. </w:t>
      </w:r>
      <w:r w:rsidR="00405F18" w:rsidRPr="00816B01">
        <w:t>Работы</w:t>
      </w:r>
      <w:r w:rsidRPr="00816B01">
        <w:t xml:space="preserve">, указанные в данном акте, считаются </w:t>
      </w:r>
      <w:r w:rsidR="00405F18" w:rsidRPr="00816B01">
        <w:t>выполненными</w:t>
      </w:r>
      <w:r w:rsidRPr="00816B01">
        <w:t xml:space="preserve"> </w:t>
      </w:r>
      <w:r w:rsidR="00405F18" w:rsidRPr="00816B01">
        <w:t>И</w:t>
      </w:r>
      <w:r w:rsidRPr="00816B01">
        <w:t>сполнителем</w:t>
      </w:r>
      <w:r w:rsidR="00CB0F34" w:rsidRPr="00816B01">
        <w:t xml:space="preserve">, </w:t>
      </w:r>
      <w:r w:rsidRPr="00816B01">
        <w:t xml:space="preserve">принятыми </w:t>
      </w:r>
      <w:r w:rsidR="00405F18" w:rsidRPr="00816B01">
        <w:t>З</w:t>
      </w:r>
      <w:r w:rsidRPr="00816B01">
        <w:t>аказчиком</w:t>
      </w:r>
      <w:r w:rsidR="00CB0F34" w:rsidRPr="00816B01">
        <w:t xml:space="preserve"> и</w:t>
      </w:r>
      <w:r w:rsidRPr="00816B01">
        <w:t xml:space="preserve"> подлежат оплате в соответствии с условиями </w:t>
      </w:r>
      <w:r w:rsidR="00405F18" w:rsidRPr="00816B01">
        <w:t>Д</w:t>
      </w:r>
      <w:r w:rsidRPr="00816B01">
        <w:t>оговора</w:t>
      </w:r>
      <w:r w:rsidR="00B6343B" w:rsidRPr="00816B01">
        <w:t>.</w:t>
      </w:r>
    </w:p>
    <w:p w:rsidR="001E1016" w:rsidRPr="00816B01" w:rsidRDefault="001E1016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816B01">
        <w:t>Заказчика</w:t>
      </w:r>
      <w:r w:rsidRPr="00816B01">
        <w:t xml:space="preserve">. Расходы на экспертизу несет </w:t>
      </w:r>
      <w:r w:rsidR="008E165C" w:rsidRPr="00816B01">
        <w:t>Заказчик</w:t>
      </w:r>
      <w:r w:rsidRPr="00816B01">
        <w:t xml:space="preserve">, за исключением случаев, когда экспертизой установлено отсутствие нарушений </w:t>
      </w:r>
      <w:r w:rsidR="007C35DF" w:rsidRPr="00816B01">
        <w:t>Заказчиком</w:t>
      </w:r>
      <w:r w:rsidRPr="00816B01">
        <w:t xml:space="preserve"> Договора или причинной связи между действиями </w:t>
      </w:r>
      <w:r w:rsidR="007C35DF" w:rsidRPr="00816B01">
        <w:t>Заказчика</w:t>
      </w:r>
      <w:r w:rsidRPr="00816B01">
        <w:t xml:space="preserve"> и обнаруженными недостатками. В таком случае расходы на экспертизу несет </w:t>
      </w:r>
      <w:r w:rsidR="008D47A7" w:rsidRPr="00816B01">
        <w:t>Исполнитель</w:t>
      </w:r>
      <w:r w:rsidR="009D2B3C" w:rsidRPr="00816B01">
        <w:t>,</w:t>
      </w:r>
      <w:r w:rsidRPr="00816B01">
        <w:t xml:space="preserve"> а если экспертиза назначена по соглашению Сторон, обе Стороны поровну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4" w:name="_Ref398563327"/>
      <w:r>
        <w:rPr>
          <w:b/>
        </w:rPr>
        <w:t>Права на результаты Р</w:t>
      </w:r>
      <w:r w:rsidRPr="00816B01">
        <w:rPr>
          <w:b/>
        </w:rPr>
        <w:t>абот</w:t>
      </w:r>
      <w:bookmarkEnd w:id="14"/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5" w:name="_Ref396490771"/>
      <w:bookmarkStart w:id="16" w:name="_Ref396484828"/>
      <w:r w:rsidRPr="00816B01"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bookmarkEnd w:id="15"/>
    <w:bookmarkEnd w:id="16"/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Style w:val="ac"/>
          </w:rPr>
          <w:id w:val="140857659"/>
          <w:placeholder>
            <w:docPart w:val="2C622E90A3D64A43929D114E63B5E7D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обладателя пра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в полном объеме с момента подписания Сторонами акта сдачи-приемки работ (этапа работ).</w:t>
      </w: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Style w:val="ac"/>
          </w:rPr>
          <w:id w:val="1352762998"/>
          <w:placeholder>
            <w:docPart w:val="DDC43FAD5C7E45D4B2D78D0A794CCF64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обладателя пра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>.</w:t>
      </w:r>
    </w:p>
    <w:p w:rsidR="00572063" w:rsidRPr="00816B01" w:rsidRDefault="0057206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а, указанная в ка</w:t>
      </w:r>
      <w:r w:rsidR="00A3474F">
        <w:t>честве правообладателя в пункте </w:t>
      </w:r>
      <w:r w:rsidRPr="00816B01">
        <w:fldChar w:fldCharType="begin"/>
      </w:r>
      <w:r w:rsidRPr="00816B01">
        <w:instrText xml:space="preserve"> REF _Ref396490771 \r \h </w:instrText>
      </w:r>
      <w:r w:rsidR="00816B01" w:rsidRPr="00816B01">
        <w:instrText xml:space="preserve"> \* MERGEFORMAT </w:instrText>
      </w:r>
      <w:r w:rsidRPr="00816B01">
        <w:fldChar w:fldCharType="separate"/>
      </w:r>
      <w:r w:rsidRPr="00816B01">
        <w:t>6.2</w:t>
      </w:r>
      <w:r w:rsidRPr="00816B01">
        <w:fldChar w:fldCharType="end"/>
      </w:r>
      <w:r w:rsidRPr="00816B01">
        <w:t xml:space="preserve"> Договора, предоставляет другой Стороне право использования результатов Работ путем 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 вознаграждения и представления отчетов с момента получения исключительного права на весь срок действия такого права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7" w:name="_Ref396847874"/>
      <w:r w:rsidRPr="00816B01">
        <w:rPr>
          <w:b/>
        </w:rPr>
        <w:t>Конфиденциальность информации</w:t>
      </w:r>
      <w:bookmarkEnd w:id="17"/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8" w:name="_Ref396490774"/>
      <w:r w:rsidRPr="00816B01">
        <w:t>Стороны обязуются сохранять конфиденциальность информации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C03C63D9ACF849FEB53F20200F3CDD02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C959F3" w:rsidRPr="00816B01" w:rsidRDefault="00C959F3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C959F3" w:rsidRPr="00816B01" w:rsidRDefault="00C959F3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C959F3" w:rsidRPr="00816B01" w:rsidRDefault="00C959F3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DA7D41">
            <w:rPr>
              <w:rStyle w:val="ac"/>
              <w:rFonts w:cs="Times New Roman"/>
              <w:szCs w:val="24"/>
            </w:rPr>
            <w:t>Д</w:t>
          </w:r>
          <w:r w:rsidRPr="00816B01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C959F3" w:rsidRPr="00816B01" w:rsidRDefault="00DA7D4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C959F3" w:rsidRPr="00816B01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C959F3" w:rsidRPr="00816B01">
            <w:rPr>
              <w:i/>
              <w:color w:val="76923C" w:themeColor="accent3" w:themeShade="BF"/>
            </w:rPr>
            <w:t>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8"/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</w:t>
      </w:r>
      <w:r w:rsidRPr="00816B01">
        <w:rPr>
          <w:color w:val="auto"/>
        </w:rPr>
        <w:t>пункте </w:t>
      </w:r>
      <w:r w:rsidRPr="00816B01">
        <w:rPr>
          <w:color w:val="auto"/>
        </w:rPr>
        <w:fldChar w:fldCharType="begin"/>
      </w:r>
      <w:r w:rsidRPr="00816B01">
        <w:rPr>
          <w:color w:val="auto"/>
        </w:rPr>
        <w:instrText xml:space="preserve"> REF _Ref396487675 \r \h  \* MERGEFORMAT </w:instrText>
      </w:r>
      <w:r w:rsidRPr="00816B01">
        <w:rPr>
          <w:color w:val="auto"/>
        </w:rPr>
      </w:r>
      <w:r w:rsidRPr="00816B01">
        <w:rPr>
          <w:color w:val="auto"/>
        </w:rPr>
        <w:fldChar w:fldCharType="separate"/>
      </w:r>
      <w:r w:rsidRPr="00816B01">
        <w:rPr>
          <w:color w:val="auto"/>
        </w:rPr>
        <w:t>7.3</w:t>
      </w:r>
      <w:r w:rsidRPr="00816B01">
        <w:rPr>
          <w:color w:val="auto"/>
        </w:rPr>
        <w:fldChar w:fldCharType="end"/>
      </w:r>
      <w:r w:rsidRPr="00816B01">
        <w:rPr>
          <w:color w:val="auto"/>
        </w:rPr>
        <w:t xml:space="preserve"> Договора</w:t>
      </w:r>
      <w:r w:rsidRPr="00816B01">
        <w:t>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9" w:name="_Ref396487675"/>
      <w:r w:rsidRPr="00816B01"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19"/>
      <w:r w:rsidR="00D564DF" w:rsidRPr="00D564DF">
        <w:t xml:space="preserve"> </w:t>
      </w:r>
      <w:sdt>
        <w:sdtPr>
          <w:rPr>
            <w:rStyle w:val="ac"/>
          </w:rPr>
          <w:id w:val="1307669937"/>
          <w:placeholder>
            <w:docPart w:val="E1A43B3AF9C0470FB57E10B9024CC426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color w:val="000000" w:themeColor="text1"/>
          </w:rPr>
        </w:sdtEndPr>
        <w:sdtContent>
          <w:r w:rsidR="00D564DF" w:rsidRPr="00A9406E">
            <w:rPr>
              <w:rStyle w:val="ab"/>
              <w:color w:val="76923C" w:themeColor="accent3" w:themeShade="BF"/>
              <w:lang w:val="en-US"/>
            </w:rPr>
            <w:t>[</w:t>
          </w:r>
          <w:r w:rsidR="00D564DF" w:rsidRPr="00A9406E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="00D564DF" w:rsidRPr="00A9406E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>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:rsidR="00C959F3" w:rsidRPr="00816B01" w:rsidRDefault="00C959F3" w:rsidP="00816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20" w:name="_Ref396489663"/>
      <w:r>
        <w:rPr>
          <w:b/>
        </w:rPr>
        <w:t>Ответственность С</w:t>
      </w:r>
      <w:r w:rsidRPr="00816B01">
        <w:rPr>
          <w:b/>
        </w:rPr>
        <w:t>торон</w:t>
      </w:r>
      <w:bookmarkEnd w:id="20"/>
    </w:p>
    <w:p w:rsidR="00D97A73" w:rsidRPr="00816B01" w:rsidRDefault="00D97A73" w:rsidP="00816B01">
      <w:pPr>
        <w:widowControl w:val="0"/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21" w:name="_Ref396492598"/>
      <w:r w:rsidRPr="00816B01">
        <w:t xml:space="preserve">Заказчик вправе требовать от Исполнителя уплаты неустойки в виде пени в размере </w:t>
      </w:r>
      <w:sdt>
        <w:sdtPr>
          <w:rPr>
            <w:rStyle w:val="ac"/>
            <w:rFonts w:cs="Calibri"/>
            <w:color w:val="auto"/>
          </w:rPr>
          <w:id w:val="264273414"/>
          <w:placeholder>
            <w:docPart w:val="47D951E303C840D4B0A3F269884494A5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335FCA">
            <w:rPr>
              <w:rStyle w:val="ab"/>
              <w:color w:val="76923C" w:themeColor="accent3" w:themeShade="BF"/>
            </w:rPr>
            <w:t>[</w:t>
          </w:r>
          <w:r w:rsidR="00335FCA">
            <w:rPr>
              <w:rStyle w:val="ab"/>
              <w:i/>
              <w:color w:val="76923C" w:themeColor="accent3" w:themeShade="BF"/>
            </w:rPr>
            <w:t xml:space="preserve">выберите размер пени. </w:t>
          </w:r>
          <w:r w:rsidR="00335FCA">
            <w:rPr>
              <w:rStyle w:val="ab"/>
              <w:i/>
              <w:color w:val="808080" w:themeColor="background1" w:themeShade="80"/>
            </w:rPr>
            <w:t>Основным является первый вариант</w:t>
          </w:r>
          <w:r w:rsidR="00335FCA">
            <w:rPr>
              <w:rStyle w:val="ab"/>
              <w:color w:val="76923C" w:themeColor="accent3" w:themeShade="BF"/>
            </w:rPr>
            <w:t>]</w:t>
          </w:r>
        </w:sdtContent>
      </w:sdt>
      <w:r w:rsidRPr="00816B01">
        <w:t xml:space="preserve">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bookmarkEnd w:id="21"/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вправе требовать от Заказчика уплаты неустойки в виде пени в размере </w:t>
      </w:r>
      <w:sdt>
        <w:sdtPr>
          <w:rPr>
            <w:rStyle w:val="ac"/>
            <w:rFonts w:cs="Calibri"/>
            <w:color w:val="auto"/>
          </w:rPr>
          <w:id w:val="-553935698"/>
          <w:placeholder>
            <w:docPart w:val="ED912D17867D4FB29397D0EE880A191A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335FCA">
            <w:rPr>
              <w:rStyle w:val="ab"/>
              <w:color w:val="76923C" w:themeColor="accent3" w:themeShade="BF"/>
            </w:rPr>
            <w:t>[</w:t>
          </w:r>
          <w:r w:rsidR="00335FCA">
            <w:rPr>
              <w:rStyle w:val="ab"/>
              <w:i/>
              <w:color w:val="76923C" w:themeColor="accent3" w:themeShade="BF"/>
            </w:rPr>
            <w:t xml:space="preserve">выберите размер пени. </w:t>
          </w:r>
          <w:r w:rsidR="00335FCA">
            <w:rPr>
              <w:rStyle w:val="ab"/>
              <w:i/>
              <w:color w:val="808080" w:themeColor="background1" w:themeShade="80"/>
            </w:rPr>
            <w:t>Основным является первый вариант</w:t>
          </w:r>
          <w:r w:rsidR="00335FCA">
            <w:rPr>
              <w:rStyle w:val="ab"/>
              <w:color w:val="76923C" w:themeColor="accent3" w:themeShade="BF"/>
            </w:rPr>
            <w:t>]</w:t>
          </w:r>
        </w:sdtContent>
      </w:sdt>
      <w:r w:rsidRPr="00816B01">
        <w:t xml:space="preserve"> от цены Договора за нарушение сроков оплаты Работ, указанных в </w:t>
      </w:r>
      <w:r w:rsidRPr="00816B01">
        <w:rPr>
          <w:color w:val="auto"/>
        </w:rPr>
        <w:t>пункте </w:t>
      </w:r>
      <w:r w:rsidRPr="00816B01">
        <w:rPr>
          <w:color w:val="auto"/>
        </w:rPr>
        <w:fldChar w:fldCharType="begin"/>
      </w:r>
      <w:r w:rsidRPr="00816B01">
        <w:rPr>
          <w:color w:val="auto"/>
        </w:rPr>
        <w:instrText xml:space="preserve"> REF _Ref404100300 \r \h  \* MERGEFORMAT </w:instrText>
      </w:r>
      <w:r w:rsidRPr="00816B01">
        <w:rPr>
          <w:color w:val="auto"/>
        </w:rPr>
      </w:r>
      <w:r w:rsidRPr="00816B01">
        <w:rPr>
          <w:color w:val="auto"/>
        </w:rPr>
        <w:fldChar w:fldCharType="separate"/>
      </w:r>
      <w:r w:rsidRPr="00816B01">
        <w:rPr>
          <w:color w:val="auto"/>
        </w:rPr>
        <w:t>3.5</w:t>
      </w:r>
      <w:r w:rsidRPr="00816B01">
        <w:rPr>
          <w:color w:val="auto"/>
        </w:rPr>
        <w:fldChar w:fldCharType="end"/>
      </w:r>
      <w:r w:rsidRPr="00816B01">
        <w:rPr>
          <w:color w:val="auto"/>
        </w:rPr>
        <w:t xml:space="preserve"> Договора</w:t>
      </w:r>
      <w:r w:rsidRPr="00816B01">
        <w:t>, за каждый день просрочки, а также возмещения убытков, причиненных такой просрочкой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Обстоятельства непреодолимой силы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816B01">
        <w:t xml:space="preserve">рабочих </w:t>
      </w:r>
      <w:r w:rsidRPr="00816B01"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Изменение и расторжение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9532D4" w:rsidRPr="00816B01" w:rsidRDefault="009532D4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асторжение Договора допускается по соглашению Сторон, а также по решению суда в следующих случаях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816B01" w:rsidRDefault="00527416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любой из Сторон в случаях, предусмотренных Гражданским кодексом Российской Федерац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вправе отказаться от исполнения Договора в случаях просрочки Заказчиком более чем на </w:t>
      </w:r>
      <w:sdt>
        <w:sdtPr>
          <w:rPr>
            <w:rStyle w:val="ac"/>
          </w:rPr>
          <w:id w:val="1447822074"/>
          <w:placeholder>
            <w:docPart w:val="DE172C2CECE54004AF827C9C10BD8373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календарных дней любого платежа по Договору и задержки приемки Работ более чем на </w:t>
      </w:r>
      <w:sdt>
        <w:sdtPr>
          <w:rPr>
            <w:rStyle w:val="ac"/>
          </w:rPr>
          <w:id w:val="892084087"/>
          <w:placeholder>
            <w:docPart w:val="F1516B99AF44481AAA71218C358B7687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календарных дней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Рассмотрение и разрешение споров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менимым к Договору правом является право Российской Федерации.</w:t>
      </w:r>
    </w:p>
    <w:p w:rsidR="004E513B" w:rsidRPr="00816B01" w:rsidRDefault="004E513B" w:rsidP="00816B01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Заключительные положения и сро</w:t>
      </w:r>
      <w:r>
        <w:rPr>
          <w:b/>
        </w:rPr>
        <w:t>к действия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запросу Стороны-адресата их оригинального экземпляра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Договор применяется к отношениям Сторон, возникшим </w:t>
      </w:r>
      <w:sdt>
        <w:sdtPr>
          <w:rPr>
            <w:rStyle w:val="ac"/>
          </w:rPr>
          <w:id w:val="159121233"/>
          <w:placeholder>
            <w:docPart w:val="E28F06D3158646798C4BF4BDD746604C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 xml:space="preserve">выберите нужное. </w:t>
          </w:r>
          <w:r w:rsidRPr="00816B01">
            <w:rPr>
              <w:rStyle w:val="ab"/>
              <w:i/>
              <w:color w:val="808080" w:themeColor="background1" w:themeShade="80"/>
            </w:rPr>
            <w:t>Второй вариант устанавливается, если Работы начаты до заключения Договор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.</w:t>
      </w:r>
    </w:p>
    <w:p w:rsidR="004B1492" w:rsidRDefault="004B1492" w:rsidP="004B1492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F3866101B05840928E9D4EE43DB439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cstheme="minorBidi"/>
          </w:rPr>
        </w:sdtEndPr>
        <w:sdtContent>
          <w:r>
            <w:rPr>
              <w:rStyle w:val="ab"/>
              <w:color w:val="76923C" w:themeColor="accent3" w:themeShade="BF"/>
              <w:lang w:val="en-US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c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c"/>
          </w:rPr>
          <w:id w:val="-820654271"/>
          <w:placeholder>
            <w:docPart w:val="5E076AA379A5404CBD143B76E498005E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c"/>
            <w:rFonts w:asciiTheme="minorHAnsi" w:hAnsiTheme="minorHAnsi"/>
            <w:color w:val="auto"/>
            <w:sz w:val="22"/>
          </w:rPr>
        </w:sdtEndPr>
        <w:sdtContent>
          <w:r>
            <w:rPr>
              <w:rStyle w:val="ac"/>
              <w:color w:val="76923C" w:themeColor="accent3" w:themeShade="BF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ужное</w:t>
          </w:r>
          <w:r>
            <w:rPr>
              <w:rStyle w:val="ac"/>
              <w:color w:val="76923C" w:themeColor="accent3" w:themeShade="BF"/>
            </w:rPr>
            <w:t>]</w:t>
          </w:r>
        </w:sdtContent>
      </w:sdt>
      <w:r>
        <w:t xml:space="preserve"> для Заказчика, и </w:t>
      </w:r>
      <w:sdt>
        <w:sdtPr>
          <w:rPr>
            <w:rStyle w:val="ac"/>
          </w:rPr>
          <w:id w:val="-488091152"/>
          <w:placeholder>
            <w:docPart w:val="27109016ADFC4279B6E121C4310C6B3F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c"/>
            <w:rFonts w:asciiTheme="minorHAnsi" w:hAnsiTheme="minorHAnsi"/>
            <w:color w:val="auto"/>
            <w:sz w:val="22"/>
          </w:rPr>
        </w:sdtEndPr>
        <w:sdtContent>
          <w:r>
            <w:rPr>
              <w:rStyle w:val="ac"/>
              <w:color w:val="76923C" w:themeColor="accent3" w:themeShade="BF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ужное</w:t>
          </w:r>
          <w:r>
            <w:rPr>
              <w:rStyle w:val="ac"/>
              <w:color w:val="76923C" w:themeColor="accent3" w:themeShade="BF"/>
            </w:rPr>
            <w:t>]</w:t>
          </w:r>
        </w:sdtContent>
      </w:sdt>
      <w:r>
        <w:t xml:space="preserve"> для Исполнител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Неотъемлемой частью Договора являются следующие приложения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ложение А – Техническое задание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ложение Б – Форма акта сдачи-приемки работ (этапа работ)</w:t>
      </w:r>
      <w:r w:rsidR="00246AFF" w:rsidRPr="00816B01">
        <w:t xml:space="preserve"> и результата работ (этапа работ)</w:t>
      </w:r>
      <w:r w:rsidRPr="00816B01">
        <w:t>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 xml:space="preserve">Адреса, </w:t>
      </w:r>
      <w:r>
        <w:rPr>
          <w:b/>
        </w:rPr>
        <w:t>банковские реквизиты и подписи С</w:t>
      </w:r>
      <w:r w:rsidRPr="00816B01">
        <w:rPr>
          <w:b/>
        </w:rPr>
        <w:t>торон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959F3" w:rsidRPr="00816B01" w:rsidTr="0067782E">
        <w:trPr>
          <w:trHeight w:val="80"/>
        </w:trPr>
        <w:tc>
          <w:tcPr>
            <w:tcW w:w="4678" w:type="dxa"/>
            <w:gridSpan w:val="3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96BE72ADD3804DFE869BEF59CEEA90BF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C959F3" w:rsidRPr="00816B01" w:rsidRDefault="00C959F3" w:rsidP="00816B01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16B01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 101000, г. Москва, ул. Мясницкая, дом </w:t>
            </w: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C959F3" w:rsidRPr="00816B01" w:rsidRDefault="00EE306C" w:rsidP="00EE3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C959F3" w:rsidRPr="00816B01" w:rsidTr="0067782E">
        <w:trPr>
          <w:trHeight w:val="370"/>
        </w:trPr>
        <w:tc>
          <w:tcPr>
            <w:tcW w:w="3118" w:type="dxa"/>
            <w:gridSpan w:val="2"/>
            <w:vAlign w:val="bottom"/>
          </w:tcPr>
          <w:p w:rsidR="00C959F3" w:rsidRPr="00816B01" w:rsidRDefault="00CE22CA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CF199A8BC1D94FEBA7D8420AAACA1EEA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C959F3" w:rsidRPr="00816B01" w:rsidRDefault="00CE22CA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43C52ABCF7384FB3981BCF5D320FA32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59F3" w:rsidRPr="00816B01" w:rsidTr="0067782E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959F3" w:rsidRPr="00816B01" w:rsidRDefault="00CE22CA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03B2CBCEC3F4073B9DDC759EF8CD2F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959F3" w:rsidRPr="00816B01" w:rsidRDefault="00CE22CA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ED3584F3403745CFB287AD02488BCD3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C959F3" w:rsidRPr="00816B01" w:rsidTr="0067782E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59F3" w:rsidRPr="00816B01" w:rsidRDefault="000B632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59F3" w:rsidRPr="00816B01" w:rsidRDefault="000B632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Default="00AC3E67" w:rsidP="00816B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816B01" w:rsidRDefault="004E513B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</w:t>
      </w:r>
    </w:p>
    <w:p w:rsidR="002C3542" w:rsidRPr="00816B01" w:rsidRDefault="004E513B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на выполнение научно-исследовательских </w:t>
      </w:r>
      <w:r w:rsidR="002C3542"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ытно-конструкторских </w:t>
      </w: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16B01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466A56F6C8EE4D0BA5FFEE05A0FEB47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739DD540BB46465FB48F2366B224676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8F7C459526EF4A09937491D717B7ABC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szCs w:val="24"/>
          </w:rPr>
          <w:id w:val="1665582460"/>
          <w:placeholder>
            <w:docPart w:val="88352DD3776D49288AB2F2B9E68D47FD"/>
          </w:placeholder>
          <w:showingPlcHdr/>
        </w:sdtPr>
        <w:sdtEndPr>
          <w:rPr>
            <w:rStyle w:val="a0"/>
            <w:rFonts w:asciiTheme="minorHAnsi" w:hAnsiTheme="minorHAnsi" w:cs="Times New Roman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rPr>
                <w:rFonts w:cs="Calibri"/>
                <w:b/>
              </w:rPr>
              <w:t>УТВЕРЖДАЮ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rPr>
                <w:rFonts w:cs="Calibri"/>
                <w:b/>
              </w:rPr>
              <w:t>УТВЕРЖДАЮ</w:t>
            </w:r>
          </w:p>
        </w:tc>
      </w:tr>
      <w:tr w:rsidR="000B632D" w:rsidRPr="00816B01" w:rsidTr="0067782E"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</w:tr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816B01">
              <w:rPr>
                <w:rFonts w:eastAsia="Times New Roman"/>
                <w:b/>
                <w:lang w:eastAsia="ru-RU"/>
              </w:rPr>
              <w:t>Заказчик:</w:t>
            </w:r>
          </w:p>
          <w:p w:rsidR="000B632D" w:rsidRPr="00816B01" w:rsidRDefault="00CE22CA" w:rsidP="00816B01">
            <w:pPr>
              <w:widowControl w:val="0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242363E5FC994FE59D826D4648C9CDC5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816B01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0B632D" w:rsidRPr="00BF5DB0" w:rsidRDefault="000B632D" w:rsidP="00CE22CA">
            <w:pPr>
              <w:widowControl w:val="0"/>
              <w:rPr>
                <w:rFonts w:cs="Calibri"/>
                <w:b/>
              </w:rPr>
            </w:pPr>
            <w:r w:rsidRPr="00BF5DB0">
              <w:rPr>
                <w:rFonts w:cs="Calibri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0B632D" w:rsidRPr="00816B01" w:rsidTr="0067782E"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</w:tr>
      <w:tr w:rsidR="000B632D" w:rsidRPr="00816B01" w:rsidTr="0067782E">
        <w:tc>
          <w:tcPr>
            <w:tcW w:w="2268" w:type="dxa"/>
            <w:vAlign w:val="bottom"/>
          </w:tcPr>
          <w:p w:rsidR="000B632D" w:rsidRPr="00816B01" w:rsidRDefault="00CE22CA" w:rsidP="00816B01">
            <w:pPr>
              <w:widowControl w:val="0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9373F09589654D769C357E5C42C93A8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CE22CA" w:rsidP="00816B01">
            <w:pPr>
              <w:widowControl w:val="0"/>
              <w:rPr>
                <w:rFonts w:cs="Calibri"/>
              </w:rPr>
            </w:pPr>
            <w:sdt>
              <w:sdtPr>
                <w:rPr>
                  <w:rStyle w:val="ac"/>
                </w:rPr>
                <w:id w:val="-2008439536"/>
                <w:placeholder>
                  <w:docPart w:val="9AC10AD44CFE4704913F157D56BC72EF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</w:rPr>
            </w:pPr>
          </w:p>
        </w:tc>
      </w:tr>
      <w:tr w:rsidR="000B632D" w:rsidRPr="00816B01" w:rsidTr="0067782E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CE22CA" w:rsidP="00816B01">
            <w:pPr>
              <w:widowControl w:val="0"/>
              <w:jc w:val="right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6757E512687C496DB3AD1EF2CDDD1244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CE22CA" w:rsidP="00816B01">
            <w:pPr>
              <w:widowControl w:val="0"/>
              <w:jc w:val="right"/>
              <w:rPr>
                <w:rFonts w:cs="Calibri"/>
              </w:rPr>
            </w:pPr>
            <w:sdt>
              <w:sdtPr>
                <w:rPr>
                  <w:rStyle w:val="ac"/>
                </w:rPr>
                <w:id w:val="1073708861"/>
                <w:placeholder>
                  <w:docPart w:val="07E3249EFC5F4AE1841C538CEB32C346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0B632D" w:rsidRPr="00816B01" w:rsidTr="0067782E">
        <w:tc>
          <w:tcPr>
            <w:tcW w:w="4536" w:type="dxa"/>
            <w:gridSpan w:val="2"/>
            <w:vAlign w:val="bottom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</w:rPr>
            </w:pPr>
            <w:r w:rsidRPr="00816B01">
              <w:rPr>
                <w:rFonts w:cs="Calibri"/>
              </w:rPr>
              <w:t>м.п.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</w:rPr>
            </w:pPr>
            <w:r w:rsidRPr="00816B01">
              <w:rPr>
                <w:rFonts w:cs="Calibri"/>
              </w:rPr>
              <w:t>м.п.</w:t>
            </w:r>
          </w:p>
        </w:tc>
      </w:tr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349722FEB9DF483483BAF52DD8D9DCC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58D1B348E84A4D4895540FFF6A5B19F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8A881FEF2BDF4136B7C3DE38B8746B0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FB03D306357F40458BF727B68667550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EACAA28EE1D545FB839E7C9D1DC2327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E005576AF7FE40D99CE6D56EF877649E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</w:tr>
    </w:tbl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816B01">
        <w:rPr>
          <w:rFonts w:ascii="Times New Roman" w:hAnsi="Times New Roman" w:cs="Calibri"/>
          <w:b/>
          <w:sz w:val="24"/>
          <w:szCs w:val="24"/>
        </w:rPr>
        <w:t>ТЕХНИЧЕСКОЕ ЗАДАНИЕ</w:t>
      </w:r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 xml:space="preserve">на выполнение научно-исследовательских </w:t>
      </w:r>
      <w:r w:rsidR="002C3542" w:rsidRPr="00816B01">
        <w:rPr>
          <w:rFonts w:ascii="Times New Roman" w:hAnsi="Times New Roman" w:cs="Calibri"/>
          <w:sz w:val="24"/>
          <w:szCs w:val="24"/>
        </w:rPr>
        <w:t xml:space="preserve">и опытно-конструкторских </w:t>
      </w:r>
      <w:r w:rsidRPr="00816B01">
        <w:rPr>
          <w:rFonts w:ascii="Times New Roman" w:hAnsi="Times New Roman" w:cs="Calibri"/>
          <w:sz w:val="24"/>
          <w:szCs w:val="24"/>
        </w:rPr>
        <w:t xml:space="preserve">работ </w:t>
      </w:r>
      <w:r w:rsidR="004C786A" w:rsidRPr="00816B01">
        <w:rPr>
          <w:rFonts w:ascii="Times New Roman" w:hAnsi="Times New Roman" w:cs="Calibri"/>
          <w:sz w:val="24"/>
          <w:szCs w:val="24"/>
        </w:rPr>
        <w:t>по разработке</w:t>
      </w:r>
    </w:p>
    <w:p w:rsidR="002641C2" w:rsidRPr="00816B01" w:rsidRDefault="00CE22CA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812944719"/>
          <w:placeholder>
            <w:docPart w:val="6A98C71308D74F0EB49B4868A7A8D755"/>
          </w:placeholder>
          <w:showingPlcHdr/>
        </w:sdtPr>
        <w:sdtEndPr>
          <w:rPr>
            <w:color w:val="auto"/>
          </w:rPr>
        </w:sdtEndPr>
        <w:sdtContent>
          <w:r w:rsidR="004C786A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какой образец(-цы) должен(-ны) быть разработан(-ы). </w:t>
          </w:r>
          <w:r w:rsidR="004C786A" w:rsidRPr="00816B01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="004C786A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>Москва</w:t>
      </w:r>
    </w:p>
    <w:p w:rsidR="004E513B" w:rsidRPr="00816B01" w:rsidRDefault="002641C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E917EF233149478E9A1764854BA3A5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Style w:val="ac"/>
          <w:rFonts w:cs="Times New Roman"/>
          <w:szCs w:val="24"/>
        </w:rPr>
        <w:t xml:space="preserve"> </w:t>
      </w:r>
      <w:r w:rsidRPr="00816B01">
        <w:rPr>
          <w:rStyle w:val="ac"/>
          <w:rFonts w:cs="Times New Roman"/>
          <w:color w:val="auto"/>
          <w:szCs w:val="24"/>
        </w:rPr>
        <w:t>год</w:t>
      </w:r>
      <w:r w:rsidR="004E513B" w:rsidRPr="00816B01">
        <w:rPr>
          <w:rFonts w:ascii="Times New Roman" w:hAnsi="Times New Roman" w:cs="Calibri"/>
          <w:sz w:val="24"/>
          <w:szCs w:val="24"/>
        </w:rPr>
        <w:br w:type="page"/>
      </w:r>
    </w:p>
    <w:p w:rsidR="004E513B" w:rsidRPr="00D564DF" w:rsidRDefault="004E513B" w:rsidP="00816B0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D564DF">
        <w:rPr>
          <w:rFonts w:ascii="Times New Roman" w:eastAsiaTheme="majorEastAsia" w:hAnsi="Times New Roman" w:cstheme="majorBidi"/>
          <w:b/>
          <w:bCs/>
          <w:sz w:val="24"/>
          <w:szCs w:val="28"/>
        </w:rPr>
        <w:t>ОБЩИЕ ПОЛОЖЕНИЯ</w:t>
      </w:r>
    </w:p>
    <w:p w:rsidR="004C786A" w:rsidRPr="004E513B" w:rsidRDefault="004C786A" w:rsidP="00816B01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C786A" w:rsidRPr="004E513B" w:rsidRDefault="004C786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C786A" w:rsidRDefault="00CE22C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3612D94D8D804D2BB37267010ACB98C0"/>
          </w:placeholder>
          <w:showingPlcHdr/>
        </w:sdtPr>
        <w:sdtEndPr>
          <w:rPr>
            <w:color w:val="000000" w:themeColor="text1"/>
          </w:rPr>
        </w:sdtEndPr>
        <w:sdtContent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4C786A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C1315AA4316C42139BB5D044CA8BCAA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A941777B7232475181D7370EADD075CF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C01A6D0988A74C3AB03983CA9D58F47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4E513B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87E8F3F841D74CB2B5D80FB60958F01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C786A" w:rsidRPr="009948FC" w:rsidRDefault="004C786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C786A" w:rsidRDefault="00CE22C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D020B52AE0604C5B8F5A728C955B1F4B"/>
          </w:placeholder>
          <w:showingPlcHdr/>
        </w:sdtPr>
        <w:sdtEndPr>
          <w:rPr>
            <w:color w:val="000000" w:themeColor="text1"/>
          </w:rPr>
        </w:sdtEndPr>
        <w:sdtContent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4C786A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B88762EC13924BF6948E05059236F464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C59BA9886AFA4EB0909F22020D8758F6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Pr="004707AD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D405C10B32804E5BBD117DB6CA248660"/>
          </w:placeholder>
          <w:showingPlcHdr/>
        </w:sdtPr>
        <w:sdtEndPr>
          <w:rPr>
            <w:color w:val="000000" w:themeColor="text1"/>
          </w:rPr>
        </w:sdtEndPr>
        <w:sdtContent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707AD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Pr="004707AD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99F1417F664D4CFC91AD3255B1F98B94"/>
          </w:placeholder>
          <w:showingPlcHdr/>
        </w:sdtPr>
        <w:sdtEndPr>
          <w:rPr>
            <w:color w:val="000000" w:themeColor="text1"/>
          </w:rPr>
        </w:sdtEndPr>
        <w:sdtContent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707AD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4707A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707AD" w:rsidRPr="004707AD" w:rsidRDefault="004707A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4707AD" w:rsidRPr="004707AD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744EA" w:rsidRPr="004707AD" w:rsidRDefault="001744E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744EA" w:rsidRPr="004707AD" w:rsidRDefault="001744E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716"/>
        <w:gridCol w:w="3966"/>
        <w:gridCol w:w="1889"/>
        <w:gridCol w:w="2785"/>
      </w:tblGrid>
      <w:tr w:rsidR="001744EA" w:rsidRPr="004707AD" w:rsidTr="0008294D">
        <w:tc>
          <w:tcPr>
            <w:tcW w:w="716" w:type="dxa"/>
            <w:shd w:val="clear" w:color="auto" w:fill="7F7F7F" w:themeFill="text1" w:themeFillTint="80"/>
            <w:vAlign w:val="center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966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рок выполнения этапа НИОКР Исполнителем</w:t>
            </w:r>
          </w:p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НИОКР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785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НИОКР Заказчиком</w:t>
            </w: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744EA" w:rsidRPr="004707AD" w:rsidRDefault="001744E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2C01" w:rsidRPr="004707AD" w:rsidRDefault="00672C01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2" w:name="_Toc396305736"/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672C01" w:rsidRPr="004707AD" w:rsidTr="00047B2E">
        <w:tc>
          <w:tcPr>
            <w:tcW w:w="709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357CB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i w:val="0"/>
                <w:color w:val="7F7F7F" w:themeColor="text1" w:themeTint="80"/>
                <w:sz w:val="20"/>
              </w:rPr>
              <w:t>1. произведение науки: отчет о научно-исследовательской работе по теме «___»;</w:t>
            </w:r>
          </w:p>
          <w:p w:rsidR="00672C01" w:rsidRPr="00F357CB" w:rsidRDefault="00047B2E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color w:val="7F7F7F" w:themeColor="text1" w:themeTint="80"/>
                <w:sz w:val="20"/>
              </w:rPr>
              <w:t>2. база данных: «___».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357CB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i w:val="0"/>
                <w:color w:val="7F7F7F" w:themeColor="text1" w:themeTint="80"/>
                <w:sz w:val="20"/>
              </w:rPr>
              <w:t>1. н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</w:t>
            </w:r>
            <w:r w:rsidR="00F357CB">
              <w:rPr>
                <w:rFonts w:eastAsia="Calibri"/>
                <w:color w:val="7F7F7F" w:themeColor="text1" w:themeTint="80"/>
                <w:sz w:val="20"/>
              </w:rPr>
              <w:t xml:space="preserve"> «.xlsx» на USB-флеш-накопителе.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4707AD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b/>
                <w:color w:val="808080" w:themeColor="background1" w:themeShade="80"/>
                <w:sz w:val="20"/>
                <w:szCs w:val="20"/>
              </w:rPr>
              <w:t>Пример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 xml:space="preserve">: макет 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 xml:space="preserve">___ 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>(то есть упрощенное воспроизведение в определенном масштабе изделия или его части, на котором исследуются отдельные характеристики изделия, а также оценивается правильность принятых технич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>еских и художественных решений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b/>
                <w:color w:val="808080" w:themeColor="background1" w:themeShade="80"/>
                <w:sz w:val="20"/>
                <w:szCs w:val="20"/>
              </w:rPr>
              <w:t>Пример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>: модель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 xml:space="preserve"> ___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 xml:space="preserve"> (то есть изделие, воспроизводящее или имитирующее конкретные свойства заданного изделия и изготовленное для проверки принципа его действия и определения характеристик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pStyle w:val="af2"/>
              <w:widowControl w:val="0"/>
              <w:rPr>
                <w:rFonts w:cs="Times New Roman"/>
                <w:color w:val="808080" w:themeColor="background1" w:themeShade="80"/>
              </w:rPr>
            </w:pPr>
            <w:r w:rsidRPr="00F357CB">
              <w:rPr>
                <w:rFonts w:cs="Times New Roman"/>
                <w:b/>
                <w:color w:val="808080" w:themeColor="background1" w:themeShade="80"/>
              </w:rPr>
              <w:t>Пример</w:t>
            </w:r>
            <w:r w:rsidRPr="00F357CB">
              <w:rPr>
                <w:rFonts w:cs="Times New Roman"/>
                <w:color w:val="808080" w:themeColor="background1" w:themeShade="80"/>
              </w:rPr>
              <w:t xml:space="preserve">: экспериментальный образец </w:t>
            </w:r>
            <w:r w:rsidR="00047B2E" w:rsidRPr="00F357CB">
              <w:rPr>
                <w:color w:val="808080" w:themeColor="background1" w:themeShade="80"/>
              </w:rPr>
              <w:t>___</w:t>
            </w:r>
            <w:r w:rsidR="00047B2E" w:rsidRPr="00F357CB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F357CB">
              <w:rPr>
                <w:rFonts w:cs="Times New Roman"/>
                <w:color w:val="808080" w:themeColor="background1" w:themeShade="80"/>
              </w:rPr>
              <w:t>(то есть образец продукции, обладающий основными признаками намечаемой к разработке продукции, изготовляемый с целью проверки предполагаемых решений и уточнения отдельных характеристик для использования при разработке этой продукции. Экспериментальный образец всегда выполняется в натуральную величину и представляет собой законченное в функциональном отношении изделие, пригодное для исследовательских испытаний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820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72C01" w:rsidRPr="004707AD" w:rsidRDefault="00672C01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D564DF" w:rsidRDefault="004E513B" w:rsidP="00816B0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D564DF">
        <w:rPr>
          <w:rFonts w:ascii="Times New Roman" w:eastAsiaTheme="majorEastAsia" w:hAnsi="Times New Roman" w:cs="Times New Roman"/>
          <w:b/>
          <w:bCs/>
          <w:sz w:val="24"/>
          <w:szCs w:val="28"/>
        </w:rPr>
        <w:t>СОДЕРЖАНИЕ РАБОТ, ОБЪЕМ И ХАРАКТЕРИСТИКИ РАБОТ</w:t>
      </w:r>
      <w:bookmarkEnd w:id="22"/>
      <w:r w:rsidRPr="00D564DF">
        <w:rPr>
          <w:rFonts w:ascii="Times New Roman" w:eastAsiaTheme="majorEastAsia" w:hAnsi="Times New Roman" w:cs="Times New Roman"/>
          <w:b/>
          <w:bCs/>
          <w:sz w:val="24"/>
          <w:szCs w:val="28"/>
        </w:rPr>
        <w:t>, ТРЕБОВАНИЯ К РАБОТАМ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433DD8" w:rsidRPr="004707AD" w:rsidTr="00D95BB7">
        <w:tc>
          <w:tcPr>
            <w:tcW w:w="851" w:type="dxa"/>
            <w:shd w:val="clear" w:color="auto" w:fill="7F7F7F" w:themeFill="text1" w:themeFillTint="80"/>
            <w:vAlign w:val="center"/>
          </w:tcPr>
          <w:p w:rsidR="00433DD8" w:rsidRPr="00D95BB7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5BB7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505" w:type="dxa"/>
            <w:shd w:val="clear" w:color="auto" w:fill="7F7F7F" w:themeFill="text1" w:themeFillTint="80"/>
            <w:vAlign w:val="center"/>
          </w:tcPr>
          <w:p w:rsidR="00433DD8" w:rsidRPr="00D95BB7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5BB7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433DD8" w:rsidRPr="004707AD" w:rsidRDefault="00433DD8" w:rsidP="00816B0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Отчет о научно-исследовательской работе должен отвечать требованиям 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Потребительские свойства результатов Работ:</w:t>
      </w:r>
    </w:p>
    <w:p w:rsidR="00433DD8" w:rsidRPr="00D95BB7" w:rsidRDefault="00D95BB7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D95BB7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D95BB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не установлено.</w:t>
      </w:r>
    </w:p>
    <w:p w:rsidR="00D95BB7" w:rsidRPr="004707AD" w:rsidRDefault="00D95BB7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функциональным характеристикам:</w:t>
      </w:r>
    </w:p>
    <w:p w:rsidR="00433DD8" w:rsidRPr="004707AD" w:rsidRDefault="00433DD8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1. Граната ПРГ предназначена для поражения подводных диверсан</w:t>
      </w:r>
      <w:r w:rsidR="00886671" w:rsidRPr="004707AD">
        <w:rPr>
          <w:color w:val="808080" w:themeColor="background1" w:themeShade="80"/>
          <w:sz w:val="20"/>
          <w:szCs w:val="20"/>
        </w:rPr>
        <w:t>тов (далее - ПД) в воде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2</w:t>
      </w:r>
      <w:r w:rsidR="00886671" w:rsidRPr="004707AD">
        <w:rPr>
          <w:color w:val="808080" w:themeColor="background1" w:themeShade="80"/>
          <w:sz w:val="20"/>
          <w:szCs w:val="20"/>
        </w:rPr>
        <w:t>. Калибр гранаты - 55 мм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3</w:t>
      </w:r>
      <w:r w:rsidRPr="004707AD">
        <w:rPr>
          <w:color w:val="808080" w:themeColor="background1" w:themeShade="80"/>
          <w:sz w:val="20"/>
          <w:szCs w:val="20"/>
        </w:rPr>
        <w:t>. Масса гранат - не более 1,2 кг. Окончательно устанавливается по резуль</w:t>
      </w:r>
      <w:r w:rsidR="00886671" w:rsidRPr="004707AD">
        <w:rPr>
          <w:color w:val="808080" w:themeColor="background1" w:themeShade="80"/>
          <w:sz w:val="20"/>
          <w:szCs w:val="20"/>
        </w:rPr>
        <w:t>татам предварительных испытаний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4</w:t>
      </w:r>
      <w:r w:rsidRPr="004707AD">
        <w:rPr>
          <w:color w:val="808080" w:themeColor="background1" w:themeShade="80"/>
          <w:sz w:val="20"/>
          <w:szCs w:val="20"/>
        </w:rPr>
        <w:t>. Дальность стрельбы: минимальная - 50; максимальная не менее 800 м, окончательно устанавливается по резуль</w:t>
      </w:r>
      <w:r w:rsidR="00886671" w:rsidRPr="004707AD">
        <w:rPr>
          <w:color w:val="808080" w:themeColor="background1" w:themeShade="80"/>
          <w:sz w:val="20"/>
          <w:szCs w:val="20"/>
        </w:rPr>
        <w:t>татам предварительных испытаний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5</w:t>
      </w:r>
      <w:r w:rsidR="00886671" w:rsidRPr="004707AD">
        <w:rPr>
          <w:color w:val="808080" w:themeColor="background1" w:themeShade="80"/>
          <w:sz w:val="20"/>
          <w:szCs w:val="20"/>
        </w:rPr>
        <w:t>. Глубина поражения ПД - 0-45 м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6</w:t>
      </w:r>
      <w:r w:rsidRPr="004707AD">
        <w:rPr>
          <w:color w:val="808080" w:themeColor="background1" w:themeShade="80"/>
          <w:sz w:val="20"/>
          <w:szCs w:val="20"/>
        </w:rPr>
        <w:t>. Радиус поражения ПД - не менее 20м. Уточняется на этапе технического проекта. Определяется по методике, разработанной НИИ кораблестроения и вооружения ВМФ ВУНЦ ВМФ «Военно-морская академия», исходя из абсолютного значения избыточного давления (с учётом гидростатического) во фронте ударной волны 16 кг/см</w:t>
      </w:r>
      <w:r w:rsidRPr="004707AD">
        <w:rPr>
          <w:color w:val="808080" w:themeColor="background1" w:themeShade="80"/>
          <w:sz w:val="20"/>
          <w:szCs w:val="20"/>
          <w:vertAlign w:val="superscript"/>
        </w:rPr>
        <w:t>2</w:t>
      </w:r>
      <w:r w:rsidR="006F075B" w:rsidRPr="004707AD">
        <w:rPr>
          <w:color w:val="808080" w:themeColor="background1" w:themeShade="80"/>
          <w:sz w:val="20"/>
          <w:szCs w:val="20"/>
        </w:rPr>
        <w:t>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онструктивные требования: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функциональным характеристикам:</w:t>
      </w:r>
    </w:p>
    <w:p w:rsidR="007E7ACD" w:rsidRPr="004707AD" w:rsidRDefault="007E7ACD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1. В электроприводе подъемной установки, как правило, должны применяться материалы и комплектующие изделия, изготовленные заводами-изготовителями Российской Федерации по техническим условиям.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2. При необходимости обоснованного использования материалов и комплектующих изделий зарубежного производства в комплект поставки любого электропривода должны входить запасные части на весь срок его службы.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3. Применение дефицитных и дорогостоящих материалов и сплавов должно быть обосновано техноэкономическим анализом.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патентной чистоте и патентоспособности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радиоэлектронной защите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электропитанию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живучести и стойкости к внешним воздействиям:</w:t>
      </w:r>
    </w:p>
    <w:p w:rsidR="0067782E" w:rsidRPr="004707AD" w:rsidRDefault="0067782E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67782E" w:rsidRPr="00D95BB7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D95BB7">
        <w:rPr>
          <w:color w:val="808080" w:themeColor="background1" w:themeShade="80"/>
          <w:sz w:val="20"/>
          <w:szCs w:val="20"/>
        </w:rPr>
        <w:t>15.1. Гарантийный срок разрабатываемой Продукции должен составлять не менее _________ лет.</w:t>
      </w:r>
    </w:p>
    <w:p w:rsidR="0067782E" w:rsidRPr="00D95BB7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D95BB7">
        <w:rPr>
          <w:color w:val="808080" w:themeColor="background1" w:themeShade="80"/>
          <w:sz w:val="20"/>
          <w:szCs w:val="20"/>
        </w:rPr>
        <w:t>15.2. Разрабатываемая Продукция должна быть стойкой, устойчивой и прочной к воздействию климатических факторов в соответствии со следующи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229"/>
        <w:gridCol w:w="2881"/>
        <w:gridCol w:w="2694"/>
      </w:tblGrid>
      <w:tr w:rsidR="0067782E" w:rsidRPr="00F357CB" w:rsidTr="0008294D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п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воздействующего фактор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Характеристика воздействующего фа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Максимальное значение (диапазон возможных изменений) воздействующего фактора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тойк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стойчив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рочн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</w:tbl>
    <w:p w:rsidR="0067782E" w:rsidRPr="00F357CB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</w:p>
    <w:p w:rsidR="0067782E" w:rsidRPr="00F357CB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F357CB">
        <w:rPr>
          <w:color w:val="808080" w:themeColor="background1" w:themeShade="80"/>
          <w:sz w:val="20"/>
          <w:szCs w:val="20"/>
        </w:rPr>
        <w:t>15.3. Разрабатываемая Продукция должна быть стойкой, устойчивой и прочной к воздействию механических факторов в соответствии со следующи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425"/>
        <w:gridCol w:w="3838"/>
        <w:gridCol w:w="2541"/>
      </w:tblGrid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п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воздействующего факто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Характеристика воздействующего факто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Максимальное значение (диапазон возможных изменений) воздействующего фактора</w:t>
            </w: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Стойк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Устойчив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Прочн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</w:tbl>
    <w:p w:rsidR="0067782E" w:rsidRPr="004707AD" w:rsidRDefault="0067782E" w:rsidP="00816B01">
      <w:pPr>
        <w:pStyle w:val="a9"/>
        <w:widowControl w:val="0"/>
        <w:ind w:firstLine="0"/>
        <w:jc w:val="both"/>
        <w:rPr>
          <w:color w:val="808080" w:themeColor="background1" w:themeShade="80"/>
          <w:sz w:val="20"/>
          <w:szCs w:val="20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эксплуатации, удобству технического обслуживания, ремонта и хранения:</w:t>
      </w:r>
    </w:p>
    <w:p w:rsidR="0067782E" w:rsidRPr="004707AD" w:rsidRDefault="0067782E" w:rsidP="00816B0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 xml:space="preserve">16.1. Разрабатываемая </w:t>
      </w:r>
      <w:r w:rsidRPr="00D95BB7">
        <w:rPr>
          <w:color w:val="808080" w:themeColor="background1" w:themeShade="80"/>
          <w:sz w:val="20"/>
          <w:szCs w:val="20"/>
        </w:rPr>
        <w:t>Продукция должна</w:t>
      </w:r>
      <w:r w:rsidRPr="004707AD">
        <w:rPr>
          <w:color w:val="808080" w:themeColor="background1" w:themeShade="80"/>
          <w:sz w:val="20"/>
          <w:szCs w:val="20"/>
        </w:rPr>
        <w:t xml:space="preserve"> эксплуатироваться персоналом в количестве и со следующей квалификаци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768"/>
        <w:gridCol w:w="1537"/>
        <w:gridCol w:w="2994"/>
      </w:tblGrid>
      <w:tr w:rsidR="003B44D9" w:rsidRPr="004707AD" w:rsidTr="000829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должности, специальности, професс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Количеств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Требуемая квалификация</w:t>
            </w:r>
          </w:p>
        </w:tc>
      </w:tr>
      <w:tr w:rsidR="003B44D9" w:rsidRPr="004707AD" w:rsidTr="000829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2. Разрабатываемая Продукция должна функционировать в следующих режимах:</w:t>
      </w:r>
    </w:p>
    <w:p w:rsidR="003B44D9" w:rsidRPr="004707AD" w:rsidRDefault="00D95BB7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16.2.1. </w:t>
      </w:r>
      <w:r w:rsidR="003B44D9" w:rsidRPr="004707AD">
        <w:rPr>
          <w:color w:val="808080" w:themeColor="background1" w:themeShade="80"/>
          <w:sz w:val="20"/>
          <w:szCs w:val="20"/>
        </w:rPr>
        <w:t>основной – полное функционирование Продукции;</w:t>
      </w:r>
    </w:p>
    <w:p w:rsidR="003B44D9" w:rsidRPr="004707AD" w:rsidRDefault="00D95BB7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16.2.2. </w:t>
      </w:r>
      <w:r w:rsidR="003B44D9" w:rsidRPr="004707AD">
        <w:rPr>
          <w:color w:val="808080" w:themeColor="background1" w:themeShade="80"/>
          <w:sz w:val="20"/>
          <w:szCs w:val="20"/>
        </w:rPr>
        <w:t>аварийный – автоматическая безопасная остановка функционирования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3. Разрабатываемая Продукция должна обеспечивать непрерывную круглосуточную работу с остановкой на обслуживание не менее, чем через каждые _____ час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 Условия эксплуатации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1. рабочие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2. предельные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 Порядок и условия технического обслуживания и ремонт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1. Периодическое техническое обслуживание разрабатываемой Продукции должно проводиться не реже ______ раз в год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2. Техническое обслуживание осуществляется работниками Заказчик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3. Обслуживание разрабатываемой Продукции должно производиться без применения специальных инструмент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4. Периодическое техническое обслуживание должно включать в себя обслуживание всех составных частей Продукции и элементов, взаимодействующих с Продукцией в технических и технологических процессах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5. К обслуживанию комплекса должны допускаться лица, имеющие квалификационную группу по технике безопасности не ниже третьей и имеющие допуск к работе с электроустановками напряжением до 1000 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 Порядок и условия ремонт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1. Ремонт разрабатываемой Продукции должен производиться без применения специальных инструмент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2. Требования к ЗИП</w:t>
      </w:r>
    </w:p>
    <w:p w:rsidR="0067782E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7. Условия хранения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транспортабельности:</w:t>
      </w:r>
    </w:p>
    <w:p w:rsidR="003B44D9" w:rsidRPr="004707AD" w:rsidRDefault="003B44D9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безопасности:</w:t>
      </w:r>
    </w:p>
    <w:p w:rsidR="003B44D9" w:rsidRPr="004707AD" w:rsidRDefault="003B44D9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технологичности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B44D9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метрологическому обеспечению</w:t>
      </w:r>
      <w:r w:rsidR="003B44D9"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0C03EF" w:rsidRPr="004707AD" w:rsidRDefault="003B44D9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="000C03EF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</w:t>
      </w:r>
    </w:p>
    <w:p w:rsidR="007E7ACD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1. </w:t>
      </w:r>
      <w:r w:rsidR="003B44D9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Метрологическое обеспечение разрабатываемой Продукции должно включать в себя совокупность организационных мероприятий, технических средств, требований, положений, правил, норм и методик, необходимых для обеспечения единства измерений и требуемой точности измерений и вычислений.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2. Методики выполнения измерений, применяемые для контроля параметров разрабатываемой Продукции при испытаниях и эксплуатации, должны соответствовать требованиям ГОСТ 8.010.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3. Метрологическое обеспечение разрабатываемой Продукции осуществляется в процессе: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проектирования - проведением метрологической экспертизы конструкторской документации;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изготовления - проведением испытаний Продукции</w:t>
      </w:r>
      <w:r w:rsidR="004707AD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математическому, программному и информационному обеспечению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консервации, упаковке и маркировке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учебно-тренировочным средствам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color w:val="808080" w:themeColor="background1" w:themeShade="80"/>
          <w:sz w:val="20"/>
          <w:szCs w:val="20"/>
        </w:rPr>
        <w:t>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24.1. Выполнение опытно-конструкторских работ должно исходить из обеспечения следующих требований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безопасности, охраны здоровья и окружающей среды (в том числе их сохраняемости в процессе эксплуатации Продукции)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ресурсосбережения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устойчивости к внешним воздействиям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взаимозаменяемости и совместимости составных частей и Продукции в целом.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24.2. Условия о подтверждении соответствия Продукции обязательным требованиям в формах сертификации и декларирования не предъявляются, согласно Постановлению Правительства Российской Федерации от 01.12.2009 № 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4707AD" w:rsidRPr="004707AD" w:rsidRDefault="004707A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pStyle w:val="a9"/>
        <w:widowControl w:val="0"/>
        <w:ind w:firstLine="0"/>
      </w:pPr>
    </w:p>
    <w:p w:rsidR="004707AD" w:rsidRPr="004707AD" w:rsidRDefault="004707AD" w:rsidP="00816B01">
      <w:pPr>
        <w:pStyle w:val="a9"/>
        <w:widowControl w:val="0"/>
        <w:ind w:firstLine="0"/>
        <w:sectPr w:rsidR="004707AD" w:rsidRPr="004707AD" w:rsidSect="004707AD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0C03EF" w:rsidRDefault="000C03EF" w:rsidP="00816B01">
      <w:pPr>
        <w:pStyle w:val="a9"/>
        <w:widowControl w:val="0"/>
        <w:ind w:firstLine="0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370"/>
        </w:trPr>
        <w:tc>
          <w:tcPr>
            <w:tcW w:w="3118" w:type="dxa"/>
            <w:gridSpan w:val="2"/>
            <w:vAlign w:val="bottom"/>
          </w:tcPr>
          <w:p w:rsidR="000C03EF" w:rsidRPr="004E513B" w:rsidRDefault="00CE22CA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930009602"/>
                <w:placeholder>
                  <w:docPart w:val="832454BCE2D24D2A9EADD3D1837CB99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должность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0C03EF" w:rsidRPr="004E513B" w:rsidRDefault="00CE22CA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-63965885"/>
                <w:placeholder>
                  <w:docPart w:val="EB73386E00864CF989D31F3E4294366F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должность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C03EF" w:rsidRPr="004E513B" w:rsidRDefault="00CE22CA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1512334141"/>
                <w:placeholder>
                  <w:docPart w:val="9A9EF353308149CAA9166DF8909529C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фамилию и инициалы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C03EF" w:rsidRPr="004E513B" w:rsidRDefault="00CE22CA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-41446077"/>
                <w:placeholder>
                  <w:docPart w:val="26779727F3A149DBA4EEA318BB9D7B2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фамилию и инициалы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4E513B" w:rsidRDefault="004E513B" w:rsidP="00816B01">
      <w:pPr>
        <w:widowControl w:val="0"/>
        <w:tabs>
          <w:tab w:val="left" w:pos="1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78A" w:rsidRDefault="006C378A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4E513B" w:rsidRPr="004E513B" w:rsidRDefault="004E513B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</w:rPr>
      </w:pPr>
      <w:r w:rsidRPr="004E513B">
        <w:rPr>
          <w:rFonts w:ascii="Times New Roman" w:hAnsi="Times New Roman" w:cs="Calibri"/>
          <w:sz w:val="24"/>
        </w:rPr>
        <w:br w:type="page"/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Б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33EBA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633011892"/>
          <w:placeholder>
            <w:docPart w:val="6238FE8D0C83481A81D4A9BD8E351A64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0349960"/>
          <w:placeholder>
            <w:docPart w:val="2A2ABB52C1D541EC8B2C95BF024FB1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1906915531"/>
          <w:placeholder>
            <w:docPart w:val="5CC125668B1144F8A1878A6E84BB3C7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szCs w:val="24"/>
          </w:rPr>
          <w:id w:val="-1648350296"/>
          <w:placeholder>
            <w:docPart w:val="5D1F4F7C18BC42ED9436B1D1401D36F4"/>
          </w:placeholder>
          <w:showingPlcHdr/>
        </w:sdtPr>
        <w:sdtEndPr>
          <w:rPr>
            <w:rStyle w:val="a0"/>
            <w:rFonts w:asciiTheme="minorHAnsi" w:hAnsiTheme="minorHAnsi" w:cs="Times New Roman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91220D" w:rsidRPr="00533EBA" w:rsidRDefault="0091220D" w:rsidP="00816B01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:rsidR="0091220D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91220D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1220D" w:rsidRPr="00533EBA" w:rsidTr="00BE0BE1">
        <w:tc>
          <w:tcPr>
            <w:tcW w:w="4784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</w:pPr>
            <w:r w:rsidRPr="00533EBA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jc w:val="right"/>
            </w:pPr>
            <w:r w:rsidRPr="00533EBA">
              <w:t>«____» ___________ 201___ год</w:t>
            </w:r>
          </w:p>
        </w:tc>
      </w:tr>
    </w:tbl>
    <w:p w:rsidR="0091220D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220D" w:rsidRPr="00533EBA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hAnsi="Times New Roman" w:cs="Times New Roman"/>
          <w:sz w:val="24"/>
          <w:szCs w:val="24"/>
        </w:rPr>
        <w:t>_____________, именуемое в дальнейшем «</w:t>
      </w:r>
      <w:r w:rsidRPr="00533EB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33EBA">
        <w:rPr>
          <w:rFonts w:ascii="Times New Roman" w:hAnsi="Times New Roman" w:cs="Times New Roman"/>
          <w:sz w:val="24"/>
          <w:szCs w:val="24"/>
        </w:rPr>
        <w:t>», в лице _____________, действующего на основании _____________, с одной стороны и _____________, именуемое в дальнейшем «</w:t>
      </w:r>
      <w:r w:rsidRPr="00533EB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33EBA">
        <w:rPr>
          <w:rFonts w:ascii="Times New Roman" w:hAnsi="Times New Roman" w:cs="Times New Roman"/>
          <w:sz w:val="24"/>
          <w:szCs w:val="24"/>
        </w:rPr>
        <w:t xml:space="preserve">», в лице _____________, действующего на основании _____________, с другой стороны, совместно именуемыми «Стороны», а по отдельности – «Сторона», </w:t>
      </w: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к договору на выполнение научно-исследовательских</w:t>
      </w:r>
      <w:r w:rsidRPr="009122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2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ытно-конструкторских работ</w:t>
      </w: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от ___________ № _____________ (далее соответственно – Акт, Договор) о нижеследующем.</w:t>
      </w:r>
    </w:p>
    <w:p w:rsidR="0091220D" w:rsidRPr="00533EBA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533E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</w:t>
      </w:r>
      <w:r w:rsidRPr="0091220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 опытно-конструкторские работы (этап ____ научно-исследовательских и опытно-конструкторских работ)</w:t>
      </w:r>
      <w:r w:rsidRPr="00533E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далее – Работы), а Заказчик принял указанные Работы (этап _____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512"/>
        <w:gridCol w:w="4268"/>
      </w:tblGrid>
      <w:tr w:rsidR="0091220D" w:rsidRPr="00533EBA" w:rsidTr="00BE0BE1">
        <w:tc>
          <w:tcPr>
            <w:tcW w:w="567" w:type="dxa"/>
            <w:shd w:val="clear" w:color="auto" w:fill="7F7F7F" w:themeFill="text1" w:themeFillTint="80"/>
            <w:vAlign w:val="center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533EBA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91220D" w:rsidRPr="00533EBA" w:rsidRDefault="0042585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</w:t>
            </w:r>
            <w:r w:rsidR="0091220D" w:rsidRPr="00533EBA">
              <w:rPr>
                <w:b/>
                <w:color w:val="FFFFFF" w:themeColor="background1"/>
              </w:rPr>
              <w:t>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91220D" w:rsidRPr="00533EBA" w:rsidRDefault="0042585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</w:t>
            </w:r>
            <w:r w:rsidR="0091220D" w:rsidRPr="00533EBA">
              <w:rPr>
                <w:b/>
                <w:color w:val="FFFFFF" w:themeColor="background1"/>
              </w:rPr>
              <w:t>атериальный носитель</w:t>
            </w:r>
            <w:r w:rsidR="0091220D" w:rsidRPr="00533EBA">
              <w:rPr>
                <w:color w:val="FFFFFF" w:themeColor="background1"/>
              </w:rPr>
              <w:t>,</w:t>
            </w:r>
          </w:p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FFFFFF" w:themeColor="background1"/>
              </w:rPr>
            </w:pPr>
            <w:r w:rsidRPr="00533EBA">
              <w:rPr>
                <w:color w:val="FFFFFF" w:themeColor="background1"/>
              </w:rPr>
              <w:t xml:space="preserve">в котором выражен результат Работ </w:t>
            </w:r>
          </w:p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533EBA">
              <w:rPr>
                <w:color w:val="FFFFFF" w:themeColor="background1"/>
              </w:rPr>
              <w:t>(этапа Работ)</w:t>
            </w: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1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2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3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4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Выполненные Работы (этап ___ Работ) подлежат оплате в порядке, указанном в пункте 3.6 Договора, НДС не об</w:t>
      </w:r>
      <w:r w:rsidR="00A3474F">
        <w:rPr>
          <w:rFonts w:ascii="Times New Roman" w:hAnsi="Times New Roman" w:cs="Times New Roman"/>
          <w:sz w:val="24"/>
          <w:szCs w:val="24"/>
        </w:rPr>
        <w:t>лагаются на основании подпункта 16 пункта 3 статьи </w:t>
      </w:r>
      <w:r w:rsidRPr="00533EBA">
        <w:rPr>
          <w:rFonts w:ascii="Times New Roman" w:hAnsi="Times New Roman" w:cs="Times New Roman"/>
          <w:sz w:val="24"/>
          <w:szCs w:val="24"/>
        </w:rPr>
        <w:t>149 Налогового кодекса Российской Федерации</w:t>
      </w:r>
      <w:r w:rsidRPr="00533EBA">
        <w:rPr>
          <w:rFonts w:ascii="Times New Roman" w:hAnsi="Times New Roman" w:cs="Calibri"/>
          <w:sz w:val="24"/>
          <w:szCs w:val="24"/>
        </w:rPr>
        <w:t>.</w:t>
      </w:r>
    </w:p>
    <w:p w:rsidR="0091220D" w:rsidRPr="00533EBA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Стоимость выполненных Работ (этапа ___ Работ) составляет 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D55212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Calibri"/>
          <w:sz w:val="24"/>
          <w:szCs w:val="24"/>
        </w:rPr>
        <w:t xml:space="preserve">Размер выплаченного аванса </w:t>
      </w:r>
      <w:r w:rsidRPr="00533EBA">
        <w:rPr>
          <w:rFonts w:ascii="Times New Roman" w:hAnsi="Times New Roman" w:cs="Times New Roman"/>
          <w:sz w:val="24"/>
          <w:szCs w:val="24"/>
        </w:rPr>
        <w:t>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D55212" w:rsidRDefault="0091220D" w:rsidP="00816B0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55212">
        <w:rPr>
          <w:rFonts w:ascii="Times New Roman" w:hAnsi="Times New Roman" w:cs="Calibri"/>
          <w:i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91220D" w:rsidRPr="00533EBA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Calibri"/>
          <w:sz w:val="24"/>
          <w:szCs w:val="24"/>
        </w:rPr>
        <w:t xml:space="preserve">Подлежит оплате Исполнителю за выполненные Работы </w:t>
      </w:r>
      <w:r w:rsidRPr="00533EBA">
        <w:rPr>
          <w:rFonts w:ascii="Times New Roman" w:hAnsi="Times New Roman" w:cs="Times New Roman"/>
          <w:sz w:val="24"/>
          <w:szCs w:val="24"/>
        </w:rPr>
        <w:t>на основании Акта: 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 xml:space="preserve">Исключительное право и право на получение патента, указанные в </w:t>
      </w:r>
      <w:r w:rsidRPr="007E32FA">
        <w:rPr>
          <w:rFonts w:ascii="Times New Roman" w:hAnsi="Times New Roman" w:cs="Times New Roman"/>
          <w:sz w:val="24"/>
          <w:szCs w:val="24"/>
        </w:rPr>
        <w:t>пункте</w:t>
      </w:r>
      <w:r w:rsidRPr="007E32FA">
        <w:rPr>
          <w:rFonts w:ascii="Times New Roman" w:hAnsi="Times New Roman" w:cs="Calibri"/>
          <w:sz w:val="24"/>
          <w:szCs w:val="24"/>
        </w:rPr>
        <w:t> </w:t>
      </w:r>
      <w:r w:rsidRPr="007E32FA">
        <w:rPr>
          <w:sz w:val="24"/>
          <w:szCs w:val="24"/>
        </w:rPr>
        <w:fldChar w:fldCharType="begin"/>
      </w:r>
      <w:r w:rsidRPr="007E32FA">
        <w:rPr>
          <w:rFonts w:ascii="Times New Roman" w:hAnsi="Times New Roman" w:cs="Calibri"/>
          <w:sz w:val="24"/>
          <w:szCs w:val="24"/>
        </w:rPr>
        <w:instrText xml:space="preserve"> REF _Ref396490771 \r \h </w:instrText>
      </w:r>
      <w:r w:rsidRPr="007E32FA">
        <w:rPr>
          <w:sz w:val="24"/>
          <w:szCs w:val="24"/>
        </w:rPr>
        <w:instrText xml:space="preserve"> \* MERGEFORMAT </w:instrText>
      </w:r>
      <w:r w:rsidRPr="007E32FA">
        <w:rPr>
          <w:sz w:val="24"/>
          <w:szCs w:val="24"/>
        </w:rPr>
      </w:r>
      <w:r w:rsidRPr="007E32FA">
        <w:rPr>
          <w:sz w:val="24"/>
          <w:szCs w:val="24"/>
        </w:rPr>
        <w:fldChar w:fldCharType="separate"/>
      </w:r>
      <w:r w:rsidRPr="007E32FA">
        <w:rPr>
          <w:rFonts w:ascii="Times New Roman" w:hAnsi="Times New Roman" w:cs="Calibri"/>
          <w:sz w:val="24"/>
          <w:szCs w:val="24"/>
        </w:rPr>
        <w:t>6.2</w:t>
      </w:r>
      <w:r w:rsidRPr="007E32FA">
        <w:rPr>
          <w:sz w:val="24"/>
          <w:szCs w:val="24"/>
        </w:rPr>
        <w:fldChar w:fldCharType="end"/>
      </w:r>
      <w:r w:rsidRPr="00533EBA">
        <w:rPr>
          <w:rFonts w:ascii="Times New Roman" w:hAnsi="Times New Roman" w:cs="Calibri"/>
          <w:sz w:val="24"/>
          <w:szCs w:val="24"/>
        </w:rPr>
        <w:t xml:space="preserve"> Договора,</w:t>
      </w:r>
      <w:r w:rsidRPr="00533EBA">
        <w:rPr>
          <w:rFonts w:ascii="Times New Roman" w:hAnsi="Times New Roman" w:cs="Times New Roman"/>
          <w:sz w:val="24"/>
          <w:szCs w:val="24"/>
        </w:rPr>
        <w:t xml:space="preserve"> принадлежат _____________</w:t>
      </w:r>
      <w:r w:rsidRPr="00533EBA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533EBA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Заказчик дает свое согласие на раскрытие и распространение сведений, полученных в ходе выполнения Работ (этапа ____ Работ), содержащихся в результатах Работ (этапа ___Работ)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Выполненные Работы (этап ___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Заказчик осуществил проверку результатов Работы (этапа ___ Работ) и принимает выполненные Работы и указанные результаты Работ без замечаний, в полном объеме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33EBA">
        <w:rPr>
          <w:rFonts w:ascii="Times New Roman" w:hAnsi="Times New Roman" w:cs="Times New Roman"/>
          <w:i/>
          <w:sz w:val="24"/>
          <w:szCs w:val="24"/>
        </w:rPr>
        <w:t>Иная значимая информация</w:t>
      </w: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5"/>
      </w:tblGrid>
      <w:tr w:rsidR="0091220D" w:rsidRPr="00533EBA" w:rsidTr="00BE0BE1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20D" w:rsidRPr="00533EBA" w:rsidTr="00BE0BE1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220D" w:rsidRPr="00533EBA" w:rsidRDefault="0091220D" w:rsidP="00816B01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</w:t>
      </w:r>
    </w:p>
    <w:p w:rsidR="0091220D" w:rsidRPr="00533EBA" w:rsidRDefault="0091220D" w:rsidP="00816B01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91220D" w:rsidRPr="00533EBA" w:rsidRDefault="0091220D" w:rsidP="00816B0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91220D" w:rsidRPr="00533EBA" w:rsidTr="00BE0BE1">
        <w:trPr>
          <w:trHeight w:val="80"/>
        </w:trPr>
        <w:tc>
          <w:tcPr>
            <w:tcW w:w="4678" w:type="dxa"/>
            <w:gridSpan w:val="3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1220D" w:rsidRPr="00533EBA" w:rsidRDefault="00CE22CA" w:rsidP="00816B01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706473564"/>
                <w:placeholder>
                  <w:docPart w:val="FFF93288E32C4FFB834A8B591BE90FE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bookmarkStart w:id="23" w:name="_GoBack"/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  <w:bookmarkEnd w:id="23"/>
              </w:sdtContent>
            </w:sdt>
          </w:p>
        </w:tc>
        <w:tc>
          <w:tcPr>
            <w:tcW w:w="4678" w:type="dxa"/>
            <w:gridSpan w:val="3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1220D" w:rsidRPr="00533EBA" w:rsidRDefault="0091220D" w:rsidP="00CE22CA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91220D" w:rsidRPr="00533EBA" w:rsidTr="00BE0BE1">
        <w:trPr>
          <w:trHeight w:val="370"/>
        </w:trPr>
        <w:tc>
          <w:tcPr>
            <w:tcW w:w="3118" w:type="dxa"/>
            <w:gridSpan w:val="2"/>
            <w:vAlign w:val="bottom"/>
          </w:tcPr>
          <w:p w:rsidR="0091220D" w:rsidRPr="00533EBA" w:rsidRDefault="00CE22CA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496337494"/>
                <w:placeholder>
                  <w:docPart w:val="CC05C76F259E4D86B35C62C2F7D282A1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91220D" w:rsidRPr="00533EBA" w:rsidRDefault="00CE22CA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760220338"/>
                <w:placeholder>
                  <w:docPart w:val="3546A468EA0B4A34923E0024ED735FD8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20D" w:rsidRPr="00533EBA" w:rsidTr="00BE0BE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1220D" w:rsidRPr="00533EBA" w:rsidRDefault="00CE22CA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571469075"/>
                <w:placeholder>
                  <w:docPart w:val="4BC08E7435074766896D12E4A15B143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1220D" w:rsidRPr="00533EBA" w:rsidRDefault="00CE22CA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1723789352"/>
                <w:placeholder>
                  <w:docPart w:val="76C745B7D3CC4EB983AC2B49488CD4B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91220D" w:rsidRPr="00533EBA" w:rsidTr="00BE0BE1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20D" w:rsidRPr="00533EBA" w:rsidRDefault="004707A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20D" w:rsidRPr="00533EBA" w:rsidRDefault="004707A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20D" w:rsidRPr="00533EBA" w:rsidRDefault="0091220D" w:rsidP="00816B0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0D" w:rsidRDefault="0091220D" w:rsidP="00816B01">
      <w:pPr>
        <w:widowControl w:val="0"/>
        <w:spacing w:after="0" w:line="240" w:lineRule="auto"/>
      </w:pPr>
    </w:p>
    <w:sectPr w:rsidR="0091220D" w:rsidSect="004707AD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A5" w:rsidRDefault="009E13A5" w:rsidP="00D611ED">
      <w:pPr>
        <w:spacing w:after="0" w:line="240" w:lineRule="auto"/>
      </w:pPr>
      <w:r>
        <w:separator/>
      </w:r>
    </w:p>
  </w:endnote>
  <w:endnote w:type="continuationSeparator" w:id="0">
    <w:p w:rsidR="009E13A5" w:rsidRDefault="009E13A5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47B2E" w:rsidRPr="00501D9A" w:rsidRDefault="00047B2E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E22CA">
          <w:rPr>
            <w:rFonts w:ascii="Times New Roman" w:hAnsi="Times New Roman" w:cs="Times New Roman"/>
            <w:noProof/>
            <w:sz w:val="18"/>
            <w:szCs w:val="18"/>
          </w:rPr>
          <w:t>18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A5" w:rsidRDefault="009E13A5" w:rsidP="00D611ED">
      <w:pPr>
        <w:spacing w:after="0" w:line="240" w:lineRule="auto"/>
      </w:pPr>
      <w:r>
        <w:separator/>
      </w:r>
    </w:p>
  </w:footnote>
  <w:footnote w:type="continuationSeparator" w:id="0">
    <w:p w:rsidR="009E13A5" w:rsidRDefault="009E13A5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50758F"/>
    <w:multiLevelType w:val="multilevel"/>
    <w:tmpl w:val="EBD8744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C00000"/>
      </w:rPr>
    </w:lvl>
  </w:abstractNum>
  <w:abstractNum w:abstractNumId="9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C718B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4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CB2EC7"/>
    <w:multiLevelType w:val="multilevel"/>
    <w:tmpl w:val="038A07E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E9B4EAD"/>
    <w:multiLevelType w:val="multilevel"/>
    <w:tmpl w:val="C486E22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CD45B1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34D0C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>
    <w:nsid w:val="79EE72BD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581C80"/>
    <w:multiLevelType w:val="multilevel"/>
    <w:tmpl w:val="5240F94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C00000"/>
      </w:rPr>
    </w:lvl>
  </w:abstractNum>
  <w:abstractNum w:abstractNumId="46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9"/>
  </w:num>
  <w:num w:numId="7">
    <w:abstractNumId w:val="2"/>
  </w:num>
  <w:num w:numId="8">
    <w:abstractNumId w:val="9"/>
  </w:num>
  <w:num w:numId="9">
    <w:abstractNumId w:val="46"/>
  </w:num>
  <w:num w:numId="10">
    <w:abstractNumId w:val="29"/>
  </w:num>
  <w:num w:numId="11">
    <w:abstractNumId w:val="36"/>
  </w:num>
  <w:num w:numId="12">
    <w:abstractNumId w:val="14"/>
  </w:num>
  <w:num w:numId="13">
    <w:abstractNumId w:val="38"/>
  </w:num>
  <w:num w:numId="14">
    <w:abstractNumId w:val="25"/>
  </w:num>
  <w:num w:numId="15">
    <w:abstractNumId w:val="43"/>
  </w:num>
  <w:num w:numId="16">
    <w:abstractNumId w:val="31"/>
  </w:num>
  <w:num w:numId="17">
    <w:abstractNumId w:val="39"/>
  </w:num>
  <w:num w:numId="18">
    <w:abstractNumId w:val="0"/>
  </w:num>
  <w:num w:numId="19">
    <w:abstractNumId w:val="13"/>
  </w:num>
  <w:num w:numId="20">
    <w:abstractNumId w:val="7"/>
  </w:num>
  <w:num w:numId="21">
    <w:abstractNumId w:val="44"/>
  </w:num>
  <w:num w:numId="22">
    <w:abstractNumId w:val="33"/>
  </w:num>
  <w:num w:numId="23">
    <w:abstractNumId w:val="41"/>
  </w:num>
  <w:num w:numId="24">
    <w:abstractNumId w:val="24"/>
  </w:num>
  <w:num w:numId="25">
    <w:abstractNumId w:val="35"/>
  </w:num>
  <w:num w:numId="26">
    <w:abstractNumId w:val="17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6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8"/>
  </w:num>
  <w:num w:numId="38">
    <w:abstractNumId w:val="37"/>
  </w:num>
  <w:num w:numId="39">
    <w:abstractNumId w:val="34"/>
  </w:num>
  <w:num w:numId="40">
    <w:abstractNumId w:val="32"/>
  </w:num>
  <w:num w:numId="41">
    <w:abstractNumId w:val="27"/>
  </w:num>
  <w:num w:numId="42">
    <w:abstractNumId w:val="45"/>
  </w:num>
  <w:num w:numId="43">
    <w:abstractNumId w:val="8"/>
  </w:num>
  <w:num w:numId="44">
    <w:abstractNumId w:val="40"/>
  </w:num>
  <w:num w:numId="45">
    <w:abstractNumId w:val="28"/>
  </w:num>
  <w:num w:numId="46">
    <w:abstractNumId w:val="12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S62KX5YS6/J8KNXeJOCoU+kCBLOCpPO+xsfXA3Zu8d6ylbGeC9RCtMGGOYUgN8U0L1HvPmYA+uxCW3i2BnFz8w==" w:salt="uAlL9eIaWTegew4G3p1FP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77E1"/>
    <w:rsid w:val="000174F2"/>
    <w:rsid w:val="000209AE"/>
    <w:rsid w:val="000332F1"/>
    <w:rsid w:val="00040C4B"/>
    <w:rsid w:val="00047B2E"/>
    <w:rsid w:val="00070A34"/>
    <w:rsid w:val="00073BF6"/>
    <w:rsid w:val="000761E9"/>
    <w:rsid w:val="0007621A"/>
    <w:rsid w:val="000762FF"/>
    <w:rsid w:val="0008294D"/>
    <w:rsid w:val="00084585"/>
    <w:rsid w:val="00093A1E"/>
    <w:rsid w:val="000A07C0"/>
    <w:rsid w:val="000A7267"/>
    <w:rsid w:val="000A7EF0"/>
    <w:rsid w:val="000B632D"/>
    <w:rsid w:val="000B7C3B"/>
    <w:rsid w:val="000C03EF"/>
    <w:rsid w:val="000C3911"/>
    <w:rsid w:val="000D300C"/>
    <w:rsid w:val="000D32AA"/>
    <w:rsid w:val="000E6A9C"/>
    <w:rsid w:val="000F0122"/>
    <w:rsid w:val="000F44AB"/>
    <w:rsid w:val="00104305"/>
    <w:rsid w:val="001138D0"/>
    <w:rsid w:val="00126948"/>
    <w:rsid w:val="001323BE"/>
    <w:rsid w:val="00132813"/>
    <w:rsid w:val="00156CA1"/>
    <w:rsid w:val="00163719"/>
    <w:rsid w:val="001744EA"/>
    <w:rsid w:val="0017463B"/>
    <w:rsid w:val="00180E85"/>
    <w:rsid w:val="00183C27"/>
    <w:rsid w:val="00185343"/>
    <w:rsid w:val="00186A39"/>
    <w:rsid w:val="00196EE4"/>
    <w:rsid w:val="001D2865"/>
    <w:rsid w:val="001D7BD3"/>
    <w:rsid w:val="001E0A2D"/>
    <w:rsid w:val="001E1016"/>
    <w:rsid w:val="001E1B91"/>
    <w:rsid w:val="001F4CD8"/>
    <w:rsid w:val="002138C0"/>
    <w:rsid w:val="00224030"/>
    <w:rsid w:val="002310E2"/>
    <w:rsid w:val="0023478B"/>
    <w:rsid w:val="00237CA2"/>
    <w:rsid w:val="00240B77"/>
    <w:rsid w:val="00240F06"/>
    <w:rsid w:val="0024494C"/>
    <w:rsid w:val="00246AFF"/>
    <w:rsid w:val="002542DE"/>
    <w:rsid w:val="00255FFC"/>
    <w:rsid w:val="0026330F"/>
    <w:rsid w:val="002641C2"/>
    <w:rsid w:val="002834F6"/>
    <w:rsid w:val="00286CA6"/>
    <w:rsid w:val="002A1CB9"/>
    <w:rsid w:val="002A3140"/>
    <w:rsid w:val="002A40CA"/>
    <w:rsid w:val="002A6482"/>
    <w:rsid w:val="002B068A"/>
    <w:rsid w:val="002C2A63"/>
    <w:rsid w:val="002C3542"/>
    <w:rsid w:val="002E1D26"/>
    <w:rsid w:val="002E2A48"/>
    <w:rsid w:val="002F6F9F"/>
    <w:rsid w:val="00304771"/>
    <w:rsid w:val="00317A94"/>
    <w:rsid w:val="0032035A"/>
    <w:rsid w:val="003206B8"/>
    <w:rsid w:val="003226BF"/>
    <w:rsid w:val="00326538"/>
    <w:rsid w:val="00335FCA"/>
    <w:rsid w:val="0033641A"/>
    <w:rsid w:val="003644DA"/>
    <w:rsid w:val="0037785E"/>
    <w:rsid w:val="003832B8"/>
    <w:rsid w:val="003952A1"/>
    <w:rsid w:val="003B16C2"/>
    <w:rsid w:val="003B44D9"/>
    <w:rsid w:val="003E0CD0"/>
    <w:rsid w:val="003F6E2B"/>
    <w:rsid w:val="00405EEA"/>
    <w:rsid w:val="00405F18"/>
    <w:rsid w:val="0040675B"/>
    <w:rsid w:val="00423D54"/>
    <w:rsid w:val="00424A95"/>
    <w:rsid w:val="00425136"/>
    <w:rsid w:val="00425858"/>
    <w:rsid w:val="00425FAE"/>
    <w:rsid w:val="00430330"/>
    <w:rsid w:val="00430812"/>
    <w:rsid w:val="00433DD8"/>
    <w:rsid w:val="00442BF8"/>
    <w:rsid w:val="00444533"/>
    <w:rsid w:val="00452B83"/>
    <w:rsid w:val="00456F72"/>
    <w:rsid w:val="00462456"/>
    <w:rsid w:val="004707AD"/>
    <w:rsid w:val="004748EB"/>
    <w:rsid w:val="00481FC9"/>
    <w:rsid w:val="004831C1"/>
    <w:rsid w:val="00485073"/>
    <w:rsid w:val="00495604"/>
    <w:rsid w:val="00496AE5"/>
    <w:rsid w:val="00496EC6"/>
    <w:rsid w:val="004A5CEA"/>
    <w:rsid w:val="004B1492"/>
    <w:rsid w:val="004B6025"/>
    <w:rsid w:val="004C044A"/>
    <w:rsid w:val="004C0F4D"/>
    <w:rsid w:val="004C786A"/>
    <w:rsid w:val="004E236D"/>
    <w:rsid w:val="004E513B"/>
    <w:rsid w:val="004F5570"/>
    <w:rsid w:val="0051017E"/>
    <w:rsid w:val="00516BD3"/>
    <w:rsid w:val="00526041"/>
    <w:rsid w:val="00527416"/>
    <w:rsid w:val="005307B3"/>
    <w:rsid w:val="00532AC0"/>
    <w:rsid w:val="00545610"/>
    <w:rsid w:val="00545F6F"/>
    <w:rsid w:val="00547F1A"/>
    <w:rsid w:val="00565FC8"/>
    <w:rsid w:val="00572063"/>
    <w:rsid w:val="0057431C"/>
    <w:rsid w:val="005853D3"/>
    <w:rsid w:val="00590B8F"/>
    <w:rsid w:val="005A69BB"/>
    <w:rsid w:val="005B4DC3"/>
    <w:rsid w:val="005B5EB2"/>
    <w:rsid w:val="005C09A6"/>
    <w:rsid w:val="005C6E9D"/>
    <w:rsid w:val="005E56FA"/>
    <w:rsid w:val="005F4CF2"/>
    <w:rsid w:val="005F58E3"/>
    <w:rsid w:val="0060153E"/>
    <w:rsid w:val="00612E53"/>
    <w:rsid w:val="00622D87"/>
    <w:rsid w:val="00624480"/>
    <w:rsid w:val="00627D96"/>
    <w:rsid w:val="0063432F"/>
    <w:rsid w:val="00635FBA"/>
    <w:rsid w:val="006536B5"/>
    <w:rsid w:val="0065393A"/>
    <w:rsid w:val="00654ACB"/>
    <w:rsid w:val="00672C01"/>
    <w:rsid w:val="006772CD"/>
    <w:rsid w:val="0067782E"/>
    <w:rsid w:val="006816F1"/>
    <w:rsid w:val="006828EB"/>
    <w:rsid w:val="00683D51"/>
    <w:rsid w:val="00694701"/>
    <w:rsid w:val="006A28E2"/>
    <w:rsid w:val="006A6CC8"/>
    <w:rsid w:val="006B4B03"/>
    <w:rsid w:val="006C378A"/>
    <w:rsid w:val="006C5E14"/>
    <w:rsid w:val="006D437A"/>
    <w:rsid w:val="006E18D0"/>
    <w:rsid w:val="006E41EE"/>
    <w:rsid w:val="006F075B"/>
    <w:rsid w:val="006F4DF7"/>
    <w:rsid w:val="007034A4"/>
    <w:rsid w:val="007136F1"/>
    <w:rsid w:val="00721693"/>
    <w:rsid w:val="00744B6C"/>
    <w:rsid w:val="00750DC9"/>
    <w:rsid w:val="00781654"/>
    <w:rsid w:val="00792D04"/>
    <w:rsid w:val="00792EB8"/>
    <w:rsid w:val="007A17CA"/>
    <w:rsid w:val="007A7931"/>
    <w:rsid w:val="007C35DF"/>
    <w:rsid w:val="007D068A"/>
    <w:rsid w:val="007E0A5E"/>
    <w:rsid w:val="007E6536"/>
    <w:rsid w:val="007E7ACD"/>
    <w:rsid w:val="007F0C1F"/>
    <w:rsid w:val="007F14B6"/>
    <w:rsid w:val="007F6E80"/>
    <w:rsid w:val="007F7578"/>
    <w:rsid w:val="00804221"/>
    <w:rsid w:val="00804BB4"/>
    <w:rsid w:val="00804FD8"/>
    <w:rsid w:val="008111C1"/>
    <w:rsid w:val="00816B01"/>
    <w:rsid w:val="008247BC"/>
    <w:rsid w:val="0082545A"/>
    <w:rsid w:val="0083648C"/>
    <w:rsid w:val="0083734E"/>
    <w:rsid w:val="00840201"/>
    <w:rsid w:val="00847BF5"/>
    <w:rsid w:val="008518CE"/>
    <w:rsid w:val="00857ADD"/>
    <w:rsid w:val="008704A6"/>
    <w:rsid w:val="00886671"/>
    <w:rsid w:val="008923C1"/>
    <w:rsid w:val="00892E10"/>
    <w:rsid w:val="00893075"/>
    <w:rsid w:val="00893DD4"/>
    <w:rsid w:val="00895264"/>
    <w:rsid w:val="008A12A5"/>
    <w:rsid w:val="008A6794"/>
    <w:rsid w:val="008B1597"/>
    <w:rsid w:val="008B5F1B"/>
    <w:rsid w:val="008D47A7"/>
    <w:rsid w:val="008D4900"/>
    <w:rsid w:val="008E165C"/>
    <w:rsid w:val="008E1A8E"/>
    <w:rsid w:val="008E389C"/>
    <w:rsid w:val="008E5789"/>
    <w:rsid w:val="008F3FE7"/>
    <w:rsid w:val="00901220"/>
    <w:rsid w:val="009116BD"/>
    <w:rsid w:val="0091220D"/>
    <w:rsid w:val="00930967"/>
    <w:rsid w:val="00933794"/>
    <w:rsid w:val="009371FA"/>
    <w:rsid w:val="00940CB0"/>
    <w:rsid w:val="0095045F"/>
    <w:rsid w:val="00951BBC"/>
    <w:rsid w:val="009532D4"/>
    <w:rsid w:val="009548BA"/>
    <w:rsid w:val="0096285A"/>
    <w:rsid w:val="00966AD0"/>
    <w:rsid w:val="00980B25"/>
    <w:rsid w:val="00981530"/>
    <w:rsid w:val="00985B29"/>
    <w:rsid w:val="00993D91"/>
    <w:rsid w:val="009A15E5"/>
    <w:rsid w:val="009B02B4"/>
    <w:rsid w:val="009B2791"/>
    <w:rsid w:val="009C208F"/>
    <w:rsid w:val="009D2B3C"/>
    <w:rsid w:val="009D650B"/>
    <w:rsid w:val="009E13A5"/>
    <w:rsid w:val="009E7B4A"/>
    <w:rsid w:val="009F2CE1"/>
    <w:rsid w:val="009F5881"/>
    <w:rsid w:val="009F5D76"/>
    <w:rsid w:val="00A20373"/>
    <w:rsid w:val="00A21492"/>
    <w:rsid w:val="00A24DA2"/>
    <w:rsid w:val="00A3474F"/>
    <w:rsid w:val="00A359B8"/>
    <w:rsid w:val="00A4331C"/>
    <w:rsid w:val="00A56A6D"/>
    <w:rsid w:val="00A64EFF"/>
    <w:rsid w:val="00A77103"/>
    <w:rsid w:val="00A84E61"/>
    <w:rsid w:val="00A877C8"/>
    <w:rsid w:val="00A93310"/>
    <w:rsid w:val="00A9569F"/>
    <w:rsid w:val="00AB00A5"/>
    <w:rsid w:val="00AB0346"/>
    <w:rsid w:val="00AC3E67"/>
    <w:rsid w:val="00AC519B"/>
    <w:rsid w:val="00AD0338"/>
    <w:rsid w:val="00AD15E6"/>
    <w:rsid w:val="00AE2BD5"/>
    <w:rsid w:val="00AE4943"/>
    <w:rsid w:val="00AF6325"/>
    <w:rsid w:val="00B07595"/>
    <w:rsid w:val="00B2032D"/>
    <w:rsid w:val="00B30A51"/>
    <w:rsid w:val="00B5010F"/>
    <w:rsid w:val="00B52944"/>
    <w:rsid w:val="00B6343B"/>
    <w:rsid w:val="00B6540C"/>
    <w:rsid w:val="00B7500D"/>
    <w:rsid w:val="00B846CB"/>
    <w:rsid w:val="00BA41B4"/>
    <w:rsid w:val="00BB04EE"/>
    <w:rsid w:val="00BD2CFE"/>
    <w:rsid w:val="00BD2EF6"/>
    <w:rsid w:val="00BE0BE1"/>
    <w:rsid w:val="00BE43C4"/>
    <w:rsid w:val="00BF5DB0"/>
    <w:rsid w:val="00C03E73"/>
    <w:rsid w:val="00C11B24"/>
    <w:rsid w:val="00C24E36"/>
    <w:rsid w:val="00C25F67"/>
    <w:rsid w:val="00C27AB9"/>
    <w:rsid w:val="00C32B2B"/>
    <w:rsid w:val="00C4698B"/>
    <w:rsid w:val="00C50816"/>
    <w:rsid w:val="00C5664E"/>
    <w:rsid w:val="00C56F31"/>
    <w:rsid w:val="00C84408"/>
    <w:rsid w:val="00C85AAF"/>
    <w:rsid w:val="00C91EC2"/>
    <w:rsid w:val="00C959F3"/>
    <w:rsid w:val="00CA4878"/>
    <w:rsid w:val="00CA4B75"/>
    <w:rsid w:val="00CB0F34"/>
    <w:rsid w:val="00CB42CA"/>
    <w:rsid w:val="00CB485A"/>
    <w:rsid w:val="00CC0B7B"/>
    <w:rsid w:val="00CC33A1"/>
    <w:rsid w:val="00CD29E9"/>
    <w:rsid w:val="00CE22CA"/>
    <w:rsid w:val="00D272DE"/>
    <w:rsid w:val="00D4106F"/>
    <w:rsid w:val="00D4180C"/>
    <w:rsid w:val="00D564DF"/>
    <w:rsid w:val="00D611ED"/>
    <w:rsid w:val="00D65607"/>
    <w:rsid w:val="00D908A8"/>
    <w:rsid w:val="00D95BB7"/>
    <w:rsid w:val="00D97A73"/>
    <w:rsid w:val="00DA7D41"/>
    <w:rsid w:val="00DB7CCE"/>
    <w:rsid w:val="00DC2D00"/>
    <w:rsid w:val="00DC32C3"/>
    <w:rsid w:val="00DC3920"/>
    <w:rsid w:val="00DD264F"/>
    <w:rsid w:val="00DE2E93"/>
    <w:rsid w:val="00DF0307"/>
    <w:rsid w:val="00DF17D1"/>
    <w:rsid w:val="00DF328F"/>
    <w:rsid w:val="00E12B35"/>
    <w:rsid w:val="00E21B74"/>
    <w:rsid w:val="00E50BFC"/>
    <w:rsid w:val="00E5239F"/>
    <w:rsid w:val="00E52C70"/>
    <w:rsid w:val="00E579DB"/>
    <w:rsid w:val="00E72EBE"/>
    <w:rsid w:val="00E8062C"/>
    <w:rsid w:val="00E80C97"/>
    <w:rsid w:val="00E8193D"/>
    <w:rsid w:val="00E835EB"/>
    <w:rsid w:val="00E84860"/>
    <w:rsid w:val="00E87A43"/>
    <w:rsid w:val="00EA654A"/>
    <w:rsid w:val="00EA73FA"/>
    <w:rsid w:val="00EB4CD9"/>
    <w:rsid w:val="00EC4869"/>
    <w:rsid w:val="00ED2ECD"/>
    <w:rsid w:val="00ED7612"/>
    <w:rsid w:val="00EE306C"/>
    <w:rsid w:val="00F16C72"/>
    <w:rsid w:val="00F3543C"/>
    <w:rsid w:val="00F357CB"/>
    <w:rsid w:val="00F4327E"/>
    <w:rsid w:val="00F46809"/>
    <w:rsid w:val="00F6062B"/>
    <w:rsid w:val="00F60712"/>
    <w:rsid w:val="00F61C0C"/>
    <w:rsid w:val="00F84073"/>
    <w:rsid w:val="00F90A10"/>
    <w:rsid w:val="00F91020"/>
    <w:rsid w:val="00F952C5"/>
    <w:rsid w:val="00F96899"/>
    <w:rsid w:val="00FA1730"/>
    <w:rsid w:val="00FB3324"/>
    <w:rsid w:val="00FB7671"/>
    <w:rsid w:val="00FB7AE1"/>
    <w:rsid w:val="00FC1F31"/>
    <w:rsid w:val="00FC3293"/>
    <w:rsid w:val="00FD798B"/>
    <w:rsid w:val="00FE0DD3"/>
    <w:rsid w:val="00FE143B"/>
    <w:rsid w:val="00FE20CB"/>
    <w:rsid w:val="00FE4895"/>
    <w:rsid w:val="00FF084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1253-625B-4684-AD5A-E733D614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paragraph" w:customStyle="1" w:styleId="afe">
    <w:name w:val="Таблица"/>
    <w:basedOn w:val="a"/>
    <w:next w:val="a"/>
    <w:rsid w:val="005F4CF2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Для названия контрагента"/>
    <w:basedOn w:val="a0"/>
    <w:uiPriority w:val="1"/>
    <w:rsid w:val="00E5239F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45EF79A1A84D169BC6310503AE3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1A3A6-7A9B-4539-861D-A34DE5EC4FFC}"/>
      </w:docPartPr>
      <w:docPartBody>
        <w:p w:rsidR="00184FEF" w:rsidRDefault="00184FEF" w:rsidP="00184FEF">
          <w:pPr>
            <w:pStyle w:val="5C45EF79A1A84D169BC6310503AE31755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D140AD51493A457FBCBCF8D005B79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F7020-D29F-4A61-A07E-FDE4EC3877C3}"/>
      </w:docPartPr>
      <w:docPartBody>
        <w:p w:rsidR="00184FEF" w:rsidRDefault="00184FEF" w:rsidP="00184FEF">
          <w:pPr>
            <w:pStyle w:val="D140AD51493A457FBCBCF8D005B790DC5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57EA6A997AFE407D8B3FEB47CCA46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59400-0962-4B6D-94B6-DB5F2427DD7C}"/>
      </w:docPartPr>
      <w:docPartBody>
        <w:p w:rsidR="00184FEF" w:rsidRDefault="00184FEF" w:rsidP="00184FEF">
          <w:pPr>
            <w:pStyle w:val="57EA6A997AFE407D8B3FEB47CCA46CD35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7A5EDBBE9B2A475FB4C5A9A8B96E5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730F3-5658-46F4-BA0B-35D8EBEB41C6}"/>
      </w:docPartPr>
      <w:docPartBody>
        <w:p w:rsidR="00184FEF" w:rsidRDefault="00184FEF" w:rsidP="00184FEF">
          <w:pPr>
            <w:pStyle w:val="7A5EDBBE9B2A475FB4C5A9A8B96E56335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6D3AF535DD0E4B81B4D31DEBC531B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90F06-EF52-415B-A5E6-4621A36A3EA6}"/>
      </w:docPartPr>
      <w:docPartBody>
        <w:p w:rsidR="00184FEF" w:rsidRDefault="00184FEF" w:rsidP="00184FEF">
          <w:pPr>
            <w:pStyle w:val="6D3AF535DD0E4B81B4D31DEBC531B0EA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F8E15DEEB5148A9845678D5DEF6B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F9F8B-8F63-4D09-AC4D-535621E4AE83}"/>
      </w:docPartPr>
      <w:docPartBody>
        <w:p w:rsidR="00184FEF" w:rsidRDefault="00184FEF" w:rsidP="00184FEF">
          <w:pPr>
            <w:pStyle w:val="3F8E15DEEB5148A9845678D5DEF6B4915"/>
          </w:pPr>
          <w:r w:rsidRPr="00D615FF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5364692138D4379ABEB200D83978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5FF8F-E481-4BED-92FC-03D6A4257A30}"/>
      </w:docPartPr>
      <w:docPartBody>
        <w:p w:rsidR="00184FEF" w:rsidRDefault="00184FEF" w:rsidP="00184FEF">
          <w:pPr>
            <w:pStyle w:val="B5364692138D4379ABEB200D83978D82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123DCB4909541F5BD0B3BF3CCE1B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75803-35A7-4ED0-B62F-EDC73BFCE605}"/>
      </w:docPartPr>
      <w:docPartBody>
        <w:p w:rsidR="00184FEF" w:rsidRDefault="00184FEF" w:rsidP="00184FEF">
          <w:pPr>
            <w:pStyle w:val="3123DCB4909541F5BD0B3BF3CCE1B425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E4D5EC511BC4E5BA4B5662D7999A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1CC7B-2814-4D9F-B65D-EC69810D382F}"/>
      </w:docPartPr>
      <w:docPartBody>
        <w:p w:rsidR="00184FEF" w:rsidRDefault="00184FEF" w:rsidP="00184FEF">
          <w:pPr>
            <w:pStyle w:val="8E4D5EC511BC4E5BA4B5662D7999AA56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37CD14988A24471A9D7F0F47572A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9892-5958-40AD-8E47-79E31DF3CA94}"/>
      </w:docPartPr>
      <w:docPartBody>
        <w:p w:rsidR="00184FEF" w:rsidRDefault="00184FEF" w:rsidP="00184FEF">
          <w:pPr>
            <w:pStyle w:val="C37CD14988A24471A9D7F0F47572A489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Pr="00D615FF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Pr="00D615FF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 основании протокола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Pr="002A1903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0BBFDA810994895B003BE87A1E8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270EF-64F3-4D9B-8EB9-133098E8EE02}"/>
      </w:docPartPr>
      <w:docPartBody>
        <w:p w:rsidR="00016FE5" w:rsidRDefault="00184FEF" w:rsidP="00184FEF">
          <w:pPr>
            <w:pStyle w:val="E0BBFDA810994895B003BE87A1E8627A2"/>
          </w:pPr>
          <w:r w:rsidRPr="002A1903">
            <w:rPr>
              <w:color w:val="538135" w:themeColor="accent6" w:themeShade="BF"/>
            </w:rPr>
            <w:t>[</w:t>
          </w:r>
          <w:r w:rsidRPr="002A1903">
            <w:rPr>
              <w:rStyle w:val="a3"/>
              <w:i/>
              <w:color w:val="538135" w:themeColor="accent6" w:themeShade="BF"/>
            </w:rPr>
            <w:t>Если</w:t>
          </w:r>
          <w:r w:rsidRPr="008E1C77">
            <w:rPr>
              <w:rStyle w:val="a3"/>
              <w:i/>
              <w:color w:val="538135" w:themeColor="accent6" w:themeShade="BF"/>
            </w:rPr>
            <w:t xml:space="preserve"> </w:t>
          </w:r>
          <w:r w:rsidRPr="004F5570">
            <w:rPr>
              <w:rStyle w:val="a3"/>
              <w:i/>
              <w:color w:val="538135" w:themeColor="accent6" w:themeShade="BF"/>
            </w:rPr>
            <w:t>договор</w:t>
          </w:r>
          <w:r w:rsidRPr="008E1C77">
            <w:rPr>
              <w:rStyle w:val="a3"/>
              <w:i/>
              <w:color w:val="538135" w:themeColor="accent6" w:themeShade="BF"/>
            </w:rPr>
            <w:t xml:space="preserve"> заключен во исполнение предварительного договора, то укажите здесь соответствующую информацию. </w:t>
          </w:r>
          <w:r w:rsidRPr="008E1C77">
            <w:rPr>
              <w:rStyle w:val="a3"/>
              <w:i/>
              <w:color w:val="808080" w:themeColor="background1" w:themeShade="80"/>
            </w:rPr>
            <w:t>Например: «</w:t>
          </w:r>
          <w:r w:rsidRPr="008E1C77">
            <w:rPr>
              <w:i/>
              <w:color w:val="808080" w:themeColor="background1" w:themeShade="80"/>
            </w:rPr>
            <w:t xml:space="preserve">Договор заключен во исполнение предварительного договора от «01» ноября 2014 г. № 14-0111». </w:t>
          </w:r>
          <w:r w:rsidRPr="008E1C77">
            <w:rPr>
              <w:i/>
              <w:color w:val="538135" w:themeColor="accent6" w:themeShade="BF"/>
            </w:rPr>
            <w:t xml:space="preserve">В противном случае </w:t>
          </w:r>
          <w:r>
            <w:rPr>
              <w:i/>
              <w:color w:val="538135" w:themeColor="accent6" w:themeShade="BF"/>
            </w:rPr>
            <w:t>удалите данный пункт кнопкой «</w:t>
          </w:r>
          <w:r w:rsidRPr="002C5FB9">
            <w:rPr>
              <w:i/>
              <w:color w:val="538135" w:themeColor="accent6" w:themeShade="BF"/>
            </w:rPr>
            <w:t xml:space="preserve">Backspace» </w:t>
          </w:r>
          <w:r>
            <w:rPr>
              <w:i/>
              <w:color w:val="538135" w:themeColor="accent6" w:themeShade="BF"/>
            </w:rPr>
            <w:t>и вместо настоящего</w:t>
          </w:r>
          <w:r w:rsidRPr="008E1C77">
            <w:rPr>
              <w:i/>
              <w:color w:val="538135" w:themeColor="accent6" w:themeShade="BF"/>
            </w:rPr>
            <w:t xml:space="preserve"> текста поставьте знак «пробел»</w:t>
          </w:r>
          <w:r w:rsidRPr="008E1C7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B33DF921F5A43A2AD15F73012B47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4C449-566F-4B33-8317-BE968447928E}"/>
      </w:docPartPr>
      <w:docPartBody>
        <w:p w:rsidR="00016FE5" w:rsidRDefault="00184FEF" w:rsidP="00184FEF">
          <w:pPr>
            <w:pStyle w:val="4B33DF921F5A43A2AD15F73012B47445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начала исчисления срок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0114C5AE7134EC6A04C18D2C4AA4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CDB00-7A91-46CA-A672-5DB89AA36092}"/>
      </w:docPartPr>
      <w:docPartBody>
        <w:p w:rsidR="00016FE5" w:rsidRDefault="00184FEF" w:rsidP="00184FEF">
          <w:pPr>
            <w:pStyle w:val="30114C5AE7134EC6A04C18D2C4AA4940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истечения срок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FB9526A8A07434F959C39AD4BA28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F8DAE-93AB-4CFD-879D-C91B3E8CC1FC}"/>
      </w:docPartPr>
      <w:docPartBody>
        <w:p w:rsidR="00016FE5" w:rsidRDefault="00184FEF" w:rsidP="00184FEF">
          <w:pPr>
            <w:pStyle w:val="1FB9526A8A07434F959C39AD4BA28DD3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648978C492A4BE291290B424F363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3CBFC-FEC4-4DE2-B80C-28304A383024}"/>
      </w:docPartPr>
      <w:docPartBody>
        <w:p w:rsidR="00016FE5" w:rsidRDefault="00184FEF" w:rsidP="00184FEF">
          <w:pPr>
            <w:pStyle w:val="E648978C492A4BE291290B424F36346B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DC4BABF0A44853AF8D29EF4A33C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07DEF-8654-4299-BF9D-E1BA6B54BF7D}"/>
      </w:docPartPr>
      <w:docPartBody>
        <w:p w:rsidR="00016FE5" w:rsidRDefault="00184FEF" w:rsidP="00184FEF">
          <w:pPr>
            <w:pStyle w:val="08DC4BABF0A44853AF8D29EF4A33C273"/>
          </w:pPr>
          <w:r w:rsidRPr="00D615FF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E152A623E4EA4D00BAEAEFD34839E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14281-0E05-491F-949F-A1EA37912393}"/>
      </w:docPartPr>
      <w:docPartBody>
        <w:p w:rsidR="00016FE5" w:rsidRDefault="00184FEF" w:rsidP="00184FEF">
          <w:pPr>
            <w:pStyle w:val="E152A623E4EA4D00BAEAEFD34839E01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67EAF51DE6314ADA855273BD5A5D8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16ED5-1904-4B18-B493-EE9C4E390903}"/>
      </w:docPartPr>
      <w:docPartBody>
        <w:p w:rsidR="00016FE5" w:rsidRDefault="00184FEF" w:rsidP="00184FEF">
          <w:pPr>
            <w:pStyle w:val="67EAF51DE6314ADA855273BD5A5D8CAA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3AEADA859934980A9AD5356DEB6D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92F16-89DB-4AA5-9A02-A12D3DEE9B72}"/>
      </w:docPartPr>
      <w:docPartBody>
        <w:p w:rsidR="00016FE5" w:rsidRDefault="00184FEF" w:rsidP="00184FEF">
          <w:pPr>
            <w:pStyle w:val="73AEADA859934980A9AD5356DEB6D7F5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1B337CCF2C946A4B38930B7C10E0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11417-5CA6-44D5-88BE-028558116902}"/>
      </w:docPartPr>
      <w:docPartBody>
        <w:p w:rsidR="00016FE5" w:rsidRDefault="00184FEF" w:rsidP="00184FEF">
          <w:pPr>
            <w:pStyle w:val="61B337CCF2C946A4B38930B7C10E0048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EF84D2DF8824546AEE378AA20E6D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D3A9D-33DF-4AE3-A06C-1FB0B9F33BD7}"/>
      </w:docPartPr>
      <w:docPartBody>
        <w:p w:rsidR="00016FE5" w:rsidRDefault="00184FEF" w:rsidP="00184FEF">
          <w:pPr>
            <w:pStyle w:val="7EF84D2DF8824546AEE378AA20E6D99D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B0EDD85A894C11BA6AD98F7CCA8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13503-7023-4E9B-89C0-43B60271C74E}"/>
      </w:docPartPr>
      <w:docPartBody>
        <w:p w:rsidR="00016FE5" w:rsidRDefault="00184FEF" w:rsidP="00184FEF">
          <w:pPr>
            <w:pStyle w:val="3AB0EDD85A894C11BA6AD98F7CCA87C0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3BB26C123F45DFBA4CAD8381659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B7D92-7CB2-4DD7-B00B-0DFE095C93A2}"/>
      </w:docPartPr>
      <w:docPartBody>
        <w:p w:rsidR="00016FE5" w:rsidRDefault="00184FEF" w:rsidP="00184FEF">
          <w:pPr>
            <w:pStyle w:val="3A3BB26C123F45DFBA4CAD8381659106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166EC1EEDAB433D89E84568062C4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B3FDE-333B-4FD9-AAB7-9C13174C939F}"/>
      </w:docPartPr>
      <w:docPartBody>
        <w:p w:rsidR="00016FE5" w:rsidRDefault="00184FEF" w:rsidP="00184FEF">
          <w:pPr>
            <w:pStyle w:val="6166EC1EEDAB433D89E84568062C4B07"/>
          </w:pPr>
          <w:r w:rsidRPr="00D615FF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832E47058ABF46A9833F7CEFCBA7E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6E1E5-925B-4506-867C-309B14675E04}"/>
      </w:docPartPr>
      <w:docPartBody>
        <w:p w:rsidR="00016FE5" w:rsidRDefault="00184FEF" w:rsidP="00184FEF">
          <w:pPr>
            <w:pStyle w:val="832E47058ABF46A9833F7CEFCBA7EF6E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1F9F4DC6A6B043CBA093FC4C4D544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9A693-2B4C-4E90-8F59-672EB1D15086}"/>
      </w:docPartPr>
      <w:docPartBody>
        <w:p w:rsidR="00016FE5" w:rsidRDefault="00184FEF" w:rsidP="00184FEF">
          <w:pPr>
            <w:pStyle w:val="1F9F4DC6A6B043CBA093FC4C4D544299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DCD8D595154706993E3C9AE2E55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D819E-3AAF-4BFA-8F06-99A67E8DD36E}"/>
      </w:docPartPr>
      <w:docPartBody>
        <w:p w:rsidR="00016FE5" w:rsidRDefault="00184FEF" w:rsidP="00184FEF">
          <w:pPr>
            <w:pStyle w:val="2CDCD8D595154706993E3C9AE2E55E27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D17F62C621344218F43C223A042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76DE9-0DCF-4FA9-AE84-0DA9FD4B9674}"/>
      </w:docPartPr>
      <w:docPartBody>
        <w:p w:rsidR="00016FE5" w:rsidRDefault="00184FEF" w:rsidP="00184FEF">
          <w:pPr>
            <w:pStyle w:val="7D17F62C621344218F43C223A04206F8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56127B4502449F3BF6E7EC4FF2B3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33CAF-7F99-4222-82BC-81EA616022A8}"/>
      </w:docPartPr>
      <w:docPartBody>
        <w:p w:rsidR="00016FE5" w:rsidRDefault="00184FEF" w:rsidP="00184FEF">
          <w:pPr>
            <w:pStyle w:val="456127B4502449F3BF6E7EC4FF2B326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A7CC739615949D48FBC0CAA63A3C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06972-CD7D-4E9E-971A-E73805565292}"/>
      </w:docPartPr>
      <w:docPartBody>
        <w:p w:rsidR="00016FE5" w:rsidRDefault="00184FEF" w:rsidP="00184FEF">
          <w:pPr>
            <w:pStyle w:val="8A7CC739615949D48FBC0CAA63A3C9A0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433AB09AA354696AC015BA631DB2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76193-3F97-459F-AC85-EBE69E13EA6E}"/>
      </w:docPartPr>
      <w:docPartBody>
        <w:p w:rsidR="00016FE5" w:rsidRDefault="00184FEF" w:rsidP="00184FEF">
          <w:pPr>
            <w:pStyle w:val="B433AB09AA354696AC015BA631DB2C09"/>
          </w:pPr>
          <w:r w:rsidRPr="00D615FF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16665531C7B4B1DBE869CEEF672B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778F6-0BF4-47B3-BB23-2CE9010BBD12}"/>
      </w:docPartPr>
      <w:docPartBody>
        <w:p w:rsidR="00016FE5" w:rsidRDefault="00184FEF" w:rsidP="00184FEF">
          <w:pPr>
            <w:pStyle w:val="716665531C7B4B1DBE869CEEF672B23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B121E0C9275449F8233FA9236D4F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1A4D3-C837-4846-BDF8-98E0DC592899}"/>
      </w:docPartPr>
      <w:docPartBody>
        <w:p w:rsidR="00016FE5" w:rsidRDefault="00184FEF" w:rsidP="00184FEF">
          <w:pPr>
            <w:pStyle w:val="6B121E0C9275449F8233FA9236D4FA18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518AFE0F43A4116AAD7B0583699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B28F6-F8CF-475E-8E04-7D1ACB4DBD55}"/>
      </w:docPartPr>
      <w:docPartBody>
        <w:p w:rsidR="00016FE5" w:rsidRDefault="00184FEF" w:rsidP="00184FEF">
          <w:pPr>
            <w:pStyle w:val="F518AFE0F43A4116AAD7B0583699420A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0BCE6F528A462DAB3A95927A278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D8A36-DA83-4E1F-8ACF-9859DBC0B5BE}"/>
      </w:docPartPr>
      <w:docPartBody>
        <w:p w:rsidR="00016FE5" w:rsidRDefault="00184FEF" w:rsidP="00184FEF">
          <w:pPr>
            <w:pStyle w:val="CA0BCE6F528A462DAB3A95927A278680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FAADEF6D7F04987A690717C939B1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567D-7C08-49FD-A13A-7DEB602EEB45}"/>
      </w:docPartPr>
      <w:docPartBody>
        <w:p w:rsidR="00016FE5" w:rsidRDefault="00184FEF" w:rsidP="00184FEF">
          <w:pPr>
            <w:pStyle w:val="7FAADEF6D7F04987A690717C939B1C84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88D5583A0F24760BC646A2D1EF50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2F78C-D293-4C16-A623-D89553E9CC86}"/>
      </w:docPartPr>
      <w:docPartBody>
        <w:p w:rsidR="00016FE5" w:rsidRDefault="00184FEF" w:rsidP="00184FEF">
          <w:pPr>
            <w:pStyle w:val="F88D5583A0F24760BC646A2D1EF505B8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5A7E7C06FD94069B71B77C9C83CC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5A791-DFEF-43B3-9A07-3AB9EE7FC88C}"/>
      </w:docPartPr>
      <w:docPartBody>
        <w:p w:rsidR="00016FE5" w:rsidRDefault="00184FEF" w:rsidP="00184FEF">
          <w:pPr>
            <w:pStyle w:val="B5A7E7C06FD94069B71B77C9C83CCBAE"/>
          </w:pPr>
          <w:r w:rsidRPr="00D615FF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113FA3F94E67474EA4176CBE151E0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E0820-EC33-44C3-B180-9828679D2C79}"/>
      </w:docPartPr>
      <w:docPartBody>
        <w:p w:rsidR="00016FE5" w:rsidRDefault="00184FEF" w:rsidP="00184FEF">
          <w:pPr>
            <w:pStyle w:val="113FA3F94E67474EA4176CBE151E076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1A8432E3E1B430D83320E135867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1872F-71B7-44AB-88D8-D533FD0F71E3}"/>
      </w:docPartPr>
      <w:docPartBody>
        <w:p w:rsidR="00016FE5" w:rsidRDefault="00184FEF" w:rsidP="00184FEF">
          <w:pPr>
            <w:pStyle w:val="01A8432E3E1B430D83320E13586701E8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необходимое количество акто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4AC96985BB247E6BFD0F65E7FDB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2187D-F1E3-446D-A9D4-74F2B299B7A6}"/>
      </w:docPartPr>
      <w:docPartBody>
        <w:p w:rsidR="00016FE5" w:rsidRDefault="00184FEF" w:rsidP="00184FEF">
          <w:pPr>
            <w:pStyle w:val="84AC96985BB247E6BFD0F65E7FDB5EAB"/>
          </w:pPr>
          <w:r w:rsidRPr="003D56FA">
            <w:rPr>
              <w:rStyle w:val="a3"/>
              <w:color w:val="7B7B7B" w:themeColor="accent3" w:themeShade="BF"/>
              <w:lang w:val="en-US"/>
            </w:rPr>
            <w:t>[</w:t>
          </w:r>
          <w:r w:rsidRPr="003D56FA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3D56F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622E90A3D64A43929D114E63B5E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DFB93-6E92-40A2-9C69-9BCDD4CC5A0F}"/>
      </w:docPartPr>
      <w:docPartBody>
        <w:p w:rsidR="00016FE5" w:rsidRDefault="00184FEF" w:rsidP="00184FEF">
          <w:pPr>
            <w:pStyle w:val="2C622E90A3D64A43929D114E63B5E7D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DDC43FAD5C7E45D4B2D78D0A794CC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6DBC-24FE-45FB-878A-41B07D0D1482}"/>
      </w:docPartPr>
      <w:docPartBody>
        <w:p w:rsidR="00016FE5" w:rsidRDefault="00184FEF" w:rsidP="00184FEF">
          <w:pPr>
            <w:pStyle w:val="DDC43FAD5C7E45D4B2D78D0A794CCF64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C03C63D9ACF849FEB53F20200F3CD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62252-2CE4-4E0E-87C3-F2A5032AA6EF}"/>
      </w:docPartPr>
      <w:docPartBody>
        <w:p w:rsidR="00016FE5" w:rsidRDefault="00184FEF" w:rsidP="00184FEF">
          <w:pPr>
            <w:pStyle w:val="C03C63D9ACF849FEB53F20200F3CDD02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DE172C2CECE54004AF827C9C10BD8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6B711-A610-458B-B47D-6C2E3C1519D5}"/>
      </w:docPartPr>
      <w:docPartBody>
        <w:p w:rsidR="00016FE5" w:rsidRDefault="00184FEF" w:rsidP="00184FEF">
          <w:pPr>
            <w:pStyle w:val="DE172C2CECE54004AF827C9C10BD8373"/>
          </w:pPr>
          <w:r w:rsidRPr="00496D74">
            <w:rPr>
              <w:rStyle w:val="a3"/>
              <w:rFonts w:ascii="Times New Roman" w:hAnsi="Times New Roman" w:cs="Times New Roman"/>
              <w:color w:val="7B7B7B" w:themeColor="accent3" w:themeShade="BF"/>
              <w:lang w:val="en-US"/>
            </w:rPr>
            <w:t>[</w:t>
          </w:r>
          <w:r w:rsidRPr="00496D74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496D74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1516B99AF44481AAA71218C358B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E9EEF-22E3-45B7-9228-F3EDED34613D}"/>
      </w:docPartPr>
      <w:docPartBody>
        <w:p w:rsidR="00016FE5" w:rsidRDefault="00184FEF" w:rsidP="00184FEF">
          <w:pPr>
            <w:pStyle w:val="F1516B99AF44481AAA71218C358B7687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28F06D3158646798C4BF4BDD7466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FB94F-8482-43C8-ABFF-9751C899427E}"/>
      </w:docPartPr>
      <w:docPartBody>
        <w:p w:rsidR="00016FE5" w:rsidRDefault="00184FEF" w:rsidP="00184FEF">
          <w:pPr>
            <w:pStyle w:val="E28F06D3158646798C4BF4BDD746604C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D615FF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Pr="00D615FF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6BE72ADD3804DFE869BEF59CEEA9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9739-838F-4F70-9660-F14B4D46A0C6}"/>
      </w:docPartPr>
      <w:docPartBody>
        <w:p w:rsidR="00016FE5" w:rsidRDefault="00184FEF" w:rsidP="00184FEF">
          <w:pPr>
            <w:pStyle w:val="96BE72ADD3804DFE869BEF59CEEA90BF"/>
          </w:pPr>
          <w:r w:rsidRPr="00E515F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E515F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E515F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199A8BC1D94FEBA7D8420AAACA1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B61EA-8754-4793-8CB3-96D1D71EEFAD}"/>
      </w:docPartPr>
      <w:docPartBody>
        <w:p w:rsidR="00016FE5" w:rsidRDefault="00184FEF" w:rsidP="00184FEF">
          <w:pPr>
            <w:pStyle w:val="CF199A8BC1D94FEBA7D8420AAACA1EEA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3C52ABCF7384FB3981BCF5D320FA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2FC60-51CF-47B3-B99C-0B7F37B847F8}"/>
      </w:docPartPr>
      <w:docPartBody>
        <w:p w:rsidR="00016FE5" w:rsidRDefault="00184FEF" w:rsidP="00184FEF">
          <w:pPr>
            <w:pStyle w:val="43C52ABCF7384FB3981BCF5D320FA32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03B2CBCEC3F4073B9DDC759EF8CD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5B46D-4E9F-4829-BCE4-7D506BF8CD04}"/>
      </w:docPartPr>
      <w:docPartBody>
        <w:p w:rsidR="00016FE5" w:rsidRDefault="00184FEF" w:rsidP="00184FEF">
          <w:pPr>
            <w:pStyle w:val="003B2CBCEC3F4073B9DDC759EF8CD2F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D3584F3403745CFB287AD02488BC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BAE4-8108-4A02-B512-693599B75580}"/>
      </w:docPartPr>
      <w:docPartBody>
        <w:p w:rsidR="00016FE5" w:rsidRDefault="00184FEF" w:rsidP="00184FEF">
          <w:pPr>
            <w:pStyle w:val="ED3584F3403745CFB287AD02488BCD3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6A56F6C8EE4D0BA5FFEE05A0FE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1CB95-8994-4AD4-ABD4-4BDC6CEEC810}"/>
      </w:docPartPr>
      <w:docPartBody>
        <w:p w:rsidR="00016FE5" w:rsidRDefault="00184FEF" w:rsidP="00184FEF">
          <w:pPr>
            <w:pStyle w:val="466A56F6C8EE4D0BA5FFEE05A0FEB47A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739DD540BB46465FB48F2366B2246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DEA4F-368D-46EB-B121-0FE62D52BFEB}"/>
      </w:docPartPr>
      <w:docPartBody>
        <w:p w:rsidR="00016FE5" w:rsidRDefault="00184FEF" w:rsidP="00184FEF">
          <w:pPr>
            <w:pStyle w:val="739DD540BB46465FB48F2366B2246765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8F7C459526EF4A09937491D717B7A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A6406-4235-495D-A613-4164DDB53243}"/>
      </w:docPartPr>
      <w:docPartBody>
        <w:p w:rsidR="00016FE5" w:rsidRDefault="00184FEF" w:rsidP="00184FEF">
          <w:pPr>
            <w:pStyle w:val="8F7C459526EF4A09937491D717B7ABC8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8352DD3776D49288AB2F2B9E68D4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C718B-854E-4CB1-8991-4E4745D4FB93}"/>
      </w:docPartPr>
      <w:docPartBody>
        <w:p w:rsidR="00016FE5" w:rsidRDefault="00184FEF" w:rsidP="00184FEF">
          <w:pPr>
            <w:pStyle w:val="88352DD3776D49288AB2F2B9E68D47FD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42363E5FC994FE59D826D4648C9C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91C20-0FF3-439C-8B9F-8711D06D8D58}"/>
      </w:docPartPr>
      <w:docPartBody>
        <w:p w:rsidR="00016FE5" w:rsidRDefault="00184FEF" w:rsidP="00184FEF">
          <w:pPr>
            <w:pStyle w:val="242363E5FC994FE59D826D4648C9CDC5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>укажите наименование контраге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373F09589654D769C357E5C42C93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DE4EE-529B-4A7D-B20F-AA6ED1561176}"/>
      </w:docPartPr>
      <w:docPartBody>
        <w:p w:rsidR="00016FE5" w:rsidRDefault="00184FEF" w:rsidP="00184FEF">
          <w:pPr>
            <w:pStyle w:val="9373F09589654D769C357E5C42C93A8A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AC10AD44CFE4704913F157D56BC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588DD-950B-4942-8B53-0ACD75A9E41D}"/>
      </w:docPartPr>
      <w:docPartBody>
        <w:p w:rsidR="00016FE5" w:rsidRDefault="00184FEF" w:rsidP="00184FEF">
          <w:pPr>
            <w:pStyle w:val="9AC10AD44CFE4704913F157D56BC72EF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757E512687C496DB3AD1EF2CDDD1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CE339-DB97-43FF-B61D-2260BC9C3037}"/>
      </w:docPartPr>
      <w:docPartBody>
        <w:p w:rsidR="00016FE5" w:rsidRDefault="00184FEF" w:rsidP="00184FEF">
          <w:pPr>
            <w:pStyle w:val="6757E512687C496DB3AD1EF2CDDD1244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7E3249EFC5F4AE1841C538CEB32C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E7D9B-BCFA-4593-BF90-F849AFCA3EDA}"/>
      </w:docPartPr>
      <w:docPartBody>
        <w:p w:rsidR="00016FE5" w:rsidRDefault="00184FEF" w:rsidP="00184FEF">
          <w:pPr>
            <w:pStyle w:val="07E3249EFC5F4AE1841C538CEB32C346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49722FEB9DF483483BAF52DD8D9D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26504-5DF8-4C09-B6F4-7B8681073977}"/>
      </w:docPartPr>
      <w:docPartBody>
        <w:p w:rsidR="00016FE5" w:rsidRDefault="00184FEF" w:rsidP="00184FEF">
          <w:pPr>
            <w:pStyle w:val="349722FEB9DF483483BAF52DD8D9DCC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58D1B348E84A4D4895540FFF6A5B1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627D8-4028-41D7-867D-EEF84D9D9353}"/>
      </w:docPartPr>
      <w:docPartBody>
        <w:p w:rsidR="00016FE5" w:rsidRDefault="00184FEF" w:rsidP="00184FEF">
          <w:pPr>
            <w:pStyle w:val="58D1B348E84A4D4895540FFF6A5B19F6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8A881FEF2BDF4136B7C3DE38B8746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8E25D-EC1C-4DD9-B28F-EDF82A062977}"/>
      </w:docPartPr>
      <w:docPartBody>
        <w:p w:rsidR="00016FE5" w:rsidRDefault="00184FEF" w:rsidP="00184FEF">
          <w:pPr>
            <w:pStyle w:val="8A881FEF2BDF4136B7C3DE38B8746B0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B03D306357F40458BF727B686675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DFC19-71E2-4FD9-B73B-B8F7E505C73F}"/>
      </w:docPartPr>
      <w:docPartBody>
        <w:p w:rsidR="00016FE5" w:rsidRDefault="00184FEF" w:rsidP="00184FEF">
          <w:pPr>
            <w:pStyle w:val="FB03D306357F40458BF727B68667550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EACAA28EE1D545FB839E7C9D1DC23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23D54-5DFD-4B00-8093-6D307F1A84B3}"/>
      </w:docPartPr>
      <w:docPartBody>
        <w:p w:rsidR="00016FE5" w:rsidRDefault="00184FEF" w:rsidP="00184FEF">
          <w:pPr>
            <w:pStyle w:val="EACAA28EE1D545FB839E7C9D1DC2327C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E005576AF7FE40D99CE6D56EF8776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7D4EE-2933-4F5D-9ACD-240A5F411D5F}"/>
      </w:docPartPr>
      <w:docPartBody>
        <w:p w:rsidR="00016FE5" w:rsidRDefault="00184FEF" w:rsidP="00184FEF">
          <w:pPr>
            <w:pStyle w:val="E005576AF7FE40D99CE6D56EF877649E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E917EF233149478E9A1764854BA3A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28E34-92F1-47A9-BDAF-1F76A1C7B7B8}"/>
      </w:docPartPr>
      <w:docPartBody>
        <w:p w:rsidR="00016FE5" w:rsidRDefault="00184FEF" w:rsidP="00184FEF">
          <w:pPr>
            <w:pStyle w:val="E917EF233149478E9A1764854BA3A55A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A98C71308D74F0EB49B4868A7A8D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FF298-6418-40BC-8E04-64D3A271DA5D}"/>
      </w:docPartPr>
      <w:docPartBody>
        <w:p w:rsidR="00016FE5" w:rsidRDefault="00184FEF" w:rsidP="00184FEF">
          <w:pPr>
            <w:pStyle w:val="6A98C71308D74F0EB49B4868A7A8D75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какой образец(-цы) должен(-ны) быть разработан(-ы). </w:t>
          </w:r>
          <w:r w:rsidRPr="004F5570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612D94D8D804D2BB37267010ACB9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52F55-5754-45FB-9FED-7F8C28672D01}"/>
      </w:docPartPr>
      <w:docPartBody>
        <w:p w:rsidR="00016FE5" w:rsidRDefault="00184FEF" w:rsidP="00184FEF">
          <w:pPr>
            <w:pStyle w:val="3612D94D8D804D2BB37267010ACB98C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1315AA4316C42139BB5D044CA8BC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991C5-5EFF-48A8-AAAC-C2EA95D2EED0}"/>
      </w:docPartPr>
      <w:docPartBody>
        <w:p w:rsidR="00016FE5" w:rsidRDefault="00184FEF" w:rsidP="00184FEF">
          <w:pPr>
            <w:pStyle w:val="C1315AA4316C42139BB5D044CA8BCAA8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941777B7232475181D7370EADD07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DDF68-207C-4E52-B962-7301BD864503}"/>
      </w:docPartPr>
      <w:docPartBody>
        <w:p w:rsidR="00016FE5" w:rsidRDefault="00184FEF" w:rsidP="00184FEF">
          <w:pPr>
            <w:pStyle w:val="A941777B7232475181D7370EADD075CF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01A6D0988A74C3AB03983CA9D58F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4E79B-D6E8-48C7-94DD-0792C0337BC1}"/>
      </w:docPartPr>
      <w:docPartBody>
        <w:p w:rsidR="00016FE5" w:rsidRDefault="00184FEF" w:rsidP="00184FEF">
          <w:pPr>
            <w:pStyle w:val="C01A6D0988A74C3AB03983CA9D58F477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7E8F3F841D74CB2B5D80FB60958F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D79A2-C199-4174-9F70-BF7668CBE4E9}"/>
      </w:docPartPr>
      <w:docPartBody>
        <w:p w:rsidR="00016FE5" w:rsidRDefault="00184FEF" w:rsidP="00184FEF">
          <w:pPr>
            <w:pStyle w:val="87E8F3F841D74CB2B5D80FB60958F019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020B52AE0604C5B8F5A728C955B1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0620B-4429-434A-BD96-70B6A5468812}"/>
      </w:docPartPr>
      <w:docPartBody>
        <w:p w:rsidR="00016FE5" w:rsidRDefault="00184FEF" w:rsidP="00184FEF">
          <w:pPr>
            <w:pStyle w:val="D020B52AE0604C5B8F5A728C955B1F4B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полно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88762EC13924BF6948E05059236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20C90-A304-489C-9E89-D87B096E73BD}"/>
      </w:docPartPr>
      <w:docPartBody>
        <w:p w:rsidR="00016FE5" w:rsidRDefault="00184FEF" w:rsidP="00184FEF">
          <w:pPr>
            <w:pStyle w:val="B88762EC13924BF6948E05059236F464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59BA9886AFA4EB0909F22020D875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29359-EC1B-42C0-91F0-CB4781EEC7AD}"/>
      </w:docPartPr>
      <w:docPartBody>
        <w:p w:rsidR="00016FE5" w:rsidRDefault="00184FEF" w:rsidP="00184FEF">
          <w:pPr>
            <w:pStyle w:val="C59BA9886AFA4EB0909F22020D8758F6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405C10B32804E5BBD117DB6CA248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39241-CDE2-4D30-94DB-32D8B9EB6600}"/>
      </w:docPartPr>
      <w:docPartBody>
        <w:p w:rsidR="00016FE5" w:rsidRDefault="00184FEF" w:rsidP="00184FEF">
          <w:pPr>
            <w:pStyle w:val="D405C10B32804E5BBD117DB6CA24866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9F1417F664D4CFC91AD3255B1F98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35BC4-2BA8-45B5-B191-F4804087676D}"/>
      </w:docPartPr>
      <w:docPartBody>
        <w:p w:rsidR="00016FE5" w:rsidRDefault="00184FEF" w:rsidP="00184FEF">
          <w:pPr>
            <w:pStyle w:val="99F1417F664D4CFC91AD3255B1F98B94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2454BCE2D24D2A9EADD3D1837CB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3E5E2-4414-44A4-8D07-CE3349F592FA}"/>
      </w:docPartPr>
      <w:docPartBody>
        <w:p w:rsidR="00A42B9D" w:rsidRDefault="00016FE5" w:rsidP="00016FE5">
          <w:pPr>
            <w:pStyle w:val="832454BCE2D24D2A9EADD3D1837CB99D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B73386E00864CF989D31F3E42943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5D85-ED11-4EFE-829D-8152F871DCAC}"/>
      </w:docPartPr>
      <w:docPartBody>
        <w:p w:rsidR="00A42B9D" w:rsidRDefault="00016FE5" w:rsidP="00016FE5">
          <w:pPr>
            <w:pStyle w:val="EB73386E00864CF989D31F3E4294366F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A9EF353308149CAA9166DF890952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978E6-B6A3-4B1B-A868-83AE7C51F8FE}"/>
      </w:docPartPr>
      <w:docPartBody>
        <w:p w:rsidR="00A42B9D" w:rsidRDefault="00016FE5" w:rsidP="00016FE5">
          <w:pPr>
            <w:pStyle w:val="9A9EF353308149CAA9166DF8909529C9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6779727F3A149DBA4EEA318BB9D7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09E32-3F3B-4680-8ED4-39D9280BAF6C}"/>
      </w:docPartPr>
      <w:docPartBody>
        <w:p w:rsidR="00A42B9D" w:rsidRDefault="00016FE5" w:rsidP="00016FE5">
          <w:pPr>
            <w:pStyle w:val="26779727F3A149DBA4EEA318BB9D7B2D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238FE8D0C83481A81D4A9BD8E351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BCC03-91F8-498C-9A24-B800C05805EE}"/>
      </w:docPartPr>
      <w:docPartBody>
        <w:p w:rsidR="00A42B9D" w:rsidRDefault="00016FE5" w:rsidP="00016FE5">
          <w:pPr>
            <w:pStyle w:val="6238FE8D0C83481A81D4A9BD8E351A64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A2ABB52C1D541EC8B2C95BF024FB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988E6-A4CC-464C-934B-FBF36EBFD7AB}"/>
      </w:docPartPr>
      <w:docPartBody>
        <w:p w:rsidR="00A42B9D" w:rsidRDefault="00016FE5" w:rsidP="00016FE5">
          <w:pPr>
            <w:pStyle w:val="2A2ABB52C1D541EC8B2C95BF024FB186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5CC125668B1144F8A1878A6E84BB3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DCDB2-8C86-49B4-ABBE-4211FD7E68FC}"/>
      </w:docPartPr>
      <w:docPartBody>
        <w:p w:rsidR="00A42B9D" w:rsidRDefault="00016FE5" w:rsidP="00016FE5">
          <w:pPr>
            <w:pStyle w:val="5CC125668B1144F8A1878A6E84BB3C76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5D1F4F7C18BC42ED9436B1D1401D3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EBCF9-9D58-4BFF-90D4-869294D005B4}"/>
      </w:docPartPr>
      <w:docPartBody>
        <w:p w:rsidR="00A42B9D" w:rsidRDefault="00016FE5" w:rsidP="00016FE5">
          <w:pPr>
            <w:pStyle w:val="5D1F4F7C18BC42ED9436B1D1401D36F4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FFF93288E32C4FFB834A8B591BE90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BD6D3-64F7-41CA-A93E-3A76A07D7CAA}"/>
      </w:docPartPr>
      <w:docPartBody>
        <w:p w:rsidR="00A42B9D" w:rsidRDefault="00016FE5" w:rsidP="00016FE5">
          <w:pPr>
            <w:pStyle w:val="FFF93288E32C4FFB834A8B591BE90FE9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C05C76F259E4D86B35C62C2F7D28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CDBA5-9C0B-4E14-8CA5-C54558306445}"/>
      </w:docPartPr>
      <w:docPartBody>
        <w:p w:rsidR="00A42B9D" w:rsidRDefault="00016FE5" w:rsidP="00016FE5">
          <w:pPr>
            <w:pStyle w:val="CC05C76F259E4D86B35C62C2F7D282A1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546A468EA0B4A34923E0024ED735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94740-DF5E-4E50-BCE2-E222BF81B047}"/>
      </w:docPartPr>
      <w:docPartBody>
        <w:p w:rsidR="00A42B9D" w:rsidRDefault="00016FE5" w:rsidP="00016FE5">
          <w:pPr>
            <w:pStyle w:val="3546A468EA0B4A34923E0024ED735FD8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BC08E7435074766896D12E4A15B1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4FD77-B1F1-4B8B-A56B-7BC73A124F37}"/>
      </w:docPartPr>
      <w:docPartBody>
        <w:p w:rsidR="00A42B9D" w:rsidRDefault="00016FE5" w:rsidP="00016FE5">
          <w:pPr>
            <w:pStyle w:val="4BC08E7435074766896D12E4A15B143D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C745B7D3CC4EB983AC2B49488CD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23D7E-C05F-46FC-BE62-C864A1BE8C74}"/>
      </w:docPartPr>
      <w:docPartBody>
        <w:p w:rsidR="00A42B9D" w:rsidRDefault="00016FE5" w:rsidP="00016FE5">
          <w:pPr>
            <w:pStyle w:val="76C745B7D3CC4EB983AC2B49488CD4B9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AAFF3E870E44BD7BBE07542DEB2A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5906-8C9F-42B0-811F-AA941673485B}"/>
      </w:docPartPr>
      <w:docPartBody>
        <w:p w:rsidR="008A43D2" w:rsidRDefault="008A43D2" w:rsidP="008A43D2">
          <w:pPr>
            <w:pStyle w:val="8AAFF3E870E44BD7BBE07542DEB2AC9E"/>
          </w:pPr>
          <w:r w:rsidRPr="00D615FF">
            <w:rPr>
              <w:color w:val="538135" w:themeColor="accent6" w:themeShade="BF"/>
            </w:rPr>
            <w:t>[</w:t>
          </w:r>
          <w:r w:rsidRPr="00717EEA">
            <w:rPr>
              <w:i/>
              <w:color w:val="538135" w:themeColor="accent6" w:themeShade="BF"/>
            </w:rPr>
            <w:t xml:space="preserve">если исследование имеет название, то </w:t>
          </w:r>
          <w:r w:rsidRPr="00D615F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его. </w:t>
          </w:r>
          <w:r w:rsidRPr="004F5570">
            <w:rPr>
              <w:i/>
              <w:color w:val="808080" w:themeColor="background1" w:themeShade="80"/>
            </w:rPr>
            <w:t xml:space="preserve">Например, </w:t>
          </w:r>
          <w:r>
            <w:rPr>
              <w:i/>
              <w:color w:val="808080" w:themeColor="background1" w:themeShade="80"/>
            </w:rPr>
            <w:t>«по теме: «____».</w:t>
          </w:r>
          <w:r w:rsidRPr="002A1903">
            <w:rPr>
              <w:i/>
              <w:color w:val="538135" w:themeColor="accent6" w:themeShade="BF"/>
            </w:rPr>
            <w:t xml:space="preserve">Если </w:t>
          </w:r>
          <w:r>
            <w:rPr>
              <w:i/>
              <w:color w:val="538135" w:themeColor="accent6" w:themeShade="BF"/>
            </w:rPr>
            <w:t>такое название отсутствует –</w:t>
          </w:r>
          <w:r w:rsidRPr="002A1903">
            <w:rPr>
              <w:i/>
              <w:color w:val="538135" w:themeColor="accent6" w:themeShade="BF"/>
            </w:rPr>
            <w:t xml:space="preserve"> поставьте знак «пробел»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3ECDD3B6583419385A4AF695245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13F12-9439-4A05-86C0-6146D4BE80F6}"/>
      </w:docPartPr>
      <w:docPartBody>
        <w:p w:rsidR="008A43D2" w:rsidRDefault="008A43D2" w:rsidP="008A43D2">
          <w:pPr>
            <w:pStyle w:val="43ECDD3B6583419385A4AF6952450CBC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какой образец(-цы) должен(-ны) быть разработан(-ы). </w:t>
          </w:r>
          <w:r w:rsidRPr="004F5570">
            <w:rPr>
              <w:i/>
              <w:color w:val="808080" w:themeColor="background1" w:themeShade="80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1A43B3AF9C0470FB57E10B9024CC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E5E03-443D-4C69-B7EE-404891A362B0}"/>
      </w:docPartPr>
      <w:docPartBody>
        <w:p w:rsidR="00F70BD2" w:rsidRDefault="00AE66E2" w:rsidP="00AE66E2">
          <w:pPr>
            <w:pStyle w:val="E1A43B3AF9C0470FB57E10B9024CC426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7D951E303C840D4B0A3F26988449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1F9F-E355-4B94-A7D6-B5626184F950}"/>
      </w:docPartPr>
      <w:docPartBody>
        <w:p w:rsidR="00C954F0" w:rsidRDefault="001B1A51" w:rsidP="001B1A51">
          <w:pPr>
            <w:pStyle w:val="47D951E303C840D4B0A3F269884494A5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ED912D17867D4FB29397D0EE880A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36723-485D-4257-B273-589254A39213}"/>
      </w:docPartPr>
      <w:docPartBody>
        <w:p w:rsidR="00C954F0" w:rsidRDefault="001B1A51" w:rsidP="001B1A51">
          <w:pPr>
            <w:pStyle w:val="ED912D17867D4FB29397D0EE880A191A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3866101B05840928E9D4EE43DB43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BBCC4-5F55-4DEA-A208-DEDF9CD0226D}"/>
      </w:docPartPr>
      <w:docPartBody>
        <w:p w:rsidR="00E20625" w:rsidRDefault="00D223E2" w:rsidP="00D223E2">
          <w:pPr>
            <w:pStyle w:val="F3866101B05840928E9D4EE43DB4392C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5E076AA379A5404CBD143B76E4980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9940B-AB16-4C13-A065-CD0F233FAB14}"/>
      </w:docPartPr>
      <w:docPartBody>
        <w:p w:rsidR="00E20625" w:rsidRDefault="00D223E2" w:rsidP="00D223E2">
          <w:pPr>
            <w:pStyle w:val="5E076AA379A5404CBD143B76E498005E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27109016ADFC4279B6E121C4310C6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9D81E-5ED2-4A35-B215-C4CBBCABF43A}"/>
      </w:docPartPr>
      <w:docPartBody>
        <w:p w:rsidR="00E20625" w:rsidRDefault="00D223E2" w:rsidP="00D223E2">
          <w:pPr>
            <w:pStyle w:val="27109016ADFC4279B6E121C4310C6B3F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23"/>
    <w:rsid w:val="00016FE5"/>
    <w:rsid w:val="00027447"/>
    <w:rsid w:val="00086B4E"/>
    <w:rsid w:val="00086D2C"/>
    <w:rsid w:val="00184FEF"/>
    <w:rsid w:val="00185904"/>
    <w:rsid w:val="00193573"/>
    <w:rsid w:val="001B1A51"/>
    <w:rsid w:val="001F6CA1"/>
    <w:rsid w:val="00295CF3"/>
    <w:rsid w:val="003151CD"/>
    <w:rsid w:val="00325F80"/>
    <w:rsid w:val="003B081F"/>
    <w:rsid w:val="003F3C71"/>
    <w:rsid w:val="00566A7E"/>
    <w:rsid w:val="00630EA1"/>
    <w:rsid w:val="00646CA9"/>
    <w:rsid w:val="006761FA"/>
    <w:rsid w:val="006B5588"/>
    <w:rsid w:val="007175A7"/>
    <w:rsid w:val="00821377"/>
    <w:rsid w:val="0083142B"/>
    <w:rsid w:val="008A43D2"/>
    <w:rsid w:val="00965918"/>
    <w:rsid w:val="009F6BE5"/>
    <w:rsid w:val="00A42B9D"/>
    <w:rsid w:val="00A777BE"/>
    <w:rsid w:val="00AE66E2"/>
    <w:rsid w:val="00AF634D"/>
    <w:rsid w:val="00B15877"/>
    <w:rsid w:val="00B42A3C"/>
    <w:rsid w:val="00B54049"/>
    <w:rsid w:val="00BC0F23"/>
    <w:rsid w:val="00BD2923"/>
    <w:rsid w:val="00C17060"/>
    <w:rsid w:val="00C954F0"/>
    <w:rsid w:val="00CB6049"/>
    <w:rsid w:val="00CD2F83"/>
    <w:rsid w:val="00CD4BAE"/>
    <w:rsid w:val="00D223E2"/>
    <w:rsid w:val="00D73BF5"/>
    <w:rsid w:val="00E20625"/>
    <w:rsid w:val="00ED65A9"/>
    <w:rsid w:val="00F5020A"/>
    <w:rsid w:val="00F7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3E2"/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BD2923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8171638DCC8D42D4A34DD84E4D8BCEB3">
    <w:name w:val="8171638DCC8D42D4A34DD84E4D8BCEB3"/>
    <w:rsid w:val="0083142B"/>
  </w:style>
  <w:style w:type="paragraph" w:customStyle="1" w:styleId="B2159E67C5224FB99D2084CAAFC86D01">
    <w:name w:val="B2159E67C5224FB99D2084CAAFC86D01"/>
    <w:rsid w:val="0083142B"/>
  </w:style>
  <w:style w:type="paragraph" w:customStyle="1" w:styleId="E65A0F3BE6C147D9B00F97695F424D6F">
    <w:name w:val="E65A0F3BE6C147D9B00F97695F424D6F"/>
    <w:rsid w:val="0083142B"/>
  </w:style>
  <w:style w:type="paragraph" w:customStyle="1" w:styleId="2E61DA24E14A4687A4FF2BBAC0D936D7">
    <w:name w:val="2E61DA24E14A4687A4FF2BBAC0D936D7"/>
    <w:rsid w:val="0083142B"/>
  </w:style>
  <w:style w:type="paragraph" w:customStyle="1" w:styleId="C110DE2DFEE741B899D46F917D0EC9E8">
    <w:name w:val="C110DE2DFEE741B899D46F917D0EC9E8"/>
    <w:rsid w:val="0083142B"/>
  </w:style>
  <w:style w:type="paragraph" w:customStyle="1" w:styleId="B3597C12EC8A477F9953F6DB8485425E">
    <w:name w:val="B3597C12EC8A477F9953F6DB8485425E"/>
    <w:rsid w:val="0083142B"/>
  </w:style>
  <w:style w:type="paragraph" w:customStyle="1" w:styleId="488CAF3F425043C0A9B389F4E5136554">
    <w:name w:val="488CAF3F425043C0A9B389F4E5136554"/>
    <w:rsid w:val="0083142B"/>
  </w:style>
  <w:style w:type="paragraph" w:customStyle="1" w:styleId="011ADCC20F60448CA6D201BF0EC98A92">
    <w:name w:val="011ADCC20F60448CA6D201BF0EC98A92"/>
    <w:rsid w:val="0083142B"/>
  </w:style>
  <w:style w:type="paragraph" w:customStyle="1" w:styleId="A2FD6EEBDA1A422CAB140BBFFFC7491E">
    <w:name w:val="A2FD6EEBDA1A422CAB140BBFFFC7491E"/>
    <w:rsid w:val="0083142B"/>
  </w:style>
  <w:style w:type="paragraph" w:customStyle="1" w:styleId="D1F81F13C85B4753AEB4B5E147C2DA76">
    <w:name w:val="D1F81F13C85B4753AEB4B5E147C2DA76"/>
    <w:rsid w:val="0083142B"/>
  </w:style>
  <w:style w:type="paragraph" w:customStyle="1" w:styleId="A22BDE89E8C64B46A79A9D8A2F0B3922">
    <w:name w:val="A22BDE89E8C64B46A79A9D8A2F0B3922"/>
    <w:rsid w:val="0083142B"/>
  </w:style>
  <w:style w:type="paragraph" w:customStyle="1" w:styleId="722B0E3698F046C8B621EBEFC5FA4218">
    <w:name w:val="722B0E3698F046C8B621EBEFC5FA4218"/>
    <w:rsid w:val="0083142B"/>
  </w:style>
  <w:style w:type="paragraph" w:customStyle="1" w:styleId="EDC390F6AB274A7B8857106CE3D6F92E">
    <w:name w:val="EDC390F6AB274A7B8857106CE3D6F92E"/>
    <w:rsid w:val="0083142B"/>
  </w:style>
  <w:style w:type="paragraph" w:customStyle="1" w:styleId="2CB53CFC4CE4479EBA49E1F73C5A7B79">
    <w:name w:val="2CB53CFC4CE4479EBA49E1F73C5A7B79"/>
    <w:rsid w:val="0083142B"/>
  </w:style>
  <w:style w:type="paragraph" w:customStyle="1" w:styleId="BC3245127CD44177AB7853FD7F67DD21">
    <w:name w:val="BC3245127CD44177AB7853FD7F67DD21"/>
    <w:rsid w:val="0083142B"/>
  </w:style>
  <w:style w:type="paragraph" w:customStyle="1" w:styleId="D474BD976F6F4A4382B7D1BD8E16DD1E">
    <w:name w:val="D474BD976F6F4A4382B7D1BD8E16DD1E"/>
    <w:rsid w:val="0083142B"/>
  </w:style>
  <w:style w:type="paragraph" w:customStyle="1" w:styleId="F95F0050FE96463480C43E9DC8BE8ED9">
    <w:name w:val="F95F0050FE96463480C43E9DC8BE8ED9"/>
    <w:rsid w:val="0083142B"/>
  </w:style>
  <w:style w:type="paragraph" w:customStyle="1" w:styleId="6082B1A5D86F4684A8C5EB048E793A6D">
    <w:name w:val="6082B1A5D86F4684A8C5EB048E793A6D"/>
    <w:rsid w:val="0083142B"/>
  </w:style>
  <w:style w:type="paragraph" w:customStyle="1" w:styleId="DEC39C7671734BF784F9C93B4D5B347C">
    <w:name w:val="DEC39C7671734BF784F9C93B4D5B347C"/>
    <w:rsid w:val="0083142B"/>
  </w:style>
  <w:style w:type="paragraph" w:customStyle="1" w:styleId="589ACB05C9CC44A7BDFC3A12BF5D8912">
    <w:name w:val="589ACB05C9CC44A7BDFC3A12BF5D8912"/>
    <w:rsid w:val="0083142B"/>
  </w:style>
  <w:style w:type="paragraph" w:customStyle="1" w:styleId="CFDC6AEA5E5345659D00B41DBCE04BC8">
    <w:name w:val="CFDC6AEA5E5345659D00B41DBCE04BC8"/>
    <w:rsid w:val="0083142B"/>
  </w:style>
  <w:style w:type="paragraph" w:customStyle="1" w:styleId="A94FC54080C341FFBA88518720A7DBEC">
    <w:name w:val="A94FC54080C341FFBA88518720A7DBEC"/>
    <w:rsid w:val="0083142B"/>
  </w:style>
  <w:style w:type="paragraph" w:customStyle="1" w:styleId="6668C0B8D202448592C2FF3CBE3ABD5F">
    <w:name w:val="6668C0B8D202448592C2FF3CBE3ABD5F"/>
    <w:rsid w:val="0083142B"/>
  </w:style>
  <w:style w:type="paragraph" w:customStyle="1" w:styleId="91ACB8A2571C45EBA9C5F3BEDA29227F">
    <w:name w:val="91ACB8A2571C45EBA9C5F3BEDA29227F"/>
    <w:rsid w:val="007175A7"/>
  </w:style>
  <w:style w:type="paragraph" w:customStyle="1" w:styleId="4F366709B0DC4F9CA685B89EFC8DEDB4">
    <w:name w:val="4F366709B0DC4F9CA685B89EFC8DEDB4"/>
    <w:rsid w:val="007175A7"/>
  </w:style>
  <w:style w:type="paragraph" w:customStyle="1" w:styleId="142A66030E3F4194967DFA95F8D43123">
    <w:name w:val="142A66030E3F4194967DFA95F8D43123"/>
    <w:rsid w:val="007175A7"/>
  </w:style>
  <w:style w:type="paragraph" w:customStyle="1" w:styleId="99D7315A22944560B55FCD4E78C2E420">
    <w:name w:val="99D7315A22944560B55FCD4E78C2E420"/>
    <w:rsid w:val="00027447"/>
  </w:style>
  <w:style w:type="paragraph" w:customStyle="1" w:styleId="C39BC1495DB441DCA57EE49D52AA09AF">
    <w:name w:val="C39BC1495DB441DCA57EE49D52AA09AF"/>
    <w:rsid w:val="00027447"/>
  </w:style>
  <w:style w:type="paragraph" w:customStyle="1" w:styleId="D0F09586547D47FCB1BC289139B51D57">
    <w:name w:val="D0F09586547D47FCB1BC289139B51D57"/>
    <w:rsid w:val="00027447"/>
  </w:style>
  <w:style w:type="paragraph" w:customStyle="1" w:styleId="EBD6A8966E4849A19DCE0DF68500C3B2">
    <w:name w:val="EBD6A8966E4849A19DCE0DF68500C3B2"/>
    <w:rsid w:val="00027447"/>
  </w:style>
  <w:style w:type="paragraph" w:customStyle="1" w:styleId="DC0BBD2C7691409EAAB776C80F8A15E2">
    <w:name w:val="DC0BBD2C7691409EAAB776C80F8A15E2"/>
    <w:rsid w:val="00027447"/>
  </w:style>
  <w:style w:type="paragraph" w:customStyle="1" w:styleId="73F883DF2CBC456EAF5DDC19E56A52F7">
    <w:name w:val="73F883DF2CBC456EAF5DDC19E56A52F7"/>
    <w:rsid w:val="00027447"/>
  </w:style>
  <w:style w:type="paragraph" w:customStyle="1" w:styleId="9F5782CD299E47E28DCA7D2F75E0E015">
    <w:name w:val="9F5782CD299E47E28DCA7D2F75E0E015"/>
    <w:rsid w:val="00027447"/>
  </w:style>
  <w:style w:type="paragraph" w:customStyle="1" w:styleId="53C0A10E59864BF9ADC11CE889782633">
    <w:name w:val="53C0A10E59864BF9ADC11CE889782633"/>
    <w:rsid w:val="00027447"/>
  </w:style>
  <w:style w:type="paragraph" w:customStyle="1" w:styleId="DD9CD6AEA86F4C2A9684B58CC0ABE1F0">
    <w:name w:val="DD9CD6AEA86F4C2A9684B58CC0ABE1F0"/>
    <w:rsid w:val="00027447"/>
  </w:style>
  <w:style w:type="paragraph" w:customStyle="1" w:styleId="4941B306A3FE4DFE8AF1D9A5719DD035">
    <w:name w:val="4941B306A3FE4DFE8AF1D9A5719DD035"/>
  </w:style>
  <w:style w:type="paragraph" w:customStyle="1" w:styleId="A806F11724694A5E8AB4E6D58AF3FF72">
    <w:name w:val="A806F11724694A5E8AB4E6D58AF3FF72"/>
  </w:style>
  <w:style w:type="paragraph" w:customStyle="1" w:styleId="1B0C550418BA434BBCD2445DC4D2F2CB">
    <w:name w:val="1B0C550418BA434BBCD2445DC4D2F2CB"/>
  </w:style>
  <w:style w:type="paragraph" w:customStyle="1" w:styleId="199DFD412C5F4D8682594C0BFB7FDC49">
    <w:name w:val="199DFD412C5F4D8682594C0BFB7FDC49"/>
  </w:style>
  <w:style w:type="paragraph" w:customStyle="1" w:styleId="A4773BDB9FF34169A0FC90173C5474F1">
    <w:name w:val="A4773BDB9FF34169A0FC90173C5474F1"/>
  </w:style>
  <w:style w:type="paragraph" w:customStyle="1" w:styleId="C3E9BB7192CB42C3A4726DAAB1CE71DC">
    <w:name w:val="C3E9BB7192CB42C3A4726DAAB1CE71DC"/>
  </w:style>
  <w:style w:type="paragraph" w:customStyle="1" w:styleId="D25B784C97F944849BAC2D5137058297">
    <w:name w:val="D25B784C97F944849BAC2D5137058297"/>
  </w:style>
  <w:style w:type="paragraph" w:customStyle="1" w:styleId="A46B17807E214B8FB015AAB087BEBF6E">
    <w:name w:val="A46B17807E214B8FB015AAB087BEBF6E"/>
    <w:rsid w:val="00C17060"/>
  </w:style>
  <w:style w:type="paragraph" w:customStyle="1" w:styleId="9133795993FF4F88B199A5B853CA8AC9">
    <w:name w:val="9133795993FF4F88B199A5B853CA8AC9"/>
    <w:rsid w:val="00C17060"/>
  </w:style>
  <w:style w:type="paragraph" w:customStyle="1" w:styleId="79C96451A51945F1A2A2782251EC7B4E">
    <w:name w:val="79C96451A51945F1A2A2782251EC7B4E"/>
    <w:rsid w:val="00C17060"/>
  </w:style>
  <w:style w:type="paragraph" w:customStyle="1" w:styleId="375869D84B7B46819E8960827D0FF103">
    <w:name w:val="375869D84B7B46819E8960827D0FF103"/>
    <w:rsid w:val="00C17060"/>
  </w:style>
  <w:style w:type="paragraph" w:customStyle="1" w:styleId="00A954EC113A4348809BEE96EB7E268F">
    <w:name w:val="00A954EC113A4348809BEE96EB7E268F"/>
    <w:rsid w:val="00C17060"/>
  </w:style>
  <w:style w:type="paragraph" w:customStyle="1" w:styleId="521F4B11DCE94F71B45CA5CDBC464069">
    <w:name w:val="521F4B11DCE94F71B45CA5CDBC464069"/>
    <w:rsid w:val="00C17060"/>
  </w:style>
  <w:style w:type="paragraph" w:customStyle="1" w:styleId="ECD617F2ABFC4747BF399EFE0B69349F">
    <w:name w:val="ECD617F2ABFC4747BF399EFE0B69349F"/>
    <w:rsid w:val="00C17060"/>
  </w:style>
  <w:style w:type="paragraph" w:customStyle="1" w:styleId="B59D3EF609C44DB19BC95BE5877F90BC">
    <w:name w:val="B59D3EF609C44DB19BC95BE5877F90BC"/>
    <w:rsid w:val="00C17060"/>
  </w:style>
  <w:style w:type="paragraph" w:customStyle="1" w:styleId="B60349F326714F54AEB9955644FD8A6E">
    <w:name w:val="B60349F326714F54AEB9955644FD8A6E"/>
    <w:rsid w:val="00C17060"/>
  </w:style>
  <w:style w:type="paragraph" w:customStyle="1" w:styleId="3A04D398F874441C9F7AF20549BE68A1">
    <w:name w:val="3A04D398F874441C9F7AF20549BE68A1"/>
    <w:rsid w:val="00C17060"/>
  </w:style>
  <w:style w:type="paragraph" w:customStyle="1" w:styleId="6EF3D8607D8D40B0B71D767F30D40657">
    <w:name w:val="6EF3D8607D8D40B0B71D767F30D40657"/>
    <w:rsid w:val="00C17060"/>
  </w:style>
  <w:style w:type="paragraph" w:customStyle="1" w:styleId="102A5EF05CF1404499E24DD9818EE047">
    <w:name w:val="102A5EF05CF1404499E24DD9818EE047"/>
    <w:rsid w:val="00C17060"/>
  </w:style>
  <w:style w:type="paragraph" w:customStyle="1" w:styleId="38D69E28B0A34F94A624546277518B25">
    <w:name w:val="38D69E28B0A34F94A624546277518B25"/>
    <w:rsid w:val="00C17060"/>
  </w:style>
  <w:style w:type="paragraph" w:customStyle="1" w:styleId="0CDF04BFAF2541DAA087D0E022B12085">
    <w:name w:val="0CDF04BFAF2541DAA087D0E022B12085"/>
    <w:rsid w:val="00C17060"/>
  </w:style>
  <w:style w:type="paragraph" w:customStyle="1" w:styleId="A920AD2A308341D29825B7D8A9FA635D">
    <w:name w:val="A920AD2A308341D29825B7D8A9FA635D"/>
    <w:rsid w:val="00C17060"/>
  </w:style>
  <w:style w:type="paragraph" w:customStyle="1" w:styleId="57BB2C58AE04416297687F8FFA0BB838">
    <w:name w:val="57BB2C58AE04416297687F8FFA0BB838"/>
    <w:rsid w:val="00B54049"/>
  </w:style>
  <w:style w:type="paragraph" w:customStyle="1" w:styleId="DC4239DB41DA48EBA5C9BEE53EFCA37F">
    <w:name w:val="DC4239DB41DA48EBA5C9BEE53EFCA37F"/>
    <w:rsid w:val="00B54049"/>
  </w:style>
  <w:style w:type="paragraph" w:customStyle="1" w:styleId="B0750578406A4DDA86BD5532373700DF">
    <w:name w:val="B0750578406A4DDA86BD5532373700DF"/>
    <w:rsid w:val="00B54049"/>
  </w:style>
  <w:style w:type="paragraph" w:customStyle="1" w:styleId="BDCFBFF8D2EB4D8B894CB740196193DD">
    <w:name w:val="BDCFBFF8D2EB4D8B894CB740196193DD"/>
    <w:rsid w:val="00B54049"/>
  </w:style>
  <w:style w:type="paragraph" w:customStyle="1" w:styleId="52EF8E19B93F4DB18C0F9B24D2CF1E3C">
    <w:name w:val="52EF8E19B93F4DB18C0F9B24D2CF1E3C"/>
    <w:rsid w:val="00B54049"/>
  </w:style>
  <w:style w:type="paragraph" w:customStyle="1" w:styleId="CFAB0CF8E04D4D699A022C82DEF55A58">
    <w:name w:val="CFAB0CF8E04D4D699A022C82DEF55A58"/>
    <w:rsid w:val="00B54049"/>
  </w:style>
  <w:style w:type="paragraph" w:customStyle="1" w:styleId="A79EC22CE1E645D3B00E9104FCA07899">
    <w:name w:val="A79EC22CE1E645D3B00E9104FCA07899"/>
    <w:rsid w:val="00B54049"/>
  </w:style>
  <w:style w:type="paragraph" w:customStyle="1" w:styleId="972D833724EF4358891D310A312B5F80">
    <w:name w:val="972D833724EF4358891D310A312B5F80"/>
    <w:rsid w:val="00B54049"/>
  </w:style>
  <w:style w:type="paragraph" w:customStyle="1" w:styleId="11171941D43D43EEA89D2B2E26038975">
    <w:name w:val="11171941D43D43EEA89D2B2E26038975"/>
    <w:rsid w:val="00B54049"/>
  </w:style>
  <w:style w:type="paragraph" w:customStyle="1" w:styleId="4D6D8AA934704364B47374CA0FDD03A9">
    <w:name w:val="4D6D8AA934704364B47374CA0FDD03A9"/>
    <w:rsid w:val="00B54049"/>
  </w:style>
  <w:style w:type="paragraph" w:customStyle="1" w:styleId="1EEE4236753346DF9734BCE7DC87C54F">
    <w:name w:val="1EEE4236753346DF9734BCE7DC87C54F"/>
    <w:rsid w:val="00B54049"/>
  </w:style>
  <w:style w:type="paragraph" w:customStyle="1" w:styleId="42629862E4444EC7A33555313FB4F4D1">
    <w:name w:val="42629862E4444EC7A33555313FB4F4D1"/>
    <w:rsid w:val="00B54049"/>
  </w:style>
  <w:style w:type="paragraph" w:customStyle="1" w:styleId="2CFCF696594B400B9B35D9CA77FBDE4E">
    <w:name w:val="2CFCF696594B400B9B35D9CA77FBDE4E"/>
    <w:rsid w:val="00B54049"/>
  </w:style>
  <w:style w:type="paragraph" w:customStyle="1" w:styleId="F7C9C61321D7474E8A2509ECA79048A3">
    <w:name w:val="F7C9C61321D7474E8A2509ECA79048A3"/>
    <w:rsid w:val="00B54049"/>
  </w:style>
  <w:style w:type="paragraph" w:customStyle="1" w:styleId="DBEF546B2E0E42DC9C00AF74A9121586">
    <w:name w:val="DBEF546B2E0E42DC9C00AF74A9121586"/>
    <w:rsid w:val="00B54049"/>
  </w:style>
  <w:style w:type="paragraph" w:customStyle="1" w:styleId="D9F1D9BEA4DE41148C5C3AB23CB57FD2">
    <w:name w:val="D9F1D9BEA4DE41148C5C3AB23CB57FD2"/>
    <w:rsid w:val="00B54049"/>
  </w:style>
  <w:style w:type="paragraph" w:customStyle="1" w:styleId="AD7210EEB4B04736869C813DDBCCB645">
    <w:name w:val="AD7210EEB4B04736869C813DDBCCB645"/>
    <w:rsid w:val="00B54049"/>
  </w:style>
  <w:style w:type="paragraph" w:customStyle="1" w:styleId="3BF333B531AC465CAC7C91EA9301C02B">
    <w:name w:val="3BF333B531AC465CAC7C91EA9301C02B"/>
    <w:rsid w:val="00B54049"/>
  </w:style>
  <w:style w:type="paragraph" w:customStyle="1" w:styleId="6EFB3FDF5B85429B96EDDAEDD7F808D7">
    <w:name w:val="6EFB3FDF5B85429B96EDDAEDD7F808D7"/>
    <w:rsid w:val="00B54049"/>
  </w:style>
  <w:style w:type="paragraph" w:customStyle="1" w:styleId="4772930A37F34078A433CE2DD79615D3">
    <w:name w:val="4772930A37F34078A433CE2DD79615D3"/>
    <w:rsid w:val="00B54049"/>
  </w:style>
  <w:style w:type="paragraph" w:customStyle="1" w:styleId="84A392E5B41B4CEE9B3996F5D5D55935">
    <w:name w:val="84A392E5B41B4CEE9B3996F5D5D55935"/>
    <w:rsid w:val="00B54049"/>
  </w:style>
  <w:style w:type="paragraph" w:customStyle="1" w:styleId="381E9E1633924C9CA34924395126B7E2">
    <w:name w:val="381E9E1633924C9CA34924395126B7E2"/>
    <w:rsid w:val="00B54049"/>
  </w:style>
  <w:style w:type="paragraph" w:customStyle="1" w:styleId="4789D1ECEAE1457E89F2288EDF27CDC1">
    <w:name w:val="4789D1ECEAE1457E89F2288EDF27CDC1"/>
    <w:rsid w:val="00B54049"/>
  </w:style>
  <w:style w:type="paragraph" w:customStyle="1" w:styleId="3D13CC040DBD45A6AE801B751E786094">
    <w:name w:val="3D13CC040DBD45A6AE801B751E786094"/>
    <w:rsid w:val="00B54049"/>
  </w:style>
  <w:style w:type="paragraph" w:customStyle="1" w:styleId="A7E9AD2E67BD4143A896AA7DB341C5D4">
    <w:name w:val="A7E9AD2E67BD4143A896AA7DB341C5D4"/>
    <w:rsid w:val="00B54049"/>
  </w:style>
  <w:style w:type="paragraph" w:customStyle="1" w:styleId="D23A7E89219F4652904A602232003F56">
    <w:name w:val="D23A7E89219F4652904A602232003F56"/>
    <w:rsid w:val="00B54049"/>
  </w:style>
  <w:style w:type="paragraph" w:customStyle="1" w:styleId="31A1ECDB6FCF4C71B80EF82F353EF26B">
    <w:name w:val="31A1ECDB6FCF4C71B80EF82F353EF26B"/>
    <w:rsid w:val="00B54049"/>
  </w:style>
  <w:style w:type="paragraph" w:customStyle="1" w:styleId="0665BF807590448AA8202070D0C8E947">
    <w:name w:val="0665BF807590448AA8202070D0C8E947"/>
    <w:rsid w:val="00B54049"/>
  </w:style>
  <w:style w:type="paragraph" w:customStyle="1" w:styleId="BF31D726017E417693AAC1DDD4389D28">
    <w:name w:val="BF31D726017E417693AAC1DDD4389D28"/>
    <w:rsid w:val="00B54049"/>
  </w:style>
  <w:style w:type="paragraph" w:customStyle="1" w:styleId="6A5AE718557C4D9E8AF43B631F306B5F">
    <w:name w:val="6A5AE718557C4D9E8AF43B631F306B5F"/>
    <w:rsid w:val="00B54049"/>
  </w:style>
  <w:style w:type="paragraph" w:customStyle="1" w:styleId="5D9ADD713DEF4F1F8107944EA76B3B0A">
    <w:name w:val="5D9ADD713DEF4F1F8107944EA76B3B0A"/>
    <w:rsid w:val="00B54049"/>
  </w:style>
  <w:style w:type="paragraph" w:customStyle="1" w:styleId="64D851FA25E648168F1C1C6AB1FA7D18">
    <w:name w:val="64D851FA25E648168F1C1C6AB1FA7D18"/>
    <w:rsid w:val="00B54049"/>
  </w:style>
  <w:style w:type="paragraph" w:customStyle="1" w:styleId="9E045610C01D4ADBA2050114C12CD058">
    <w:name w:val="9E045610C01D4ADBA2050114C12CD058"/>
    <w:rsid w:val="00B54049"/>
  </w:style>
  <w:style w:type="paragraph" w:customStyle="1" w:styleId="3E4F8BB1FFAE492DB45B4BEBA3494782">
    <w:name w:val="3E4F8BB1FFAE492DB45B4BEBA3494782"/>
    <w:rsid w:val="00B54049"/>
  </w:style>
  <w:style w:type="paragraph" w:customStyle="1" w:styleId="1C6A7C9EE8EB419EAA878DF729EBB699">
    <w:name w:val="1C6A7C9EE8EB419EAA878DF729EBB699"/>
    <w:rsid w:val="00B54049"/>
  </w:style>
  <w:style w:type="paragraph" w:customStyle="1" w:styleId="34571E22F76745BD83D0F411C6717F9C">
    <w:name w:val="34571E22F76745BD83D0F411C6717F9C"/>
    <w:rsid w:val="00B54049"/>
  </w:style>
  <w:style w:type="paragraph" w:customStyle="1" w:styleId="57F5E6CD9B7A43A6837160E4F4BD9F94">
    <w:name w:val="57F5E6CD9B7A43A6837160E4F4BD9F94"/>
    <w:rsid w:val="00B54049"/>
  </w:style>
  <w:style w:type="paragraph" w:customStyle="1" w:styleId="8AD20C39E7FC449995D68D59C6207BC3">
    <w:name w:val="8AD20C39E7FC449995D68D59C6207BC3"/>
    <w:rsid w:val="00B54049"/>
  </w:style>
  <w:style w:type="paragraph" w:customStyle="1" w:styleId="4D7D3406FE874B8F9779DCA93E6289F9">
    <w:name w:val="4D7D3406FE874B8F9779DCA93E6289F9"/>
    <w:rsid w:val="00B54049"/>
  </w:style>
  <w:style w:type="paragraph" w:customStyle="1" w:styleId="CEE0413DE685473FBDF0D7D535DA916D">
    <w:name w:val="CEE0413DE685473FBDF0D7D535DA916D"/>
    <w:rsid w:val="00B54049"/>
  </w:style>
  <w:style w:type="paragraph" w:customStyle="1" w:styleId="5A3CF812833549F4957FA44A4DEFDC2F">
    <w:name w:val="5A3CF812833549F4957FA44A4DEFDC2F"/>
    <w:rsid w:val="00B54049"/>
  </w:style>
  <w:style w:type="paragraph" w:customStyle="1" w:styleId="EAF4F24541E948A197F83B3AE2C50ABE">
    <w:name w:val="EAF4F24541E948A197F83B3AE2C50ABE"/>
    <w:rsid w:val="00B54049"/>
  </w:style>
  <w:style w:type="paragraph" w:customStyle="1" w:styleId="2DB9C8EFC28E4F649E2D61B8C461D316">
    <w:name w:val="2DB9C8EFC28E4F649E2D61B8C461D316"/>
    <w:rsid w:val="00B54049"/>
  </w:style>
  <w:style w:type="paragraph" w:customStyle="1" w:styleId="22D397D29D374B53AA6E76E8B9CCE180">
    <w:name w:val="22D397D29D374B53AA6E76E8B9CCE180"/>
    <w:rsid w:val="00B54049"/>
  </w:style>
  <w:style w:type="paragraph" w:customStyle="1" w:styleId="014C976860014067A64AE10A43D81557">
    <w:name w:val="014C976860014067A64AE10A43D81557"/>
    <w:rsid w:val="00B54049"/>
  </w:style>
  <w:style w:type="paragraph" w:customStyle="1" w:styleId="9B5369C6165A4A4FB77628AD73C27C78">
    <w:name w:val="9B5369C6165A4A4FB77628AD73C27C78"/>
    <w:rsid w:val="00B54049"/>
  </w:style>
  <w:style w:type="paragraph" w:customStyle="1" w:styleId="1B471FCB33BE48C8BAEE239C00FF445D">
    <w:name w:val="1B471FCB33BE48C8BAEE239C00FF445D"/>
    <w:rsid w:val="00B54049"/>
  </w:style>
  <w:style w:type="paragraph" w:customStyle="1" w:styleId="E4F81A0132A248E7BB4DF3E30CD3C519">
    <w:name w:val="E4F81A0132A248E7BB4DF3E30CD3C519"/>
    <w:rsid w:val="00B54049"/>
  </w:style>
  <w:style w:type="paragraph" w:customStyle="1" w:styleId="9D7BF66783A647B29E06C6D1A0D0D5D3">
    <w:name w:val="9D7BF66783A647B29E06C6D1A0D0D5D3"/>
    <w:rsid w:val="00B54049"/>
  </w:style>
  <w:style w:type="paragraph" w:customStyle="1" w:styleId="FCCBE529F8404367AB93E49E237D8581">
    <w:name w:val="FCCBE529F8404367AB93E49E237D8581"/>
    <w:rsid w:val="00B54049"/>
  </w:style>
  <w:style w:type="paragraph" w:customStyle="1" w:styleId="3EE52BF43E934DF1844F6C85AEEE2D08">
    <w:name w:val="3EE52BF43E934DF1844F6C85AEEE2D08"/>
    <w:rsid w:val="00B54049"/>
  </w:style>
  <w:style w:type="paragraph" w:customStyle="1" w:styleId="DA28DE71891549639F7ECB1D5AD06FE7">
    <w:name w:val="DA28DE71891549639F7ECB1D5AD06FE7"/>
    <w:rsid w:val="00B54049"/>
  </w:style>
  <w:style w:type="paragraph" w:customStyle="1" w:styleId="D7C5D2BD9998454AB6E1608079702FEE">
    <w:name w:val="D7C5D2BD9998454AB6E1608079702FEE"/>
    <w:rsid w:val="00B54049"/>
  </w:style>
  <w:style w:type="paragraph" w:customStyle="1" w:styleId="280D272BFDB348D4AF57B2B2002396EE">
    <w:name w:val="280D272BFDB348D4AF57B2B2002396EE"/>
    <w:rsid w:val="00B54049"/>
  </w:style>
  <w:style w:type="paragraph" w:customStyle="1" w:styleId="658828EE8D464A18AD51E7029955C3C3">
    <w:name w:val="658828EE8D464A18AD51E7029955C3C3"/>
    <w:rsid w:val="00B54049"/>
  </w:style>
  <w:style w:type="paragraph" w:customStyle="1" w:styleId="68731F373D5E48A0BCAC62148C039693">
    <w:name w:val="68731F373D5E48A0BCAC62148C039693"/>
    <w:rsid w:val="00B54049"/>
  </w:style>
  <w:style w:type="paragraph" w:customStyle="1" w:styleId="03689636869D4674922975425DAD9D59">
    <w:name w:val="03689636869D4674922975425DAD9D59"/>
    <w:rsid w:val="00B54049"/>
  </w:style>
  <w:style w:type="paragraph" w:customStyle="1" w:styleId="BCA62AE8EB934E0BA16C5B3FD2B12C5C">
    <w:name w:val="BCA62AE8EB934E0BA16C5B3FD2B12C5C"/>
    <w:rsid w:val="00B54049"/>
  </w:style>
  <w:style w:type="paragraph" w:customStyle="1" w:styleId="FFCFB91592754A06A16B2C45691D401A">
    <w:name w:val="FFCFB91592754A06A16B2C45691D401A"/>
    <w:rsid w:val="00B54049"/>
  </w:style>
  <w:style w:type="paragraph" w:customStyle="1" w:styleId="FF5175440F4E43F8AD42D1E81D8D4FE1">
    <w:name w:val="FF5175440F4E43F8AD42D1E81D8D4FE1"/>
    <w:rsid w:val="00B54049"/>
  </w:style>
  <w:style w:type="paragraph" w:customStyle="1" w:styleId="85ADC619959E4E51851A609363C2AE39">
    <w:name w:val="85ADC619959E4E51851A609363C2AE39"/>
    <w:rsid w:val="00B54049"/>
  </w:style>
  <w:style w:type="paragraph" w:customStyle="1" w:styleId="A9CDB68147D64AC2930ACE1DBEEB89DF">
    <w:name w:val="A9CDB68147D64AC2930ACE1DBEEB89DF"/>
    <w:rsid w:val="00B54049"/>
  </w:style>
  <w:style w:type="paragraph" w:customStyle="1" w:styleId="2A0BAD5C280B4DC58E88EFD34234D8E5">
    <w:name w:val="2A0BAD5C280B4DC58E88EFD34234D8E5"/>
    <w:rsid w:val="00B54049"/>
  </w:style>
  <w:style w:type="paragraph" w:customStyle="1" w:styleId="EBFD76AC79C74529BDBFCBBA44E8B3E4">
    <w:name w:val="EBFD76AC79C74529BDBFCBBA44E8B3E4"/>
    <w:rsid w:val="00B54049"/>
  </w:style>
  <w:style w:type="paragraph" w:customStyle="1" w:styleId="0D6C901C66B944EDAA8E8731A2EA79B1">
    <w:name w:val="0D6C901C66B944EDAA8E8731A2EA79B1"/>
    <w:rsid w:val="00B54049"/>
  </w:style>
  <w:style w:type="paragraph" w:customStyle="1" w:styleId="F7F39F5DC2504BC8886C95C718079ABA">
    <w:name w:val="F7F39F5DC2504BC8886C95C718079ABA"/>
    <w:rsid w:val="00B54049"/>
  </w:style>
  <w:style w:type="paragraph" w:customStyle="1" w:styleId="763C867B0AE5468A960C53242CE6808C">
    <w:name w:val="763C867B0AE5468A960C53242CE6808C"/>
    <w:rsid w:val="00B54049"/>
  </w:style>
  <w:style w:type="paragraph" w:customStyle="1" w:styleId="0333CE0FA24A43B4A9F8DC024E36031A">
    <w:name w:val="0333CE0FA24A43B4A9F8DC024E36031A"/>
    <w:rsid w:val="00B54049"/>
  </w:style>
  <w:style w:type="paragraph" w:customStyle="1" w:styleId="C75B49499B4B4831AC1F41CB4DE67BE1">
    <w:name w:val="C75B49499B4B4831AC1F41CB4DE67BE1"/>
    <w:rsid w:val="00B54049"/>
  </w:style>
  <w:style w:type="paragraph" w:customStyle="1" w:styleId="3CA5F43A483448EBBFDA6F86B2A531DF">
    <w:name w:val="3CA5F43A483448EBBFDA6F86B2A531DF"/>
    <w:rsid w:val="00B54049"/>
  </w:style>
  <w:style w:type="paragraph" w:customStyle="1" w:styleId="C3652A52C37C445C9692732843F33C5C">
    <w:name w:val="C3652A52C37C445C9692732843F33C5C"/>
    <w:rsid w:val="00B54049"/>
  </w:style>
  <w:style w:type="paragraph" w:customStyle="1" w:styleId="273B6F2AB24A41C6A326784DDF64BF11">
    <w:name w:val="273B6F2AB24A41C6A326784DDF64BF11"/>
    <w:rsid w:val="00B54049"/>
  </w:style>
  <w:style w:type="paragraph" w:customStyle="1" w:styleId="07F2426BDF8945DDAFF14B828BF6BF15">
    <w:name w:val="07F2426BDF8945DDAFF14B828BF6BF15"/>
    <w:rsid w:val="00B54049"/>
  </w:style>
  <w:style w:type="paragraph" w:customStyle="1" w:styleId="F699C358ACCD46158EB75C748082FF54">
    <w:name w:val="F699C358ACCD46158EB75C748082FF54"/>
    <w:rsid w:val="00B54049"/>
  </w:style>
  <w:style w:type="paragraph" w:customStyle="1" w:styleId="F58D7DA337E54298A649037E7B2E6BE4">
    <w:name w:val="F58D7DA337E54298A649037E7B2E6BE4"/>
    <w:rsid w:val="00B54049"/>
  </w:style>
  <w:style w:type="paragraph" w:customStyle="1" w:styleId="84F3ADC68DF04B56A06537208AC30FA8">
    <w:name w:val="84F3ADC68DF04B56A06537208AC30FA8"/>
    <w:rsid w:val="00B54049"/>
  </w:style>
  <w:style w:type="paragraph" w:customStyle="1" w:styleId="3699AA7125454EBEB1CE211E0BD7FC28">
    <w:name w:val="3699AA7125454EBEB1CE211E0BD7FC28"/>
    <w:rsid w:val="00B54049"/>
  </w:style>
  <w:style w:type="paragraph" w:customStyle="1" w:styleId="015B3BCE4CE848BEA570182F3FB8915C">
    <w:name w:val="015B3BCE4CE848BEA570182F3FB8915C"/>
    <w:rsid w:val="00B54049"/>
  </w:style>
  <w:style w:type="paragraph" w:customStyle="1" w:styleId="F8F95E3FB7D64C20B03FC53BF6CBA692">
    <w:name w:val="F8F95E3FB7D64C20B03FC53BF6CBA692"/>
    <w:rsid w:val="00B54049"/>
  </w:style>
  <w:style w:type="paragraph" w:customStyle="1" w:styleId="89FBB2095850401AB2DD2EE141DF537A">
    <w:name w:val="89FBB2095850401AB2DD2EE141DF537A"/>
    <w:rsid w:val="00B54049"/>
  </w:style>
  <w:style w:type="paragraph" w:customStyle="1" w:styleId="D03775E808004BBCA0B76E59FF2750AC">
    <w:name w:val="D03775E808004BBCA0B76E59FF2750AC"/>
    <w:rsid w:val="00B54049"/>
  </w:style>
  <w:style w:type="paragraph" w:customStyle="1" w:styleId="1B697EC94C2D4D7BAFFE539C4DED3DFF">
    <w:name w:val="1B697EC94C2D4D7BAFFE539C4DED3DFF"/>
    <w:rsid w:val="00B54049"/>
  </w:style>
  <w:style w:type="paragraph" w:customStyle="1" w:styleId="B96847B009464E80B53DECA07FB52907">
    <w:name w:val="B96847B009464E80B53DECA07FB52907"/>
    <w:rsid w:val="00B54049"/>
  </w:style>
  <w:style w:type="paragraph" w:customStyle="1" w:styleId="9FDA4D3B4F6A42BDBBBB98B1CA7FEFFB">
    <w:name w:val="9FDA4D3B4F6A42BDBBBB98B1CA7FEFFB"/>
    <w:rsid w:val="00B54049"/>
  </w:style>
  <w:style w:type="paragraph" w:customStyle="1" w:styleId="A68EAF241CF344FAA19C4F0492BDA1F2">
    <w:name w:val="A68EAF241CF344FAA19C4F0492BDA1F2"/>
    <w:rsid w:val="00B54049"/>
  </w:style>
  <w:style w:type="paragraph" w:customStyle="1" w:styleId="D77175A00399453E8E74DBCC40B40EC8">
    <w:name w:val="D77175A00399453E8E74DBCC40B40EC8"/>
    <w:rsid w:val="00B54049"/>
  </w:style>
  <w:style w:type="paragraph" w:customStyle="1" w:styleId="BB0B0A588684428BBCBEBB5E04C89A2F">
    <w:name w:val="BB0B0A588684428BBCBEBB5E04C89A2F"/>
    <w:rsid w:val="00B54049"/>
  </w:style>
  <w:style w:type="paragraph" w:customStyle="1" w:styleId="ADFBB9A505224E9DB297210CDD1774D6">
    <w:name w:val="ADFBB9A505224E9DB297210CDD1774D6"/>
    <w:rsid w:val="00B54049"/>
  </w:style>
  <w:style w:type="paragraph" w:customStyle="1" w:styleId="80991F87A97C4A6E9455F39FC884405B">
    <w:name w:val="80991F87A97C4A6E9455F39FC884405B"/>
    <w:rsid w:val="00B54049"/>
  </w:style>
  <w:style w:type="paragraph" w:customStyle="1" w:styleId="E0F6C4799E9D4D27AB8F7C4913AB7885">
    <w:name w:val="E0F6C4799E9D4D27AB8F7C4913AB7885"/>
    <w:rsid w:val="00B54049"/>
  </w:style>
  <w:style w:type="paragraph" w:customStyle="1" w:styleId="EE75C592BABC4592A8E61F273479C6D6">
    <w:name w:val="EE75C592BABC4592A8E61F273479C6D6"/>
    <w:rsid w:val="00B54049"/>
  </w:style>
  <w:style w:type="paragraph" w:customStyle="1" w:styleId="A80886AE704E4A8097F3272300C137D0">
    <w:name w:val="A80886AE704E4A8097F3272300C137D0"/>
    <w:rsid w:val="00B54049"/>
  </w:style>
  <w:style w:type="paragraph" w:customStyle="1" w:styleId="EB434557574A4D868F4EE4E17A9E0299">
    <w:name w:val="EB434557574A4D868F4EE4E17A9E0299"/>
    <w:rsid w:val="00B54049"/>
  </w:style>
  <w:style w:type="paragraph" w:customStyle="1" w:styleId="A5847C57ABED46A285776092EE9ECECD">
    <w:name w:val="A5847C57ABED46A285776092EE9ECECD"/>
    <w:rsid w:val="00B54049"/>
  </w:style>
  <w:style w:type="paragraph" w:customStyle="1" w:styleId="EA7B0091EC4644AEB9D6EAA2CEA30E10">
    <w:name w:val="EA7B0091EC4644AEB9D6EAA2CEA30E10"/>
    <w:rsid w:val="00B54049"/>
  </w:style>
  <w:style w:type="paragraph" w:customStyle="1" w:styleId="D7DCA9E2E94141AD8FD9103BEF2282AE">
    <w:name w:val="D7DCA9E2E94141AD8FD9103BEF2282AE"/>
    <w:rsid w:val="00B54049"/>
  </w:style>
  <w:style w:type="paragraph" w:customStyle="1" w:styleId="FC7A75779C554DA9B25938DB782C3C97">
    <w:name w:val="FC7A75779C554DA9B25938DB782C3C97"/>
    <w:rsid w:val="00B54049"/>
  </w:style>
  <w:style w:type="paragraph" w:customStyle="1" w:styleId="C0A0C41EF27A4C638531DFE37C5B474B">
    <w:name w:val="C0A0C41EF27A4C638531DFE37C5B474B"/>
    <w:rsid w:val="00B54049"/>
  </w:style>
  <w:style w:type="paragraph" w:customStyle="1" w:styleId="88A17D60BEEB496F9035149A642E6B92">
    <w:name w:val="88A17D60BEEB496F9035149A642E6B92"/>
    <w:rsid w:val="00B54049"/>
  </w:style>
  <w:style w:type="paragraph" w:customStyle="1" w:styleId="3354748210634AFEA875D7DF9659971C">
    <w:name w:val="3354748210634AFEA875D7DF9659971C"/>
    <w:rsid w:val="00B54049"/>
  </w:style>
  <w:style w:type="paragraph" w:customStyle="1" w:styleId="ED8A54FC904D4C59A458075E5F8EADDE">
    <w:name w:val="ED8A54FC904D4C59A458075E5F8EADDE"/>
    <w:rsid w:val="00B54049"/>
  </w:style>
  <w:style w:type="paragraph" w:customStyle="1" w:styleId="C0531518F9B24E81A782A2180CFFF808">
    <w:name w:val="C0531518F9B24E81A782A2180CFFF808"/>
    <w:rsid w:val="00B54049"/>
  </w:style>
  <w:style w:type="paragraph" w:customStyle="1" w:styleId="3F601C853B524415A19DC900D926D8DE">
    <w:name w:val="3F601C853B524415A19DC900D926D8DE"/>
    <w:rsid w:val="00B54049"/>
  </w:style>
  <w:style w:type="paragraph" w:customStyle="1" w:styleId="FDE3AFBC92CD4FE8A741547C75B4A29E">
    <w:name w:val="FDE3AFBC92CD4FE8A741547C75B4A29E"/>
    <w:rsid w:val="00B54049"/>
  </w:style>
  <w:style w:type="paragraph" w:customStyle="1" w:styleId="6EE2840015AA49989D83DA8160CC75AD">
    <w:name w:val="6EE2840015AA49989D83DA8160CC75AD"/>
    <w:rsid w:val="00B54049"/>
  </w:style>
  <w:style w:type="paragraph" w:customStyle="1" w:styleId="116AB17D1B8048C88B3FCFA121179E70">
    <w:name w:val="116AB17D1B8048C88B3FCFA121179E70"/>
    <w:rsid w:val="00B54049"/>
  </w:style>
  <w:style w:type="paragraph" w:customStyle="1" w:styleId="AD708A59011547DD829249CAC1DB3E76">
    <w:name w:val="AD708A59011547DD829249CAC1DB3E76"/>
    <w:rsid w:val="00B54049"/>
  </w:style>
  <w:style w:type="paragraph" w:customStyle="1" w:styleId="B8D62F477B82428DBAFAA6660772FCFF">
    <w:name w:val="B8D62F477B82428DBAFAA6660772FCFF"/>
    <w:rsid w:val="00B54049"/>
  </w:style>
  <w:style w:type="paragraph" w:customStyle="1" w:styleId="FC53B5D816BE4E70B76E0D93222C5F1F">
    <w:name w:val="FC53B5D816BE4E70B76E0D93222C5F1F"/>
    <w:rsid w:val="00B54049"/>
  </w:style>
  <w:style w:type="paragraph" w:customStyle="1" w:styleId="BBB73929A2C9499E86B7E513216972CB">
    <w:name w:val="BBB73929A2C9499E86B7E513216972CB"/>
    <w:rsid w:val="00B54049"/>
  </w:style>
  <w:style w:type="paragraph" w:customStyle="1" w:styleId="F9600FD27E57440DAFA6C65FA00684CB">
    <w:name w:val="F9600FD27E57440DAFA6C65FA00684CB"/>
    <w:rsid w:val="00B54049"/>
  </w:style>
  <w:style w:type="paragraph" w:customStyle="1" w:styleId="E79F643F7E0842BCB86BB1B2B386BFD2">
    <w:name w:val="E79F643F7E0842BCB86BB1B2B386BFD2"/>
    <w:rsid w:val="00B54049"/>
  </w:style>
  <w:style w:type="paragraph" w:customStyle="1" w:styleId="7F8FDCF65DBC4F3780A0191704839C32">
    <w:name w:val="7F8FDCF65DBC4F3780A0191704839C32"/>
    <w:rsid w:val="00B54049"/>
  </w:style>
  <w:style w:type="paragraph" w:customStyle="1" w:styleId="8F5B3F6DB38F4C0F8503A32A86264249">
    <w:name w:val="8F5B3F6DB38F4C0F8503A32A86264249"/>
    <w:rsid w:val="00B54049"/>
  </w:style>
  <w:style w:type="paragraph" w:customStyle="1" w:styleId="C2DD55ADDA274770A476DDBD9CEBA684">
    <w:name w:val="C2DD55ADDA274770A476DDBD9CEBA684"/>
    <w:rsid w:val="00B54049"/>
  </w:style>
  <w:style w:type="paragraph" w:customStyle="1" w:styleId="92A8083EF16E42B2AFB7268670027290">
    <w:name w:val="92A8083EF16E42B2AFB7268670027290"/>
    <w:rsid w:val="00B54049"/>
  </w:style>
  <w:style w:type="paragraph" w:customStyle="1" w:styleId="1FAF6FC02469471FAD5D20FF6C187D33">
    <w:name w:val="1FAF6FC02469471FAD5D20FF6C187D33"/>
    <w:rsid w:val="00B54049"/>
  </w:style>
  <w:style w:type="paragraph" w:customStyle="1" w:styleId="C6CDD2641FFA4879AF2B877063391C46">
    <w:name w:val="C6CDD2641FFA4879AF2B877063391C46"/>
    <w:rsid w:val="00B54049"/>
  </w:style>
  <w:style w:type="paragraph" w:customStyle="1" w:styleId="5AC28B31457242F2855477A84201CBA8">
    <w:name w:val="5AC28B31457242F2855477A84201CBA8"/>
    <w:rsid w:val="00B54049"/>
  </w:style>
  <w:style w:type="paragraph" w:customStyle="1" w:styleId="EEDE5114B50F4ABDB193C61B03E8E098">
    <w:name w:val="EEDE5114B50F4ABDB193C61B03E8E098"/>
    <w:rsid w:val="00B54049"/>
  </w:style>
  <w:style w:type="paragraph" w:customStyle="1" w:styleId="17CE0DBDEEBF46FC97716B3CAD5749A4">
    <w:name w:val="17CE0DBDEEBF46FC97716B3CAD5749A4"/>
    <w:rsid w:val="00B54049"/>
  </w:style>
  <w:style w:type="paragraph" w:customStyle="1" w:styleId="1781FFCDAC4E42C29FEAFA7FD4488837">
    <w:name w:val="1781FFCDAC4E42C29FEAFA7FD4488837"/>
    <w:rsid w:val="00B54049"/>
  </w:style>
  <w:style w:type="paragraph" w:customStyle="1" w:styleId="82FD12901F7A4430941BA0A3FB3AA739">
    <w:name w:val="82FD12901F7A4430941BA0A3FB3AA739"/>
    <w:rsid w:val="00B54049"/>
  </w:style>
  <w:style w:type="paragraph" w:customStyle="1" w:styleId="9257ACE24E244249A06705647AE3EE00">
    <w:name w:val="9257ACE24E244249A06705647AE3EE00"/>
    <w:rsid w:val="00B54049"/>
  </w:style>
  <w:style w:type="paragraph" w:customStyle="1" w:styleId="A3D7C56F6C4443E7A7CADF53F336FD7B">
    <w:name w:val="A3D7C56F6C4443E7A7CADF53F336FD7B"/>
    <w:rsid w:val="00B54049"/>
  </w:style>
  <w:style w:type="paragraph" w:customStyle="1" w:styleId="0249278F550E4DACB4C484FEA433CA03">
    <w:name w:val="0249278F550E4DACB4C484FEA433CA03"/>
    <w:rsid w:val="00B54049"/>
  </w:style>
  <w:style w:type="paragraph" w:customStyle="1" w:styleId="2990046ECADB4E50A19C2AADDCC745E7">
    <w:name w:val="2990046ECADB4E50A19C2AADDCC745E7"/>
    <w:rsid w:val="00B54049"/>
  </w:style>
  <w:style w:type="paragraph" w:customStyle="1" w:styleId="8CF9C10A5D7340468FDFCDCCB404F31A">
    <w:name w:val="8CF9C10A5D7340468FDFCDCCB404F31A"/>
    <w:rsid w:val="00B54049"/>
  </w:style>
  <w:style w:type="paragraph" w:customStyle="1" w:styleId="D3B63D4406E5406C8DE27039EB3DEC30">
    <w:name w:val="D3B63D4406E5406C8DE27039EB3DEC30"/>
    <w:rsid w:val="00B54049"/>
  </w:style>
  <w:style w:type="paragraph" w:customStyle="1" w:styleId="4D11F3306EAA4E54BAE4461B6E6C91F4">
    <w:name w:val="4D11F3306EAA4E54BAE4461B6E6C91F4"/>
    <w:rsid w:val="00B54049"/>
  </w:style>
  <w:style w:type="paragraph" w:customStyle="1" w:styleId="FD336051E2E44DACA4CD7CCC1CAC4DD6">
    <w:name w:val="FD336051E2E44DACA4CD7CCC1CAC4DD6"/>
    <w:rsid w:val="00B54049"/>
  </w:style>
  <w:style w:type="paragraph" w:customStyle="1" w:styleId="FDF0BBB288EC4F7794A2AC119F7D4091">
    <w:name w:val="FDF0BBB288EC4F7794A2AC119F7D4091"/>
    <w:rsid w:val="00B54049"/>
  </w:style>
  <w:style w:type="paragraph" w:customStyle="1" w:styleId="63ABCA7E1E85489DB66F2E1523663B28">
    <w:name w:val="63ABCA7E1E85489DB66F2E1523663B28"/>
    <w:rsid w:val="00B54049"/>
  </w:style>
  <w:style w:type="paragraph" w:customStyle="1" w:styleId="4951641E84C342AA9DC26E8C5C1E12BB">
    <w:name w:val="4951641E84C342AA9DC26E8C5C1E12BB"/>
    <w:rsid w:val="00B54049"/>
  </w:style>
  <w:style w:type="paragraph" w:customStyle="1" w:styleId="3675B61A9CF34810A56CD7C07FF6C7A8">
    <w:name w:val="3675B61A9CF34810A56CD7C07FF6C7A8"/>
    <w:rsid w:val="00B54049"/>
  </w:style>
  <w:style w:type="paragraph" w:customStyle="1" w:styleId="970DC98759DD4BF5BB96FDDFD08F8525">
    <w:name w:val="970DC98759DD4BF5BB96FDDFD08F8525"/>
    <w:rsid w:val="00CD2F83"/>
  </w:style>
  <w:style w:type="paragraph" w:customStyle="1" w:styleId="C8BA63DC583B4FFDB326131562E0F953">
    <w:name w:val="C8BA63DC583B4FFDB326131562E0F953"/>
    <w:rsid w:val="00CD2F83"/>
  </w:style>
  <w:style w:type="paragraph" w:customStyle="1" w:styleId="6C974B8E3E69472AB497AC42E03684FC">
    <w:name w:val="6C974B8E3E69472AB497AC42E03684FC"/>
    <w:rsid w:val="00CD2F83"/>
  </w:style>
  <w:style w:type="paragraph" w:customStyle="1" w:styleId="281B4AD268F44744922B151695B07CFB">
    <w:name w:val="281B4AD268F44744922B151695B07CFB"/>
    <w:rsid w:val="00CD2F83"/>
  </w:style>
  <w:style w:type="paragraph" w:customStyle="1" w:styleId="0989DFE5AD1E41DB823360C7D49F84CF22">
    <w:name w:val="0989DFE5AD1E41DB823360C7D49F84CF22"/>
    <w:rsid w:val="00CD2F83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CD2F83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CD2F83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CD2F83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CD2F83"/>
    <w:rPr>
      <w:rFonts w:eastAsiaTheme="minorHAnsi"/>
      <w:lang w:eastAsia="en-US"/>
    </w:rPr>
  </w:style>
  <w:style w:type="paragraph" w:customStyle="1" w:styleId="A80886AE704E4A8097F3272300C137D01">
    <w:name w:val="A80886AE704E4A8097F3272300C137D01"/>
    <w:rsid w:val="00CD2F83"/>
    <w:rPr>
      <w:rFonts w:eastAsiaTheme="minorHAnsi"/>
      <w:lang w:eastAsia="en-US"/>
    </w:rPr>
  </w:style>
  <w:style w:type="paragraph" w:customStyle="1" w:styleId="EB434557574A4D868F4EE4E17A9E02991">
    <w:name w:val="EB434557574A4D868F4EE4E17A9E02991"/>
    <w:rsid w:val="00CD2F83"/>
    <w:rPr>
      <w:rFonts w:eastAsiaTheme="minorHAnsi"/>
      <w:lang w:eastAsia="en-US"/>
    </w:rPr>
  </w:style>
  <w:style w:type="paragraph" w:customStyle="1" w:styleId="A5847C57ABED46A285776092EE9ECECD1">
    <w:name w:val="A5847C57ABED46A285776092EE9ECECD1"/>
    <w:rsid w:val="00CD2F83"/>
    <w:rPr>
      <w:rFonts w:eastAsiaTheme="minorHAnsi"/>
      <w:lang w:eastAsia="en-US"/>
    </w:rPr>
  </w:style>
  <w:style w:type="paragraph" w:customStyle="1" w:styleId="EA7B0091EC4644AEB9D6EAA2CEA30E101">
    <w:name w:val="EA7B0091EC4644AEB9D6EAA2CEA30E101"/>
    <w:rsid w:val="00CD2F83"/>
    <w:rPr>
      <w:rFonts w:eastAsiaTheme="minorHAnsi"/>
      <w:lang w:eastAsia="en-US"/>
    </w:rPr>
  </w:style>
  <w:style w:type="paragraph" w:customStyle="1" w:styleId="D7DCA9E2E94141AD8FD9103BEF2282AE1">
    <w:name w:val="D7DCA9E2E94141AD8FD9103BEF2282AE1"/>
    <w:rsid w:val="00CD2F83"/>
    <w:rPr>
      <w:rFonts w:eastAsiaTheme="minorHAnsi"/>
      <w:lang w:eastAsia="en-US"/>
    </w:rPr>
  </w:style>
  <w:style w:type="paragraph" w:customStyle="1" w:styleId="FC7A75779C554DA9B25938DB782C3C971">
    <w:name w:val="FC7A75779C554DA9B25938DB782C3C971"/>
    <w:rsid w:val="00CD2F83"/>
    <w:rPr>
      <w:rFonts w:eastAsiaTheme="minorHAnsi"/>
      <w:lang w:eastAsia="en-US"/>
    </w:rPr>
  </w:style>
  <w:style w:type="paragraph" w:customStyle="1" w:styleId="C0A0C41EF27A4C638531DFE37C5B474B1">
    <w:name w:val="C0A0C41EF27A4C638531DFE37C5B474B1"/>
    <w:rsid w:val="00CD2F83"/>
    <w:rPr>
      <w:rFonts w:eastAsiaTheme="minorHAnsi"/>
      <w:lang w:eastAsia="en-US"/>
    </w:rPr>
  </w:style>
  <w:style w:type="paragraph" w:customStyle="1" w:styleId="88A17D60BEEB496F9035149A642E6B921">
    <w:name w:val="88A17D60BEEB496F9035149A642E6B921"/>
    <w:rsid w:val="00CD2F83"/>
    <w:rPr>
      <w:rFonts w:eastAsiaTheme="minorHAnsi"/>
      <w:lang w:eastAsia="en-US"/>
    </w:rPr>
  </w:style>
  <w:style w:type="paragraph" w:customStyle="1" w:styleId="3354748210634AFEA875D7DF9659971C1">
    <w:name w:val="3354748210634AFEA875D7DF9659971C1"/>
    <w:rsid w:val="00CD2F83"/>
    <w:rPr>
      <w:rFonts w:eastAsiaTheme="minorHAnsi"/>
      <w:lang w:eastAsia="en-US"/>
    </w:rPr>
  </w:style>
  <w:style w:type="paragraph" w:customStyle="1" w:styleId="ED8A54FC904D4C59A458075E5F8EADDE1">
    <w:name w:val="ED8A54FC904D4C59A458075E5F8EADDE1"/>
    <w:rsid w:val="00CD2F83"/>
    <w:rPr>
      <w:rFonts w:eastAsiaTheme="minorHAnsi"/>
      <w:lang w:eastAsia="en-US"/>
    </w:rPr>
  </w:style>
  <w:style w:type="paragraph" w:customStyle="1" w:styleId="C0531518F9B24E81A782A2180CFFF8081">
    <w:name w:val="C0531518F9B24E81A782A2180CFFF8081"/>
    <w:rsid w:val="00CD2F83"/>
    <w:rPr>
      <w:rFonts w:eastAsiaTheme="minorHAnsi"/>
      <w:lang w:eastAsia="en-US"/>
    </w:rPr>
  </w:style>
  <w:style w:type="paragraph" w:customStyle="1" w:styleId="3F601C853B524415A19DC900D926D8DE1">
    <w:name w:val="3F601C853B524415A19DC900D926D8DE1"/>
    <w:rsid w:val="00CD2F83"/>
    <w:rPr>
      <w:rFonts w:eastAsiaTheme="minorHAnsi"/>
      <w:lang w:eastAsia="en-US"/>
    </w:rPr>
  </w:style>
  <w:style w:type="paragraph" w:customStyle="1" w:styleId="FDE3AFBC92CD4FE8A741547C75B4A29E1">
    <w:name w:val="FDE3AFBC92CD4FE8A741547C75B4A29E1"/>
    <w:rsid w:val="00CD2F83"/>
    <w:rPr>
      <w:rFonts w:eastAsiaTheme="minorHAnsi"/>
      <w:lang w:eastAsia="en-US"/>
    </w:rPr>
  </w:style>
  <w:style w:type="paragraph" w:customStyle="1" w:styleId="6EE2840015AA49989D83DA8160CC75AD1">
    <w:name w:val="6EE2840015AA49989D83DA8160CC75AD1"/>
    <w:rsid w:val="00CD2F83"/>
    <w:rPr>
      <w:rFonts w:eastAsiaTheme="minorHAnsi"/>
      <w:lang w:eastAsia="en-US"/>
    </w:rPr>
  </w:style>
  <w:style w:type="paragraph" w:customStyle="1" w:styleId="116AB17D1B8048C88B3FCFA121179E701">
    <w:name w:val="116AB17D1B8048C88B3FCFA121179E701"/>
    <w:rsid w:val="00CD2F83"/>
    <w:rPr>
      <w:rFonts w:eastAsiaTheme="minorHAnsi"/>
      <w:lang w:eastAsia="en-US"/>
    </w:rPr>
  </w:style>
  <w:style w:type="paragraph" w:customStyle="1" w:styleId="AD708A59011547DD829249CAC1DB3E761">
    <w:name w:val="AD708A59011547DD829249CAC1DB3E761"/>
    <w:rsid w:val="00CD2F83"/>
    <w:rPr>
      <w:rFonts w:eastAsiaTheme="minorHAnsi"/>
      <w:lang w:eastAsia="en-US"/>
    </w:rPr>
  </w:style>
  <w:style w:type="paragraph" w:customStyle="1" w:styleId="B8D62F477B82428DBAFAA6660772FCFF1">
    <w:name w:val="B8D62F477B82428DBAFAA6660772FCFF1"/>
    <w:rsid w:val="00CD2F83"/>
    <w:rPr>
      <w:rFonts w:eastAsiaTheme="minorHAnsi"/>
      <w:lang w:eastAsia="en-US"/>
    </w:rPr>
  </w:style>
  <w:style w:type="paragraph" w:customStyle="1" w:styleId="FC53B5D816BE4E70B76E0D93222C5F1F1">
    <w:name w:val="FC53B5D816BE4E70B76E0D93222C5F1F1"/>
    <w:rsid w:val="00CD2F83"/>
    <w:rPr>
      <w:rFonts w:eastAsiaTheme="minorHAnsi"/>
      <w:lang w:eastAsia="en-US"/>
    </w:rPr>
  </w:style>
  <w:style w:type="paragraph" w:customStyle="1" w:styleId="BBB73929A2C9499E86B7E513216972CB1">
    <w:name w:val="BBB73929A2C9499E86B7E513216972CB1"/>
    <w:rsid w:val="00CD2F83"/>
    <w:rPr>
      <w:rFonts w:eastAsiaTheme="minorHAnsi"/>
      <w:lang w:eastAsia="en-US"/>
    </w:rPr>
  </w:style>
  <w:style w:type="paragraph" w:customStyle="1" w:styleId="F9600FD27E57440DAFA6C65FA00684CB1">
    <w:name w:val="F9600FD27E57440DAFA6C65FA00684CB1"/>
    <w:rsid w:val="00CD2F83"/>
    <w:rPr>
      <w:rFonts w:eastAsiaTheme="minorHAnsi"/>
      <w:lang w:eastAsia="en-US"/>
    </w:rPr>
  </w:style>
  <w:style w:type="paragraph" w:customStyle="1" w:styleId="E79F643F7E0842BCB86BB1B2B386BFD21">
    <w:name w:val="E79F643F7E0842BCB86BB1B2B386BFD21"/>
    <w:rsid w:val="00CD2F83"/>
    <w:rPr>
      <w:rFonts w:eastAsiaTheme="minorHAnsi"/>
      <w:lang w:eastAsia="en-US"/>
    </w:rPr>
  </w:style>
  <w:style w:type="paragraph" w:customStyle="1" w:styleId="7F8FDCF65DBC4F3780A0191704839C321">
    <w:name w:val="7F8FDCF65DBC4F3780A0191704839C321"/>
    <w:rsid w:val="00CD2F83"/>
    <w:rPr>
      <w:rFonts w:eastAsiaTheme="minorHAnsi"/>
      <w:lang w:eastAsia="en-US"/>
    </w:rPr>
  </w:style>
  <w:style w:type="paragraph" w:customStyle="1" w:styleId="8F5B3F6DB38F4C0F8503A32A862642491">
    <w:name w:val="8F5B3F6DB38F4C0F8503A32A862642491"/>
    <w:rsid w:val="00CD2F83"/>
    <w:rPr>
      <w:rFonts w:eastAsiaTheme="minorHAnsi"/>
      <w:lang w:eastAsia="en-US"/>
    </w:rPr>
  </w:style>
  <w:style w:type="paragraph" w:customStyle="1" w:styleId="C2DD55ADDA274770A476DDBD9CEBA6841">
    <w:name w:val="C2DD55ADDA274770A476DDBD9CEBA6841"/>
    <w:rsid w:val="00CD2F83"/>
    <w:rPr>
      <w:rFonts w:eastAsiaTheme="minorHAnsi"/>
      <w:lang w:eastAsia="en-US"/>
    </w:rPr>
  </w:style>
  <w:style w:type="paragraph" w:customStyle="1" w:styleId="92A8083EF16E42B2AFB72686700272901">
    <w:name w:val="92A8083EF16E42B2AFB72686700272901"/>
    <w:rsid w:val="00CD2F83"/>
    <w:rPr>
      <w:rFonts w:eastAsiaTheme="minorHAnsi"/>
      <w:lang w:eastAsia="en-US"/>
    </w:rPr>
  </w:style>
  <w:style w:type="paragraph" w:customStyle="1" w:styleId="1FAF6FC02469471FAD5D20FF6C187D331">
    <w:name w:val="1FAF6FC02469471FAD5D20FF6C187D331"/>
    <w:rsid w:val="00CD2F83"/>
    <w:rPr>
      <w:rFonts w:eastAsiaTheme="minorHAnsi"/>
      <w:lang w:eastAsia="en-US"/>
    </w:rPr>
  </w:style>
  <w:style w:type="paragraph" w:customStyle="1" w:styleId="C6CDD2641FFA4879AF2B877063391C461">
    <w:name w:val="C6CDD2641FFA4879AF2B877063391C461"/>
    <w:rsid w:val="00CD2F83"/>
    <w:rPr>
      <w:rFonts w:eastAsiaTheme="minorHAnsi"/>
      <w:lang w:eastAsia="en-US"/>
    </w:rPr>
  </w:style>
  <w:style w:type="paragraph" w:customStyle="1" w:styleId="5AC28B31457242F2855477A84201CBA81">
    <w:name w:val="5AC28B31457242F2855477A84201CBA81"/>
    <w:rsid w:val="00CD2F83"/>
    <w:rPr>
      <w:rFonts w:eastAsiaTheme="minorHAnsi"/>
      <w:lang w:eastAsia="en-US"/>
    </w:rPr>
  </w:style>
  <w:style w:type="paragraph" w:customStyle="1" w:styleId="EEDE5114B50F4ABDB193C61B03E8E0981">
    <w:name w:val="EEDE5114B50F4ABDB193C61B03E8E0981"/>
    <w:rsid w:val="00CD2F83"/>
    <w:rPr>
      <w:rFonts w:eastAsiaTheme="minorHAnsi"/>
      <w:lang w:eastAsia="en-US"/>
    </w:rPr>
  </w:style>
  <w:style w:type="paragraph" w:customStyle="1" w:styleId="17CE0DBDEEBF46FC97716B3CAD5749A41">
    <w:name w:val="17CE0DBDEEBF46FC97716B3CAD5749A41"/>
    <w:rsid w:val="00CD2F83"/>
    <w:rPr>
      <w:rFonts w:eastAsiaTheme="minorHAnsi"/>
      <w:lang w:eastAsia="en-US"/>
    </w:rPr>
  </w:style>
  <w:style w:type="paragraph" w:customStyle="1" w:styleId="1781FFCDAC4E42C29FEAFA7FD44888371">
    <w:name w:val="1781FFCDAC4E42C29FEAFA7FD44888371"/>
    <w:rsid w:val="00CD2F83"/>
    <w:rPr>
      <w:rFonts w:eastAsiaTheme="minorHAnsi"/>
      <w:lang w:eastAsia="en-US"/>
    </w:rPr>
  </w:style>
  <w:style w:type="paragraph" w:customStyle="1" w:styleId="82FD12901F7A4430941BA0A3FB3AA7391">
    <w:name w:val="82FD12901F7A4430941BA0A3FB3AA7391"/>
    <w:rsid w:val="00CD2F83"/>
    <w:rPr>
      <w:rFonts w:eastAsiaTheme="minorHAnsi"/>
      <w:lang w:eastAsia="en-US"/>
    </w:rPr>
  </w:style>
  <w:style w:type="paragraph" w:customStyle="1" w:styleId="9257ACE24E244249A06705647AE3EE001">
    <w:name w:val="9257ACE24E244249A06705647AE3EE001"/>
    <w:rsid w:val="00CD2F83"/>
    <w:rPr>
      <w:rFonts w:eastAsiaTheme="minorHAnsi"/>
      <w:lang w:eastAsia="en-US"/>
    </w:rPr>
  </w:style>
  <w:style w:type="paragraph" w:customStyle="1" w:styleId="A3D7C56F6C4443E7A7CADF53F336FD7B1">
    <w:name w:val="A3D7C56F6C4443E7A7CADF53F336FD7B1"/>
    <w:rsid w:val="00CD2F83"/>
    <w:rPr>
      <w:rFonts w:eastAsiaTheme="minorHAnsi"/>
      <w:lang w:eastAsia="en-US"/>
    </w:rPr>
  </w:style>
  <w:style w:type="paragraph" w:customStyle="1" w:styleId="0249278F550E4DACB4C484FEA433CA031">
    <w:name w:val="0249278F550E4DACB4C484FEA433CA031"/>
    <w:rsid w:val="00CD2F83"/>
    <w:rPr>
      <w:rFonts w:eastAsiaTheme="minorHAnsi"/>
      <w:lang w:eastAsia="en-US"/>
    </w:rPr>
  </w:style>
  <w:style w:type="paragraph" w:customStyle="1" w:styleId="2990046ECADB4E50A19C2AADDCC745E71">
    <w:name w:val="2990046ECADB4E50A19C2AADDCC745E71"/>
    <w:rsid w:val="00CD2F83"/>
    <w:rPr>
      <w:rFonts w:eastAsiaTheme="minorHAnsi"/>
      <w:lang w:eastAsia="en-US"/>
    </w:rPr>
  </w:style>
  <w:style w:type="paragraph" w:customStyle="1" w:styleId="8CF9C10A5D7340468FDFCDCCB404F31A1">
    <w:name w:val="8CF9C10A5D7340468FDFCDCCB404F31A1"/>
    <w:rsid w:val="00CD2F83"/>
    <w:rPr>
      <w:rFonts w:eastAsiaTheme="minorHAnsi"/>
      <w:lang w:eastAsia="en-US"/>
    </w:rPr>
  </w:style>
  <w:style w:type="paragraph" w:customStyle="1" w:styleId="D3B63D4406E5406C8DE27039EB3DEC301">
    <w:name w:val="D3B63D4406E5406C8DE27039EB3DEC301"/>
    <w:rsid w:val="00CD2F83"/>
    <w:rPr>
      <w:rFonts w:eastAsiaTheme="minorHAnsi"/>
      <w:lang w:eastAsia="en-US"/>
    </w:rPr>
  </w:style>
  <w:style w:type="paragraph" w:customStyle="1" w:styleId="4D11F3306EAA4E54BAE4461B6E6C91F41">
    <w:name w:val="4D11F3306EAA4E54BAE4461B6E6C91F41"/>
    <w:rsid w:val="00CD2F83"/>
    <w:rPr>
      <w:rFonts w:eastAsiaTheme="minorHAnsi"/>
      <w:lang w:eastAsia="en-US"/>
    </w:rPr>
  </w:style>
  <w:style w:type="paragraph" w:customStyle="1" w:styleId="FD336051E2E44DACA4CD7CCC1CAC4DD61">
    <w:name w:val="FD336051E2E44DACA4CD7CCC1CAC4DD61"/>
    <w:rsid w:val="00CD2F83"/>
    <w:rPr>
      <w:rFonts w:eastAsiaTheme="minorHAnsi"/>
      <w:lang w:eastAsia="en-US"/>
    </w:rPr>
  </w:style>
  <w:style w:type="paragraph" w:customStyle="1" w:styleId="FDF0BBB288EC4F7794A2AC119F7D40911">
    <w:name w:val="FDF0BBB288EC4F7794A2AC119F7D40911"/>
    <w:rsid w:val="00CD2F83"/>
    <w:rPr>
      <w:rFonts w:eastAsiaTheme="minorHAnsi"/>
      <w:lang w:eastAsia="en-US"/>
    </w:rPr>
  </w:style>
  <w:style w:type="paragraph" w:customStyle="1" w:styleId="63ABCA7E1E85489DB66F2E1523663B281">
    <w:name w:val="63ABCA7E1E85489DB66F2E1523663B281"/>
    <w:rsid w:val="00CD2F83"/>
    <w:rPr>
      <w:rFonts w:eastAsiaTheme="minorHAnsi"/>
      <w:lang w:eastAsia="en-US"/>
    </w:rPr>
  </w:style>
  <w:style w:type="paragraph" w:customStyle="1" w:styleId="4951641E84C342AA9DC26E8C5C1E12BB1">
    <w:name w:val="4951641E84C342AA9DC26E8C5C1E12BB1"/>
    <w:rsid w:val="00CD2F83"/>
    <w:rPr>
      <w:rFonts w:eastAsiaTheme="minorHAnsi"/>
      <w:lang w:eastAsia="en-US"/>
    </w:rPr>
  </w:style>
  <w:style w:type="paragraph" w:customStyle="1" w:styleId="3675B61A9CF34810A56CD7C07FF6C7A81">
    <w:name w:val="3675B61A9CF34810A56CD7C07FF6C7A81"/>
    <w:rsid w:val="00CD2F83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CD2F83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CD2F83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CD2F83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CD2F83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CD2F83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CD2F83"/>
    <w:rPr>
      <w:rFonts w:eastAsiaTheme="minorHAnsi"/>
      <w:lang w:eastAsia="en-US"/>
    </w:rPr>
  </w:style>
  <w:style w:type="paragraph" w:customStyle="1" w:styleId="C8BA63DC583B4FFDB326131562E0F9531">
    <w:name w:val="C8BA63DC583B4FFDB326131562E0F9531"/>
    <w:rsid w:val="00CD2F83"/>
    <w:rPr>
      <w:rFonts w:eastAsiaTheme="minorHAnsi"/>
      <w:lang w:eastAsia="en-US"/>
    </w:rPr>
  </w:style>
  <w:style w:type="paragraph" w:customStyle="1" w:styleId="281B4AD268F44744922B151695B07CFB1">
    <w:name w:val="281B4AD268F44744922B151695B07CFB1"/>
    <w:rsid w:val="00CD2F83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CD2F83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CD2F83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CD2F83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CD2F83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CD2F83"/>
    <w:rPr>
      <w:rFonts w:eastAsiaTheme="minorHAnsi"/>
      <w:lang w:eastAsia="en-US"/>
    </w:rPr>
  </w:style>
  <w:style w:type="paragraph" w:customStyle="1" w:styleId="D25B784C97F944849BAC2D51370582971">
    <w:name w:val="D25B784C97F944849BAC2D51370582971"/>
    <w:rsid w:val="00CD2F83"/>
    <w:rPr>
      <w:rFonts w:eastAsiaTheme="minorHAnsi"/>
      <w:lang w:eastAsia="en-US"/>
    </w:rPr>
  </w:style>
  <w:style w:type="paragraph" w:customStyle="1" w:styleId="3157030F6ABB47EC8B3E134CBD7E59C012">
    <w:name w:val="3157030F6ABB47EC8B3E134CBD7E59C012"/>
    <w:rsid w:val="00CD2F83"/>
    <w:rPr>
      <w:rFonts w:eastAsiaTheme="minorHAnsi"/>
      <w:lang w:eastAsia="en-US"/>
    </w:rPr>
  </w:style>
  <w:style w:type="paragraph" w:customStyle="1" w:styleId="C1D8485E07F9444AADAC83BE8D55037D12">
    <w:name w:val="C1D8485E07F9444AADAC83BE8D55037D12"/>
    <w:rsid w:val="00CD2F83"/>
    <w:rPr>
      <w:rFonts w:eastAsiaTheme="minorHAnsi"/>
      <w:lang w:eastAsia="en-US"/>
    </w:rPr>
  </w:style>
  <w:style w:type="paragraph" w:customStyle="1" w:styleId="103DE51D3FF649CD974D457B6769C4BD12">
    <w:name w:val="103DE51D3FF649CD974D457B6769C4BD12"/>
    <w:rsid w:val="00CD2F83"/>
    <w:rPr>
      <w:rFonts w:eastAsiaTheme="minorHAnsi"/>
      <w:lang w:eastAsia="en-US"/>
    </w:rPr>
  </w:style>
  <w:style w:type="paragraph" w:customStyle="1" w:styleId="3DDF41C9A85D4D4F9C84396B036116A812">
    <w:name w:val="3DDF41C9A85D4D4F9C84396B036116A812"/>
    <w:rsid w:val="00CD2F83"/>
    <w:rPr>
      <w:rFonts w:eastAsiaTheme="minorHAnsi"/>
      <w:lang w:eastAsia="en-US"/>
    </w:rPr>
  </w:style>
  <w:style w:type="paragraph" w:customStyle="1" w:styleId="142A66030E3F4194967DFA95F8D431231">
    <w:name w:val="142A66030E3F4194967DFA95F8D431231"/>
    <w:rsid w:val="00CD2F83"/>
    <w:rPr>
      <w:rFonts w:eastAsiaTheme="minorHAnsi"/>
      <w:lang w:eastAsia="en-US"/>
    </w:rPr>
  </w:style>
  <w:style w:type="paragraph" w:customStyle="1" w:styleId="B2159E67C5224FB99D2084CAAFC86D011">
    <w:name w:val="B2159E67C5224FB99D2084CAAFC86D011"/>
    <w:rsid w:val="00CD2F8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2">
    <w:name w:val="ABF0C5302A6B4A43ABF713469469C1F312"/>
    <w:rsid w:val="00CD2F83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CD2F83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CD2F83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CD2F83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CD2F83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CD2F83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CD2F83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CD2F83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CD2F83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CD2F83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CD2F83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CD2F83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CD2F83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CD2F83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CD2F83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CD2F83"/>
    <w:rPr>
      <w:rFonts w:eastAsiaTheme="minorHAnsi"/>
      <w:lang w:eastAsia="en-US"/>
    </w:rPr>
  </w:style>
  <w:style w:type="paragraph" w:customStyle="1" w:styleId="ECD617F2ABFC4747BF399EFE0B69349F1">
    <w:name w:val="ECD617F2ABFC4747BF399EFE0B69349F1"/>
    <w:rsid w:val="00CD2F83"/>
    <w:rPr>
      <w:rFonts w:eastAsiaTheme="minorHAnsi"/>
      <w:lang w:eastAsia="en-US"/>
    </w:rPr>
  </w:style>
  <w:style w:type="paragraph" w:customStyle="1" w:styleId="B59D3EF609C44DB19BC95BE5877F90BC1">
    <w:name w:val="B59D3EF609C44DB19BC95BE5877F90BC1"/>
    <w:rsid w:val="00CD2F83"/>
    <w:rPr>
      <w:rFonts w:eastAsiaTheme="minorHAnsi"/>
      <w:lang w:eastAsia="en-US"/>
    </w:rPr>
  </w:style>
  <w:style w:type="paragraph" w:customStyle="1" w:styleId="B60349F326714F54AEB9955644FD8A6E1">
    <w:name w:val="B60349F326714F54AEB9955644FD8A6E1"/>
    <w:rsid w:val="00CD2F83"/>
    <w:rPr>
      <w:rFonts w:eastAsiaTheme="minorHAnsi"/>
      <w:lang w:eastAsia="en-US"/>
    </w:rPr>
  </w:style>
  <w:style w:type="paragraph" w:customStyle="1" w:styleId="3A04D398F874441C9F7AF20549BE68A11">
    <w:name w:val="3A04D398F874441C9F7AF20549BE68A11"/>
    <w:rsid w:val="00CD2F83"/>
    <w:rPr>
      <w:rFonts w:eastAsiaTheme="minorHAnsi"/>
      <w:lang w:eastAsia="en-US"/>
    </w:rPr>
  </w:style>
  <w:style w:type="paragraph" w:customStyle="1" w:styleId="6EF3D8607D8D40B0B71D767F30D406571">
    <w:name w:val="6EF3D8607D8D40B0B71D767F30D406571"/>
    <w:rsid w:val="00CD2F83"/>
    <w:rPr>
      <w:rFonts w:eastAsiaTheme="minorHAnsi"/>
      <w:lang w:eastAsia="en-US"/>
    </w:rPr>
  </w:style>
  <w:style w:type="paragraph" w:customStyle="1" w:styleId="102A5EF05CF1404499E24DD9818EE0471">
    <w:name w:val="102A5EF05CF1404499E24DD9818EE0471"/>
    <w:rsid w:val="00CD2F83"/>
    <w:rPr>
      <w:rFonts w:eastAsiaTheme="minorHAnsi"/>
      <w:lang w:eastAsia="en-US"/>
    </w:rPr>
  </w:style>
  <w:style w:type="paragraph" w:customStyle="1" w:styleId="38D69E28B0A34F94A624546277518B251">
    <w:name w:val="38D69E28B0A34F94A624546277518B251"/>
    <w:rsid w:val="00CD2F83"/>
    <w:rPr>
      <w:rFonts w:eastAsiaTheme="minorHAnsi"/>
      <w:lang w:eastAsia="en-US"/>
    </w:rPr>
  </w:style>
  <w:style w:type="paragraph" w:customStyle="1" w:styleId="0CDF04BFAF2541DAA087D0E022B120851">
    <w:name w:val="0CDF04BFAF2541DAA087D0E022B120851"/>
    <w:rsid w:val="00CD2F83"/>
    <w:rPr>
      <w:rFonts w:eastAsiaTheme="minorHAnsi"/>
      <w:lang w:eastAsia="en-US"/>
    </w:rPr>
  </w:style>
  <w:style w:type="paragraph" w:customStyle="1" w:styleId="A920AD2A308341D29825B7D8A9FA635D1">
    <w:name w:val="A920AD2A308341D29825B7D8A9FA635D1"/>
    <w:rsid w:val="00CD2F83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CD2F83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CD2F83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CD2F83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CD2F83"/>
    <w:rPr>
      <w:rFonts w:eastAsiaTheme="minorHAnsi"/>
      <w:lang w:eastAsia="en-US"/>
    </w:rPr>
  </w:style>
  <w:style w:type="paragraph" w:customStyle="1" w:styleId="5C45EF79A1A84D169BC6310503AE3175">
    <w:name w:val="5C45EF79A1A84D169BC6310503AE3175"/>
    <w:rsid w:val="00184FEF"/>
  </w:style>
  <w:style w:type="paragraph" w:customStyle="1" w:styleId="D140AD51493A457FBCBCF8D005B790DC">
    <w:name w:val="D140AD51493A457FBCBCF8D005B790DC"/>
    <w:rsid w:val="00184FEF"/>
  </w:style>
  <w:style w:type="paragraph" w:customStyle="1" w:styleId="57EA6A997AFE407D8B3FEB47CCA46CD3">
    <w:name w:val="57EA6A997AFE407D8B3FEB47CCA46CD3"/>
    <w:rsid w:val="00184FEF"/>
  </w:style>
  <w:style w:type="paragraph" w:customStyle="1" w:styleId="7A5EDBBE9B2A475FB4C5A9A8B96E5633">
    <w:name w:val="7A5EDBBE9B2A475FB4C5A9A8B96E5633"/>
    <w:rsid w:val="00184FEF"/>
  </w:style>
  <w:style w:type="paragraph" w:customStyle="1" w:styleId="55E2AB91846D4EB3A6A811A4F29140B6">
    <w:name w:val="55E2AB91846D4EB3A6A811A4F29140B6"/>
    <w:rsid w:val="00184FEF"/>
  </w:style>
  <w:style w:type="paragraph" w:customStyle="1" w:styleId="41E4C058F37B4336B1084E84A1215B80">
    <w:name w:val="41E4C058F37B4336B1084E84A1215B80"/>
    <w:rsid w:val="00184FEF"/>
  </w:style>
  <w:style w:type="paragraph" w:customStyle="1" w:styleId="1DBD909A1FB244E19632892A97889B99">
    <w:name w:val="1DBD909A1FB244E19632892A97889B99"/>
    <w:rsid w:val="00184FEF"/>
  </w:style>
  <w:style w:type="paragraph" w:customStyle="1" w:styleId="E6643A39AAC94375848095B7E54CE80F">
    <w:name w:val="E6643A39AAC94375848095B7E54CE80F"/>
    <w:rsid w:val="00184FEF"/>
  </w:style>
  <w:style w:type="paragraph" w:customStyle="1" w:styleId="165F3E2736B24E118F1900FF675F39E6">
    <w:name w:val="165F3E2736B24E118F1900FF675F39E6"/>
    <w:rsid w:val="00184FEF"/>
  </w:style>
  <w:style w:type="paragraph" w:customStyle="1" w:styleId="2637AFEA592F4E38AB077CAEC6B5AEC5">
    <w:name w:val="2637AFEA592F4E38AB077CAEC6B5AEC5"/>
    <w:rsid w:val="00184FEF"/>
  </w:style>
  <w:style w:type="paragraph" w:customStyle="1" w:styleId="6D3AF535DD0E4B81B4D31DEBC531B0EA">
    <w:name w:val="6D3AF535DD0E4B81B4D31DEBC531B0EA"/>
    <w:rsid w:val="00184FEF"/>
  </w:style>
  <w:style w:type="paragraph" w:customStyle="1" w:styleId="3F8E15DEEB5148A9845678D5DEF6B491">
    <w:name w:val="3F8E15DEEB5148A9845678D5DEF6B491"/>
    <w:rsid w:val="00184FEF"/>
  </w:style>
  <w:style w:type="paragraph" w:customStyle="1" w:styleId="B5364692138D4379ABEB200D83978D82">
    <w:name w:val="B5364692138D4379ABEB200D83978D82"/>
    <w:rsid w:val="00184FEF"/>
  </w:style>
  <w:style w:type="paragraph" w:customStyle="1" w:styleId="3123DCB4909541F5BD0B3BF3CCE1B425">
    <w:name w:val="3123DCB4909541F5BD0B3BF3CCE1B425"/>
    <w:rsid w:val="00184FEF"/>
  </w:style>
  <w:style w:type="paragraph" w:customStyle="1" w:styleId="8E4D5EC511BC4E5BA4B5662D7999AA56">
    <w:name w:val="8E4D5EC511BC4E5BA4B5662D7999AA56"/>
    <w:rsid w:val="00184FEF"/>
  </w:style>
  <w:style w:type="paragraph" w:customStyle="1" w:styleId="C37CD14988A24471A9D7F0F47572A489">
    <w:name w:val="C37CD14988A24471A9D7F0F47572A489"/>
    <w:rsid w:val="00184FEF"/>
  </w:style>
  <w:style w:type="paragraph" w:customStyle="1" w:styleId="2AF3F3A855AA4A819B934765DE9A5E2B">
    <w:name w:val="2AF3F3A855AA4A819B934765DE9A5E2B"/>
    <w:rsid w:val="00184FEF"/>
  </w:style>
  <w:style w:type="paragraph" w:customStyle="1" w:styleId="2EF8C3DC73E44737A4BACEE6F7CAC2F4">
    <w:name w:val="2EF8C3DC73E44737A4BACEE6F7CAC2F4"/>
    <w:rsid w:val="00184FEF"/>
  </w:style>
  <w:style w:type="paragraph" w:customStyle="1" w:styleId="1A0C00BC5D44443DAEA0C01652F140BE">
    <w:name w:val="1A0C00BC5D44443DAEA0C01652F140BE"/>
    <w:rsid w:val="00184FEF"/>
  </w:style>
  <w:style w:type="paragraph" w:customStyle="1" w:styleId="0E505F60AED94C6881754635A9271068">
    <w:name w:val="0E505F60AED94C6881754635A9271068"/>
    <w:rsid w:val="00184FEF"/>
  </w:style>
  <w:style w:type="paragraph" w:customStyle="1" w:styleId="5C45EF79A1A84D169BC6310503AE31751">
    <w:name w:val="5C45EF79A1A84D169BC6310503AE31751"/>
    <w:rsid w:val="00184FEF"/>
    <w:rPr>
      <w:rFonts w:eastAsiaTheme="minorHAnsi"/>
      <w:lang w:eastAsia="en-US"/>
    </w:rPr>
  </w:style>
  <w:style w:type="paragraph" w:customStyle="1" w:styleId="D140AD51493A457FBCBCF8D005B790DC1">
    <w:name w:val="D140AD51493A457FBCBCF8D005B790DC1"/>
    <w:rsid w:val="00184FEF"/>
    <w:rPr>
      <w:rFonts w:eastAsiaTheme="minorHAnsi"/>
      <w:lang w:eastAsia="en-US"/>
    </w:rPr>
  </w:style>
  <w:style w:type="paragraph" w:customStyle="1" w:styleId="57EA6A997AFE407D8B3FEB47CCA46CD31">
    <w:name w:val="57EA6A997AFE407D8B3FEB47CCA46CD31"/>
    <w:rsid w:val="00184FEF"/>
    <w:rPr>
      <w:rFonts w:eastAsiaTheme="minorHAnsi"/>
      <w:lang w:eastAsia="en-US"/>
    </w:rPr>
  </w:style>
  <w:style w:type="paragraph" w:customStyle="1" w:styleId="7A5EDBBE9B2A475FB4C5A9A8B96E56331">
    <w:name w:val="7A5EDBBE9B2A475FB4C5A9A8B96E56331"/>
    <w:rsid w:val="00184FEF"/>
    <w:rPr>
      <w:rFonts w:eastAsiaTheme="minorHAnsi"/>
      <w:lang w:eastAsia="en-US"/>
    </w:rPr>
  </w:style>
  <w:style w:type="paragraph" w:customStyle="1" w:styleId="6D3AF535DD0E4B81B4D31DEBC531B0EA1">
    <w:name w:val="6D3AF535DD0E4B81B4D31DEBC531B0EA1"/>
    <w:rsid w:val="00184FEF"/>
    <w:rPr>
      <w:rFonts w:eastAsiaTheme="minorHAnsi"/>
      <w:lang w:eastAsia="en-US"/>
    </w:rPr>
  </w:style>
  <w:style w:type="paragraph" w:customStyle="1" w:styleId="3F8E15DEEB5148A9845678D5DEF6B4911">
    <w:name w:val="3F8E15DEEB5148A9845678D5DEF6B4911"/>
    <w:rsid w:val="00184FEF"/>
    <w:rPr>
      <w:rFonts w:eastAsiaTheme="minorHAnsi"/>
      <w:lang w:eastAsia="en-US"/>
    </w:rPr>
  </w:style>
  <w:style w:type="paragraph" w:customStyle="1" w:styleId="B5364692138D4379ABEB200D83978D821">
    <w:name w:val="B5364692138D4379ABEB200D83978D821"/>
    <w:rsid w:val="00184FEF"/>
    <w:rPr>
      <w:rFonts w:eastAsiaTheme="minorHAnsi"/>
      <w:lang w:eastAsia="en-US"/>
    </w:rPr>
  </w:style>
  <w:style w:type="paragraph" w:customStyle="1" w:styleId="3123DCB4909541F5BD0B3BF3CCE1B4251">
    <w:name w:val="3123DCB4909541F5BD0B3BF3CCE1B4251"/>
    <w:rsid w:val="00184FEF"/>
    <w:rPr>
      <w:rFonts w:eastAsiaTheme="minorHAnsi"/>
      <w:lang w:eastAsia="en-US"/>
    </w:rPr>
  </w:style>
  <w:style w:type="paragraph" w:customStyle="1" w:styleId="8E4D5EC511BC4E5BA4B5662D7999AA561">
    <w:name w:val="8E4D5EC511BC4E5BA4B5662D7999AA561"/>
    <w:rsid w:val="00184FEF"/>
    <w:rPr>
      <w:rFonts w:eastAsiaTheme="minorHAnsi"/>
      <w:lang w:eastAsia="en-US"/>
    </w:rPr>
  </w:style>
  <w:style w:type="paragraph" w:customStyle="1" w:styleId="C37CD14988A24471A9D7F0F47572A4891">
    <w:name w:val="C37CD14988A24471A9D7F0F47572A4891"/>
    <w:rsid w:val="00184FEF"/>
    <w:rPr>
      <w:rFonts w:eastAsiaTheme="minorHAnsi"/>
      <w:lang w:eastAsia="en-US"/>
    </w:rPr>
  </w:style>
  <w:style w:type="paragraph" w:customStyle="1" w:styleId="0E505F60AED94C6881754635A92710681">
    <w:name w:val="0E505F60AED94C6881754635A92710681"/>
    <w:rsid w:val="00184FEF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84FEF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84FEF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84FEF"/>
    <w:rPr>
      <w:rFonts w:eastAsiaTheme="minorHAnsi"/>
      <w:lang w:eastAsia="en-US"/>
    </w:rPr>
  </w:style>
  <w:style w:type="paragraph" w:customStyle="1" w:styleId="A80886AE704E4A8097F3272300C137D02">
    <w:name w:val="A80886AE704E4A8097F3272300C137D02"/>
    <w:rsid w:val="00184FEF"/>
    <w:rPr>
      <w:rFonts w:eastAsiaTheme="minorHAnsi"/>
      <w:lang w:eastAsia="en-US"/>
    </w:rPr>
  </w:style>
  <w:style w:type="paragraph" w:customStyle="1" w:styleId="EB434557574A4D868F4EE4E17A9E02992">
    <w:name w:val="EB434557574A4D868F4EE4E17A9E02992"/>
    <w:rsid w:val="00184FEF"/>
    <w:rPr>
      <w:rFonts w:eastAsiaTheme="minorHAnsi"/>
      <w:lang w:eastAsia="en-US"/>
    </w:rPr>
  </w:style>
  <w:style w:type="paragraph" w:customStyle="1" w:styleId="A5847C57ABED46A285776092EE9ECECD2">
    <w:name w:val="A5847C57ABED46A285776092EE9ECECD2"/>
    <w:rsid w:val="00184FEF"/>
    <w:rPr>
      <w:rFonts w:eastAsiaTheme="minorHAnsi"/>
      <w:lang w:eastAsia="en-US"/>
    </w:rPr>
  </w:style>
  <w:style w:type="paragraph" w:customStyle="1" w:styleId="EA7B0091EC4644AEB9D6EAA2CEA30E102">
    <w:name w:val="EA7B0091EC4644AEB9D6EAA2CEA30E102"/>
    <w:rsid w:val="00184FEF"/>
    <w:rPr>
      <w:rFonts w:eastAsiaTheme="minorHAnsi"/>
      <w:lang w:eastAsia="en-US"/>
    </w:rPr>
  </w:style>
  <w:style w:type="paragraph" w:customStyle="1" w:styleId="D7DCA9E2E94141AD8FD9103BEF2282AE2">
    <w:name w:val="D7DCA9E2E94141AD8FD9103BEF2282AE2"/>
    <w:rsid w:val="00184FEF"/>
    <w:rPr>
      <w:rFonts w:eastAsiaTheme="minorHAnsi"/>
      <w:lang w:eastAsia="en-US"/>
    </w:rPr>
  </w:style>
  <w:style w:type="paragraph" w:customStyle="1" w:styleId="FC7A75779C554DA9B25938DB782C3C972">
    <w:name w:val="FC7A75779C554DA9B25938DB782C3C972"/>
    <w:rsid w:val="00184FEF"/>
    <w:rPr>
      <w:rFonts w:eastAsiaTheme="minorHAnsi"/>
      <w:lang w:eastAsia="en-US"/>
    </w:rPr>
  </w:style>
  <w:style w:type="paragraph" w:customStyle="1" w:styleId="C0A0C41EF27A4C638531DFE37C5B474B2">
    <w:name w:val="C0A0C41EF27A4C638531DFE37C5B474B2"/>
    <w:rsid w:val="00184FEF"/>
    <w:rPr>
      <w:rFonts w:eastAsiaTheme="minorHAnsi"/>
      <w:lang w:eastAsia="en-US"/>
    </w:rPr>
  </w:style>
  <w:style w:type="paragraph" w:customStyle="1" w:styleId="88A17D60BEEB496F9035149A642E6B922">
    <w:name w:val="88A17D60BEEB496F9035149A642E6B922"/>
    <w:rsid w:val="00184FEF"/>
    <w:rPr>
      <w:rFonts w:eastAsiaTheme="minorHAnsi"/>
      <w:lang w:eastAsia="en-US"/>
    </w:rPr>
  </w:style>
  <w:style w:type="paragraph" w:customStyle="1" w:styleId="3354748210634AFEA875D7DF9659971C2">
    <w:name w:val="3354748210634AFEA875D7DF9659971C2"/>
    <w:rsid w:val="00184FEF"/>
    <w:rPr>
      <w:rFonts w:eastAsiaTheme="minorHAnsi"/>
      <w:lang w:eastAsia="en-US"/>
    </w:rPr>
  </w:style>
  <w:style w:type="paragraph" w:customStyle="1" w:styleId="ED8A54FC904D4C59A458075E5F8EADDE2">
    <w:name w:val="ED8A54FC904D4C59A458075E5F8EADDE2"/>
    <w:rsid w:val="00184FEF"/>
    <w:rPr>
      <w:rFonts w:eastAsiaTheme="minorHAnsi"/>
      <w:lang w:eastAsia="en-US"/>
    </w:rPr>
  </w:style>
  <w:style w:type="paragraph" w:customStyle="1" w:styleId="C0531518F9B24E81A782A2180CFFF8082">
    <w:name w:val="C0531518F9B24E81A782A2180CFFF8082"/>
    <w:rsid w:val="00184FEF"/>
    <w:rPr>
      <w:rFonts w:eastAsiaTheme="minorHAnsi"/>
      <w:lang w:eastAsia="en-US"/>
    </w:rPr>
  </w:style>
  <w:style w:type="paragraph" w:customStyle="1" w:styleId="3F601C853B524415A19DC900D926D8DE2">
    <w:name w:val="3F601C853B524415A19DC900D926D8DE2"/>
    <w:rsid w:val="00184FEF"/>
    <w:rPr>
      <w:rFonts w:eastAsiaTheme="minorHAnsi"/>
      <w:lang w:eastAsia="en-US"/>
    </w:rPr>
  </w:style>
  <w:style w:type="paragraph" w:customStyle="1" w:styleId="FDE3AFBC92CD4FE8A741547C75B4A29E2">
    <w:name w:val="FDE3AFBC92CD4FE8A741547C75B4A29E2"/>
    <w:rsid w:val="00184FEF"/>
    <w:rPr>
      <w:rFonts w:eastAsiaTheme="minorHAnsi"/>
      <w:lang w:eastAsia="en-US"/>
    </w:rPr>
  </w:style>
  <w:style w:type="paragraph" w:customStyle="1" w:styleId="6EE2840015AA49989D83DA8160CC75AD2">
    <w:name w:val="6EE2840015AA49989D83DA8160CC75AD2"/>
    <w:rsid w:val="00184FEF"/>
    <w:rPr>
      <w:rFonts w:eastAsiaTheme="minorHAnsi"/>
      <w:lang w:eastAsia="en-US"/>
    </w:rPr>
  </w:style>
  <w:style w:type="paragraph" w:customStyle="1" w:styleId="116AB17D1B8048C88B3FCFA121179E702">
    <w:name w:val="116AB17D1B8048C88B3FCFA121179E702"/>
    <w:rsid w:val="00184FEF"/>
    <w:rPr>
      <w:rFonts w:eastAsiaTheme="minorHAnsi"/>
      <w:lang w:eastAsia="en-US"/>
    </w:rPr>
  </w:style>
  <w:style w:type="paragraph" w:customStyle="1" w:styleId="AD708A59011547DD829249CAC1DB3E762">
    <w:name w:val="AD708A59011547DD829249CAC1DB3E762"/>
    <w:rsid w:val="00184FEF"/>
    <w:rPr>
      <w:rFonts w:eastAsiaTheme="minorHAnsi"/>
      <w:lang w:eastAsia="en-US"/>
    </w:rPr>
  </w:style>
  <w:style w:type="paragraph" w:customStyle="1" w:styleId="B8D62F477B82428DBAFAA6660772FCFF2">
    <w:name w:val="B8D62F477B82428DBAFAA6660772FCFF2"/>
    <w:rsid w:val="00184FEF"/>
    <w:rPr>
      <w:rFonts w:eastAsiaTheme="minorHAnsi"/>
      <w:lang w:eastAsia="en-US"/>
    </w:rPr>
  </w:style>
  <w:style w:type="paragraph" w:customStyle="1" w:styleId="FC53B5D816BE4E70B76E0D93222C5F1F2">
    <w:name w:val="FC53B5D816BE4E70B76E0D93222C5F1F2"/>
    <w:rsid w:val="00184FEF"/>
    <w:rPr>
      <w:rFonts w:eastAsiaTheme="minorHAnsi"/>
      <w:lang w:eastAsia="en-US"/>
    </w:rPr>
  </w:style>
  <w:style w:type="paragraph" w:customStyle="1" w:styleId="BBB73929A2C9499E86B7E513216972CB2">
    <w:name w:val="BBB73929A2C9499E86B7E513216972CB2"/>
    <w:rsid w:val="00184FEF"/>
    <w:rPr>
      <w:rFonts w:eastAsiaTheme="minorHAnsi"/>
      <w:lang w:eastAsia="en-US"/>
    </w:rPr>
  </w:style>
  <w:style w:type="paragraph" w:customStyle="1" w:styleId="F9600FD27E57440DAFA6C65FA00684CB2">
    <w:name w:val="F9600FD27E57440DAFA6C65FA00684CB2"/>
    <w:rsid w:val="00184FEF"/>
    <w:rPr>
      <w:rFonts w:eastAsiaTheme="minorHAnsi"/>
      <w:lang w:eastAsia="en-US"/>
    </w:rPr>
  </w:style>
  <w:style w:type="paragraph" w:customStyle="1" w:styleId="E79F643F7E0842BCB86BB1B2B386BFD22">
    <w:name w:val="E79F643F7E0842BCB86BB1B2B386BFD22"/>
    <w:rsid w:val="00184FEF"/>
    <w:rPr>
      <w:rFonts w:eastAsiaTheme="minorHAnsi"/>
      <w:lang w:eastAsia="en-US"/>
    </w:rPr>
  </w:style>
  <w:style w:type="paragraph" w:customStyle="1" w:styleId="7F8FDCF65DBC4F3780A0191704839C322">
    <w:name w:val="7F8FDCF65DBC4F3780A0191704839C322"/>
    <w:rsid w:val="00184FEF"/>
    <w:rPr>
      <w:rFonts w:eastAsiaTheme="minorHAnsi"/>
      <w:lang w:eastAsia="en-US"/>
    </w:rPr>
  </w:style>
  <w:style w:type="paragraph" w:customStyle="1" w:styleId="8F5B3F6DB38F4C0F8503A32A862642492">
    <w:name w:val="8F5B3F6DB38F4C0F8503A32A862642492"/>
    <w:rsid w:val="00184FEF"/>
    <w:rPr>
      <w:rFonts w:eastAsiaTheme="minorHAnsi"/>
      <w:lang w:eastAsia="en-US"/>
    </w:rPr>
  </w:style>
  <w:style w:type="paragraph" w:customStyle="1" w:styleId="C2DD55ADDA274770A476DDBD9CEBA6842">
    <w:name w:val="C2DD55ADDA274770A476DDBD9CEBA6842"/>
    <w:rsid w:val="00184FEF"/>
    <w:rPr>
      <w:rFonts w:eastAsiaTheme="minorHAnsi"/>
      <w:lang w:eastAsia="en-US"/>
    </w:rPr>
  </w:style>
  <w:style w:type="paragraph" w:customStyle="1" w:styleId="92A8083EF16E42B2AFB72686700272902">
    <w:name w:val="92A8083EF16E42B2AFB72686700272902"/>
    <w:rsid w:val="00184FEF"/>
    <w:rPr>
      <w:rFonts w:eastAsiaTheme="minorHAnsi"/>
      <w:lang w:eastAsia="en-US"/>
    </w:rPr>
  </w:style>
  <w:style w:type="paragraph" w:customStyle="1" w:styleId="1FAF6FC02469471FAD5D20FF6C187D332">
    <w:name w:val="1FAF6FC02469471FAD5D20FF6C187D332"/>
    <w:rsid w:val="00184FEF"/>
    <w:rPr>
      <w:rFonts w:eastAsiaTheme="minorHAnsi"/>
      <w:lang w:eastAsia="en-US"/>
    </w:rPr>
  </w:style>
  <w:style w:type="paragraph" w:customStyle="1" w:styleId="C6CDD2641FFA4879AF2B877063391C462">
    <w:name w:val="C6CDD2641FFA4879AF2B877063391C462"/>
    <w:rsid w:val="00184FEF"/>
    <w:rPr>
      <w:rFonts w:eastAsiaTheme="minorHAnsi"/>
      <w:lang w:eastAsia="en-US"/>
    </w:rPr>
  </w:style>
  <w:style w:type="paragraph" w:customStyle="1" w:styleId="5AC28B31457242F2855477A84201CBA82">
    <w:name w:val="5AC28B31457242F2855477A84201CBA82"/>
    <w:rsid w:val="00184FEF"/>
    <w:rPr>
      <w:rFonts w:eastAsiaTheme="minorHAnsi"/>
      <w:lang w:eastAsia="en-US"/>
    </w:rPr>
  </w:style>
  <w:style w:type="paragraph" w:customStyle="1" w:styleId="EEDE5114B50F4ABDB193C61B03E8E0982">
    <w:name w:val="EEDE5114B50F4ABDB193C61B03E8E0982"/>
    <w:rsid w:val="00184FEF"/>
    <w:rPr>
      <w:rFonts w:eastAsiaTheme="minorHAnsi"/>
      <w:lang w:eastAsia="en-US"/>
    </w:rPr>
  </w:style>
  <w:style w:type="paragraph" w:customStyle="1" w:styleId="17CE0DBDEEBF46FC97716B3CAD5749A42">
    <w:name w:val="17CE0DBDEEBF46FC97716B3CAD5749A42"/>
    <w:rsid w:val="00184FEF"/>
    <w:rPr>
      <w:rFonts w:eastAsiaTheme="minorHAnsi"/>
      <w:lang w:eastAsia="en-US"/>
    </w:rPr>
  </w:style>
  <w:style w:type="paragraph" w:customStyle="1" w:styleId="1781FFCDAC4E42C29FEAFA7FD44888372">
    <w:name w:val="1781FFCDAC4E42C29FEAFA7FD44888372"/>
    <w:rsid w:val="00184FEF"/>
    <w:rPr>
      <w:rFonts w:eastAsiaTheme="minorHAnsi"/>
      <w:lang w:eastAsia="en-US"/>
    </w:rPr>
  </w:style>
  <w:style w:type="paragraph" w:customStyle="1" w:styleId="82FD12901F7A4430941BA0A3FB3AA7392">
    <w:name w:val="82FD12901F7A4430941BA0A3FB3AA7392"/>
    <w:rsid w:val="00184FEF"/>
    <w:rPr>
      <w:rFonts w:eastAsiaTheme="minorHAnsi"/>
      <w:lang w:eastAsia="en-US"/>
    </w:rPr>
  </w:style>
  <w:style w:type="paragraph" w:customStyle="1" w:styleId="9257ACE24E244249A06705647AE3EE002">
    <w:name w:val="9257ACE24E244249A06705647AE3EE002"/>
    <w:rsid w:val="00184FEF"/>
    <w:rPr>
      <w:rFonts w:eastAsiaTheme="minorHAnsi"/>
      <w:lang w:eastAsia="en-US"/>
    </w:rPr>
  </w:style>
  <w:style w:type="paragraph" w:customStyle="1" w:styleId="A3D7C56F6C4443E7A7CADF53F336FD7B2">
    <w:name w:val="A3D7C56F6C4443E7A7CADF53F336FD7B2"/>
    <w:rsid w:val="00184FEF"/>
    <w:rPr>
      <w:rFonts w:eastAsiaTheme="minorHAnsi"/>
      <w:lang w:eastAsia="en-US"/>
    </w:rPr>
  </w:style>
  <w:style w:type="paragraph" w:customStyle="1" w:styleId="0249278F550E4DACB4C484FEA433CA032">
    <w:name w:val="0249278F550E4DACB4C484FEA433CA032"/>
    <w:rsid w:val="00184FEF"/>
    <w:rPr>
      <w:rFonts w:eastAsiaTheme="minorHAnsi"/>
      <w:lang w:eastAsia="en-US"/>
    </w:rPr>
  </w:style>
  <w:style w:type="paragraph" w:customStyle="1" w:styleId="2990046ECADB4E50A19C2AADDCC745E72">
    <w:name w:val="2990046ECADB4E50A19C2AADDCC745E72"/>
    <w:rsid w:val="00184FEF"/>
    <w:rPr>
      <w:rFonts w:eastAsiaTheme="minorHAnsi"/>
      <w:lang w:eastAsia="en-US"/>
    </w:rPr>
  </w:style>
  <w:style w:type="paragraph" w:customStyle="1" w:styleId="8CF9C10A5D7340468FDFCDCCB404F31A2">
    <w:name w:val="8CF9C10A5D7340468FDFCDCCB404F31A2"/>
    <w:rsid w:val="00184FEF"/>
    <w:rPr>
      <w:rFonts w:eastAsiaTheme="minorHAnsi"/>
      <w:lang w:eastAsia="en-US"/>
    </w:rPr>
  </w:style>
  <w:style w:type="paragraph" w:customStyle="1" w:styleId="D3B63D4406E5406C8DE27039EB3DEC302">
    <w:name w:val="D3B63D4406E5406C8DE27039EB3DEC302"/>
    <w:rsid w:val="00184FEF"/>
    <w:rPr>
      <w:rFonts w:eastAsiaTheme="minorHAnsi"/>
      <w:lang w:eastAsia="en-US"/>
    </w:rPr>
  </w:style>
  <w:style w:type="paragraph" w:customStyle="1" w:styleId="4D11F3306EAA4E54BAE4461B6E6C91F42">
    <w:name w:val="4D11F3306EAA4E54BAE4461B6E6C91F42"/>
    <w:rsid w:val="00184FEF"/>
    <w:rPr>
      <w:rFonts w:eastAsiaTheme="minorHAnsi"/>
      <w:lang w:eastAsia="en-US"/>
    </w:rPr>
  </w:style>
  <w:style w:type="paragraph" w:customStyle="1" w:styleId="FD336051E2E44DACA4CD7CCC1CAC4DD62">
    <w:name w:val="FD336051E2E44DACA4CD7CCC1CAC4DD62"/>
    <w:rsid w:val="00184FEF"/>
    <w:rPr>
      <w:rFonts w:eastAsiaTheme="minorHAnsi"/>
      <w:lang w:eastAsia="en-US"/>
    </w:rPr>
  </w:style>
  <w:style w:type="paragraph" w:customStyle="1" w:styleId="FDF0BBB288EC4F7794A2AC119F7D40912">
    <w:name w:val="FDF0BBB288EC4F7794A2AC119F7D40912"/>
    <w:rsid w:val="00184FEF"/>
    <w:rPr>
      <w:rFonts w:eastAsiaTheme="minorHAnsi"/>
      <w:lang w:eastAsia="en-US"/>
    </w:rPr>
  </w:style>
  <w:style w:type="paragraph" w:customStyle="1" w:styleId="63ABCA7E1E85489DB66F2E1523663B282">
    <w:name w:val="63ABCA7E1E85489DB66F2E1523663B282"/>
    <w:rsid w:val="00184FEF"/>
    <w:rPr>
      <w:rFonts w:eastAsiaTheme="minorHAnsi"/>
      <w:lang w:eastAsia="en-US"/>
    </w:rPr>
  </w:style>
  <w:style w:type="paragraph" w:customStyle="1" w:styleId="4951641E84C342AA9DC26E8C5C1E12BB2">
    <w:name w:val="4951641E84C342AA9DC26E8C5C1E12BB2"/>
    <w:rsid w:val="00184FEF"/>
    <w:rPr>
      <w:rFonts w:eastAsiaTheme="minorHAnsi"/>
      <w:lang w:eastAsia="en-US"/>
    </w:rPr>
  </w:style>
  <w:style w:type="paragraph" w:customStyle="1" w:styleId="3675B61A9CF34810A56CD7C07FF6C7A82">
    <w:name w:val="3675B61A9CF34810A56CD7C07FF6C7A82"/>
    <w:rsid w:val="00184FEF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84FEF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84FEF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84FEF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84FEF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84FEF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84FEF"/>
    <w:rPr>
      <w:rFonts w:eastAsiaTheme="minorHAnsi"/>
      <w:lang w:eastAsia="en-US"/>
    </w:rPr>
  </w:style>
  <w:style w:type="paragraph" w:customStyle="1" w:styleId="C8BA63DC583B4FFDB326131562E0F9532">
    <w:name w:val="C8BA63DC583B4FFDB326131562E0F9532"/>
    <w:rsid w:val="00184FEF"/>
    <w:rPr>
      <w:rFonts w:eastAsiaTheme="minorHAnsi"/>
      <w:lang w:eastAsia="en-US"/>
    </w:rPr>
  </w:style>
  <w:style w:type="paragraph" w:customStyle="1" w:styleId="281B4AD268F44744922B151695B07CFB2">
    <w:name w:val="281B4AD268F44744922B151695B07CFB2"/>
    <w:rsid w:val="00184FEF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84FEF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84FEF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84FEF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84FEF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84FEF"/>
    <w:rPr>
      <w:rFonts w:eastAsiaTheme="minorHAnsi"/>
      <w:lang w:eastAsia="en-US"/>
    </w:rPr>
  </w:style>
  <w:style w:type="paragraph" w:customStyle="1" w:styleId="D25B784C97F944849BAC2D51370582972">
    <w:name w:val="D25B784C97F944849BAC2D51370582972"/>
    <w:rsid w:val="00184FEF"/>
    <w:rPr>
      <w:rFonts w:eastAsiaTheme="minorHAnsi"/>
      <w:lang w:eastAsia="en-US"/>
    </w:rPr>
  </w:style>
  <w:style w:type="paragraph" w:customStyle="1" w:styleId="3157030F6ABB47EC8B3E134CBD7E59C013">
    <w:name w:val="3157030F6ABB47EC8B3E134CBD7E59C013"/>
    <w:rsid w:val="00184FEF"/>
    <w:rPr>
      <w:rFonts w:eastAsiaTheme="minorHAnsi"/>
      <w:lang w:eastAsia="en-US"/>
    </w:rPr>
  </w:style>
  <w:style w:type="paragraph" w:customStyle="1" w:styleId="C1D8485E07F9444AADAC83BE8D55037D13">
    <w:name w:val="C1D8485E07F9444AADAC83BE8D55037D13"/>
    <w:rsid w:val="00184FEF"/>
    <w:rPr>
      <w:rFonts w:eastAsiaTheme="minorHAnsi"/>
      <w:lang w:eastAsia="en-US"/>
    </w:rPr>
  </w:style>
  <w:style w:type="paragraph" w:customStyle="1" w:styleId="103DE51D3FF649CD974D457B6769C4BD13">
    <w:name w:val="103DE51D3FF649CD974D457B6769C4BD13"/>
    <w:rsid w:val="00184FEF"/>
    <w:rPr>
      <w:rFonts w:eastAsiaTheme="minorHAnsi"/>
      <w:lang w:eastAsia="en-US"/>
    </w:rPr>
  </w:style>
  <w:style w:type="paragraph" w:customStyle="1" w:styleId="3DDF41C9A85D4D4F9C84396B036116A813">
    <w:name w:val="3DDF41C9A85D4D4F9C84396B036116A813"/>
    <w:rsid w:val="00184FEF"/>
    <w:rPr>
      <w:rFonts w:eastAsiaTheme="minorHAnsi"/>
      <w:lang w:eastAsia="en-US"/>
    </w:rPr>
  </w:style>
  <w:style w:type="paragraph" w:customStyle="1" w:styleId="142A66030E3F4194967DFA95F8D431232">
    <w:name w:val="142A66030E3F4194967DFA95F8D431232"/>
    <w:rsid w:val="00184FEF"/>
    <w:rPr>
      <w:rFonts w:eastAsiaTheme="minorHAnsi"/>
      <w:lang w:eastAsia="en-US"/>
    </w:rPr>
  </w:style>
  <w:style w:type="paragraph" w:customStyle="1" w:styleId="B2159E67C5224FB99D2084CAAFC86D012">
    <w:name w:val="B2159E67C5224FB99D2084CAAFC86D01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3">
    <w:name w:val="ABF0C5302A6B4A43ABF713469469C1F313"/>
    <w:rsid w:val="00184FEF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84FEF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84FEF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84FEF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84FEF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84FEF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84FEF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84FEF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84FEF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84FEF"/>
    <w:rPr>
      <w:rFonts w:eastAsiaTheme="minorHAnsi"/>
      <w:lang w:eastAsia="en-US"/>
    </w:rPr>
  </w:style>
  <w:style w:type="paragraph" w:customStyle="1" w:styleId="9F8043A8BFDF4E09BE17AAD2D170C24213">
    <w:name w:val="9F8043A8BFDF4E09BE17AAD2D170C24213"/>
    <w:rsid w:val="00184FEF"/>
    <w:rPr>
      <w:rFonts w:eastAsiaTheme="minorHAnsi"/>
      <w:lang w:eastAsia="en-US"/>
    </w:rPr>
  </w:style>
  <w:style w:type="paragraph" w:customStyle="1" w:styleId="CEA5BA8261BF470EAEA195186589F3BC13">
    <w:name w:val="CEA5BA8261BF470EAEA195186589F3BC13"/>
    <w:rsid w:val="00184FEF"/>
    <w:rPr>
      <w:rFonts w:eastAsiaTheme="minorHAnsi"/>
      <w:lang w:eastAsia="en-US"/>
    </w:rPr>
  </w:style>
  <w:style w:type="paragraph" w:customStyle="1" w:styleId="4E722D5BD2894A708D0B1D516BFD85E113">
    <w:name w:val="4E722D5BD2894A708D0B1D516BFD85E113"/>
    <w:rsid w:val="00184FEF"/>
    <w:rPr>
      <w:rFonts w:eastAsiaTheme="minorHAnsi"/>
      <w:lang w:eastAsia="en-US"/>
    </w:rPr>
  </w:style>
  <w:style w:type="paragraph" w:customStyle="1" w:styleId="577BE2B8CBE241BCA0DF0853417CFFF113">
    <w:name w:val="577BE2B8CBE241BCA0DF0853417CFFF113"/>
    <w:rsid w:val="00184FEF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84FEF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84FEF"/>
    <w:rPr>
      <w:rFonts w:eastAsiaTheme="minorHAnsi"/>
      <w:lang w:eastAsia="en-US"/>
    </w:rPr>
  </w:style>
  <w:style w:type="paragraph" w:customStyle="1" w:styleId="ECD617F2ABFC4747BF399EFE0B69349F2">
    <w:name w:val="ECD617F2ABFC4747BF399EFE0B69349F2"/>
    <w:rsid w:val="00184FEF"/>
    <w:rPr>
      <w:rFonts w:eastAsiaTheme="minorHAnsi"/>
      <w:lang w:eastAsia="en-US"/>
    </w:rPr>
  </w:style>
  <w:style w:type="paragraph" w:customStyle="1" w:styleId="B59D3EF609C44DB19BC95BE5877F90BC2">
    <w:name w:val="B59D3EF609C44DB19BC95BE5877F90BC2"/>
    <w:rsid w:val="00184FEF"/>
    <w:rPr>
      <w:rFonts w:eastAsiaTheme="minorHAnsi"/>
      <w:lang w:eastAsia="en-US"/>
    </w:rPr>
  </w:style>
  <w:style w:type="paragraph" w:customStyle="1" w:styleId="B60349F326714F54AEB9955644FD8A6E2">
    <w:name w:val="B60349F326714F54AEB9955644FD8A6E2"/>
    <w:rsid w:val="00184FEF"/>
    <w:rPr>
      <w:rFonts w:eastAsiaTheme="minorHAnsi"/>
      <w:lang w:eastAsia="en-US"/>
    </w:rPr>
  </w:style>
  <w:style w:type="paragraph" w:customStyle="1" w:styleId="3A04D398F874441C9F7AF20549BE68A12">
    <w:name w:val="3A04D398F874441C9F7AF20549BE68A12"/>
    <w:rsid w:val="00184FEF"/>
    <w:rPr>
      <w:rFonts w:eastAsiaTheme="minorHAnsi"/>
      <w:lang w:eastAsia="en-US"/>
    </w:rPr>
  </w:style>
  <w:style w:type="paragraph" w:customStyle="1" w:styleId="6EF3D8607D8D40B0B71D767F30D406572">
    <w:name w:val="6EF3D8607D8D40B0B71D767F30D406572"/>
    <w:rsid w:val="00184FEF"/>
    <w:rPr>
      <w:rFonts w:eastAsiaTheme="minorHAnsi"/>
      <w:lang w:eastAsia="en-US"/>
    </w:rPr>
  </w:style>
  <w:style w:type="paragraph" w:customStyle="1" w:styleId="102A5EF05CF1404499E24DD9818EE0472">
    <w:name w:val="102A5EF05CF1404499E24DD9818EE0472"/>
    <w:rsid w:val="00184FEF"/>
    <w:rPr>
      <w:rFonts w:eastAsiaTheme="minorHAnsi"/>
      <w:lang w:eastAsia="en-US"/>
    </w:rPr>
  </w:style>
  <w:style w:type="paragraph" w:customStyle="1" w:styleId="38D69E28B0A34F94A624546277518B252">
    <w:name w:val="38D69E28B0A34F94A624546277518B252"/>
    <w:rsid w:val="00184FEF"/>
    <w:rPr>
      <w:rFonts w:eastAsiaTheme="minorHAnsi"/>
      <w:lang w:eastAsia="en-US"/>
    </w:rPr>
  </w:style>
  <w:style w:type="paragraph" w:customStyle="1" w:styleId="0CDF04BFAF2541DAA087D0E022B120852">
    <w:name w:val="0CDF04BFAF2541DAA087D0E022B120852"/>
    <w:rsid w:val="00184FEF"/>
    <w:rPr>
      <w:rFonts w:eastAsiaTheme="minorHAnsi"/>
      <w:lang w:eastAsia="en-US"/>
    </w:rPr>
  </w:style>
  <w:style w:type="paragraph" w:customStyle="1" w:styleId="A920AD2A308341D29825B7D8A9FA635D2">
    <w:name w:val="A920AD2A308341D29825B7D8A9FA635D2"/>
    <w:rsid w:val="00184FEF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84FEF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84FEF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84FEF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84FEF"/>
    <w:rPr>
      <w:rFonts w:eastAsiaTheme="minorHAnsi"/>
      <w:lang w:eastAsia="en-US"/>
    </w:rPr>
  </w:style>
  <w:style w:type="paragraph" w:customStyle="1" w:styleId="5C45EF79A1A84D169BC6310503AE31752">
    <w:name w:val="5C45EF79A1A84D169BC6310503AE31752"/>
    <w:rsid w:val="00184FEF"/>
    <w:rPr>
      <w:rFonts w:eastAsiaTheme="minorHAnsi"/>
      <w:lang w:eastAsia="en-US"/>
    </w:rPr>
  </w:style>
  <w:style w:type="paragraph" w:customStyle="1" w:styleId="D140AD51493A457FBCBCF8D005B790DC2">
    <w:name w:val="D140AD51493A457FBCBCF8D005B790DC2"/>
    <w:rsid w:val="00184FEF"/>
    <w:rPr>
      <w:rFonts w:eastAsiaTheme="minorHAnsi"/>
      <w:lang w:eastAsia="en-US"/>
    </w:rPr>
  </w:style>
  <w:style w:type="paragraph" w:customStyle="1" w:styleId="57EA6A997AFE407D8B3FEB47CCA46CD32">
    <w:name w:val="57EA6A997AFE407D8B3FEB47CCA46CD32"/>
    <w:rsid w:val="00184FEF"/>
    <w:rPr>
      <w:rFonts w:eastAsiaTheme="minorHAnsi"/>
      <w:lang w:eastAsia="en-US"/>
    </w:rPr>
  </w:style>
  <w:style w:type="paragraph" w:customStyle="1" w:styleId="7A5EDBBE9B2A475FB4C5A9A8B96E56332">
    <w:name w:val="7A5EDBBE9B2A475FB4C5A9A8B96E56332"/>
    <w:rsid w:val="00184FEF"/>
    <w:rPr>
      <w:rFonts w:eastAsiaTheme="minorHAnsi"/>
      <w:lang w:eastAsia="en-US"/>
    </w:rPr>
  </w:style>
  <w:style w:type="paragraph" w:customStyle="1" w:styleId="6D3AF535DD0E4B81B4D31DEBC531B0EA2">
    <w:name w:val="6D3AF535DD0E4B81B4D31DEBC531B0EA2"/>
    <w:rsid w:val="00184FEF"/>
    <w:rPr>
      <w:rFonts w:eastAsiaTheme="minorHAnsi"/>
      <w:lang w:eastAsia="en-US"/>
    </w:rPr>
  </w:style>
  <w:style w:type="paragraph" w:customStyle="1" w:styleId="3F8E15DEEB5148A9845678D5DEF6B4912">
    <w:name w:val="3F8E15DEEB5148A9845678D5DEF6B4912"/>
    <w:rsid w:val="00184FEF"/>
    <w:rPr>
      <w:rFonts w:eastAsiaTheme="minorHAnsi"/>
      <w:lang w:eastAsia="en-US"/>
    </w:rPr>
  </w:style>
  <w:style w:type="paragraph" w:customStyle="1" w:styleId="B5364692138D4379ABEB200D83978D822">
    <w:name w:val="B5364692138D4379ABEB200D83978D822"/>
    <w:rsid w:val="00184FEF"/>
    <w:rPr>
      <w:rFonts w:eastAsiaTheme="minorHAnsi"/>
      <w:lang w:eastAsia="en-US"/>
    </w:rPr>
  </w:style>
  <w:style w:type="paragraph" w:customStyle="1" w:styleId="3123DCB4909541F5BD0B3BF3CCE1B4252">
    <w:name w:val="3123DCB4909541F5BD0B3BF3CCE1B4252"/>
    <w:rsid w:val="00184FEF"/>
    <w:rPr>
      <w:rFonts w:eastAsiaTheme="minorHAnsi"/>
      <w:lang w:eastAsia="en-US"/>
    </w:rPr>
  </w:style>
  <w:style w:type="paragraph" w:customStyle="1" w:styleId="8E4D5EC511BC4E5BA4B5662D7999AA562">
    <w:name w:val="8E4D5EC511BC4E5BA4B5662D7999AA562"/>
    <w:rsid w:val="00184FEF"/>
    <w:rPr>
      <w:rFonts w:eastAsiaTheme="minorHAnsi"/>
      <w:lang w:eastAsia="en-US"/>
    </w:rPr>
  </w:style>
  <w:style w:type="paragraph" w:customStyle="1" w:styleId="C37CD14988A24471A9D7F0F47572A4892">
    <w:name w:val="C37CD14988A24471A9D7F0F47572A4892"/>
    <w:rsid w:val="00184FEF"/>
    <w:rPr>
      <w:rFonts w:eastAsiaTheme="minorHAnsi"/>
      <w:lang w:eastAsia="en-US"/>
    </w:rPr>
  </w:style>
  <w:style w:type="paragraph" w:customStyle="1" w:styleId="0E505F60AED94C6881754635A92710682">
    <w:name w:val="0E505F60AED94C6881754635A92710682"/>
    <w:rsid w:val="00184FEF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84FEF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84FEF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84FEF"/>
    <w:rPr>
      <w:rFonts w:eastAsiaTheme="minorHAnsi"/>
      <w:lang w:eastAsia="en-US"/>
    </w:rPr>
  </w:style>
  <w:style w:type="paragraph" w:customStyle="1" w:styleId="A80886AE704E4A8097F3272300C137D03">
    <w:name w:val="A80886AE704E4A8097F3272300C137D03"/>
    <w:rsid w:val="00184FEF"/>
    <w:rPr>
      <w:rFonts w:eastAsiaTheme="minorHAnsi"/>
      <w:lang w:eastAsia="en-US"/>
    </w:rPr>
  </w:style>
  <w:style w:type="paragraph" w:customStyle="1" w:styleId="EB434557574A4D868F4EE4E17A9E02993">
    <w:name w:val="EB434557574A4D868F4EE4E17A9E02993"/>
    <w:rsid w:val="00184FEF"/>
    <w:rPr>
      <w:rFonts w:eastAsiaTheme="minorHAnsi"/>
      <w:lang w:eastAsia="en-US"/>
    </w:rPr>
  </w:style>
  <w:style w:type="paragraph" w:customStyle="1" w:styleId="A5847C57ABED46A285776092EE9ECECD3">
    <w:name w:val="A5847C57ABED46A285776092EE9ECECD3"/>
    <w:rsid w:val="00184FEF"/>
    <w:rPr>
      <w:rFonts w:eastAsiaTheme="minorHAnsi"/>
      <w:lang w:eastAsia="en-US"/>
    </w:rPr>
  </w:style>
  <w:style w:type="paragraph" w:customStyle="1" w:styleId="EA7B0091EC4644AEB9D6EAA2CEA30E103">
    <w:name w:val="EA7B0091EC4644AEB9D6EAA2CEA30E103"/>
    <w:rsid w:val="00184FEF"/>
    <w:rPr>
      <w:rFonts w:eastAsiaTheme="minorHAnsi"/>
      <w:lang w:eastAsia="en-US"/>
    </w:rPr>
  </w:style>
  <w:style w:type="paragraph" w:customStyle="1" w:styleId="D7DCA9E2E94141AD8FD9103BEF2282AE3">
    <w:name w:val="D7DCA9E2E94141AD8FD9103BEF2282AE3"/>
    <w:rsid w:val="00184FEF"/>
    <w:rPr>
      <w:rFonts w:eastAsiaTheme="minorHAnsi"/>
      <w:lang w:eastAsia="en-US"/>
    </w:rPr>
  </w:style>
  <w:style w:type="paragraph" w:customStyle="1" w:styleId="FC7A75779C554DA9B25938DB782C3C973">
    <w:name w:val="FC7A75779C554DA9B25938DB782C3C973"/>
    <w:rsid w:val="00184FEF"/>
    <w:rPr>
      <w:rFonts w:eastAsiaTheme="minorHAnsi"/>
      <w:lang w:eastAsia="en-US"/>
    </w:rPr>
  </w:style>
  <w:style w:type="paragraph" w:customStyle="1" w:styleId="C0A0C41EF27A4C638531DFE37C5B474B3">
    <w:name w:val="C0A0C41EF27A4C638531DFE37C5B474B3"/>
    <w:rsid w:val="00184FEF"/>
    <w:rPr>
      <w:rFonts w:eastAsiaTheme="minorHAnsi"/>
      <w:lang w:eastAsia="en-US"/>
    </w:rPr>
  </w:style>
  <w:style w:type="paragraph" w:customStyle="1" w:styleId="88A17D60BEEB496F9035149A642E6B923">
    <w:name w:val="88A17D60BEEB496F9035149A642E6B923"/>
    <w:rsid w:val="00184FEF"/>
    <w:rPr>
      <w:rFonts w:eastAsiaTheme="minorHAnsi"/>
      <w:lang w:eastAsia="en-US"/>
    </w:rPr>
  </w:style>
  <w:style w:type="paragraph" w:customStyle="1" w:styleId="3354748210634AFEA875D7DF9659971C3">
    <w:name w:val="3354748210634AFEA875D7DF9659971C3"/>
    <w:rsid w:val="00184FEF"/>
    <w:rPr>
      <w:rFonts w:eastAsiaTheme="minorHAnsi"/>
      <w:lang w:eastAsia="en-US"/>
    </w:rPr>
  </w:style>
  <w:style w:type="paragraph" w:customStyle="1" w:styleId="ED8A54FC904D4C59A458075E5F8EADDE3">
    <w:name w:val="ED8A54FC904D4C59A458075E5F8EADDE3"/>
    <w:rsid w:val="00184FEF"/>
    <w:rPr>
      <w:rFonts w:eastAsiaTheme="minorHAnsi"/>
      <w:lang w:eastAsia="en-US"/>
    </w:rPr>
  </w:style>
  <w:style w:type="paragraph" w:customStyle="1" w:styleId="C0531518F9B24E81A782A2180CFFF8083">
    <w:name w:val="C0531518F9B24E81A782A2180CFFF8083"/>
    <w:rsid w:val="00184FEF"/>
    <w:rPr>
      <w:rFonts w:eastAsiaTheme="minorHAnsi"/>
      <w:lang w:eastAsia="en-US"/>
    </w:rPr>
  </w:style>
  <w:style w:type="paragraph" w:customStyle="1" w:styleId="3F601C853B524415A19DC900D926D8DE3">
    <w:name w:val="3F601C853B524415A19DC900D926D8DE3"/>
    <w:rsid w:val="00184FEF"/>
    <w:rPr>
      <w:rFonts w:eastAsiaTheme="minorHAnsi"/>
      <w:lang w:eastAsia="en-US"/>
    </w:rPr>
  </w:style>
  <w:style w:type="paragraph" w:customStyle="1" w:styleId="FDE3AFBC92CD4FE8A741547C75B4A29E3">
    <w:name w:val="FDE3AFBC92CD4FE8A741547C75B4A29E3"/>
    <w:rsid w:val="00184FEF"/>
    <w:rPr>
      <w:rFonts w:eastAsiaTheme="minorHAnsi"/>
      <w:lang w:eastAsia="en-US"/>
    </w:rPr>
  </w:style>
  <w:style w:type="paragraph" w:customStyle="1" w:styleId="6EE2840015AA49989D83DA8160CC75AD3">
    <w:name w:val="6EE2840015AA49989D83DA8160CC75AD3"/>
    <w:rsid w:val="00184FEF"/>
    <w:rPr>
      <w:rFonts w:eastAsiaTheme="minorHAnsi"/>
      <w:lang w:eastAsia="en-US"/>
    </w:rPr>
  </w:style>
  <w:style w:type="paragraph" w:customStyle="1" w:styleId="116AB17D1B8048C88B3FCFA121179E703">
    <w:name w:val="116AB17D1B8048C88B3FCFA121179E703"/>
    <w:rsid w:val="00184FEF"/>
    <w:rPr>
      <w:rFonts w:eastAsiaTheme="minorHAnsi"/>
      <w:lang w:eastAsia="en-US"/>
    </w:rPr>
  </w:style>
  <w:style w:type="paragraph" w:customStyle="1" w:styleId="AD708A59011547DD829249CAC1DB3E763">
    <w:name w:val="AD708A59011547DD829249CAC1DB3E763"/>
    <w:rsid w:val="00184FEF"/>
    <w:rPr>
      <w:rFonts w:eastAsiaTheme="minorHAnsi"/>
      <w:lang w:eastAsia="en-US"/>
    </w:rPr>
  </w:style>
  <w:style w:type="paragraph" w:customStyle="1" w:styleId="B8D62F477B82428DBAFAA6660772FCFF3">
    <w:name w:val="B8D62F477B82428DBAFAA6660772FCFF3"/>
    <w:rsid w:val="00184FEF"/>
    <w:rPr>
      <w:rFonts w:eastAsiaTheme="minorHAnsi"/>
      <w:lang w:eastAsia="en-US"/>
    </w:rPr>
  </w:style>
  <w:style w:type="paragraph" w:customStyle="1" w:styleId="FC53B5D816BE4E70B76E0D93222C5F1F3">
    <w:name w:val="FC53B5D816BE4E70B76E0D93222C5F1F3"/>
    <w:rsid w:val="00184FEF"/>
    <w:rPr>
      <w:rFonts w:eastAsiaTheme="minorHAnsi"/>
      <w:lang w:eastAsia="en-US"/>
    </w:rPr>
  </w:style>
  <w:style w:type="paragraph" w:customStyle="1" w:styleId="BBB73929A2C9499E86B7E513216972CB3">
    <w:name w:val="BBB73929A2C9499E86B7E513216972CB3"/>
    <w:rsid w:val="00184FEF"/>
    <w:rPr>
      <w:rFonts w:eastAsiaTheme="minorHAnsi"/>
      <w:lang w:eastAsia="en-US"/>
    </w:rPr>
  </w:style>
  <w:style w:type="paragraph" w:customStyle="1" w:styleId="F9600FD27E57440DAFA6C65FA00684CB3">
    <w:name w:val="F9600FD27E57440DAFA6C65FA00684CB3"/>
    <w:rsid w:val="00184FEF"/>
    <w:rPr>
      <w:rFonts w:eastAsiaTheme="minorHAnsi"/>
      <w:lang w:eastAsia="en-US"/>
    </w:rPr>
  </w:style>
  <w:style w:type="paragraph" w:customStyle="1" w:styleId="E79F643F7E0842BCB86BB1B2B386BFD23">
    <w:name w:val="E79F643F7E0842BCB86BB1B2B386BFD23"/>
    <w:rsid w:val="00184FEF"/>
    <w:rPr>
      <w:rFonts w:eastAsiaTheme="minorHAnsi"/>
      <w:lang w:eastAsia="en-US"/>
    </w:rPr>
  </w:style>
  <w:style w:type="paragraph" w:customStyle="1" w:styleId="7F8FDCF65DBC4F3780A0191704839C323">
    <w:name w:val="7F8FDCF65DBC4F3780A0191704839C323"/>
    <w:rsid w:val="00184FEF"/>
    <w:rPr>
      <w:rFonts w:eastAsiaTheme="minorHAnsi"/>
      <w:lang w:eastAsia="en-US"/>
    </w:rPr>
  </w:style>
  <w:style w:type="paragraph" w:customStyle="1" w:styleId="8F5B3F6DB38F4C0F8503A32A862642493">
    <w:name w:val="8F5B3F6DB38F4C0F8503A32A862642493"/>
    <w:rsid w:val="00184FEF"/>
    <w:rPr>
      <w:rFonts w:eastAsiaTheme="minorHAnsi"/>
      <w:lang w:eastAsia="en-US"/>
    </w:rPr>
  </w:style>
  <w:style w:type="paragraph" w:customStyle="1" w:styleId="C2DD55ADDA274770A476DDBD9CEBA6843">
    <w:name w:val="C2DD55ADDA274770A476DDBD9CEBA6843"/>
    <w:rsid w:val="00184FEF"/>
    <w:rPr>
      <w:rFonts w:eastAsiaTheme="minorHAnsi"/>
      <w:lang w:eastAsia="en-US"/>
    </w:rPr>
  </w:style>
  <w:style w:type="paragraph" w:customStyle="1" w:styleId="92A8083EF16E42B2AFB72686700272903">
    <w:name w:val="92A8083EF16E42B2AFB72686700272903"/>
    <w:rsid w:val="00184FEF"/>
    <w:rPr>
      <w:rFonts w:eastAsiaTheme="minorHAnsi"/>
      <w:lang w:eastAsia="en-US"/>
    </w:rPr>
  </w:style>
  <w:style w:type="paragraph" w:customStyle="1" w:styleId="1FAF6FC02469471FAD5D20FF6C187D333">
    <w:name w:val="1FAF6FC02469471FAD5D20FF6C187D333"/>
    <w:rsid w:val="00184FEF"/>
    <w:rPr>
      <w:rFonts w:eastAsiaTheme="minorHAnsi"/>
      <w:lang w:eastAsia="en-US"/>
    </w:rPr>
  </w:style>
  <w:style w:type="paragraph" w:customStyle="1" w:styleId="C6CDD2641FFA4879AF2B877063391C463">
    <w:name w:val="C6CDD2641FFA4879AF2B877063391C463"/>
    <w:rsid w:val="00184FEF"/>
    <w:rPr>
      <w:rFonts w:eastAsiaTheme="minorHAnsi"/>
      <w:lang w:eastAsia="en-US"/>
    </w:rPr>
  </w:style>
  <w:style w:type="paragraph" w:customStyle="1" w:styleId="5AC28B31457242F2855477A84201CBA83">
    <w:name w:val="5AC28B31457242F2855477A84201CBA83"/>
    <w:rsid w:val="00184FEF"/>
    <w:rPr>
      <w:rFonts w:eastAsiaTheme="minorHAnsi"/>
      <w:lang w:eastAsia="en-US"/>
    </w:rPr>
  </w:style>
  <w:style w:type="paragraph" w:customStyle="1" w:styleId="EEDE5114B50F4ABDB193C61B03E8E0983">
    <w:name w:val="EEDE5114B50F4ABDB193C61B03E8E0983"/>
    <w:rsid w:val="00184FEF"/>
    <w:rPr>
      <w:rFonts w:eastAsiaTheme="minorHAnsi"/>
      <w:lang w:eastAsia="en-US"/>
    </w:rPr>
  </w:style>
  <w:style w:type="paragraph" w:customStyle="1" w:styleId="17CE0DBDEEBF46FC97716B3CAD5749A43">
    <w:name w:val="17CE0DBDEEBF46FC97716B3CAD5749A43"/>
    <w:rsid w:val="00184FEF"/>
    <w:rPr>
      <w:rFonts w:eastAsiaTheme="minorHAnsi"/>
      <w:lang w:eastAsia="en-US"/>
    </w:rPr>
  </w:style>
  <w:style w:type="paragraph" w:customStyle="1" w:styleId="1781FFCDAC4E42C29FEAFA7FD44888373">
    <w:name w:val="1781FFCDAC4E42C29FEAFA7FD44888373"/>
    <w:rsid w:val="00184FEF"/>
    <w:rPr>
      <w:rFonts w:eastAsiaTheme="minorHAnsi"/>
      <w:lang w:eastAsia="en-US"/>
    </w:rPr>
  </w:style>
  <w:style w:type="paragraph" w:customStyle="1" w:styleId="82FD12901F7A4430941BA0A3FB3AA7393">
    <w:name w:val="82FD12901F7A4430941BA0A3FB3AA7393"/>
    <w:rsid w:val="00184FEF"/>
    <w:rPr>
      <w:rFonts w:eastAsiaTheme="minorHAnsi"/>
      <w:lang w:eastAsia="en-US"/>
    </w:rPr>
  </w:style>
  <w:style w:type="paragraph" w:customStyle="1" w:styleId="9257ACE24E244249A06705647AE3EE003">
    <w:name w:val="9257ACE24E244249A06705647AE3EE003"/>
    <w:rsid w:val="00184FEF"/>
    <w:rPr>
      <w:rFonts w:eastAsiaTheme="minorHAnsi"/>
      <w:lang w:eastAsia="en-US"/>
    </w:rPr>
  </w:style>
  <w:style w:type="paragraph" w:customStyle="1" w:styleId="A3D7C56F6C4443E7A7CADF53F336FD7B3">
    <w:name w:val="A3D7C56F6C4443E7A7CADF53F336FD7B3"/>
    <w:rsid w:val="00184FEF"/>
    <w:rPr>
      <w:rFonts w:eastAsiaTheme="minorHAnsi"/>
      <w:lang w:eastAsia="en-US"/>
    </w:rPr>
  </w:style>
  <w:style w:type="paragraph" w:customStyle="1" w:styleId="0249278F550E4DACB4C484FEA433CA033">
    <w:name w:val="0249278F550E4DACB4C484FEA433CA033"/>
    <w:rsid w:val="00184FEF"/>
    <w:rPr>
      <w:rFonts w:eastAsiaTheme="minorHAnsi"/>
      <w:lang w:eastAsia="en-US"/>
    </w:rPr>
  </w:style>
  <w:style w:type="paragraph" w:customStyle="1" w:styleId="2990046ECADB4E50A19C2AADDCC745E73">
    <w:name w:val="2990046ECADB4E50A19C2AADDCC745E73"/>
    <w:rsid w:val="00184FEF"/>
    <w:rPr>
      <w:rFonts w:eastAsiaTheme="minorHAnsi"/>
      <w:lang w:eastAsia="en-US"/>
    </w:rPr>
  </w:style>
  <w:style w:type="paragraph" w:customStyle="1" w:styleId="8CF9C10A5D7340468FDFCDCCB404F31A3">
    <w:name w:val="8CF9C10A5D7340468FDFCDCCB404F31A3"/>
    <w:rsid w:val="00184FEF"/>
    <w:rPr>
      <w:rFonts w:eastAsiaTheme="minorHAnsi"/>
      <w:lang w:eastAsia="en-US"/>
    </w:rPr>
  </w:style>
  <w:style w:type="paragraph" w:customStyle="1" w:styleId="D3B63D4406E5406C8DE27039EB3DEC303">
    <w:name w:val="D3B63D4406E5406C8DE27039EB3DEC303"/>
    <w:rsid w:val="00184FEF"/>
    <w:rPr>
      <w:rFonts w:eastAsiaTheme="minorHAnsi"/>
      <w:lang w:eastAsia="en-US"/>
    </w:rPr>
  </w:style>
  <w:style w:type="paragraph" w:customStyle="1" w:styleId="4D11F3306EAA4E54BAE4461B6E6C91F43">
    <w:name w:val="4D11F3306EAA4E54BAE4461B6E6C91F43"/>
    <w:rsid w:val="00184FEF"/>
    <w:rPr>
      <w:rFonts w:eastAsiaTheme="minorHAnsi"/>
      <w:lang w:eastAsia="en-US"/>
    </w:rPr>
  </w:style>
  <w:style w:type="paragraph" w:customStyle="1" w:styleId="FD336051E2E44DACA4CD7CCC1CAC4DD63">
    <w:name w:val="FD336051E2E44DACA4CD7CCC1CAC4DD63"/>
    <w:rsid w:val="00184FEF"/>
    <w:rPr>
      <w:rFonts w:eastAsiaTheme="minorHAnsi"/>
      <w:lang w:eastAsia="en-US"/>
    </w:rPr>
  </w:style>
  <w:style w:type="paragraph" w:customStyle="1" w:styleId="FDF0BBB288EC4F7794A2AC119F7D40913">
    <w:name w:val="FDF0BBB288EC4F7794A2AC119F7D40913"/>
    <w:rsid w:val="00184FEF"/>
    <w:rPr>
      <w:rFonts w:eastAsiaTheme="minorHAnsi"/>
      <w:lang w:eastAsia="en-US"/>
    </w:rPr>
  </w:style>
  <w:style w:type="paragraph" w:customStyle="1" w:styleId="63ABCA7E1E85489DB66F2E1523663B283">
    <w:name w:val="63ABCA7E1E85489DB66F2E1523663B283"/>
    <w:rsid w:val="00184FEF"/>
    <w:rPr>
      <w:rFonts w:eastAsiaTheme="minorHAnsi"/>
      <w:lang w:eastAsia="en-US"/>
    </w:rPr>
  </w:style>
  <w:style w:type="paragraph" w:customStyle="1" w:styleId="4951641E84C342AA9DC26E8C5C1E12BB3">
    <w:name w:val="4951641E84C342AA9DC26E8C5C1E12BB3"/>
    <w:rsid w:val="00184FEF"/>
    <w:rPr>
      <w:rFonts w:eastAsiaTheme="minorHAnsi"/>
      <w:lang w:eastAsia="en-US"/>
    </w:rPr>
  </w:style>
  <w:style w:type="paragraph" w:customStyle="1" w:styleId="3675B61A9CF34810A56CD7C07FF6C7A83">
    <w:name w:val="3675B61A9CF34810A56CD7C07FF6C7A83"/>
    <w:rsid w:val="00184FEF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84FEF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84FEF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84FEF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84FEF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84FEF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84FEF"/>
    <w:rPr>
      <w:rFonts w:eastAsiaTheme="minorHAnsi"/>
      <w:lang w:eastAsia="en-US"/>
    </w:rPr>
  </w:style>
  <w:style w:type="paragraph" w:customStyle="1" w:styleId="C8BA63DC583B4FFDB326131562E0F9533">
    <w:name w:val="C8BA63DC583B4FFDB326131562E0F9533"/>
    <w:rsid w:val="00184FEF"/>
    <w:rPr>
      <w:rFonts w:eastAsiaTheme="minorHAnsi"/>
      <w:lang w:eastAsia="en-US"/>
    </w:rPr>
  </w:style>
  <w:style w:type="paragraph" w:customStyle="1" w:styleId="281B4AD268F44744922B151695B07CFB3">
    <w:name w:val="281B4AD268F44744922B151695B07CFB3"/>
    <w:rsid w:val="00184FEF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84FEF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84FEF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84FEF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84FEF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84FEF"/>
    <w:rPr>
      <w:rFonts w:eastAsiaTheme="minorHAnsi"/>
      <w:lang w:eastAsia="en-US"/>
    </w:rPr>
  </w:style>
  <w:style w:type="paragraph" w:customStyle="1" w:styleId="D25B784C97F944849BAC2D51370582973">
    <w:name w:val="D25B784C97F944849BAC2D51370582973"/>
    <w:rsid w:val="00184FEF"/>
    <w:rPr>
      <w:rFonts w:eastAsiaTheme="minorHAnsi"/>
      <w:lang w:eastAsia="en-US"/>
    </w:rPr>
  </w:style>
  <w:style w:type="paragraph" w:customStyle="1" w:styleId="3157030F6ABB47EC8B3E134CBD7E59C014">
    <w:name w:val="3157030F6ABB47EC8B3E134CBD7E59C014"/>
    <w:rsid w:val="00184FEF"/>
    <w:rPr>
      <w:rFonts w:eastAsiaTheme="minorHAnsi"/>
      <w:lang w:eastAsia="en-US"/>
    </w:rPr>
  </w:style>
  <w:style w:type="paragraph" w:customStyle="1" w:styleId="C1D8485E07F9444AADAC83BE8D55037D14">
    <w:name w:val="C1D8485E07F9444AADAC83BE8D55037D14"/>
    <w:rsid w:val="00184FEF"/>
    <w:rPr>
      <w:rFonts w:eastAsiaTheme="minorHAnsi"/>
      <w:lang w:eastAsia="en-US"/>
    </w:rPr>
  </w:style>
  <w:style w:type="paragraph" w:customStyle="1" w:styleId="103DE51D3FF649CD974D457B6769C4BD14">
    <w:name w:val="103DE51D3FF649CD974D457B6769C4BD14"/>
    <w:rsid w:val="00184FEF"/>
    <w:rPr>
      <w:rFonts w:eastAsiaTheme="minorHAnsi"/>
      <w:lang w:eastAsia="en-US"/>
    </w:rPr>
  </w:style>
  <w:style w:type="paragraph" w:customStyle="1" w:styleId="3DDF41C9A85D4D4F9C84396B036116A814">
    <w:name w:val="3DDF41C9A85D4D4F9C84396B036116A814"/>
    <w:rsid w:val="00184FEF"/>
    <w:rPr>
      <w:rFonts w:eastAsiaTheme="minorHAnsi"/>
      <w:lang w:eastAsia="en-US"/>
    </w:rPr>
  </w:style>
  <w:style w:type="paragraph" w:customStyle="1" w:styleId="142A66030E3F4194967DFA95F8D431233">
    <w:name w:val="142A66030E3F4194967DFA95F8D431233"/>
    <w:rsid w:val="00184FEF"/>
    <w:rPr>
      <w:rFonts w:eastAsiaTheme="minorHAnsi"/>
      <w:lang w:eastAsia="en-US"/>
    </w:rPr>
  </w:style>
  <w:style w:type="paragraph" w:customStyle="1" w:styleId="B2159E67C5224FB99D2084CAAFC86D013">
    <w:name w:val="B2159E67C5224FB99D2084CAAFC86D013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4">
    <w:name w:val="ABF0C5302A6B4A43ABF713469469C1F314"/>
    <w:rsid w:val="00184FEF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84FEF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84FEF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84FEF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84FEF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84FEF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84FEF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84FEF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84FEF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84FEF"/>
    <w:rPr>
      <w:rFonts w:eastAsiaTheme="minorHAnsi"/>
      <w:lang w:eastAsia="en-US"/>
    </w:rPr>
  </w:style>
  <w:style w:type="paragraph" w:customStyle="1" w:styleId="9F8043A8BFDF4E09BE17AAD2D170C24214">
    <w:name w:val="9F8043A8BFDF4E09BE17AAD2D170C24214"/>
    <w:rsid w:val="00184FEF"/>
    <w:rPr>
      <w:rFonts w:eastAsiaTheme="minorHAnsi"/>
      <w:lang w:eastAsia="en-US"/>
    </w:rPr>
  </w:style>
  <w:style w:type="paragraph" w:customStyle="1" w:styleId="CEA5BA8261BF470EAEA195186589F3BC14">
    <w:name w:val="CEA5BA8261BF470EAEA195186589F3BC14"/>
    <w:rsid w:val="00184FEF"/>
    <w:rPr>
      <w:rFonts w:eastAsiaTheme="minorHAnsi"/>
      <w:lang w:eastAsia="en-US"/>
    </w:rPr>
  </w:style>
  <w:style w:type="paragraph" w:customStyle="1" w:styleId="4E722D5BD2894A708D0B1D516BFD85E114">
    <w:name w:val="4E722D5BD2894A708D0B1D516BFD85E114"/>
    <w:rsid w:val="00184FEF"/>
    <w:rPr>
      <w:rFonts w:eastAsiaTheme="minorHAnsi"/>
      <w:lang w:eastAsia="en-US"/>
    </w:rPr>
  </w:style>
  <w:style w:type="paragraph" w:customStyle="1" w:styleId="577BE2B8CBE241BCA0DF0853417CFFF114">
    <w:name w:val="577BE2B8CBE241BCA0DF0853417CFFF114"/>
    <w:rsid w:val="00184FEF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84FEF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84FEF"/>
    <w:rPr>
      <w:rFonts w:eastAsiaTheme="minorHAnsi"/>
      <w:lang w:eastAsia="en-US"/>
    </w:rPr>
  </w:style>
  <w:style w:type="paragraph" w:customStyle="1" w:styleId="ECD617F2ABFC4747BF399EFE0B69349F3">
    <w:name w:val="ECD617F2ABFC4747BF399EFE0B69349F3"/>
    <w:rsid w:val="00184FEF"/>
    <w:rPr>
      <w:rFonts w:eastAsiaTheme="minorHAnsi"/>
      <w:lang w:eastAsia="en-US"/>
    </w:rPr>
  </w:style>
  <w:style w:type="paragraph" w:customStyle="1" w:styleId="B59D3EF609C44DB19BC95BE5877F90BC3">
    <w:name w:val="B59D3EF609C44DB19BC95BE5877F90BC3"/>
    <w:rsid w:val="00184FEF"/>
    <w:rPr>
      <w:rFonts w:eastAsiaTheme="minorHAnsi"/>
      <w:lang w:eastAsia="en-US"/>
    </w:rPr>
  </w:style>
  <w:style w:type="paragraph" w:customStyle="1" w:styleId="B60349F326714F54AEB9955644FD8A6E3">
    <w:name w:val="B60349F326714F54AEB9955644FD8A6E3"/>
    <w:rsid w:val="00184FEF"/>
    <w:rPr>
      <w:rFonts w:eastAsiaTheme="minorHAnsi"/>
      <w:lang w:eastAsia="en-US"/>
    </w:rPr>
  </w:style>
  <w:style w:type="paragraph" w:customStyle="1" w:styleId="3A04D398F874441C9F7AF20549BE68A13">
    <w:name w:val="3A04D398F874441C9F7AF20549BE68A13"/>
    <w:rsid w:val="00184FEF"/>
    <w:rPr>
      <w:rFonts w:eastAsiaTheme="minorHAnsi"/>
      <w:lang w:eastAsia="en-US"/>
    </w:rPr>
  </w:style>
  <w:style w:type="paragraph" w:customStyle="1" w:styleId="6EF3D8607D8D40B0B71D767F30D406573">
    <w:name w:val="6EF3D8607D8D40B0B71D767F30D406573"/>
    <w:rsid w:val="00184FEF"/>
    <w:rPr>
      <w:rFonts w:eastAsiaTheme="minorHAnsi"/>
      <w:lang w:eastAsia="en-US"/>
    </w:rPr>
  </w:style>
  <w:style w:type="paragraph" w:customStyle="1" w:styleId="102A5EF05CF1404499E24DD9818EE0473">
    <w:name w:val="102A5EF05CF1404499E24DD9818EE0473"/>
    <w:rsid w:val="00184FEF"/>
    <w:rPr>
      <w:rFonts w:eastAsiaTheme="minorHAnsi"/>
      <w:lang w:eastAsia="en-US"/>
    </w:rPr>
  </w:style>
  <w:style w:type="paragraph" w:customStyle="1" w:styleId="38D69E28B0A34F94A624546277518B253">
    <w:name w:val="38D69E28B0A34F94A624546277518B253"/>
    <w:rsid w:val="00184FEF"/>
    <w:rPr>
      <w:rFonts w:eastAsiaTheme="minorHAnsi"/>
      <w:lang w:eastAsia="en-US"/>
    </w:rPr>
  </w:style>
  <w:style w:type="paragraph" w:customStyle="1" w:styleId="0CDF04BFAF2541DAA087D0E022B120853">
    <w:name w:val="0CDF04BFAF2541DAA087D0E022B120853"/>
    <w:rsid w:val="00184FEF"/>
    <w:rPr>
      <w:rFonts w:eastAsiaTheme="minorHAnsi"/>
      <w:lang w:eastAsia="en-US"/>
    </w:rPr>
  </w:style>
  <w:style w:type="paragraph" w:customStyle="1" w:styleId="A920AD2A308341D29825B7D8A9FA635D3">
    <w:name w:val="A920AD2A308341D29825B7D8A9FA635D3"/>
    <w:rsid w:val="00184FEF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184FEF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184FEF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184FEF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184FEF"/>
    <w:rPr>
      <w:rFonts w:eastAsiaTheme="minorHAnsi"/>
      <w:lang w:eastAsia="en-US"/>
    </w:rPr>
  </w:style>
  <w:style w:type="paragraph" w:customStyle="1" w:styleId="5C45EF79A1A84D169BC6310503AE31753">
    <w:name w:val="5C45EF79A1A84D169BC6310503AE31753"/>
    <w:rsid w:val="00184FEF"/>
    <w:rPr>
      <w:rFonts w:eastAsiaTheme="minorHAnsi"/>
      <w:lang w:eastAsia="en-US"/>
    </w:rPr>
  </w:style>
  <w:style w:type="paragraph" w:customStyle="1" w:styleId="D140AD51493A457FBCBCF8D005B790DC3">
    <w:name w:val="D140AD51493A457FBCBCF8D005B790DC3"/>
    <w:rsid w:val="00184FEF"/>
    <w:rPr>
      <w:rFonts w:eastAsiaTheme="minorHAnsi"/>
      <w:lang w:eastAsia="en-US"/>
    </w:rPr>
  </w:style>
  <w:style w:type="paragraph" w:customStyle="1" w:styleId="57EA6A997AFE407D8B3FEB47CCA46CD33">
    <w:name w:val="57EA6A997AFE407D8B3FEB47CCA46CD33"/>
    <w:rsid w:val="00184FEF"/>
    <w:rPr>
      <w:rFonts w:eastAsiaTheme="minorHAnsi"/>
      <w:lang w:eastAsia="en-US"/>
    </w:rPr>
  </w:style>
  <w:style w:type="paragraph" w:customStyle="1" w:styleId="7A5EDBBE9B2A475FB4C5A9A8B96E56333">
    <w:name w:val="7A5EDBBE9B2A475FB4C5A9A8B96E56333"/>
    <w:rsid w:val="00184FEF"/>
    <w:rPr>
      <w:rFonts w:eastAsiaTheme="minorHAnsi"/>
      <w:lang w:eastAsia="en-US"/>
    </w:rPr>
  </w:style>
  <w:style w:type="paragraph" w:customStyle="1" w:styleId="6D3AF535DD0E4B81B4D31DEBC531B0EA3">
    <w:name w:val="6D3AF535DD0E4B81B4D31DEBC531B0EA3"/>
    <w:rsid w:val="00184FEF"/>
    <w:rPr>
      <w:rFonts w:eastAsiaTheme="minorHAnsi"/>
      <w:lang w:eastAsia="en-US"/>
    </w:rPr>
  </w:style>
  <w:style w:type="paragraph" w:customStyle="1" w:styleId="3F8E15DEEB5148A9845678D5DEF6B4913">
    <w:name w:val="3F8E15DEEB5148A9845678D5DEF6B4913"/>
    <w:rsid w:val="00184FEF"/>
    <w:rPr>
      <w:rFonts w:eastAsiaTheme="minorHAnsi"/>
      <w:lang w:eastAsia="en-US"/>
    </w:rPr>
  </w:style>
  <w:style w:type="paragraph" w:customStyle="1" w:styleId="B5364692138D4379ABEB200D83978D823">
    <w:name w:val="B5364692138D4379ABEB200D83978D823"/>
    <w:rsid w:val="00184FEF"/>
    <w:rPr>
      <w:rFonts w:eastAsiaTheme="minorHAnsi"/>
      <w:lang w:eastAsia="en-US"/>
    </w:rPr>
  </w:style>
  <w:style w:type="paragraph" w:customStyle="1" w:styleId="3123DCB4909541F5BD0B3BF3CCE1B4253">
    <w:name w:val="3123DCB4909541F5BD0B3BF3CCE1B4253"/>
    <w:rsid w:val="00184FEF"/>
    <w:rPr>
      <w:rFonts w:eastAsiaTheme="minorHAnsi"/>
      <w:lang w:eastAsia="en-US"/>
    </w:rPr>
  </w:style>
  <w:style w:type="paragraph" w:customStyle="1" w:styleId="8E4D5EC511BC4E5BA4B5662D7999AA563">
    <w:name w:val="8E4D5EC511BC4E5BA4B5662D7999AA563"/>
    <w:rsid w:val="00184FEF"/>
    <w:rPr>
      <w:rFonts w:eastAsiaTheme="minorHAnsi"/>
      <w:lang w:eastAsia="en-US"/>
    </w:rPr>
  </w:style>
  <w:style w:type="paragraph" w:customStyle="1" w:styleId="C37CD14988A24471A9D7F0F47572A4893">
    <w:name w:val="C37CD14988A24471A9D7F0F47572A4893"/>
    <w:rsid w:val="00184FEF"/>
    <w:rPr>
      <w:rFonts w:eastAsiaTheme="minorHAnsi"/>
      <w:lang w:eastAsia="en-US"/>
    </w:rPr>
  </w:style>
  <w:style w:type="paragraph" w:customStyle="1" w:styleId="0E505F60AED94C6881754635A92710683">
    <w:name w:val="0E505F60AED94C6881754635A92710683"/>
    <w:rsid w:val="00184FEF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184FEF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184FEF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184FEF"/>
    <w:rPr>
      <w:rFonts w:eastAsiaTheme="minorHAnsi"/>
      <w:lang w:eastAsia="en-US"/>
    </w:rPr>
  </w:style>
  <w:style w:type="paragraph" w:customStyle="1" w:styleId="A80886AE704E4A8097F3272300C137D04">
    <w:name w:val="A80886AE704E4A8097F3272300C137D04"/>
    <w:rsid w:val="00184FEF"/>
    <w:rPr>
      <w:rFonts w:eastAsiaTheme="minorHAnsi"/>
      <w:lang w:eastAsia="en-US"/>
    </w:rPr>
  </w:style>
  <w:style w:type="paragraph" w:customStyle="1" w:styleId="EB434557574A4D868F4EE4E17A9E02994">
    <w:name w:val="EB434557574A4D868F4EE4E17A9E02994"/>
    <w:rsid w:val="00184FEF"/>
    <w:rPr>
      <w:rFonts w:eastAsiaTheme="minorHAnsi"/>
      <w:lang w:eastAsia="en-US"/>
    </w:rPr>
  </w:style>
  <w:style w:type="paragraph" w:customStyle="1" w:styleId="A5847C57ABED46A285776092EE9ECECD4">
    <w:name w:val="A5847C57ABED46A285776092EE9ECECD4"/>
    <w:rsid w:val="00184FEF"/>
    <w:rPr>
      <w:rFonts w:eastAsiaTheme="minorHAnsi"/>
      <w:lang w:eastAsia="en-US"/>
    </w:rPr>
  </w:style>
  <w:style w:type="paragraph" w:customStyle="1" w:styleId="EA7B0091EC4644AEB9D6EAA2CEA30E104">
    <w:name w:val="EA7B0091EC4644AEB9D6EAA2CEA30E104"/>
    <w:rsid w:val="00184FEF"/>
    <w:rPr>
      <w:rFonts w:eastAsiaTheme="minorHAnsi"/>
      <w:lang w:eastAsia="en-US"/>
    </w:rPr>
  </w:style>
  <w:style w:type="paragraph" w:customStyle="1" w:styleId="D7DCA9E2E94141AD8FD9103BEF2282AE4">
    <w:name w:val="D7DCA9E2E94141AD8FD9103BEF2282AE4"/>
    <w:rsid w:val="00184FEF"/>
    <w:rPr>
      <w:rFonts w:eastAsiaTheme="minorHAnsi"/>
      <w:lang w:eastAsia="en-US"/>
    </w:rPr>
  </w:style>
  <w:style w:type="paragraph" w:customStyle="1" w:styleId="FC7A75779C554DA9B25938DB782C3C974">
    <w:name w:val="FC7A75779C554DA9B25938DB782C3C974"/>
    <w:rsid w:val="00184FEF"/>
    <w:rPr>
      <w:rFonts w:eastAsiaTheme="minorHAnsi"/>
      <w:lang w:eastAsia="en-US"/>
    </w:rPr>
  </w:style>
  <w:style w:type="paragraph" w:customStyle="1" w:styleId="C0A0C41EF27A4C638531DFE37C5B474B4">
    <w:name w:val="C0A0C41EF27A4C638531DFE37C5B474B4"/>
    <w:rsid w:val="00184FEF"/>
    <w:rPr>
      <w:rFonts w:eastAsiaTheme="minorHAnsi"/>
      <w:lang w:eastAsia="en-US"/>
    </w:rPr>
  </w:style>
  <w:style w:type="paragraph" w:customStyle="1" w:styleId="88A17D60BEEB496F9035149A642E6B924">
    <w:name w:val="88A17D60BEEB496F9035149A642E6B924"/>
    <w:rsid w:val="00184FEF"/>
    <w:rPr>
      <w:rFonts w:eastAsiaTheme="minorHAnsi"/>
      <w:lang w:eastAsia="en-US"/>
    </w:rPr>
  </w:style>
  <w:style w:type="paragraph" w:customStyle="1" w:styleId="3354748210634AFEA875D7DF9659971C4">
    <w:name w:val="3354748210634AFEA875D7DF9659971C4"/>
    <w:rsid w:val="00184FEF"/>
    <w:rPr>
      <w:rFonts w:eastAsiaTheme="minorHAnsi"/>
      <w:lang w:eastAsia="en-US"/>
    </w:rPr>
  </w:style>
  <w:style w:type="paragraph" w:customStyle="1" w:styleId="ED8A54FC904D4C59A458075E5F8EADDE4">
    <w:name w:val="ED8A54FC904D4C59A458075E5F8EADDE4"/>
    <w:rsid w:val="00184FEF"/>
    <w:rPr>
      <w:rFonts w:eastAsiaTheme="minorHAnsi"/>
      <w:lang w:eastAsia="en-US"/>
    </w:rPr>
  </w:style>
  <w:style w:type="paragraph" w:customStyle="1" w:styleId="C0531518F9B24E81A782A2180CFFF8084">
    <w:name w:val="C0531518F9B24E81A782A2180CFFF8084"/>
    <w:rsid w:val="00184FEF"/>
    <w:rPr>
      <w:rFonts w:eastAsiaTheme="minorHAnsi"/>
      <w:lang w:eastAsia="en-US"/>
    </w:rPr>
  </w:style>
  <w:style w:type="paragraph" w:customStyle="1" w:styleId="3F601C853B524415A19DC900D926D8DE4">
    <w:name w:val="3F601C853B524415A19DC900D926D8DE4"/>
    <w:rsid w:val="00184FEF"/>
    <w:rPr>
      <w:rFonts w:eastAsiaTheme="minorHAnsi"/>
      <w:lang w:eastAsia="en-US"/>
    </w:rPr>
  </w:style>
  <w:style w:type="paragraph" w:customStyle="1" w:styleId="FDE3AFBC92CD4FE8A741547C75B4A29E4">
    <w:name w:val="FDE3AFBC92CD4FE8A741547C75B4A29E4"/>
    <w:rsid w:val="00184FEF"/>
    <w:rPr>
      <w:rFonts w:eastAsiaTheme="minorHAnsi"/>
      <w:lang w:eastAsia="en-US"/>
    </w:rPr>
  </w:style>
  <w:style w:type="paragraph" w:customStyle="1" w:styleId="6EE2840015AA49989D83DA8160CC75AD4">
    <w:name w:val="6EE2840015AA49989D83DA8160CC75AD4"/>
    <w:rsid w:val="00184FEF"/>
    <w:rPr>
      <w:rFonts w:eastAsiaTheme="minorHAnsi"/>
      <w:lang w:eastAsia="en-US"/>
    </w:rPr>
  </w:style>
  <w:style w:type="paragraph" w:customStyle="1" w:styleId="116AB17D1B8048C88B3FCFA121179E704">
    <w:name w:val="116AB17D1B8048C88B3FCFA121179E704"/>
    <w:rsid w:val="00184FEF"/>
    <w:rPr>
      <w:rFonts w:eastAsiaTheme="minorHAnsi"/>
      <w:lang w:eastAsia="en-US"/>
    </w:rPr>
  </w:style>
  <w:style w:type="paragraph" w:customStyle="1" w:styleId="AD708A59011547DD829249CAC1DB3E764">
    <w:name w:val="AD708A59011547DD829249CAC1DB3E764"/>
    <w:rsid w:val="00184FEF"/>
    <w:rPr>
      <w:rFonts w:eastAsiaTheme="minorHAnsi"/>
      <w:lang w:eastAsia="en-US"/>
    </w:rPr>
  </w:style>
  <w:style w:type="paragraph" w:customStyle="1" w:styleId="B8D62F477B82428DBAFAA6660772FCFF4">
    <w:name w:val="B8D62F477B82428DBAFAA6660772FCFF4"/>
    <w:rsid w:val="00184FEF"/>
    <w:rPr>
      <w:rFonts w:eastAsiaTheme="minorHAnsi"/>
      <w:lang w:eastAsia="en-US"/>
    </w:rPr>
  </w:style>
  <w:style w:type="paragraph" w:customStyle="1" w:styleId="FC53B5D816BE4E70B76E0D93222C5F1F4">
    <w:name w:val="FC53B5D816BE4E70B76E0D93222C5F1F4"/>
    <w:rsid w:val="00184FEF"/>
    <w:rPr>
      <w:rFonts w:eastAsiaTheme="minorHAnsi"/>
      <w:lang w:eastAsia="en-US"/>
    </w:rPr>
  </w:style>
  <w:style w:type="paragraph" w:customStyle="1" w:styleId="BBB73929A2C9499E86B7E513216972CB4">
    <w:name w:val="BBB73929A2C9499E86B7E513216972CB4"/>
    <w:rsid w:val="00184FEF"/>
    <w:rPr>
      <w:rFonts w:eastAsiaTheme="minorHAnsi"/>
      <w:lang w:eastAsia="en-US"/>
    </w:rPr>
  </w:style>
  <w:style w:type="paragraph" w:customStyle="1" w:styleId="F9600FD27E57440DAFA6C65FA00684CB4">
    <w:name w:val="F9600FD27E57440DAFA6C65FA00684CB4"/>
    <w:rsid w:val="00184FEF"/>
    <w:rPr>
      <w:rFonts w:eastAsiaTheme="minorHAnsi"/>
      <w:lang w:eastAsia="en-US"/>
    </w:rPr>
  </w:style>
  <w:style w:type="paragraph" w:customStyle="1" w:styleId="E79F643F7E0842BCB86BB1B2B386BFD24">
    <w:name w:val="E79F643F7E0842BCB86BB1B2B386BFD24"/>
    <w:rsid w:val="00184FEF"/>
    <w:rPr>
      <w:rFonts w:eastAsiaTheme="minorHAnsi"/>
      <w:lang w:eastAsia="en-US"/>
    </w:rPr>
  </w:style>
  <w:style w:type="paragraph" w:customStyle="1" w:styleId="7F8FDCF65DBC4F3780A0191704839C324">
    <w:name w:val="7F8FDCF65DBC4F3780A0191704839C324"/>
    <w:rsid w:val="00184FEF"/>
    <w:rPr>
      <w:rFonts w:eastAsiaTheme="minorHAnsi"/>
      <w:lang w:eastAsia="en-US"/>
    </w:rPr>
  </w:style>
  <w:style w:type="paragraph" w:customStyle="1" w:styleId="8F5B3F6DB38F4C0F8503A32A862642494">
    <w:name w:val="8F5B3F6DB38F4C0F8503A32A862642494"/>
    <w:rsid w:val="00184FEF"/>
    <w:rPr>
      <w:rFonts w:eastAsiaTheme="minorHAnsi"/>
      <w:lang w:eastAsia="en-US"/>
    </w:rPr>
  </w:style>
  <w:style w:type="paragraph" w:customStyle="1" w:styleId="C2DD55ADDA274770A476DDBD9CEBA6844">
    <w:name w:val="C2DD55ADDA274770A476DDBD9CEBA6844"/>
    <w:rsid w:val="00184FEF"/>
    <w:rPr>
      <w:rFonts w:eastAsiaTheme="minorHAnsi"/>
      <w:lang w:eastAsia="en-US"/>
    </w:rPr>
  </w:style>
  <w:style w:type="paragraph" w:customStyle="1" w:styleId="92A8083EF16E42B2AFB72686700272904">
    <w:name w:val="92A8083EF16E42B2AFB72686700272904"/>
    <w:rsid w:val="00184FEF"/>
    <w:rPr>
      <w:rFonts w:eastAsiaTheme="minorHAnsi"/>
      <w:lang w:eastAsia="en-US"/>
    </w:rPr>
  </w:style>
  <w:style w:type="paragraph" w:customStyle="1" w:styleId="1FAF6FC02469471FAD5D20FF6C187D334">
    <w:name w:val="1FAF6FC02469471FAD5D20FF6C187D334"/>
    <w:rsid w:val="00184FEF"/>
    <w:rPr>
      <w:rFonts w:eastAsiaTheme="minorHAnsi"/>
      <w:lang w:eastAsia="en-US"/>
    </w:rPr>
  </w:style>
  <w:style w:type="paragraph" w:customStyle="1" w:styleId="C6CDD2641FFA4879AF2B877063391C464">
    <w:name w:val="C6CDD2641FFA4879AF2B877063391C464"/>
    <w:rsid w:val="00184FEF"/>
    <w:rPr>
      <w:rFonts w:eastAsiaTheme="minorHAnsi"/>
      <w:lang w:eastAsia="en-US"/>
    </w:rPr>
  </w:style>
  <w:style w:type="paragraph" w:customStyle="1" w:styleId="5AC28B31457242F2855477A84201CBA84">
    <w:name w:val="5AC28B31457242F2855477A84201CBA84"/>
    <w:rsid w:val="00184FEF"/>
    <w:rPr>
      <w:rFonts w:eastAsiaTheme="minorHAnsi"/>
      <w:lang w:eastAsia="en-US"/>
    </w:rPr>
  </w:style>
  <w:style w:type="paragraph" w:customStyle="1" w:styleId="EEDE5114B50F4ABDB193C61B03E8E0984">
    <w:name w:val="EEDE5114B50F4ABDB193C61B03E8E0984"/>
    <w:rsid w:val="00184FEF"/>
    <w:rPr>
      <w:rFonts w:eastAsiaTheme="minorHAnsi"/>
      <w:lang w:eastAsia="en-US"/>
    </w:rPr>
  </w:style>
  <w:style w:type="paragraph" w:customStyle="1" w:styleId="17CE0DBDEEBF46FC97716B3CAD5749A44">
    <w:name w:val="17CE0DBDEEBF46FC97716B3CAD5749A44"/>
    <w:rsid w:val="00184FEF"/>
    <w:rPr>
      <w:rFonts w:eastAsiaTheme="minorHAnsi"/>
      <w:lang w:eastAsia="en-US"/>
    </w:rPr>
  </w:style>
  <w:style w:type="paragraph" w:customStyle="1" w:styleId="1781FFCDAC4E42C29FEAFA7FD44888374">
    <w:name w:val="1781FFCDAC4E42C29FEAFA7FD44888374"/>
    <w:rsid w:val="00184FEF"/>
    <w:rPr>
      <w:rFonts w:eastAsiaTheme="minorHAnsi"/>
      <w:lang w:eastAsia="en-US"/>
    </w:rPr>
  </w:style>
  <w:style w:type="paragraph" w:customStyle="1" w:styleId="82FD12901F7A4430941BA0A3FB3AA7394">
    <w:name w:val="82FD12901F7A4430941BA0A3FB3AA7394"/>
    <w:rsid w:val="00184FEF"/>
    <w:rPr>
      <w:rFonts w:eastAsiaTheme="minorHAnsi"/>
      <w:lang w:eastAsia="en-US"/>
    </w:rPr>
  </w:style>
  <w:style w:type="paragraph" w:customStyle="1" w:styleId="9257ACE24E244249A06705647AE3EE004">
    <w:name w:val="9257ACE24E244249A06705647AE3EE004"/>
    <w:rsid w:val="00184FEF"/>
    <w:rPr>
      <w:rFonts w:eastAsiaTheme="minorHAnsi"/>
      <w:lang w:eastAsia="en-US"/>
    </w:rPr>
  </w:style>
  <w:style w:type="paragraph" w:customStyle="1" w:styleId="A3D7C56F6C4443E7A7CADF53F336FD7B4">
    <w:name w:val="A3D7C56F6C4443E7A7CADF53F336FD7B4"/>
    <w:rsid w:val="00184FEF"/>
    <w:rPr>
      <w:rFonts w:eastAsiaTheme="minorHAnsi"/>
      <w:lang w:eastAsia="en-US"/>
    </w:rPr>
  </w:style>
  <w:style w:type="paragraph" w:customStyle="1" w:styleId="0249278F550E4DACB4C484FEA433CA034">
    <w:name w:val="0249278F550E4DACB4C484FEA433CA034"/>
    <w:rsid w:val="00184FEF"/>
    <w:rPr>
      <w:rFonts w:eastAsiaTheme="minorHAnsi"/>
      <w:lang w:eastAsia="en-US"/>
    </w:rPr>
  </w:style>
  <w:style w:type="paragraph" w:customStyle="1" w:styleId="2990046ECADB4E50A19C2AADDCC745E74">
    <w:name w:val="2990046ECADB4E50A19C2AADDCC745E74"/>
    <w:rsid w:val="00184FEF"/>
    <w:rPr>
      <w:rFonts w:eastAsiaTheme="minorHAnsi"/>
      <w:lang w:eastAsia="en-US"/>
    </w:rPr>
  </w:style>
  <w:style w:type="paragraph" w:customStyle="1" w:styleId="8CF9C10A5D7340468FDFCDCCB404F31A4">
    <w:name w:val="8CF9C10A5D7340468FDFCDCCB404F31A4"/>
    <w:rsid w:val="00184FEF"/>
    <w:rPr>
      <w:rFonts w:eastAsiaTheme="minorHAnsi"/>
      <w:lang w:eastAsia="en-US"/>
    </w:rPr>
  </w:style>
  <w:style w:type="paragraph" w:customStyle="1" w:styleId="D3B63D4406E5406C8DE27039EB3DEC304">
    <w:name w:val="D3B63D4406E5406C8DE27039EB3DEC304"/>
    <w:rsid w:val="00184FEF"/>
    <w:rPr>
      <w:rFonts w:eastAsiaTheme="minorHAnsi"/>
      <w:lang w:eastAsia="en-US"/>
    </w:rPr>
  </w:style>
  <w:style w:type="paragraph" w:customStyle="1" w:styleId="4D11F3306EAA4E54BAE4461B6E6C91F44">
    <w:name w:val="4D11F3306EAA4E54BAE4461B6E6C91F44"/>
    <w:rsid w:val="00184FEF"/>
    <w:rPr>
      <w:rFonts w:eastAsiaTheme="minorHAnsi"/>
      <w:lang w:eastAsia="en-US"/>
    </w:rPr>
  </w:style>
  <w:style w:type="paragraph" w:customStyle="1" w:styleId="FD336051E2E44DACA4CD7CCC1CAC4DD64">
    <w:name w:val="FD336051E2E44DACA4CD7CCC1CAC4DD64"/>
    <w:rsid w:val="00184FEF"/>
    <w:rPr>
      <w:rFonts w:eastAsiaTheme="minorHAnsi"/>
      <w:lang w:eastAsia="en-US"/>
    </w:rPr>
  </w:style>
  <w:style w:type="paragraph" w:customStyle="1" w:styleId="FDF0BBB288EC4F7794A2AC119F7D40914">
    <w:name w:val="FDF0BBB288EC4F7794A2AC119F7D40914"/>
    <w:rsid w:val="00184FEF"/>
    <w:rPr>
      <w:rFonts w:eastAsiaTheme="minorHAnsi"/>
      <w:lang w:eastAsia="en-US"/>
    </w:rPr>
  </w:style>
  <w:style w:type="paragraph" w:customStyle="1" w:styleId="63ABCA7E1E85489DB66F2E1523663B284">
    <w:name w:val="63ABCA7E1E85489DB66F2E1523663B284"/>
    <w:rsid w:val="00184FEF"/>
    <w:rPr>
      <w:rFonts w:eastAsiaTheme="minorHAnsi"/>
      <w:lang w:eastAsia="en-US"/>
    </w:rPr>
  </w:style>
  <w:style w:type="paragraph" w:customStyle="1" w:styleId="4951641E84C342AA9DC26E8C5C1E12BB4">
    <w:name w:val="4951641E84C342AA9DC26E8C5C1E12BB4"/>
    <w:rsid w:val="00184FEF"/>
    <w:rPr>
      <w:rFonts w:eastAsiaTheme="minorHAnsi"/>
      <w:lang w:eastAsia="en-US"/>
    </w:rPr>
  </w:style>
  <w:style w:type="paragraph" w:customStyle="1" w:styleId="3675B61A9CF34810A56CD7C07FF6C7A84">
    <w:name w:val="3675B61A9CF34810A56CD7C07FF6C7A84"/>
    <w:rsid w:val="00184FEF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184FEF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184FEF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184FEF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184FEF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184FEF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184FEF"/>
    <w:rPr>
      <w:rFonts w:eastAsiaTheme="minorHAnsi"/>
      <w:lang w:eastAsia="en-US"/>
    </w:rPr>
  </w:style>
  <w:style w:type="paragraph" w:customStyle="1" w:styleId="C8BA63DC583B4FFDB326131562E0F9534">
    <w:name w:val="C8BA63DC583B4FFDB326131562E0F9534"/>
    <w:rsid w:val="00184FEF"/>
    <w:rPr>
      <w:rFonts w:eastAsiaTheme="minorHAnsi"/>
      <w:lang w:eastAsia="en-US"/>
    </w:rPr>
  </w:style>
  <w:style w:type="paragraph" w:customStyle="1" w:styleId="281B4AD268F44744922B151695B07CFB4">
    <w:name w:val="281B4AD268F44744922B151695B07CFB4"/>
    <w:rsid w:val="00184FEF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184FEF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184FEF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184FEF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184FEF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184FEF"/>
    <w:rPr>
      <w:rFonts w:eastAsiaTheme="minorHAnsi"/>
      <w:lang w:eastAsia="en-US"/>
    </w:rPr>
  </w:style>
  <w:style w:type="paragraph" w:customStyle="1" w:styleId="D25B784C97F944849BAC2D51370582974">
    <w:name w:val="D25B784C97F944849BAC2D51370582974"/>
    <w:rsid w:val="00184FEF"/>
    <w:rPr>
      <w:rFonts w:eastAsiaTheme="minorHAnsi"/>
      <w:lang w:eastAsia="en-US"/>
    </w:rPr>
  </w:style>
  <w:style w:type="paragraph" w:customStyle="1" w:styleId="3157030F6ABB47EC8B3E134CBD7E59C015">
    <w:name w:val="3157030F6ABB47EC8B3E134CBD7E59C015"/>
    <w:rsid w:val="00184FEF"/>
    <w:rPr>
      <w:rFonts w:eastAsiaTheme="minorHAnsi"/>
      <w:lang w:eastAsia="en-US"/>
    </w:rPr>
  </w:style>
  <w:style w:type="paragraph" w:customStyle="1" w:styleId="C1D8485E07F9444AADAC83BE8D55037D15">
    <w:name w:val="C1D8485E07F9444AADAC83BE8D55037D15"/>
    <w:rsid w:val="00184FEF"/>
    <w:rPr>
      <w:rFonts w:eastAsiaTheme="minorHAnsi"/>
      <w:lang w:eastAsia="en-US"/>
    </w:rPr>
  </w:style>
  <w:style w:type="paragraph" w:customStyle="1" w:styleId="103DE51D3FF649CD974D457B6769C4BD15">
    <w:name w:val="103DE51D3FF649CD974D457B6769C4BD15"/>
    <w:rsid w:val="00184FEF"/>
    <w:rPr>
      <w:rFonts w:eastAsiaTheme="minorHAnsi"/>
      <w:lang w:eastAsia="en-US"/>
    </w:rPr>
  </w:style>
  <w:style w:type="paragraph" w:customStyle="1" w:styleId="3DDF41C9A85D4D4F9C84396B036116A815">
    <w:name w:val="3DDF41C9A85D4D4F9C84396B036116A815"/>
    <w:rsid w:val="00184FEF"/>
    <w:rPr>
      <w:rFonts w:eastAsiaTheme="minorHAnsi"/>
      <w:lang w:eastAsia="en-US"/>
    </w:rPr>
  </w:style>
  <w:style w:type="paragraph" w:customStyle="1" w:styleId="142A66030E3F4194967DFA95F8D431234">
    <w:name w:val="142A66030E3F4194967DFA95F8D431234"/>
    <w:rsid w:val="00184FEF"/>
    <w:rPr>
      <w:rFonts w:eastAsiaTheme="minorHAnsi"/>
      <w:lang w:eastAsia="en-US"/>
    </w:rPr>
  </w:style>
  <w:style w:type="paragraph" w:customStyle="1" w:styleId="B2159E67C5224FB99D2084CAAFC86D014">
    <w:name w:val="B2159E67C5224FB99D2084CAAFC86D014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5">
    <w:name w:val="ABF0C5302A6B4A43ABF713469469C1F315"/>
    <w:rsid w:val="00184FEF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184FEF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184FEF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184FEF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184FEF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184FEF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184FEF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184FEF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184FEF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184FEF"/>
    <w:rPr>
      <w:rFonts w:eastAsiaTheme="minorHAnsi"/>
      <w:lang w:eastAsia="en-US"/>
    </w:rPr>
  </w:style>
  <w:style w:type="paragraph" w:customStyle="1" w:styleId="9F8043A8BFDF4E09BE17AAD2D170C24215">
    <w:name w:val="9F8043A8BFDF4E09BE17AAD2D170C24215"/>
    <w:rsid w:val="00184FEF"/>
    <w:rPr>
      <w:rFonts w:eastAsiaTheme="minorHAnsi"/>
      <w:lang w:eastAsia="en-US"/>
    </w:rPr>
  </w:style>
  <w:style w:type="paragraph" w:customStyle="1" w:styleId="CEA5BA8261BF470EAEA195186589F3BC15">
    <w:name w:val="CEA5BA8261BF470EAEA195186589F3BC15"/>
    <w:rsid w:val="00184FEF"/>
    <w:rPr>
      <w:rFonts w:eastAsiaTheme="minorHAnsi"/>
      <w:lang w:eastAsia="en-US"/>
    </w:rPr>
  </w:style>
  <w:style w:type="paragraph" w:customStyle="1" w:styleId="4E722D5BD2894A708D0B1D516BFD85E115">
    <w:name w:val="4E722D5BD2894A708D0B1D516BFD85E115"/>
    <w:rsid w:val="00184FEF"/>
    <w:rPr>
      <w:rFonts w:eastAsiaTheme="minorHAnsi"/>
      <w:lang w:eastAsia="en-US"/>
    </w:rPr>
  </w:style>
  <w:style w:type="paragraph" w:customStyle="1" w:styleId="577BE2B8CBE241BCA0DF0853417CFFF115">
    <w:name w:val="577BE2B8CBE241BCA0DF0853417CFFF115"/>
    <w:rsid w:val="00184FEF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184FEF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184FEF"/>
    <w:rPr>
      <w:rFonts w:eastAsiaTheme="minorHAnsi"/>
      <w:lang w:eastAsia="en-US"/>
    </w:rPr>
  </w:style>
  <w:style w:type="paragraph" w:customStyle="1" w:styleId="ECD617F2ABFC4747BF399EFE0B69349F4">
    <w:name w:val="ECD617F2ABFC4747BF399EFE0B69349F4"/>
    <w:rsid w:val="00184FEF"/>
    <w:rPr>
      <w:rFonts w:eastAsiaTheme="minorHAnsi"/>
      <w:lang w:eastAsia="en-US"/>
    </w:rPr>
  </w:style>
  <w:style w:type="paragraph" w:customStyle="1" w:styleId="B59D3EF609C44DB19BC95BE5877F90BC4">
    <w:name w:val="B59D3EF609C44DB19BC95BE5877F90BC4"/>
    <w:rsid w:val="00184FEF"/>
    <w:rPr>
      <w:rFonts w:eastAsiaTheme="minorHAnsi"/>
      <w:lang w:eastAsia="en-US"/>
    </w:rPr>
  </w:style>
  <w:style w:type="paragraph" w:customStyle="1" w:styleId="B60349F326714F54AEB9955644FD8A6E4">
    <w:name w:val="B60349F326714F54AEB9955644FD8A6E4"/>
    <w:rsid w:val="00184FEF"/>
    <w:rPr>
      <w:rFonts w:eastAsiaTheme="minorHAnsi"/>
      <w:lang w:eastAsia="en-US"/>
    </w:rPr>
  </w:style>
  <w:style w:type="paragraph" w:customStyle="1" w:styleId="3A04D398F874441C9F7AF20549BE68A14">
    <w:name w:val="3A04D398F874441C9F7AF20549BE68A14"/>
    <w:rsid w:val="00184FEF"/>
    <w:rPr>
      <w:rFonts w:eastAsiaTheme="minorHAnsi"/>
      <w:lang w:eastAsia="en-US"/>
    </w:rPr>
  </w:style>
  <w:style w:type="paragraph" w:customStyle="1" w:styleId="6EF3D8607D8D40B0B71D767F30D406574">
    <w:name w:val="6EF3D8607D8D40B0B71D767F30D406574"/>
    <w:rsid w:val="00184FEF"/>
    <w:rPr>
      <w:rFonts w:eastAsiaTheme="minorHAnsi"/>
      <w:lang w:eastAsia="en-US"/>
    </w:rPr>
  </w:style>
  <w:style w:type="paragraph" w:customStyle="1" w:styleId="102A5EF05CF1404499E24DD9818EE0474">
    <w:name w:val="102A5EF05CF1404499E24DD9818EE0474"/>
    <w:rsid w:val="00184FEF"/>
    <w:rPr>
      <w:rFonts w:eastAsiaTheme="minorHAnsi"/>
      <w:lang w:eastAsia="en-US"/>
    </w:rPr>
  </w:style>
  <w:style w:type="paragraph" w:customStyle="1" w:styleId="38D69E28B0A34F94A624546277518B254">
    <w:name w:val="38D69E28B0A34F94A624546277518B254"/>
    <w:rsid w:val="00184FEF"/>
    <w:rPr>
      <w:rFonts w:eastAsiaTheme="minorHAnsi"/>
      <w:lang w:eastAsia="en-US"/>
    </w:rPr>
  </w:style>
  <w:style w:type="paragraph" w:customStyle="1" w:styleId="0CDF04BFAF2541DAA087D0E022B120854">
    <w:name w:val="0CDF04BFAF2541DAA087D0E022B120854"/>
    <w:rsid w:val="00184FEF"/>
    <w:rPr>
      <w:rFonts w:eastAsiaTheme="minorHAnsi"/>
      <w:lang w:eastAsia="en-US"/>
    </w:rPr>
  </w:style>
  <w:style w:type="paragraph" w:customStyle="1" w:styleId="A920AD2A308341D29825B7D8A9FA635D4">
    <w:name w:val="A920AD2A308341D29825B7D8A9FA635D4"/>
    <w:rsid w:val="00184FEF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184FEF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184FEF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184FEF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184FEF"/>
    <w:rPr>
      <w:rFonts w:eastAsiaTheme="minorHAnsi"/>
      <w:lang w:eastAsia="en-US"/>
    </w:rPr>
  </w:style>
  <w:style w:type="paragraph" w:customStyle="1" w:styleId="E0BBFDA810994895B003BE87A1E8627A">
    <w:name w:val="E0BBFDA810994895B003BE87A1E8627A"/>
    <w:rsid w:val="00184FEF"/>
  </w:style>
  <w:style w:type="paragraph" w:customStyle="1" w:styleId="5C45EF79A1A84D169BC6310503AE31754">
    <w:name w:val="5C45EF79A1A84D169BC6310503AE31754"/>
    <w:rsid w:val="00184FEF"/>
    <w:rPr>
      <w:rFonts w:eastAsiaTheme="minorHAnsi"/>
      <w:lang w:eastAsia="en-US"/>
    </w:rPr>
  </w:style>
  <w:style w:type="paragraph" w:customStyle="1" w:styleId="D140AD51493A457FBCBCF8D005B790DC4">
    <w:name w:val="D140AD51493A457FBCBCF8D005B790DC4"/>
    <w:rsid w:val="00184FEF"/>
    <w:rPr>
      <w:rFonts w:eastAsiaTheme="minorHAnsi"/>
      <w:lang w:eastAsia="en-US"/>
    </w:rPr>
  </w:style>
  <w:style w:type="paragraph" w:customStyle="1" w:styleId="57EA6A997AFE407D8B3FEB47CCA46CD34">
    <w:name w:val="57EA6A997AFE407D8B3FEB47CCA46CD34"/>
    <w:rsid w:val="00184FEF"/>
    <w:rPr>
      <w:rFonts w:eastAsiaTheme="minorHAnsi"/>
      <w:lang w:eastAsia="en-US"/>
    </w:rPr>
  </w:style>
  <w:style w:type="paragraph" w:customStyle="1" w:styleId="7A5EDBBE9B2A475FB4C5A9A8B96E56334">
    <w:name w:val="7A5EDBBE9B2A475FB4C5A9A8B96E56334"/>
    <w:rsid w:val="00184FEF"/>
    <w:rPr>
      <w:rFonts w:eastAsiaTheme="minorHAnsi"/>
      <w:lang w:eastAsia="en-US"/>
    </w:rPr>
  </w:style>
  <w:style w:type="paragraph" w:customStyle="1" w:styleId="6D3AF535DD0E4B81B4D31DEBC531B0EA4">
    <w:name w:val="6D3AF535DD0E4B81B4D31DEBC531B0EA4"/>
    <w:rsid w:val="00184FEF"/>
    <w:rPr>
      <w:rFonts w:eastAsiaTheme="minorHAnsi"/>
      <w:lang w:eastAsia="en-US"/>
    </w:rPr>
  </w:style>
  <w:style w:type="paragraph" w:customStyle="1" w:styleId="3F8E15DEEB5148A9845678D5DEF6B4914">
    <w:name w:val="3F8E15DEEB5148A9845678D5DEF6B4914"/>
    <w:rsid w:val="00184FEF"/>
    <w:rPr>
      <w:rFonts w:eastAsiaTheme="minorHAnsi"/>
      <w:lang w:eastAsia="en-US"/>
    </w:rPr>
  </w:style>
  <w:style w:type="paragraph" w:customStyle="1" w:styleId="B5364692138D4379ABEB200D83978D824">
    <w:name w:val="B5364692138D4379ABEB200D83978D824"/>
    <w:rsid w:val="00184FEF"/>
    <w:rPr>
      <w:rFonts w:eastAsiaTheme="minorHAnsi"/>
      <w:lang w:eastAsia="en-US"/>
    </w:rPr>
  </w:style>
  <w:style w:type="paragraph" w:customStyle="1" w:styleId="3123DCB4909541F5BD0B3BF3CCE1B4254">
    <w:name w:val="3123DCB4909541F5BD0B3BF3CCE1B4254"/>
    <w:rsid w:val="00184FEF"/>
    <w:rPr>
      <w:rFonts w:eastAsiaTheme="minorHAnsi"/>
      <w:lang w:eastAsia="en-US"/>
    </w:rPr>
  </w:style>
  <w:style w:type="paragraph" w:customStyle="1" w:styleId="8E4D5EC511BC4E5BA4B5662D7999AA564">
    <w:name w:val="8E4D5EC511BC4E5BA4B5662D7999AA564"/>
    <w:rsid w:val="00184FEF"/>
    <w:rPr>
      <w:rFonts w:eastAsiaTheme="minorHAnsi"/>
      <w:lang w:eastAsia="en-US"/>
    </w:rPr>
  </w:style>
  <w:style w:type="paragraph" w:customStyle="1" w:styleId="C37CD14988A24471A9D7F0F47572A4894">
    <w:name w:val="C37CD14988A24471A9D7F0F47572A4894"/>
    <w:rsid w:val="00184FEF"/>
    <w:rPr>
      <w:rFonts w:eastAsiaTheme="minorHAnsi"/>
      <w:lang w:eastAsia="en-US"/>
    </w:rPr>
  </w:style>
  <w:style w:type="paragraph" w:customStyle="1" w:styleId="0E505F60AED94C6881754635A92710684">
    <w:name w:val="0E505F60AED94C6881754635A92710684"/>
    <w:rsid w:val="00184FEF"/>
    <w:rPr>
      <w:rFonts w:eastAsiaTheme="minorHAnsi"/>
      <w:lang w:eastAsia="en-US"/>
    </w:rPr>
  </w:style>
  <w:style w:type="paragraph" w:customStyle="1" w:styleId="E0BBFDA810994895B003BE87A1E8627A1">
    <w:name w:val="E0BBFDA810994895B003BE87A1E8627A1"/>
    <w:rsid w:val="00184FEF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184FEF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184FEF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184FEF"/>
    <w:rPr>
      <w:rFonts w:eastAsiaTheme="minorHAnsi"/>
      <w:lang w:eastAsia="en-US"/>
    </w:rPr>
  </w:style>
  <w:style w:type="paragraph" w:customStyle="1" w:styleId="A80886AE704E4A8097F3272300C137D05">
    <w:name w:val="A80886AE704E4A8097F3272300C137D05"/>
    <w:rsid w:val="00184FEF"/>
    <w:rPr>
      <w:rFonts w:eastAsiaTheme="minorHAnsi"/>
      <w:lang w:eastAsia="en-US"/>
    </w:rPr>
  </w:style>
  <w:style w:type="paragraph" w:customStyle="1" w:styleId="EB434557574A4D868F4EE4E17A9E02995">
    <w:name w:val="EB434557574A4D868F4EE4E17A9E02995"/>
    <w:rsid w:val="00184FEF"/>
    <w:rPr>
      <w:rFonts w:eastAsiaTheme="minorHAnsi"/>
      <w:lang w:eastAsia="en-US"/>
    </w:rPr>
  </w:style>
  <w:style w:type="paragraph" w:customStyle="1" w:styleId="A5847C57ABED46A285776092EE9ECECD5">
    <w:name w:val="A5847C57ABED46A285776092EE9ECECD5"/>
    <w:rsid w:val="00184FEF"/>
    <w:rPr>
      <w:rFonts w:eastAsiaTheme="minorHAnsi"/>
      <w:lang w:eastAsia="en-US"/>
    </w:rPr>
  </w:style>
  <w:style w:type="paragraph" w:customStyle="1" w:styleId="EA7B0091EC4644AEB9D6EAA2CEA30E105">
    <w:name w:val="EA7B0091EC4644AEB9D6EAA2CEA30E105"/>
    <w:rsid w:val="00184FEF"/>
    <w:rPr>
      <w:rFonts w:eastAsiaTheme="minorHAnsi"/>
      <w:lang w:eastAsia="en-US"/>
    </w:rPr>
  </w:style>
  <w:style w:type="paragraph" w:customStyle="1" w:styleId="D7DCA9E2E94141AD8FD9103BEF2282AE5">
    <w:name w:val="D7DCA9E2E94141AD8FD9103BEF2282AE5"/>
    <w:rsid w:val="00184FEF"/>
    <w:rPr>
      <w:rFonts w:eastAsiaTheme="minorHAnsi"/>
      <w:lang w:eastAsia="en-US"/>
    </w:rPr>
  </w:style>
  <w:style w:type="paragraph" w:customStyle="1" w:styleId="FC7A75779C554DA9B25938DB782C3C975">
    <w:name w:val="FC7A75779C554DA9B25938DB782C3C975"/>
    <w:rsid w:val="00184FEF"/>
    <w:rPr>
      <w:rFonts w:eastAsiaTheme="minorHAnsi"/>
      <w:lang w:eastAsia="en-US"/>
    </w:rPr>
  </w:style>
  <w:style w:type="paragraph" w:customStyle="1" w:styleId="C0A0C41EF27A4C638531DFE37C5B474B5">
    <w:name w:val="C0A0C41EF27A4C638531DFE37C5B474B5"/>
    <w:rsid w:val="00184FEF"/>
    <w:rPr>
      <w:rFonts w:eastAsiaTheme="minorHAnsi"/>
      <w:lang w:eastAsia="en-US"/>
    </w:rPr>
  </w:style>
  <w:style w:type="paragraph" w:customStyle="1" w:styleId="88A17D60BEEB496F9035149A642E6B925">
    <w:name w:val="88A17D60BEEB496F9035149A642E6B925"/>
    <w:rsid w:val="00184FEF"/>
    <w:rPr>
      <w:rFonts w:eastAsiaTheme="minorHAnsi"/>
      <w:lang w:eastAsia="en-US"/>
    </w:rPr>
  </w:style>
  <w:style w:type="paragraph" w:customStyle="1" w:styleId="3354748210634AFEA875D7DF9659971C5">
    <w:name w:val="3354748210634AFEA875D7DF9659971C5"/>
    <w:rsid w:val="00184FEF"/>
    <w:rPr>
      <w:rFonts w:eastAsiaTheme="minorHAnsi"/>
      <w:lang w:eastAsia="en-US"/>
    </w:rPr>
  </w:style>
  <w:style w:type="paragraph" w:customStyle="1" w:styleId="ED8A54FC904D4C59A458075E5F8EADDE5">
    <w:name w:val="ED8A54FC904D4C59A458075E5F8EADDE5"/>
    <w:rsid w:val="00184FEF"/>
    <w:rPr>
      <w:rFonts w:eastAsiaTheme="minorHAnsi"/>
      <w:lang w:eastAsia="en-US"/>
    </w:rPr>
  </w:style>
  <w:style w:type="paragraph" w:customStyle="1" w:styleId="C0531518F9B24E81A782A2180CFFF8085">
    <w:name w:val="C0531518F9B24E81A782A2180CFFF8085"/>
    <w:rsid w:val="00184FEF"/>
    <w:rPr>
      <w:rFonts w:eastAsiaTheme="minorHAnsi"/>
      <w:lang w:eastAsia="en-US"/>
    </w:rPr>
  </w:style>
  <w:style w:type="paragraph" w:customStyle="1" w:styleId="3F601C853B524415A19DC900D926D8DE5">
    <w:name w:val="3F601C853B524415A19DC900D926D8DE5"/>
    <w:rsid w:val="00184FEF"/>
    <w:rPr>
      <w:rFonts w:eastAsiaTheme="minorHAnsi"/>
      <w:lang w:eastAsia="en-US"/>
    </w:rPr>
  </w:style>
  <w:style w:type="paragraph" w:customStyle="1" w:styleId="FDE3AFBC92CD4FE8A741547C75B4A29E5">
    <w:name w:val="FDE3AFBC92CD4FE8A741547C75B4A29E5"/>
    <w:rsid w:val="00184FEF"/>
    <w:rPr>
      <w:rFonts w:eastAsiaTheme="minorHAnsi"/>
      <w:lang w:eastAsia="en-US"/>
    </w:rPr>
  </w:style>
  <w:style w:type="paragraph" w:customStyle="1" w:styleId="6EE2840015AA49989D83DA8160CC75AD5">
    <w:name w:val="6EE2840015AA49989D83DA8160CC75AD5"/>
    <w:rsid w:val="00184FEF"/>
    <w:rPr>
      <w:rFonts w:eastAsiaTheme="minorHAnsi"/>
      <w:lang w:eastAsia="en-US"/>
    </w:rPr>
  </w:style>
  <w:style w:type="paragraph" w:customStyle="1" w:styleId="116AB17D1B8048C88B3FCFA121179E705">
    <w:name w:val="116AB17D1B8048C88B3FCFA121179E705"/>
    <w:rsid w:val="00184FEF"/>
    <w:rPr>
      <w:rFonts w:eastAsiaTheme="minorHAnsi"/>
      <w:lang w:eastAsia="en-US"/>
    </w:rPr>
  </w:style>
  <w:style w:type="paragraph" w:customStyle="1" w:styleId="AD708A59011547DD829249CAC1DB3E765">
    <w:name w:val="AD708A59011547DD829249CAC1DB3E765"/>
    <w:rsid w:val="00184FEF"/>
    <w:rPr>
      <w:rFonts w:eastAsiaTheme="minorHAnsi"/>
      <w:lang w:eastAsia="en-US"/>
    </w:rPr>
  </w:style>
  <w:style w:type="paragraph" w:customStyle="1" w:styleId="B8D62F477B82428DBAFAA6660772FCFF5">
    <w:name w:val="B8D62F477B82428DBAFAA6660772FCFF5"/>
    <w:rsid w:val="00184FEF"/>
    <w:rPr>
      <w:rFonts w:eastAsiaTheme="minorHAnsi"/>
      <w:lang w:eastAsia="en-US"/>
    </w:rPr>
  </w:style>
  <w:style w:type="paragraph" w:customStyle="1" w:styleId="FC53B5D816BE4E70B76E0D93222C5F1F5">
    <w:name w:val="FC53B5D816BE4E70B76E0D93222C5F1F5"/>
    <w:rsid w:val="00184FEF"/>
    <w:rPr>
      <w:rFonts w:eastAsiaTheme="minorHAnsi"/>
      <w:lang w:eastAsia="en-US"/>
    </w:rPr>
  </w:style>
  <w:style w:type="paragraph" w:customStyle="1" w:styleId="BBB73929A2C9499E86B7E513216972CB5">
    <w:name w:val="BBB73929A2C9499E86B7E513216972CB5"/>
    <w:rsid w:val="00184FEF"/>
    <w:rPr>
      <w:rFonts w:eastAsiaTheme="minorHAnsi"/>
      <w:lang w:eastAsia="en-US"/>
    </w:rPr>
  </w:style>
  <w:style w:type="paragraph" w:customStyle="1" w:styleId="F9600FD27E57440DAFA6C65FA00684CB5">
    <w:name w:val="F9600FD27E57440DAFA6C65FA00684CB5"/>
    <w:rsid w:val="00184FEF"/>
    <w:rPr>
      <w:rFonts w:eastAsiaTheme="minorHAnsi"/>
      <w:lang w:eastAsia="en-US"/>
    </w:rPr>
  </w:style>
  <w:style w:type="paragraph" w:customStyle="1" w:styleId="E79F643F7E0842BCB86BB1B2B386BFD25">
    <w:name w:val="E79F643F7E0842BCB86BB1B2B386BFD25"/>
    <w:rsid w:val="00184FEF"/>
    <w:rPr>
      <w:rFonts w:eastAsiaTheme="minorHAnsi"/>
      <w:lang w:eastAsia="en-US"/>
    </w:rPr>
  </w:style>
  <w:style w:type="paragraph" w:customStyle="1" w:styleId="7F8FDCF65DBC4F3780A0191704839C325">
    <w:name w:val="7F8FDCF65DBC4F3780A0191704839C325"/>
    <w:rsid w:val="00184FEF"/>
    <w:rPr>
      <w:rFonts w:eastAsiaTheme="minorHAnsi"/>
      <w:lang w:eastAsia="en-US"/>
    </w:rPr>
  </w:style>
  <w:style w:type="paragraph" w:customStyle="1" w:styleId="8F5B3F6DB38F4C0F8503A32A862642495">
    <w:name w:val="8F5B3F6DB38F4C0F8503A32A862642495"/>
    <w:rsid w:val="00184FEF"/>
    <w:rPr>
      <w:rFonts w:eastAsiaTheme="minorHAnsi"/>
      <w:lang w:eastAsia="en-US"/>
    </w:rPr>
  </w:style>
  <w:style w:type="paragraph" w:customStyle="1" w:styleId="C2DD55ADDA274770A476DDBD9CEBA6845">
    <w:name w:val="C2DD55ADDA274770A476DDBD9CEBA6845"/>
    <w:rsid w:val="00184FEF"/>
    <w:rPr>
      <w:rFonts w:eastAsiaTheme="minorHAnsi"/>
      <w:lang w:eastAsia="en-US"/>
    </w:rPr>
  </w:style>
  <w:style w:type="paragraph" w:customStyle="1" w:styleId="92A8083EF16E42B2AFB72686700272905">
    <w:name w:val="92A8083EF16E42B2AFB72686700272905"/>
    <w:rsid w:val="00184FEF"/>
    <w:rPr>
      <w:rFonts w:eastAsiaTheme="minorHAnsi"/>
      <w:lang w:eastAsia="en-US"/>
    </w:rPr>
  </w:style>
  <w:style w:type="paragraph" w:customStyle="1" w:styleId="1FAF6FC02469471FAD5D20FF6C187D335">
    <w:name w:val="1FAF6FC02469471FAD5D20FF6C187D335"/>
    <w:rsid w:val="00184FEF"/>
    <w:rPr>
      <w:rFonts w:eastAsiaTheme="minorHAnsi"/>
      <w:lang w:eastAsia="en-US"/>
    </w:rPr>
  </w:style>
  <w:style w:type="paragraph" w:customStyle="1" w:styleId="C6CDD2641FFA4879AF2B877063391C465">
    <w:name w:val="C6CDD2641FFA4879AF2B877063391C465"/>
    <w:rsid w:val="00184FEF"/>
    <w:rPr>
      <w:rFonts w:eastAsiaTheme="minorHAnsi"/>
      <w:lang w:eastAsia="en-US"/>
    </w:rPr>
  </w:style>
  <w:style w:type="paragraph" w:customStyle="1" w:styleId="5AC28B31457242F2855477A84201CBA85">
    <w:name w:val="5AC28B31457242F2855477A84201CBA85"/>
    <w:rsid w:val="00184FEF"/>
    <w:rPr>
      <w:rFonts w:eastAsiaTheme="minorHAnsi"/>
      <w:lang w:eastAsia="en-US"/>
    </w:rPr>
  </w:style>
  <w:style w:type="paragraph" w:customStyle="1" w:styleId="EEDE5114B50F4ABDB193C61B03E8E0985">
    <w:name w:val="EEDE5114B50F4ABDB193C61B03E8E0985"/>
    <w:rsid w:val="00184FEF"/>
    <w:rPr>
      <w:rFonts w:eastAsiaTheme="minorHAnsi"/>
      <w:lang w:eastAsia="en-US"/>
    </w:rPr>
  </w:style>
  <w:style w:type="paragraph" w:customStyle="1" w:styleId="17CE0DBDEEBF46FC97716B3CAD5749A45">
    <w:name w:val="17CE0DBDEEBF46FC97716B3CAD5749A45"/>
    <w:rsid w:val="00184FEF"/>
    <w:rPr>
      <w:rFonts w:eastAsiaTheme="minorHAnsi"/>
      <w:lang w:eastAsia="en-US"/>
    </w:rPr>
  </w:style>
  <w:style w:type="paragraph" w:customStyle="1" w:styleId="1781FFCDAC4E42C29FEAFA7FD44888375">
    <w:name w:val="1781FFCDAC4E42C29FEAFA7FD44888375"/>
    <w:rsid w:val="00184FEF"/>
    <w:rPr>
      <w:rFonts w:eastAsiaTheme="minorHAnsi"/>
      <w:lang w:eastAsia="en-US"/>
    </w:rPr>
  </w:style>
  <w:style w:type="paragraph" w:customStyle="1" w:styleId="82FD12901F7A4430941BA0A3FB3AA7395">
    <w:name w:val="82FD12901F7A4430941BA0A3FB3AA7395"/>
    <w:rsid w:val="00184FEF"/>
    <w:rPr>
      <w:rFonts w:eastAsiaTheme="minorHAnsi"/>
      <w:lang w:eastAsia="en-US"/>
    </w:rPr>
  </w:style>
  <w:style w:type="paragraph" w:customStyle="1" w:styleId="9257ACE24E244249A06705647AE3EE005">
    <w:name w:val="9257ACE24E244249A06705647AE3EE005"/>
    <w:rsid w:val="00184FEF"/>
    <w:rPr>
      <w:rFonts w:eastAsiaTheme="minorHAnsi"/>
      <w:lang w:eastAsia="en-US"/>
    </w:rPr>
  </w:style>
  <w:style w:type="paragraph" w:customStyle="1" w:styleId="A3D7C56F6C4443E7A7CADF53F336FD7B5">
    <w:name w:val="A3D7C56F6C4443E7A7CADF53F336FD7B5"/>
    <w:rsid w:val="00184FEF"/>
    <w:rPr>
      <w:rFonts w:eastAsiaTheme="minorHAnsi"/>
      <w:lang w:eastAsia="en-US"/>
    </w:rPr>
  </w:style>
  <w:style w:type="paragraph" w:customStyle="1" w:styleId="0249278F550E4DACB4C484FEA433CA035">
    <w:name w:val="0249278F550E4DACB4C484FEA433CA035"/>
    <w:rsid w:val="00184FEF"/>
    <w:rPr>
      <w:rFonts w:eastAsiaTheme="minorHAnsi"/>
      <w:lang w:eastAsia="en-US"/>
    </w:rPr>
  </w:style>
  <w:style w:type="paragraph" w:customStyle="1" w:styleId="2990046ECADB4E50A19C2AADDCC745E75">
    <w:name w:val="2990046ECADB4E50A19C2AADDCC745E75"/>
    <w:rsid w:val="00184FEF"/>
    <w:rPr>
      <w:rFonts w:eastAsiaTheme="minorHAnsi"/>
      <w:lang w:eastAsia="en-US"/>
    </w:rPr>
  </w:style>
  <w:style w:type="paragraph" w:customStyle="1" w:styleId="8CF9C10A5D7340468FDFCDCCB404F31A5">
    <w:name w:val="8CF9C10A5D7340468FDFCDCCB404F31A5"/>
    <w:rsid w:val="00184FEF"/>
    <w:rPr>
      <w:rFonts w:eastAsiaTheme="minorHAnsi"/>
      <w:lang w:eastAsia="en-US"/>
    </w:rPr>
  </w:style>
  <w:style w:type="paragraph" w:customStyle="1" w:styleId="D3B63D4406E5406C8DE27039EB3DEC305">
    <w:name w:val="D3B63D4406E5406C8DE27039EB3DEC305"/>
    <w:rsid w:val="00184FEF"/>
    <w:rPr>
      <w:rFonts w:eastAsiaTheme="minorHAnsi"/>
      <w:lang w:eastAsia="en-US"/>
    </w:rPr>
  </w:style>
  <w:style w:type="paragraph" w:customStyle="1" w:styleId="4D11F3306EAA4E54BAE4461B6E6C91F45">
    <w:name w:val="4D11F3306EAA4E54BAE4461B6E6C91F45"/>
    <w:rsid w:val="00184FEF"/>
    <w:rPr>
      <w:rFonts w:eastAsiaTheme="minorHAnsi"/>
      <w:lang w:eastAsia="en-US"/>
    </w:rPr>
  </w:style>
  <w:style w:type="paragraph" w:customStyle="1" w:styleId="FD336051E2E44DACA4CD7CCC1CAC4DD65">
    <w:name w:val="FD336051E2E44DACA4CD7CCC1CAC4DD65"/>
    <w:rsid w:val="00184FEF"/>
    <w:rPr>
      <w:rFonts w:eastAsiaTheme="minorHAnsi"/>
      <w:lang w:eastAsia="en-US"/>
    </w:rPr>
  </w:style>
  <w:style w:type="paragraph" w:customStyle="1" w:styleId="FDF0BBB288EC4F7794A2AC119F7D40915">
    <w:name w:val="FDF0BBB288EC4F7794A2AC119F7D40915"/>
    <w:rsid w:val="00184FEF"/>
    <w:rPr>
      <w:rFonts w:eastAsiaTheme="minorHAnsi"/>
      <w:lang w:eastAsia="en-US"/>
    </w:rPr>
  </w:style>
  <w:style w:type="paragraph" w:customStyle="1" w:styleId="63ABCA7E1E85489DB66F2E1523663B285">
    <w:name w:val="63ABCA7E1E85489DB66F2E1523663B285"/>
    <w:rsid w:val="00184FEF"/>
    <w:rPr>
      <w:rFonts w:eastAsiaTheme="minorHAnsi"/>
      <w:lang w:eastAsia="en-US"/>
    </w:rPr>
  </w:style>
  <w:style w:type="paragraph" w:customStyle="1" w:styleId="4951641E84C342AA9DC26E8C5C1E12BB5">
    <w:name w:val="4951641E84C342AA9DC26E8C5C1E12BB5"/>
    <w:rsid w:val="00184FEF"/>
    <w:rPr>
      <w:rFonts w:eastAsiaTheme="minorHAnsi"/>
      <w:lang w:eastAsia="en-US"/>
    </w:rPr>
  </w:style>
  <w:style w:type="paragraph" w:customStyle="1" w:styleId="3675B61A9CF34810A56CD7C07FF6C7A85">
    <w:name w:val="3675B61A9CF34810A56CD7C07FF6C7A85"/>
    <w:rsid w:val="00184FEF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184FEF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184FEF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184FEF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184FEF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184FEF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184FEF"/>
    <w:rPr>
      <w:rFonts w:eastAsiaTheme="minorHAnsi"/>
      <w:lang w:eastAsia="en-US"/>
    </w:rPr>
  </w:style>
  <w:style w:type="paragraph" w:customStyle="1" w:styleId="C8BA63DC583B4FFDB326131562E0F9535">
    <w:name w:val="C8BA63DC583B4FFDB326131562E0F9535"/>
    <w:rsid w:val="00184FEF"/>
    <w:rPr>
      <w:rFonts w:eastAsiaTheme="minorHAnsi"/>
      <w:lang w:eastAsia="en-US"/>
    </w:rPr>
  </w:style>
  <w:style w:type="paragraph" w:customStyle="1" w:styleId="281B4AD268F44744922B151695B07CFB5">
    <w:name w:val="281B4AD268F44744922B151695B07CFB5"/>
    <w:rsid w:val="00184FEF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184FEF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184FEF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184FEF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184FEF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184FEF"/>
    <w:rPr>
      <w:rFonts w:eastAsiaTheme="minorHAnsi"/>
      <w:lang w:eastAsia="en-US"/>
    </w:rPr>
  </w:style>
  <w:style w:type="paragraph" w:customStyle="1" w:styleId="D25B784C97F944849BAC2D51370582975">
    <w:name w:val="D25B784C97F944849BAC2D51370582975"/>
    <w:rsid w:val="00184FEF"/>
    <w:rPr>
      <w:rFonts w:eastAsiaTheme="minorHAnsi"/>
      <w:lang w:eastAsia="en-US"/>
    </w:rPr>
  </w:style>
  <w:style w:type="paragraph" w:customStyle="1" w:styleId="3157030F6ABB47EC8B3E134CBD7E59C016">
    <w:name w:val="3157030F6ABB47EC8B3E134CBD7E59C016"/>
    <w:rsid w:val="00184FEF"/>
    <w:rPr>
      <w:rFonts w:eastAsiaTheme="minorHAnsi"/>
      <w:lang w:eastAsia="en-US"/>
    </w:rPr>
  </w:style>
  <w:style w:type="paragraph" w:customStyle="1" w:styleId="C1D8485E07F9444AADAC83BE8D55037D16">
    <w:name w:val="C1D8485E07F9444AADAC83BE8D55037D16"/>
    <w:rsid w:val="00184FEF"/>
    <w:rPr>
      <w:rFonts w:eastAsiaTheme="minorHAnsi"/>
      <w:lang w:eastAsia="en-US"/>
    </w:rPr>
  </w:style>
  <w:style w:type="paragraph" w:customStyle="1" w:styleId="103DE51D3FF649CD974D457B6769C4BD16">
    <w:name w:val="103DE51D3FF649CD974D457B6769C4BD16"/>
    <w:rsid w:val="00184FEF"/>
    <w:rPr>
      <w:rFonts w:eastAsiaTheme="minorHAnsi"/>
      <w:lang w:eastAsia="en-US"/>
    </w:rPr>
  </w:style>
  <w:style w:type="paragraph" w:customStyle="1" w:styleId="3DDF41C9A85D4D4F9C84396B036116A816">
    <w:name w:val="3DDF41C9A85D4D4F9C84396B036116A816"/>
    <w:rsid w:val="00184FEF"/>
    <w:rPr>
      <w:rFonts w:eastAsiaTheme="minorHAnsi"/>
      <w:lang w:eastAsia="en-US"/>
    </w:rPr>
  </w:style>
  <w:style w:type="paragraph" w:customStyle="1" w:styleId="142A66030E3F4194967DFA95F8D431235">
    <w:name w:val="142A66030E3F4194967DFA95F8D431235"/>
    <w:rsid w:val="00184FEF"/>
    <w:rPr>
      <w:rFonts w:eastAsiaTheme="minorHAnsi"/>
      <w:lang w:eastAsia="en-US"/>
    </w:rPr>
  </w:style>
  <w:style w:type="paragraph" w:customStyle="1" w:styleId="B2159E67C5224FB99D2084CAAFC86D015">
    <w:name w:val="B2159E67C5224FB99D2084CAAFC86D01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6">
    <w:name w:val="ABF0C5302A6B4A43ABF713469469C1F316"/>
    <w:rsid w:val="00184FEF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184FEF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184FEF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184FEF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184FEF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184FEF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184FEF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184FEF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184FEF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184FEF"/>
    <w:rPr>
      <w:rFonts w:eastAsiaTheme="minorHAnsi"/>
      <w:lang w:eastAsia="en-US"/>
    </w:rPr>
  </w:style>
  <w:style w:type="paragraph" w:customStyle="1" w:styleId="9F8043A8BFDF4E09BE17AAD2D170C24216">
    <w:name w:val="9F8043A8BFDF4E09BE17AAD2D170C24216"/>
    <w:rsid w:val="00184FEF"/>
    <w:rPr>
      <w:rFonts w:eastAsiaTheme="minorHAnsi"/>
      <w:lang w:eastAsia="en-US"/>
    </w:rPr>
  </w:style>
  <w:style w:type="paragraph" w:customStyle="1" w:styleId="CEA5BA8261BF470EAEA195186589F3BC16">
    <w:name w:val="CEA5BA8261BF470EAEA195186589F3BC16"/>
    <w:rsid w:val="00184FEF"/>
    <w:rPr>
      <w:rFonts w:eastAsiaTheme="minorHAnsi"/>
      <w:lang w:eastAsia="en-US"/>
    </w:rPr>
  </w:style>
  <w:style w:type="paragraph" w:customStyle="1" w:styleId="4E722D5BD2894A708D0B1D516BFD85E116">
    <w:name w:val="4E722D5BD2894A708D0B1D516BFD85E116"/>
    <w:rsid w:val="00184FEF"/>
    <w:rPr>
      <w:rFonts w:eastAsiaTheme="minorHAnsi"/>
      <w:lang w:eastAsia="en-US"/>
    </w:rPr>
  </w:style>
  <w:style w:type="paragraph" w:customStyle="1" w:styleId="577BE2B8CBE241BCA0DF0853417CFFF116">
    <w:name w:val="577BE2B8CBE241BCA0DF0853417CFFF116"/>
    <w:rsid w:val="00184FEF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184FEF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184FEF"/>
    <w:rPr>
      <w:rFonts w:eastAsiaTheme="minorHAnsi"/>
      <w:lang w:eastAsia="en-US"/>
    </w:rPr>
  </w:style>
  <w:style w:type="paragraph" w:customStyle="1" w:styleId="ECD617F2ABFC4747BF399EFE0B69349F5">
    <w:name w:val="ECD617F2ABFC4747BF399EFE0B69349F5"/>
    <w:rsid w:val="00184FEF"/>
    <w:rPr>
      <w:rFonts w:eastAsiaTheme="minorHAnsi"/>
      <w:lang w:eastAsia="en-US"/>
    </w:rPr>
  </w:style>
  <w:style w:type="paragraph" w:customStyle="1" w:styleId="B59D3EF609C44DB19BC95BE5877F90BC5">
    <w:name w:val="B59D3EF609C44DB19BC95BE5877F90BC5"/>
    <w:rsid w:val="00184FEF"/>
    <w:rPr>
      <w:rFonts w:eastAsiaTheme="minorHAnsi"/>
      <w:lang w:eastAsia="en-US"/>
    </w:rPr>
  </w:style>
  <w:style w:type="paragraph" w:customStyle="1" w:styleId="B60349F326714F54AEB9955644FD8A6E5">
    <w:name w:val="B60349F326714F54AEB9955644FD8A6E5"/>
    <w:rsid w:val="00184FEF"/>
    <w:rPr>
      <w:rFonts w:eastAsiaTheme="minorHAnsi"/>
      <w:lang w:eastAsia="en-US"/>
    </w:rPr>
  </w:style>
  <w:style w:type="paragraph" w:customStyle="1" w:styleId="3A04D398F874441C9F7AF20549BE68A15">
    <w:name w:val="3A04D398F874441C9F7AF20549BE68A15"/>
    <w:rsid w:val="00184FEF"/>
    <w:rPr>
      <w:rFonts w:eastAsiaTheme="minorHAnsi"/>
      <w:lang w:eastAsia="en-US"/>
    </w:rPr>
  </w:style>
  <w:style w:type="paragraph" w:customStyle="1" w:styleId="6EF3D8607D8D40B0B71D767F30D406575">
    <w:name w:val="6EF3D8607D8D40B0B71D767F30D406575"/>
    <w:rsid w:val="00184FEF"/>
    <w:rPr>
      <w:rFonts w:eastAsiaTheme="minorHAnsi"/>
      <w:lang w:eastAsia="en-US"/>
    </w:rPr>
  </w:style>
  <w:style w:type="paragraph" w:customStyle="1" w:styleId="102A5EF05CF1404499E24DD9818EE0475">
    <w:name w:val="102A5EF05CF1404499E24DD9818EE0475"/>
    <w:rsid w:val="00184FEF"/>
    <w:rPr>
      <w:rFonts w:eastAsiaTheme="minorHAnsi"/>
      <w:lang w:eastAsia="en-US"/>
    </w:rPr>
  </w:style>
  <w:style w:type="paragraph" w:customStyle="1" w:styleId="38D69E28B0A34F94A624546277518B255">
    <w:name w:val="38D69E28B0A34F94A624546277518B255"/>
    <w:rsid w:val="00184FEF"/>
    <w:rPr>
      <w:rFonts w:eastAsiaTheme="minorHAnsi"/>
      <w:lang w:eastAsia="en-US"/>
    </w:rPr>
  </w:style>
  <w:style w:type="paragraph" w:customStyle="1" w:styleId="0CDF04BFAF2541DAA087D0E022B120855">
    <w:name w:val="0CDF04BFAF2541DAA087D0E022B120855"/>
    <w:rsid w:val="00184FEF"/>
    <w:rPr>
      <w:rFonts w:eastAsiaTheme="minorHAnsi"/>
      <w:lang w:eastAsia="en-US"/>
    </w:rPr>
  </w:style>
  <w:style w:type="paragraph" w:customStyle="1" w:styleId="A920AD2A308341D29825B7D8A9FA635D5">
    <w:name w:val="A920AD2A308341D29825B7D8A9FA635D5"/>
    <w:rsid w:val="00184FEF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184FEF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184FEF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184FEF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184FEF"/>
    <w:rPr>
      <w:rFonts w:eastAsiaTheme="minorHAnsi"/>
      <w:lang w:eastAsia="en-US"/>
    </w:rPr>
  </w:style>
  <w:style w:type="paragraph" w:customStyle="1" w:styleId="5C45EF79A1A84D169BC6310503AE31755">
    <w:name w:val="5C45EF79A1A84D169BC6310503AE31755"/>
    <w:rsid w:val="00184FEF"/>
    <w:rPr>
      <w:rFonts w:eastAsiaTheme="minorHAnsi"/>
      <w:lang w:eastAsia="en-US"/>
    </w:rPr>
  </w:style>
  <w:style w:type="paragraph" w:customStyle="1" w:styleId="D140AD51493A457FBCBCF8D005B790DC5">
    <w:name w:val="D140AD51493A457FBCBCF8D005B790DC5"/>
    <w:rsid w:val="00184FEF"/>
    <w:rPr>
      <w:rFonts w:eastAsiaTheme="minorHAnsi"/>
      <w:lang w:eastAsia="en-US"/>
    </w:rPr>
  </w:style>
  <w:style w:type="paragraph" w:customStyle="1" w:styleId="57EA6A997AFE407D8B3FEB47CCA46CD35">
    <w:name w:val="57EA6A997AFE407D8B3FEB47CCA46CD35"/>
    <w:rsid w:val="00184FEF"/>
    <w:rPr>
      <w:rFonts w:eastAsiaTheme="minorHAnsi"/>
      <w:lang w:eastAsia="en-US"/>
    </w:rPr>
  </w:style>
  <w:style w:type="paragraph" w:customStyle="1" w:styleId="7A5EDBBE9B2A475FB4C5A9A8B96E56335">
    <w:name w:val="7A5EDBBE9B2A475FB4C5A9A8B96E56335"/>
    <w:rsid w:val="00184FEF"/>
    <w:rPr>
      <w:rFonts w:eastAsiaTheme="minorHAnsi"/>
      <w:lang w:eastAsia="en-US"/>
    </w:rPr>
  </w:style>
  <w:style w:type="paragraph" w:customStyle="1" w:styleId="6D3AF535DD0E4B81B4D31DEBC531B0EA5">
    <w:name w:val="6D3AF535DD0E4B81B4D31DEBC531B0EA5"/>
    <w:rsid w:val="00184FEF"/>
    <w:rPr>
      <w:rFonts w:eastAsiaTheme="minorHAnsi"/>
      <w:lang w:eastAsia="en-US"/>
    </w:rPr>
  </w:style>
  <w:style w:type="paragraph" w:customStyle="1" w:styleId="3F8E15DEEB5148A9845678D5DEF6B4915">
    <w:name w:val="3F8E15DEEB5148A9845678D5DEF6B4915"/>
    <w:rsid w:val="00184FEF"/>
    <w:rPr>
      <w:rFonts w:eastAsiaTheme="minorHAnsi"/>
      <w:lang w:eastAsia="en-US"/>
    </w:rPr>
  </w:style>
  <w:style w:type="paragraph" w:customStyle="1" w:styleId="B5364692138D4379ABEB200D83978D825">
    <w:name w:val="B5364692138D4379ABEB200D83978D825"/>
    <w:rsid w:val="00184FEF"/>
    <w:rPr>
      <w:rFonts w:eastAsiaTheme="minorHAnsi"/>
      <w:lang w:eastAsia="en-US"/>
    </w:rPr>
  </w:style>
  <w:style w:type="paragraph" w:customStyle="1" w:styleId="3123DCB4909541F5BD0B3BF3CCE1B4255">
    <w:name w:val="3123DCB4909541F5BD0B3BF3CCE1B4255"/>
    <w:rsid w:val="00184FEF"/>
    <w:rPr>
      <w:rFonts w:eastAsiaTheme="minorHAnsi"/>
      <w:lang w:eastAsia="en-US"/>
    </w:rPr>
  </w:style>
  <w:style w:type="paragraph" w:customStyle="1" w:styleId="8E4D5EC511BC4E5BA4B5662D7999AA565">
    <w:name w:val="8E4D5EC511BC4E5BA4B5662D7999AA565"/>
    <w:rsid w:val="00184FEF"/>
    <w:rPr>
      <w:rFonts w:eastAsiaTheme="minorHAnsi"/>
      <w:lang w:eastAsia="en-US"/>
    </w:rPr>
  </w:style>
  <w:style w:type="paragraph" w:customStyle="1" w:styleId="C37CD14988A24471A9D7F0F47572A4895">
    <w:name w:val="C37CD14988A24471A9D7F0F47572A4895"/>
    <w:rsid w:val="00184FEF"/>
    <w:rPr>
      <w:rFonts w:eastAsiaTheme="minorHAnsi"/>
      <w:lang w:eastAsia="en-US"/>
    </w:rPr>
  </w:style>
  <w:style w:type="paragraph" w:customStyle="1" w:styleId="0E505F60AED94C6881754635A92710685">
    <w:name w:val="0E505F60AED94C6881754635A9271068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0BBFDA810994895B003BE87A1E8627A2">
    <w:name w:val="E0BBFDA810994895B003BE87A1E8627A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608C1445EF8415380ECA04AB1D35BF027">
    <w:name w:val="A608C1445EF8415380ECA04AB1D35BF027"/>
    <w:rsid w:val="00184FEF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184FEF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184FEF"/>
    <w:rPr>
      <w:rFonts w:eastAsiaTheme="minorHAnsi"/>
      <w:lang w:eastAsia="en-US"/>
    </w:rPr>
  </w:style>
  <w:style w:type="paragraph" w:customStyle="1" w:styleId="A80886AE704E4A8097F3272300C137D06">
    <w:name w:val="A80886AE704E4A8097F3272300C137D06"/>
    <w:rsid w:val="00184FEF"/>
    <w:rPr>
      <w:rFonts w:eastAsiaTheme="minorHAnsi"/>
      <w:lang w:eastAsia="en-US"/>
    </w:rPr>
  </w:style>
  <w:style w:type="paragraph" w:customStyle="1" w:styleId="EB434557574A4D868F4EE4E17A9E02996">
    <w:name w:val="EB434557574A4D868F4EE4E17A9E02996"/>
    <w:rsid w:val="00184FEF"/>
    <w:rPr>
      <w:rFonts w:eastAsiaTheme="minorHAnsi"/>
      <w:lang w:eastAsia="en-US"/>
    </w:rPr>
  </w:style>
  <w:style w:type="paragraph" w:customStyle="1" w:styleId="A5847C57ABED46A285776092EE9ECECD6">
    <w:name w:val="A5847C57ABED46A285776092EE9ECECD6"/>
    <w:rsid w:val="00184FEF"/>
    <w:rPr>
      <w:rFonts w:eastAsiaTheme="minorHAnsi"/>
      <w:lang w:eastAsia="en-US"/>
    </w:rPr>
  </w:style>
  <w:style w:type="paragraph" w:customStyle="1" w:styleId="EA7B0091EC4644AEB9D6EAA2CEA30E106">
    <w:name w:val="EA7B0091EC4644AEB9D6EAA2CEA30E106"/>
    <w:rsid w:val="00184FEF"/>
    <w:rPr>
      <w:rFonts w:eastAsiaTheme="minorHAnsi"/>
      <w:lang w:eastAsia="en-US"/>
    </w:rPr>
  </w:style>
  <w:style w:type="paragraph" w:customStyle="1" w:styleId="D7DCA9E2E94141AD8FD9103BEF2282AE6">
    <w:name w:val="D7DCA9E2E94141AD8FD9103BEF2282AE6"/>
    <w:rsid w:val="00184FEF"/>
    <w:rPr>
      <w:rFonts w:eastAsiaTheme="minorHAnsi"/>
      <w:lang w:eastAsia="en-US"/>
    </w:rPr>
  </w:style>
  <w:style w:type="paragraph" w:customStyle="1" w:styleId="FC7A75779C554DA9B25938DB782C3C976">
    <w:name w:val="FC7A75779C554DA9B25938DB782C3C976"/>
    <w:rsid w:val="00184FEF"/>
    <w:rPr>
      <w:rFonts w:eastAsiaTheme="minorHAnsi"/>
      <w:lang w:eastAsia="en-US"/>
    </w:rPr>
  </w:style>
  <w:style w:type="paragraph" w:customStyle="1" w:styleId="C0A0C41EF27A4C638531DFE37C5B474B6">
    <w:name w:val="C0A0C41EF27A4C638531DFE37C5B474B6"/>
    <w:rsid w:val="00184FEF"/>
    <w:rPr>
      <w:rFonts w:eastAsiaTheme="minorHAnsi"/>
      <w:lang w:eastAsia="en-US"/>
    </w:rPr>
  </w:style>
  <w:style w:type="paragraph" w:customStyle="1" w:styleId="88A17D60BEEB496F9035149A642E6B926">
    <w:name w:val="88A17D60BEEB496F9035149A642E6B926"/>
    <w:rsid w:val="00184FEF"/>
    <w:rPr>
      <w:rFonts w:eastAsiaTheme="minorHAnsi"/>
      <w:lang w:eastAsia="en-US"/>
    </w:rPr>
  </w:style>
  <w:style w:type="paragraph" w:customStyle="1" w:styleId="3354748210634AFEA875D7DF9659971C6">
    <w:name w:val="3354748210634AFEA875D7DF9659971C6"/>
    <w:rsid w:val="00184FEF"/>
    <w:rPr>
      <w:rFonts w:eastAsiaTheme="minorHAnsi"/>
      <w:lang w:eastAsia="en-US"/>
    </w:rPr>
  </w:style>
  <w:style w:type="paragraph" w:customStyle="1" w:styleId="ED8A54FC904D4C59A458075E5F8EADDE6">
    <w:name w:val="ED8A54FC904D4C59A458075E5F8EADDE6"/>
    <w:rsid w:val="00184FEF"/>
    <w:rPr>
      <w:rFonts w:eastAsiaTheme="minorHAnsi"/>
      <w:lang w:eastAsia="en-US"/>
    </w:rPr>
  </w:style>
  <w:style w:type="paragraph" w:customStyle="1" w:styleId="C0531518F9B24E81A782A2180CFFF8086">
    <w:name w:val="C0531518F9B24E81A782A2180CFFF8086"/>
    <w:rsid w:val="00184FEF"/>
    <w:rPr>
      <w:rFonts w:eastAsiaTheme="minorHAnsi"/>
      <w:lang w:eastAsia="en-US"/>
    </w:rPr>
  </w:style>
  <w:style w:type="paragraph" w:customStyle="1" w:styleId="3F601C853B524415A19DC900D926D8DE6">
    <w:name w:val="3F601C853B524415A19DC900D926D8DE6"/>
    <w:rsid w:val="00184FEF"/>
    <w:rPr>
      <w:rFonts w:eastAsiaTheme="minorHAnsi"/>
      <w:lang w:eastAsia="en-US"/>
    </w:rPr>
  </w:style>
  <w:style w:type="paragraph" w:customStyle="1" w:styleId="FDE3AFBC92CD4FE8A741547C75B4A29E6">
    <w:name w:val="FDE3AFBC92CD4FE8A741547C75B4A29E6"/>
    <w:rsid w:val="00184FEF"/>
    <w:rPr>
      <w:rFonts w:eastAsiaTheme="minorHAnsi"/>
      <w:lang w:eastAsia="en-US"/>
    </w:rPr>
  </w:style>
  <w:style w:type="paragraph" w:customStyle="1" w:styleId="6EE2840015AA49989D83DA8160CC75AD6">
    <w:name w:val="6EE2840015AA49989D83DA8160CC75AD6"/>
    <w:rsid w:val="00184FEF"/>
    <w:rPr>
      <w:rFonts w:eastAsiaTheme="minorHAnsi"/>
      <w:lang w:eastAsia="en-US"/>
    </w:rPr>
  </w:style>
  <w:style w:type="paragraph" w:customStyle="1" w:styleId="116AB17D1B8048C88B3FCFA121179E706">
    <w:name w:val="116AB17D1B8048C88B3FCFA121179E706"/>
    <w:rsid w:val="00184FEF"/>
    <w:rPr>
      <w:rFonts w:eastAsiaTheme="minorHAnsi"/>
      <w:lang w:eastAsia="en-US"/>
    </w:rPr>
  </w:style>
  <w:style w:type="paragraph" w:customStyle="1" w:styleId="AD708A59011547DD829249CAC1DB3E766">
    <w:name w:val="AD708A59011547DD829249CAC1DB3E766"/>
    <w:rsid w:val="00184FEF"/>
    <w:rPr>
      <w:rFonts w:eastAsiaTheme="minorHAnsi"/>
      <w:lang w:eastAsia="en-US"/>
    </w:rPr>
  </w:style>
  <w:style w:type="paragraph" w:customStyle="1" w:styleId="B8D62F477B82428DBAFAA6660772FCFF6">
    <w:name w:val="B8D62F477B82428DBAFAA6660772FCFF6"/>
    <w:rsid w:val="00184FEF"/>
    <w:rPr>
      <w:rFonts w:eastAsiaTheme="minorHAnsi"/>
      <w:lang w:eastAsia="en-US"/>
    </w:rPr>
  </w:style>
  <w:style w:type="paragraph" w:customStyle="1" w:styleId="FC53B5D816BE4E70B76E0D93222C5F1F6">
    <w:name w:val="FC53B5D816BE4E70B76E0D93222C5F1F6"/>
    <w:rsid w:val="00184FEF"/>
    <w:rPr>
      <w:rFonts w:eastAsiaTheme="minorHAnsi"/>
      <w:lang w:eastAsia="en-US"/>
    </w:rPr>
  </w:style>
  <w:style w:type="paragraph" w:customStyle="1" w:styleId="BBB73929A2C9499E86B7E513216972CB6">
    <w:name w:val="BBB73929A2C9499E86B7E513216972CB6"/>
    <w:rsid w:val="00184FEF"/>
    <w:rPr>
      <w:rFonts w:eastAsiaTheme="minorHAnsi"/>
      <w:lang w:eastAsia="en-US"/>
    </w:rPr>
  </w:style>
  <w:style w:type="paragraph" w:customStyle="1" w:styleId="F9600FD27E57440DAFA6C65FA00684CB6">
    <w:name w:val="F9600FD27E57440DAFA6C65FA00684CB6"/>
    <w:rsid w:val="00184FEF"/>
    <w:rPr>
      <w:rFonts w:eastAsiaTheme="minorHAnsi"/>
      <w:lang w:eastAsia="en-US"/>
    </w:rPr>
  </w:style>
  <w:style w:type="paragraph" w:customStyle="1" w:styleId="E79F643F7E0842BCB86BB1B2B386BFD26">
    <w:name w:val="E79F643F7E0842BCB86BB1B2B386BFD26"/>
    <w:rsid w:val="00184FEF"/>
    <w:rPr>
      <w:rFonts w:eastAsiaTheme="minorHAnsi"/>
      <w:lang w:eastAsia="en-US"/>
    </w:rPr>
  </w:style>
  <w:style w:type="paragraph" w:customStyle="1" w:styleId="7F8FDCF65DBC4F3780A0191704839C326">
    <w:name w:val="7F8FDCF65DBC4F3780A0191704839C326"/>
    <w:rsid w:val="00184FEF"/>
    <w:rPr>
      <w:rFonts w:eastAsiaTheme="minorHAnsi"/>
      <w:lang w:eastAsia="en-US"/>
    </w:rPr>
  </w:style>
  <w:style w:type="paragraph" w:customStyle="1" w:styleId="8F5B3F6DB38F4C0F8503A32A862642496">
    <w:name w:val="8F5B3F6DB38F4C0F8503A32A862642496"/>
    <w:rsid w:val="00184FEF"/>
    <w:rPr>
      <w:rFonts w:eastAsiaTheme="minorHAnsi"/>
      <w:lang w:eastAsia="en-US"/>
    </w:rPr>
  </w:style>
  <w:style w:type="paragraph" w:customStyle="1" w:styleId="C2DD55ADDA274770A476DDBD9CEBA6846">
    <w:name w:val="C2DD55ADDA274770A476DDBD9CEBA6846"/>
    <w:rsid w:val="00184FEF"/>
    <w:rPr>
      <w:rFonts w:eastAsiaTheme="minorHAnsi"/>
      <w:lang w:eastAsia="en-US"/>
    </w:rPr>
  </w:style>
  <w:style w:type="paragraph" w:customStyle="1" w:styleId="92A8083EF16E42B2AFB72686700272906">
    <w:name w:val="92A8083EF16E42B2AFB72686700272906"/>
    <w:rsid w:val="00184FEF"/>
    <w:rPr>
      <w:rFonts w:eastAsiaTheme="minorHAnsi"/>
      <w:lang w:eastAsia="en-US"/>
    </w:rPr>
  </w:style>
  <w:style w:type="paragraph" w:customStyle="1" w:styleId="1FAF6FC02469471FAD5D20FF6C187D336">
    <w:name w:val="1FAF6FC02469471FAD5D20FF6C187D336"/>
    <w:rsid w:val="00184FEF"/>
    <w:rPr>
      <w:rFonts w:eastAsiaTheme="minorHAnsi"/>
      <w:lang w:eastAsia="en-US"/>
    </w:rPr>
  </w:style>
  <w:style w:type="paragraph" w:customStyle="1" w:styleId="C6CDD2641FFA4879AF2B877063391C466">
    <w:name w:val="C6CDD2641FFA4879AF2B877063391C466"/>
    <w:rsid w:val="00184FEF"/>
    <w:rPr>
      <w:rFonts w:eastAsiaTheme="minorHAnsi"/>
      <w:lang w:eastAsia="en-US"/>
    </w:rPr>
  </w:style>
  <w:style w:type="paragraph" w:customStyle="1" w:styleId="5AC28B31457242F2855477A84201CBA86">
    <w:name w:val="5AC28B31457242F2855477A84201CBA86"/>
    <w:rsid w:val="00184FEF"/>
    <w:rPr>
      <w:rFonts w:eastAsiaTheme="minorHAnsi"/>
      <w:lang w:eastAsia="en-US"/>
    </w:rPr>
  </w:style>
  <w:style w:type="paragraph" w:customStyle="1" w:styleId="EEDE5114B50F4ABDB193C61B03E8E0986">
    <w:name w:val="EEDE5114B50F4ABDB193C61B03E8E0986"/>
    <w:rsid w:val="00184FEF"/>
    <w:rPr>
      <w:rFonts w:eastAsiaTheme="minorHAnsi"/>
      <w:lang w:eastAsia="en-US"/>
    </w:rPr>
  </w:style>
  <w:style w:type="paragraph" w:customStyle="1" w:styleId="17CE0DBDEEBF46FC97716B3CAD5749A46">
    <w:name w:val="17CE0DBDEEBF46FC97716B3CAD5749A46"/>
    <w:rsid w:val="00184FEF"/>
    <w:rPr>
      <w:rFonts w:eastAsiaTheme="minorHAnsi"/>
      <w:lang w:eastAsia="en-US"/>
    </w:rPr>
  </w:style>
  <w:style w:type="paragraph" w:customStyle="1" w:styleId="1781FFCDAC4E42C29FEAFA7FD44888376">
    <w:name w:val="1781FFCDAC4E42C29FEAFA7FD44888376"/>
    <w:rsid w:val="00184FEF"/>
    <w:rPr>
      <w:rFonts w:eastAsiaTheme="minorHAnsi"/>
      <w:lang w:eastAsia="en-US"/>
    </w:rPr>
  </w:style>
  <w:style w:type="paragraph" w:customStyle="1" w:styleId="82FD12901F7A4430941BA0A3FB3AA7396">
    <w:name w:val="82FD12901F7A4430941BA0A3FB3AA7396"/>
    <w:rsid w:val="00184FEF"/>
    <w:rPr>
      <w:rFonts w:eastAsiaTheme="minorHAnsi"/>
      <w:lang w:eastAsia="en-US"/>
    </w:rPr>
  </w:style>
  <w:style w:type="paragraph" w:customStyle="1" w:styleId="9257ACE24E244249A06705647AE3EE006">
    <w:name w:val="9257ACE24E244249A06705647AE3EE006"/>
    <w:rsid w:val="00184FEF"/>
    <w:rPr>
      <w:rFonts w:eastAsiaTheme="minorHAnsi"/>
      <w:lang w:eastAsia="en-US"/>
    </w:rPr>
  </w:style>
  <w:style w:type="paragraph" w:customStyle="1" w:styleId="A3D7C56F6C4443E7A7CADF53F336FD7B6">
    <w:name w:val="A3D7C56F6C4443E7A7CADF53F336FD7B6"/>
    <w:rsid w:val="00184FEF"/>
    <w:rPr>
      <w:rFonts w:eastAsiaTheme="minorHAnsi"/>
      <w:lang w:eastAsia="en-US"/>
    </w:rPr>
  </w:style>
  <w:style w:type="paragraph" w:customStyle="1" w:styleId="0249278F550E4DACB4C484FEA433CA036">
    <w:name w:val="0249278F550E4DACB4C484FEA433CA036"/>
    <w:rsid w:val="00184FEF"/>
    <w:rPr>
      <w:rFonts w:eastAsiaTheme="minorHAnsi"/>
      <w:lang w:eastAsia="en-US"/>
    </w:rPr>
  </w:style>
  <w:style w:type="paragraph" w:customStyle="1" w:styleId="2990046ECADB4E50A19C2AADDCC745E76">
    <w:name w:val="2990046ECADB4E50A19C2AADDCC745E76"/>
    <w:rsid w:val="00184FEF"/>
    <w:rPr>
      <w:rFonts w:eastAsiaTheme="minorHAnsi"/>
      <w:lang w:eastAsia="en-US"/>
    </w:rPr>
  </w:style>
  <w:style w:type="paragraph" w:customStyle="1" w:styleId="8CF9C10A5D7340468FDFCDCCB404F31A6">
    <w:name w:val="8CF9C10A5D7340468FDFCDCCB404F31A6"/>
    <w:rsid w:val="00184FEF"/>
    <w:rPr>
      <w:rFonts w:eastAsiaTheme="minorHAnsi"/>
      <w:lang w:eastAsia="en-US"/>
    </w:rPr>
  </w:style>
  <w:style w:type="paragraph" w:customStyle="1" w:styleId="D3B63D4406E5406C8DE27039EB3DEC306">
    <w:name w:val="D3B63D4406E5406C8DE27039EB3DEC306"/>
    <w:rsid w:val="00184FEF"/>
    <w:rPr>
      <w:rFonts w:eastAsiaTheme="minorHAnsi"/>
      <w:lang w:eastAsia="en-US"/>
    </w:rPr>
  </w:style>
  <w:style w:type="paragraph" w:customStyle="1" w:styleId="4D11F3306EAA4E54BAE4461B6E6C91F46">
    <w:name w:val="4D11F3306EAA4E54BAE4461B6E6C91F46"/>
    <w:rsid w:val="00184FEF"/>
    <w:rPr>
      <w:rFonts w:eastAsiaTheme="minorHAnsi"/>
      <w:lang w:eastAsia="en-US"/>
    </w:rPr>
  </w:style>
  <w:style w:type="paragraph" w:customStyle="1" w:styleId="FD336051E2E44DACA4CD7CCC1CAC4DD66">
    <w:name w:val="FD336051E2E44DACA4CD7CCC1CAC4DD66"/>
    <w:rsid w:val="00184FEF"/>
    <w:rPr>
      <w:rFonts w:eastAsiaTheme="minorHAnsi"/>
      <w:lang w:eastAsia="en-US"/>
    </w:rPr>
  </w:style>
  <w:style w:type="paragraph" w:customStyle="1" w:styleId="FDF0BBB288EC4F7794A2AC119F7D40916">
    <w:name w:val="FDF0BBB288EC4F7794A2AC119F7D40916"/>
    <w:rsid w:val="00184FEF"/>
    <w:rPr>
      <w:rFonts w:eastAsiaTheme="minorHAnsi"/>
      <w:lang w:eastAsia="en-US"/>
    </w:rPr>
  </w:style>
  <w:style w:type="paragraph" w:customStyle="1" w:styleId="63ABCA7E1E85489DB66F2E1523663B286">
    <w:name w:val="63ABCA7E1E85489DB66F2E1523663B286"/>
    <w:rsid w:val="00184FEF"/>
    <w:rPr>
      <w:rFonts w:eastAsiaTheme="minorHAnsi"/>
      <w:lang w:eastAsia="en-US"/>
    </w:rPr>
  </w:style>
  <w:style w:type="paragraph" w:customStyle="1" w:styleId="4951641E84C342AA9DC26E8C5C1E12BB6">
    <w:name w:val="4951641E84C342AA9DC26E8C5C1E12BB6"/>
    <w:rsid w:val="00184FEF"/>
    <w:rPr>
      <w:rFonts w:eastAsiaTheme="minorHAnsi"/>
      <w:lang w:eastAsia="en-US"/>
    </w:rPr>
  </w:style>
  <w:style w:type="paragraph" w:customStyle="1" w:styleId="3675B61A9CF34810A56CD7C07FF6C7A86">
    <w:name w:val="3675B61A9CF34810A56CD7C07FF6C7A86"/>
    <w:rsid w:val="00184FEF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184FEF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184FEF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184FEF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184FEF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184FEF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184FEF"/>
    <w:rPr>
      <w:rFonts w:eastAsiaTheme="minorHAnsi"/>
      <w:lang w:eastAsia="en-US"/>
    </w:rPr>
  </w:style>
  <w:style w:type="paragraph" w:customStyle="1" w:styleId="C8BA63DC583B4FFDB326131562E0F9536">
    <w:name w:val="C8BA63DC583B4FFDB326131562E0F9536"/>
    <w:rsid w:val="00184FEF"/>
    <w:rPr>
      <w:rFonts w:eastAsiaTheme="minorHAnsi"/>
      <w:lang w:eastAsia="en-US"/>
    </w:rPr>
  </w:style>
  <w:style w:type="paragraph" w:customStyle="1" w:styleId="281B4AD268F44744922B151695B07CFB6">
    <w:name w:val="281B4AD268F44744922B151695B07CFB6"/>
    <w:rsid w:val="00184FEF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184FEF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184FEF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184FEF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184FEF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184FEF"/>
    <w:rPr>
      <w:rFonts w:eastAsiaTheme="minorHAnsi"/>
      <w:lang w:eastAsia="en-US"/>
    </w:rPr>
  </w:style>
  <w:style w:type="paragraph" w:customStyle="1" w:styleId="D25B784C97F944849BAC2D51370582976">
    <w:name w:val="D25B784C97F944849BAC2D51370582976"/>
    <w:rsid w:val="00184FEF"/>
    <w:rPr>
      <w:rFonts w:eastAsiaTheme="minorHAnsi"/>
      <w:lang w:eastAsia="en-US"/>
    </w:rPr>
  </w:style>
  <w:style w:type="paragraph" w:customStyle="1" w:styleId="3157030F6ABB47EC8B3E134CBD7E59C017">
    <w:name w:val="3157030F6ABB47EC8B3E134CBD7E59C017"/>
    <w:rsid w:val="00184FEF"/>
    <w:rPr>
      <w:rFonts w:eastAsiaTheme="minorHAnsi"/>
      <w:lang w:eastAsia="en-US"/>
    </w:rPr>
  </w:style>
  <w:style w:type="paragraph" w:customStyle="1" w:styleId="C1D8485E07F9444AADAC83BE8D55037D17">
    <w:name w:val="C1D8485E07F9444AADAC83BE8D55037D17"/>
    <w:rsid w:val="00184FEF"/>
    <w:rPr>
      <w:rFonts w:eastAsiaTheme="minorHAnsi"/>
      <w:lang w:eastAsia="en-US"/>
    </w:rPr>
  </w:style>
  <w:style w:type="paragraph" w:customStyle="1" w:styleId="103DE51D3FF649CD974D457B6769C4BD17">
    <w:name w:val="103DE51D3FF649CD974D457B6769C4BD17"/>
    <w:rsid w:val="00184FEF"/>
    <w:rPr>
      <w:rFonts w:eastAsiaTheme="minorHAnsi"/>
      <w:lang w:eastAsia="en-US"/>
    </w:rPr>
  </w:style>
  <w:style w:type="paragraph" w:customStyle="1" w:styleId="3DDF41C9A85D4D4F9C84396B036116A817">
    <w:name w:val="3DDF41C9A85D4D4F9C84396B036116A817"/>
    <w:rsid w:val="00184FEF"/>
    <w:rPr>
      <w:rFonts w:eastAsiaTheme="minorHAnsi"/>
      <w:lang w:eastAsia="en-US"/>
    </w:rPr>
  </w:style>
  <w:style w:type="paragraph" w:customStyle="1" w:styleId="142A66030E3F4194967DFA95F8D431236">
    <w:name w:val="142A66030E3F4194967DFA95F8D431236"/>
    <w:rsid w:val="00184FEF"/>
    <w:rPr>
      <w:rFonts w:eastAsiaTheme="minorHAnsi"/>
      <w:lang w:eastAsia="en-US"/>
    </w:rPr>
  </w:style>
  <w:style w:type="paragraph" w:customStyle="1" w:styleId="B2159E67C5224FB99D2084CAAFC86D016">
    <w:name w:val="B2159E67C5224FB99D2084CAAFC86D016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7">
    <w:name w:val="ABF0C5302A6B4A43ABF713469469C1F317"/>
    <w:rsid w:val="00184FEF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184FEF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184FEF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184FEF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184FEF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184FEF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184FEF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184FEF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184FEF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184FEF"/>
    <w:rPr>
      <w:rFonts w:eastAsiaTheme="minorHAnsi"/>
      <w:lang w:eastAsia="en-US"/>
    </w:rPr>
  </w:style>
  <w:style w:type="paragraph" w:customStyle="1" w:styleId="9F8043A8BFDF4E09BE17AAD2D170C24217">
    <w:name w:val="9F8043A8BFDF4E09BE17AAD2D170C24217"/>
    <w:rsid w:val="00184FEF"/>
    <w:rPr>
      <w:rFonts w:eastAsiaTheme="minorHAnsi"/>
      <w:lang w:eastAsia="en-US"/>
    </w:rPr>
  </w:style>
  <w:style w:type="paragraph" w:customStyle="1" w:styleId="CEA5BA8261BF470EAEA195186589F3BC17">
    <w:name w:val="CEA5BA8261BF470EAEA195186589F3BC17"/>
    <w:rsid w:val="00184FEF"/>
    <w:rPr>
      <w:rFonts w:eastAsiaTheme="minorHAnsi"/>
      <w:lang w:eastAsia="en-US"/>
    </w:rPr>
  </w:style>
  <w:style w:type="paragraph" w:customStyle="1" w:styleId="4E722D5BD2894A708D0B1D516BFD85E117">
    <w:name w:val="4E722D5BD2894A708D0B1D516BFD85E117"/>
    <w:rsid w:val="00184FEF"/>
    <w:rPr>
      <w:rFonts w:eastAsiaTheme="minorHAnsi"/>
      <w:lang w:eastAsia="en-US"/>
    </w:rPr>
  </w:style>
  <w:style w:type="paragraph" w:customStyle="1" w:styleId="577BE2B8CBE241BCA0DF0853417CFFF117">
    <w:name w:val="577BE2B8CBE241BCA0DF0853417CFFF117"/>
    <w:rsid w:val="00184FEF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184FEF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184FEF"/>
    <w:rPr>
      <w:rFonts w:eastAsiaTheme="minorHAnsi"/>
      <w:lang w:eastAsia="en-US"/>
    </w:rPr>
  </w:style>
  <w:style w:type="paragraph" w:customStyle="1" w:styleId="ECD617F2ABFC4747BF399EFE0B69349F6">
    <w:name w:val="ECD617F2ABFC4747BF399EFE0B69349F6"/>
    <w:rsid w:val="00184FEF"/>
    <w:rPr>
      <w:rFonts w:eastAsiaTheme="minorHAnsi"/>
      <w:lang w:eastAsia="en-US"/>
    </w:rPr>
  </w:style>
  <w:style w:type="paragraph" w:customStyle="1" w:styleId="B59D3EF609C44DB19BC95BE5877F90BC6">
    <w:name w:val="B59D3EF609C44DB19BC95BE5877F90BC6"/>
    <w:rsid w:val="00184FEF"/>
    <w:rPr>
      <w:rFonts w:eastAsiaTheme="minorHAnsi"/>
      <w:lang w:eastAsia="en-US"/>
    </w:rPr>
  </w:style>
  <w:style w:type="paragraph" w:customStyle="1" w:styleId="B60349F326714F54AEB9955644FD8A6E6">
    <w:name w:val="B60349F326714F54AEB9955644FD8A6E6"/>
    <w:rsid w:val="00184FEF"/>
    <w:rPr>
      <w:rFonts w:eastAsiaTheme="minorHAnsi"/>
      <w:lang w:eastAsia="en-US"/>
    </w:rPr>
  </w:style>
  <w:style w:type="paragraph" w:customStyle="1" w:styleId="3A04D398F874441C9F7AF20549BE68A16">
    <w:name w:val="3A04D398F874441C9F7AF20549BE68A16"/>
    <w:rsid w:val="00184FEF"/>
    <w:rPr>
      <w:rFonts w:eastAsiaTheme="minorHAnsi"/>
      <w:lang w:eastAsia="en-US"/>
    </w:rPr>
  </w:style>
  <w:style w:type="paragraph" w:customStyle="1" w:styleId="6EF3D8607D8D40B0B71D767F30D406576">
    <w:name w:val="6EF3D8607D8D40B0B71D767F30D406576"/>
    <w:rsid w:val="00184FEF"/>
    <w:rPr>
      <w:rFonts w:eastAsiaTheme="minorHAnsi"/>
      <w:lang w:eastAsia="en-US"/>
    </w:rPr>
  </w:style>
  <w:style w:type="paragraph" w:customStyle="1" w:styleId="102A5EF05CF1404499E24DD9818EE0476">
    <w:name w:val="102A5EF05CF1404499E24DD9818EE0476"/>
    <w:rsid w:val="00184FEF"/>
    <w:rPr>
      <w:rFonts w:eastAsiaTheme="minorHAnsi"/>
      <w:lang w:eastAsia="en-US"/>
    </w:rPr>
  </w:style>
  <w:style w:type="paragraph" w:customStyle="1" w:styleId="38D69E28B0A34F94A624546277518B256">
    <w:name w:val="38D69E28B0A34F94A624546277518B256"/>
    <w:rsid w:val="00184FEF"/>
    <w:rPr>
      <w:rFonts w:eastAsiaTheme="minorHAnsi"/>
      <w:lang w:eastAsia="en-US"/>
    </w:rPr>
  </w:style>
  <w:style w:type="paragraph" w:customStyle="1" w:styleId="0CDF04BFAF2541DAA087D0E022B120856">
    <w:name w:val="0CDF04BFAF2541DAA087D0E022B120856"/>
    <w:rsid w:val="00184FEF"/>
    <w:rPr>
      <w:rFonts w:eastAsiaTheme="minorHAnsi"/>
      <w:lang w:eastAsia="en-US"/>
    </w:rPr>
  </w:style>
  <w:style w:type="paragraph" w:customStyle="1" w:styleId="A920AD2A308341D29825B7D8A9FA635D6">
    <w:name w:val="A920AD2A308341D29825B7D8A9FA635D6"/>
    <w:rsid w:val="00184FEF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184FEF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184FEF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184FEF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184FEF"/>
    <w:rPr>
      <w:rFonts w:eastAsiaTheme="minorHAnsi"/>
      <w:lang w:eastAsia="en-US"/>
    </w:rPr>
  </w:style>
  <w:style w:type="paragraph" w:customStyle="1" w:styleId="4B33DF921F5A43A2AD15F73012B47445">
    <w:name w:val="4B33DF921F5A43A2AD15F73012B47445"/>
    <w:rsid w:val="00184FEF"/>
  </w:style>
  <w:style w:type="paragraph" w:customStyle="1" w:styleId="30114C5AE7134EC6A04C18D2C4AA4940">
    <w:name w:val="30114C5AE7134EC6A04C18D2C4AA4940"/>
    <w:rsid w:val="00184FEF"/>
  </w:style>
  <w:style w:type="paragraph" w:customStyle="1" w:styleId="1FB9526A8A07434F959C39AD4BA28DD3">
    <w:name w:val="1FB9526A8A07434F959C39AD4BA28DD3"/>
    <w:rsid w:val="00184FEF"/>
  </w:style>
  <w:style w:type="paragraph" w:customStyle="1" w:styleId="E648978C492A4BE291290B424F36346B">
    <w:name w:val="E648978C492A4BE291290B424F36346B"/>
    <w:rsid w:val="00184FEF"/>
  </w:style>
  <w:style w:type="paragraph" w:customStyle="1" w:styleId="08DC4BABF0A44853AF8D29EF4A33C273">
    <w:name w:val="08DC4BABF0A44853AF8D29EF4A33C273"/>
    <w:rsid w:val="00184FEF"/>
  </w:style>
  <w:style w:type="paragraph" w:customStyle="1" w:styleId="E152A623E4EA4D00BAEAEFD34839E01E">
    <w:name w:val="E152A623E4EA4D00BAEAEFD34839E01E"/>
    <w:rsid w:val="00184FEF"/>
  </w:style>
  <w:style w:type="paragraph" w:customStyle="1" w:styleId="67EAF51DE6314ADA855273BD5A5D8CAA">
    <w:name w:val="67EAF51DE6314ADA855273BD5A5D8CAA"/>
    <w:rsid w:val="00184FEF"/>
  </w:style>
  <w:style w:type="paragraph" w:customStyle="1" w:styleId="73AEADA859934980A9AD5356DEB6D7F5">
    <w:name w:val="73AEADA859934980A9AD5356DEB6D7F5"/>
    <w:rsid w:val="00184FEF"/>
  </w:style>
  <w:style w:type="paragraph" w:customStyle="1" w:styleId="61B337CCF2C946A4B38930B7C10E0048">
    <w:name w:val="61B337CCF2C946A4B38930B7C10E0048"/>
    <w:rsid w:val="00184FEF"/>
  </w:style>
  <w:style w:type="paragraph" w:customStyle="1" w:styleId="7EF84D2DF8824546AEE378AA20E6D99D">
    <w:name w:val="7EF84D2DF8824546AEE378AA20E6D99D"/>
    <w:rsid w:val="00184FEF"/>
  </w:style>
  <w:style w:type="paragraph" w:customStyle="1" w:styleId="3AB0EDD85A894C11BA6AD98F7CCA87C0">
    <w:name w:val="3AB0EDD85A894C11BA6AD98F7CCA87C0"/>
    <w:rsid w:val="00184FEF"/>
  </w:style>
  <w:style w:type="paragraph" w:customStyle="1" w:styleId="3A3BB26C123F45DFBA4CAD8381659106">
    <w:name w:val="3A3BB26C123F45DFBA4CAD8381659106"/>
    <w:rsid w:val="00184FEF"/>
  </w:style>
  <w:style w:type="paragraph" w:customStyle="1" w:styleId="6166EC1EEDAB433D89E84568062C4B07">
    <w:name w:val="6166EC1EEDAB433D89E84568062C4B07"/>
    <w:rsid w:val="00184FEF"/>
  </w:style>
  <w:style w:type="paragraph" w:customStyle="1" w:styleId="832E47058ABF46A9833F7CEFCBA7EF6E">
    <w:name w:val="832E47058ABF46A9833F7CEFCBA7EF6E"/>
    <w:rsid w:val="00184FEF"/>
  </w:style>
  <w:style w:type="paragraph" w:customStyle="1" w:styleId="1F9F4DC6A6B043CBA093FC4C4D544299">
    <w:name w:val="1F9F4DC6A6B043CBA093FC4C4D544299"/>
    <w:rsid w:val="00184FEF"/>
  </w:style>
  <w:style w:type="paragraph" w:customStyle="1" w:styleId="2CDCD8D595154706993E3C9AE2E55E27">
    <w:name w:val="2CDCD8D595154706993E3C9AE2E55E27"/>
    <w:rsid w:val="00184FEF"/>
  </w:style>
  <w:style w:type="paragraph" w:customStyle="1" w:styleId="7D17F62C621344218F43C223A04206F8">
    <w:name w:val="7D17F62C621344218F43C223A04206F8"/>
    <w:rsid w:val="00184FEF"/>
  </w:style>
  <w:style w:type="paragraph" w:customStyle="1" w:styleId="456127B4502449F3BF6E7EC4FF2B3265">
    <w:name w:val="456127B4502449F3BF6E7EC4FF2B3265"/>
    <w:rsid w:val="00184FEF"/>
  </w:style>
  <w:style w:type="paragraph" w:customStyle="1" w:styleId="8A7CC739615949D48FBC0CAA63A3C9A0">
    <w:name w:val="8A7CC739615949D48FBC0CAA63A3C9A0"/>
    <w:rsid w:val="00184FEF"/>
  </w:style>
  <w:style w:type="paragraph" w:customStyle="1" w:styleId="B433AB09AA354696AC015BA631DB2C09">
    <w:name w:val="B433AB09AA354696AC015BA631DB2C09"/>
    <w:rsid w:val="00184FEF"/>
  </w:style>
  <w:style w:type="paragraph" w:customStyle="1" w:styleId="716665531C7B4B1DBE869CEEF672B23F">
    <w:name w:val="716665531C7B4B1DBE869CEEF672B23F"/>
    <w:rsid w:val="00184FEF"/>
  </w:style>
  <w:style w:type="paragraph" w:customStyle="1" w:styleId="6B121E0C9275449F8233FA9236D4FA18">
    <w:name w:val="6B121E0C9275449F8233FA9236D4FA18"/>
    <w:rsid w:val="00184FEF"/>
  </w:style>
  <w:style w:type="paragraph" w:customStyle="1" w:styleId="F518AFE0F43A4116AAD7B0583699420A">
    <w:name w:val="F518AFE0F43A4116AAD7B0583699420A"/>
    <w:rsid w:val="00184FEF"/>
  </w:style>
  <w:style w:type="paragraph" w:customStyle="1" w:styleId="CA0BCE6F528A462DAB3A95927A278680">
    <w:name w:val="CA0BCE6F528A462DAB3A95927A278680"/>
    <w:rsid w:val="00184FEF"/>
  </w:style>
  <w:style w:type="paragraph" w:customStyle="1" w:styleId="7FAADEF6D7F04987A690717C939B1C84">
    <w:name w:val="7FAADEF6D7F04987A690717C939B1C84"/>
    <w:rsid w:val="00184FEF"/>
  </w:style>
  <w:style w:type="paragraph" w:customStyle="1" w:styleId="F88D5583A0F24760BC646A2D1EF505B8">
    <w:name w:val="F88D5583A0F24760BC646A2D1EF505B8"/>
    <w:rsid w:val="00184FEF"/>
  </w:style>
  <w:style w:type="paragraph" w:customStyle="1" w:styleId="B5A7E7C06FD94069B71B77C9C83CCBAE">
    <w:name w:val="B5A7E7C06FD94069B71B77C9C83CCBAE"/>
    <w:rsid w:val="00184FEF"/>
  </w:style>
  <w:style w:type="paragraph" w:customStyle="1" w:styleId="113FA3F94E67474EA4176CBE151E076F">
    <w:name w:val="113FA3F94E67474EA4176CBE151E076F"/>
    <w:rsid w:val="00184FEF"/>
  </w:style>
  <w:style w:type="paragraph" w:customStyle="1" w:styleId="01A8432E3E1B430D83320E13586701E8">
    <w:name w:val="01A8432E3E1B430D83320E13586701E8"/>
    <w:rsid w:val="00184FEF"/>
  </w:style>
  <w:style w:type="paragraph" w:customStyle="1" w:styleId="84AC96985BB247E6BFD0F65E7FDB5EAB">
    <w:name w:val="84AC96985BB247E6BFD0F65E7FDB5EAB"/>
    <w:rsid w:val="00184FEF"/>
  </w:style>
  <w:style w:type="paragraph" w:customStyle="1" w:styleId="2C622E90A3D64A43929D114E63B5E7DF">
    <w:name w:val="2C622E90A3D64A43929D114E63B5E7DF"/>
    <w:rsid w:val="00184FEF"/>
  </w:style>
  <w:style w:type="paragraph" w:customStyle="1" w:styleId="1043A56CA3A54B87B5B2422B6E91A440">
    <w:name w:val="1043A56CA3A54B87B5B2422B6E91A440"/>
    <w:rsid w:val="00184FEF"/>
  </w:style>
  <w:style w:type="paragraph" w:customStyle="1" w:styleId="DDC43FAD5C7E45D4B2D78D0A794CCF64">
    <w:name w:val="DDC43FAD5C7E45D4B2D78D0A794CCF64"/>
    <w:rsid w:val="00184FEF"/>
  </w:style>
  <w:style w:type="paragraph" w:customStyle="1" w:styleId="C03C63D9ACF849FEB53F20200F3CDD02">
    <w:name w:val="C03C63D9ACF849FEB53F20200F3CDD02"/>
    <w:rsid w:val="00184FEF"/>
  </w:style>
  <w:style w:type="paragraph" w:customStyle="1" w:styleId="2D2B1C4A942B48018311B722F9C2A103">
    <w:name w:val="2D2B1C4A942B48018311B722F9C2A103"/>
    <w:rsid w:val="00184FEF"/>
  </w:style>
  <w:style w:type="paragraph" w:customStyle="1" w:styleId="30DB756BCDDF4113B948084EBD1042BB">
    <w:name w:val="30DB756BCDDF4113B948084EBD1042BB"/>
    <w:rsid w:val="00184FEF"/>
  </w:style>
  <w:style w:type="paragraph" w:customStyle="1" w:styleId="B424B37717674F9F844761F696383D9E">
    <w:name w:val="B424B37717674F9F844761F696383D9E"/>
    <w:rsid w:val="00184FEF"/>
  </w:style>
  <w:style w:type="paragraph" w:customStyle="1" w:styleId="DE172C2CECE54004AF827C9C10BD8373">
    <w:name w:val="DE172C2CECE54004AF827C9C10BD8373"/>
    <w:rsid w:val="00184FEF"/>
  </w:style>
  <w:style w:type="paragraph" w:customStyle="1" w:styleId="F1516B99AF44481AAA71218C358B7687">
    <w:name w:val="F1516B99AF44481AAA71218C358B7687"/>
    <w:rsid w:val="00184FEF"/>
  </w:style>
  <w:style w:type="paragraph" w:customStyle="1" w:styleId="E28F06D3158646798C4BF4BDD746604C">
    <w:name w:val="E28F06D3158646798C4BF4BDD746604C"/>
    <w:rsid w:val="00184FEF"/>
  </w:style>
  <w:style w:type="paragraph" w:customStyle="1" w:styleId="96BE72ADD3804DFE869BEF59CEEA90BF">
    <w:name w:val="96BE72ADD3804DFE869BEF59CEEA90BF"/>
    <w:rsid w:val="00184FEF"/>
  </w:style>
  <w:style w:type="paragraph" w:customStyle="1" w:styleId="CF199A8BC1D94FEBA7D8420AAACA1EEA">
    <w:name w:val="CF199A8BC1D94FEBA7D8420AAACA1EEA"/>
    <w:rsid w:val="00184FEF"/>
  </w:style>
  <w:style w:type="paragraph" w:customStyle="1" w:styleId="43C52ABCF7384FB3981BCF5D320FA32E">
    <w:name w:val="43C52ABCF7384FB3981BCF5D320FA32E"/>
    <w:rsid w:val="00184FEF"/>
  </w:style>
  <w:style w:type="paragraph" w:customStyle="1" w:styleId="003B2CBCEC3F4073B9DDC759EF8CD2F1">
    <w:name w:val="003B2CBCEC3F4073B9DDC759EF8CD2F1"/>
    <w:rsid w:val="00184FEF"/>
  </w:style>
  <w:style w:type="paragraph" w:customStyle="1" w:styleId="ED3584F3403745CFB287AD02488BCD3E">
    <w:name w:val="ED3584F3403745CFB287AD02488BCD3E"/>
    <w:rsid w:val="00184FEF"/>
  </w:style>
  <w:style w:type="paragraph" w:customStyle="1" w:styleId="466A56F6C8EE4D0BA5FFEE05A0FEB47A">
    <w:name w:val="466A56F6C8EE4D0BA5FFEE05A0FEB47A"/>
    <w:rsid w:val="00184FEF"/>
  </w:style>
  <w:style w:type="paragraph" w:customStyle="1" w:styleId="739DD540BB46465FB48F2366B2246765">
    <w:name w:val="739DD540BB46465FB48F2366B2246765"/>
    <w:rsid w:val="00184FEF"/>
  </w:style>
  <w:style w:type="paragraph" w:customStyle="1" w:styleId="8F7C459526EF4A09937491D717B7ABC8">
    <w:name w:val="8F7C459526EF4A09937491D717B7ABC8"/>
    <w:rsid w:val="00184FEF"/>
  </w:style>
  <w:style w:type="paragraph" w:customStyle="1" w:styleId="88352DD3776D49288AB2F2B9E68D47FD">
    <w:name w:val="88352DD3776D49288AB2F2B9E68D47FD"/>
    <w:rsid w:val="00184FEF"/>
  </w:style>
  <w:style w:type="paragraph" w:customStyle="1" w:styleId="242363E5FC994FE59D826D4648C9CDC5">
    <w:name w:val="242363E5FC994FE59D826D4648C9CDC5"/>
    <w:rsid w:val="00184FEF"/>
  </w:style>
  <w:style w:type="paragraph" w:customStyle="1" w:styleId="9373F09589654D769C357E5C42C93A8A">
    <w:name w:val="9373F09589654D769C357E5C42C93A8A"/>
    <w:rsid w:val="00184FEF"/>
  </w:style>
  <w:style w:type="paragraph" w:customStyle="1" w:styleId="9AC10AD44CFE4704913F157D56BC72EF">
    <w:name w:val="9AC10AD44CFE4704913F157D56BC72EF"/>
    <w:rsid w:val="00184FEF"/>
  </w:style>
  <w:style w:type="paragraph" w:customStyle="1" w:styleId="6757E512687C496DB3AD1EF2CDDD1244">
    <w:name w:val="6757E512687C496DB3AD1EF2CDDD1244"/>
    <w:rsid w:val="00184FEF"/>
  </w:style>
  <w:style w:type="paragraph" w:customStyle="1" w:styleId="07E3249EFC5F4AE1841C538CEB32C346">
    <w:name w:val="07E3249EFC5F4AE1841C538CEB32C346"/>
    <w:rsid w:val="00184FEF"/>
  </w:style>
  <w:style w:type="paragraph" w:customStyle="1" w:styleId="349722FEB9DF483483BAF52DD8D9DCC3">
    <w:name w:val="349722FEB9DF483483BAF52DD8D9DCC3"/>
    <w:rsid w:val="00184FEF"/>
  </w:style>
  <w:style w:type="paragraph" w:customStyle="1" w:styleId="58D1B348E84A4D4895540FFF6A5B19F6">
    <w:name w:val="58D1B348E84A4D4895540FFF6A5B19F6"/>
    <w:rsid w:val="00184FEF"/>
  </w:style>
  <w:style w:type="paragraph" w:customStyle="1" w:styleId="8A881FEF2BDF4136B7C3DE38B8746B03">
    <w:name w:val="8A881FEF2BDF4136B7C3DE38B8746B03"/>
    <w:rsid w:val="00184FEF"/>
  </w:style>
  <w:style w:type="paragraph" w:customStyle="1" w:styleId="FB03D306357F40458BF727B686675503">
    <w:name w:val="FB03D306357F40458BF727B686675503"/>
    <w:rsid w:val="00184FEF"/>
  </w:style>
  <w:style w:type="paragraph" w:customStyle="1" w:styleId="EACAA28EE1D545FB839E7C9D1DC2327C">
    <w:name w:val="EACAA28EE1D545FB839E7C9D1DC2327C"/>
    <w:rsid w:val="00184FEF"/>
  </w:style>
  <w:style w:type="paragraph" w:customStyle="1" w:styleId="E005576AF7FE40D99CE6D56EF877649E">
    <w:name w:val="E005576AF7FE40D99CE6D56EF877649E"/>
    <w:rsid w:val="00184FEF"/>
  </w:style>
  <w:style w:type="paragraph" w:customStyle="1" w:styleId="E917EF233149478E9A1764854BA3A55A">
    <w:name w:val="E917EF233149478E9A1764854BA3A55A"/>
    <w:rsid w:val="00184FEF"/>
  </w:style>
  <w:style w:type="paragraph" w:customStyle="1" w:styleId="6A98C71308D74F0EB49B4868A7A8D755">
    <w:name w:val="6A98C71308D74F0EB49B4868A7A8D755"/>
    <w:rsid w:val="00184FEF"/>
  </w:style>
  <w:style w:type="paragraph" w:customStyle="1" w:styleId="3612D94D8D804D2BB37267010ACB98C0">
    <w:name w:val="3612D94D8D804D2BB37267010ACB98C0"/>
    <w:rsid w:val="00184FEF"/>
  </w:style>
  <w:style w:type="paragraph" w:customStyle="1" w:styleId="C1315AA4316C42139BB5D044CA8BCAA8">
    <w:name w:val="C1315AA4316C42139BB5D044CA8BCAA8"/>
    <w:rsid w:val="00184FEF"/>
  </w:style>
  <w:style w:type="paragraph" w:customStyle="1" w:styleId="A941777B7232475181D7370EADD075CF">
    <w:name w:val="A941777B7232475181D7370EADD075CF"/>
    <w:rsid w:val="00184FEF"/>
  </w:style>
  <w:style w:type="paragraph" w:customStyle="1" w:styleId="C01A6D0988A74C3AB03983CA9D58F477">
    <w:name w:val="C01A6D0988A74C3AB03983CA9D58F477"/>
    <w:rsid w:val="00184FEF"/>
  </w:style>
  <w:style w:type="paragraph" w:customStyle="1" w:styleId="87E8F3F841D74CB2B5D80FB60958F019">
    <w:name w:val="87E8F3F841D74CB2B5D80FB60958F019"/>
    <w:rsid w:val="00184FEF"/>
  </w:style>
  <w:style w:type="paragraph" w:customStyle="1" w:styleId="D020B52AE0604C5B8F5A728C955B1F4B">
    <w:name w:val="D020B52AE0604C5B8F5A728C955B1F4B"/>
    <w:rsid w:val="00184FEF"/>
  </w:style>
  <w:style w:type="paragraph" w:customStyle="1" w:styleId="B88762EC13924BF6948E05059236F464">
    <w:name w:val="B88762EC13924BF6948E05059236F464"/>
    <w:rsid w:val="00184FEF"/>
  </w:style>
  <w:style w:type="paragraph" w:customStyle="1" w:styleId="C59BA9886AFA4EB0909F22020D8758F6">
    <w:name w:val="C59BA9886AFA4EB0909F22020D8758F6"/>
    <w:rsid w:val="00184FEF"/>
  </w:style>
  <w:style w:type="paragraph" w:customStyle="1" w:styleId="D405C10B32804E5BBD117DB6CA248660">
    <w:name w:val="D405C10B32804E5BBD117DB6CA248660"/>
    <w:rsid w:val="00184FEF"/>
  </w:style>
  <w:style w:type="paragraph" w:customStyle="1" w:styleId="99F1417F664D4CFC91AD3255B1F98B94">
    <w:name w:val="99F1417F664D4CFC91AD3255B1F98B94"/>
    <w:rsid w:val="00184FEF"/>
  </w:style>
  <w:style w:type="paragraph" w:customStyle="1" w:styleId="8C50332405BB4EF8B60D1E23F9EDD98D">
    <w:name w:val="8C50332405BB4EF8B60D1E23F9EDD98D"/>
    <w:rsid w:val="00184FEF"/>
  </w:style>
  <w:style w:type="paragraph" w:customStyle="1" w:styleId="A60A490CF9884905A7C92CFF6B1D9386">
    <w:name w:val="A60A490CF9884905A7C92CFF6B1D9386"/>
    <w:rsid w:val="00184FEF"/>
  </w:style>
  <w:style w:type="paragraph" w:customStyle="1" w:styleId="84921AE685E043669A41F8C1F38CCD33">
    <w:name w:val="84921AE685E043669A41F8C1F38CCD33"/>
    <w:rsid w:val="00184FEF"/>
  </w:style>
  <w:style w:type="paragraph" w:customStyle="1" w:styleId="D25F9903A27A4DE2B5FAC6FF06C1023C">
    <w:name w:val="D25F9903A27A4DE2B5FAC6FF06C1023C"/>
    <w:rsid w:val="00184FEF"/>
  </w:style>
  <w:style w:type="paragraph" w:customStyle="1" w:styleId="1E238F15037C4E779506C08B94F9907A">
    <w:name w:val="1E238F15037C4E779506C08B94F9907A"/>
    <w:rsid w:val="00184FEF"/>
  </w:style>
  <w:style w:type="paragraph" w:customStyle="1" w:styleId="ED31DE2F25074D879DC86D17587B867A">
    <w:name w:val="ED31DE2F25074D879DC86D17587B867A"/>
    <w:rsid w:val="00184FEF"/>
  </w:style>
  <w:style w:type="paragraph" w:customStyle="1" w:styleId="BDC4D3EC70FC4414B2B89667E226C49B">
    <w:name w:val="BDC4D3EC70FC4414B2B89667E226C49B"/>
    <w:rsid w:val="00184FEF"/>
  </w:style>
  <w:style w:type="paragraph" w:customStyle="1" w:styleId="32AF26AAF3DE40A7B250BAF36A4722EA">
    <w:name w:val="32AF26AAF3DE40A7B250BAF36A4722EA"/>
    <w:rsid w:val="00184FEF"/>
  </w:style>
  <w:style w:type="paragraph" w:customStyle="1" w:styleId="FB3FD3437C85422094C406A7EAB19FA0">
    <w:name w:val="FB3FD3437C85422094C406A7EAB19FA0"/>
    <w:rsid w:val="00184FEF"/>
  </w:style>
  <w:style w:type="paragraph" w:customStyle="1" w:styleId="FB2028BADBE1428582B80635DA664927">
    <w:name w:val="FB2028BADBE1428582B80635DA664927"/>
    <w:rsid w:val="00184FEF"/>
  </w:style>
  <w:style w:type="paragraph" w:customStyle="1" w:styleId="987F8D23522C43AA8E58BF4E279043B0">
    <w:name w:val="987F8D23522C43AA8E58BF4E279043B0"/>
    <w:rsid w:val="00184FEF"/>
  </w:style>
  <w:style w:type="paragraph" w:customStyle="1" w:styleId="0DAC6AC93E8342AABCE6C932A607A143">
    <w:name w:val="0DAC6AC93E8342AABCE6C932A607A143"/>
    <w:rsid w:val="00184FEF"/>
  </w:style>
  <w:style w:type="paragraph" w:customStyle="1" w:styleId="8B5DD5EC2CC044F683C1A41BFB7ADEA9">
    <w:name w:val="8B5DD5EC2CC044F683C1A41BFB7ADEA9"/>
    <w:rsid w:val="00184FEF"/>
  </w:style>
  <w:style w:type="paragraph" w:customStyle="1" w:styleId="ED6D44AC6B064389A9324B0A11275C97">
    <w:name w:val="ED6D44AC6B064389A9324B0A11275C97"/>
    <w:rsid w:val="00016FE5"/>
    <w:pPr>
      <w:spacing w:after="160" w:line="259" w:lineRule="auto"/>
    </w:pPr>
  </w:style>
  <w:style w:type="paragraph" w:customStyle="1" w:styleId="049029EE50764A469A8E912D1C4F8C48">
    <w:name w:val="049029EE50764A469A8E912D1C4F8C48"/>
    <w:rsid w:val="00016FE5"/>
    <w:pPr>
      <w:spacing w:after="160" w:line="259" w:lineRule="auto"/>
    </w:pPr>
  </w:style>
  <w:style w:type="paragraph" w:customStyle="1" w:styleId="ECFE468EF368482CB48316B485FC8797">
    <w:name w:val="ECFE468EF368482CB48316B485FC8797"/>
    <w:rsid w:val="00016FE5"/>
    <w:pPr>
      <w:spacing w:after="160" w:line="259" w:lineRule="auto"/>
    </w:pPr>
  </w:style>
  <w:style w:type="paragraph" w:customStyle="1" w:styleId="5F5773E3182D4D64A410605E3D59B1CC">
    <w:name w:val="5F5773E3182D4D64A410605E3D59B1CC"/>
    <w:rsid w:val="00016FE5"/>
    <w:pPr>
      <w:spacing w:after="160" w:line="259" w:lineRule="auto"/>
    </w:pPr>
  </w:style>
  <w:style w:type="paragraph" w:customStyle="1" w:styleId="E04D2B59FC6643A786E637E536AC0203">
    <w:name w:val="E04D2B59FC6643A786E637E536AC0203"/>
    <w:rsid w:val="00016FE5"/>
    <w:pPr>
      <w:spacing w:after="160" w:line="259" w:lineRule="auto"/>
    </w:pPr>
  </w:style>
  <w:style w:type="paragraph" w:customStyle="1" w:styleId="DCD99E95E16E43E4A04AE41CB6336A05">
    <w:name w:val="DCD99E95E16E43E4A04AE41CB6336A05"/>
    <w:rsid w:val="00016FE5"/>
    <w:pPr>
      <w:spacing w:after="160" w:line="259" w:lineRule="auto"/>
    </w:pPr>
  </w:style>
  <w:style w:type="paragraph" w:customStyle="1" w:styleId="E74CC40E9676445D94AEFEBC6A7AEADB">
    <w:name w:val="E74CC40E9676445D94AEFEBC6A7AEADB"/>
    <w:rsid w:val="00016FE5"/>
    <w:pPr>
      <w:spacing w:after="160" w:line="259" w:lineRule="auto"/>
    </w:pPr>
  </w:style>
  <w:style w:type="paragraph" w:customStyle="1" w:styleId="9CB5A87A05D248F2A0020E8EFAD2B3E7">
    <w:name w:val="9CB5A87A05D248F2A0020E8EFAD2B3E7"/>
    <w:rsid w:val="00016FE5"/>
    <w:pPr>
      <w:spacing w:after="160" w:line="259" w:lineRule="auto"/>
    </w:pPr>
  </w:style>
  <w:style w:type="paragraph" w:customStyle="1" w:styleId="AFA29EBCC8DE4379815DFA8585D8C850">
    <w:name w:val="AFA29EBCC8DE4379815DFA8585D8C850"/>
    <w:rsid w:val="00016FE5"/>
    <w:pPr>
      <w:spacing w:after="160" w:line="259" w:lineRule="auto"/>
    </w:pPr>
  </w:style>
  <w:style w:type="paragraph" w:customStyle="1" w:styleId="6529843C575E49AEA53A4CD6ADBFB08E">
    <w:name w:val="6529843C575E49AEA53A4CD6ADBFB08E"/>
    <w:rsid w:val="00016FE5"/>
    <w:pPr>
      <w:spacing w:after="160" w:line="259" w:lineRule="auto"/>
    </w:pPr>
  </w:style>
  <w:style w:type="paragraph" w:customStyle="1" w:styleId="CD5B16F03B044D65884E395266BF4AFC">
    <w:name w:val="CD5B16F03B044D65884E395266BF4AFC"/>
    <w:rsid w:val="00016FE5"/>
    <w:pPr>
      <w:spacing w:after="160" w:line="259" w:lineRule="auto"/>
    </w:pPr>
  </w:style>
  <w:style w:type="paragraph" w:customStyle="1" w:styleId="5762E2BF06604C7AA5CFDEA472A9053B">
    <w:name w:val="5762E2BF06604C7AA5CFDEA472A9053B"/>
    <w:rsid w:val="00016FE5"/>
    <w:pPr>
      <w:spacing w:after="160" w:line="259" w:lineRule="auto"/>
    </w:pPr>
  </w:style>
  <w:style w:type="paragraph" w:customStyle="1" w:styleId="697C9B09115A4B3F9089D2277FB5FE2A">
    <w:name w:val="697C9B09115A4B3F9089D2277FB5FE2A"/>
    <w:rsid w:val="00016FE5"/>
    <w:pPr>
      <w:spacing w:after="160" w:line="259" w:lineRule="auto"/>
    </w:pPr>
  </w:style>
  <w:style w:type="paragraph" w:customStyle="1" w:styleId="96E789CE5CFE47369CBF0CC7E6B999AF">
    <w:name w:val="96E789CE5CFE47369CBF0CC7E6B999AF"/>
    <w:rsid w:val="00016FE5"/>
    <w:pPr>
      <w:spacing w:after="160" w:line="259" w:lineRule="auto"/>
    </w:pPr>
  </w:style>
  <w:style w:type="paragraph" w:customStyle="1" w:styleId="F6176DB995EF485DBA692EF016280594">
    <w:name w:val="F6176DB995EF485DBA692EF016280594"/>
    <w:rsid w:val="00016FE5"/>
    <w:pPr>
      <w:spacing w:after="160" w:line="259" w:lineRule="auto"/>
    </w:pPr>
  </w:style>
  <w:style w:type="paragraph" w:customStyle="1" w:styleId="CEBA4E3F38E14194A59A2F35DCE23764">
    <w:name w:val="CEBA4E3F38E14194A59A2F35DCE23764"/>
    <w:rsid w:val="00016FE5"/>
    <w:pPr>
      <w:spacing w:after="160" w:line="259" w:lineRule="auto"/>
    </w:pPr>
  </w:style>
  <w:style w:type="paragraph" w:customStyle="1" w:styleId="3E560F8983D84ABE979630CD415D87E2">
    <w:name w:val="3E560F8983D84ABE979630CD415D87E2"/>
    <w:rsid w:val="00016FE5"/>
    <w:pPr>
      <w:spacing w:after="160" w:line="259" w:lineRule="auto"/>
    </w:pPr>
  </w:style>
  <w:style w:type="paragraph" w:customStyle="1" w:styleId="832454BCE2D24D2A9EADD3D1837CB99D">
    <w:name w:val="832454BCE2D24D2A9EADD3D1837CB99D"/>
    <w:rsid w:val="00016FE5"/>
    <w:pPr>
      <w:spacing w:after="160" w:line="259" w:lineRule="auto"/>
    </w:pPr>
  </w:style>
  <w:style w:type="paragraph" w:customStyle="1" w:styleId="EB73386E00864CF989D31F3E4294366F">
    <w:name w:val="EB73386E00864CF989D31F3E4294366F"/>
    <w:rsid w:val="00016FE5"/>
    <w:pPr>
      <w:spacing w:after="160" w:line="259" w:lineRule="auto"/>
    </w:pPr>
  </w:style>
  <w:style w:type="paragraph" w:customStyle="1" w:styleId="9A9EF353308149CAA9166DF8909529C9">
    <w:name w:val="9A9EF353308149CAA9166DF8909529C9"/>
    <w:rsid w:val="00016FE5"/>
    <w:pPr>
      <w:spacing w:after="160" w:line="259" w:lineRule="auto"/>
    </w:pPr>
  </w:style>
  <w:style w:type="paragraph" w:customStyle="1" w:styleId="26779727F3A149DBA4EEA318BB9D7B2D">
    <w:name w:val="26779727F3A149DBA4EEA318BB9D7B2D"/>
    <w:rsid w:val="00016FE5"/>
    <w:pPr>
      <w:spacing w:after="160" w:line="259" w:lineRule="auto"/>
    </w:pPr>
  </w:style>
  <w:style w:type="paragraph" w:customStyle="1" w:styleId="C952C1F16C464FD0BE4AEE8E90D7F925">
    <w:name w:val="C952C1F16C464FD0BE4AEE8E90D7F925"/>
    <w:rsid w:val="00016FE5"/>
    <w:pPr>
      <w:spacing w:after="160" w:line="259" w:lineRule="auto"/>
    </w:pPr>
  </w:style>
  <w:style w:type="paragraph" w:customStyle="1" w:styleId="E8EBE487DC7B45C48D394A69A82B080A">
    <w:name w:val="E8EBE487DC7B45C48D394A69A82B080A"/>
    <w:rsid w:val="00016FE5"/>
    <w:pPr>
      <w:spacing w:after="160" w:line="259" w:lineRule="auto"/>
    </w:pPr>
  </w:style>
  <w:style w:type="paragraph" w:customStyle="1" w:styleId="C7FF5B76BEC141CA8E3B1A27B97415F0">
    <w:name w:val="C7FF5B76BEC141CA8E3B1A27B97415F0"/>
    <w:rsid w:val="00016FE5"/>
    <w:pPr>
      <w:spacing w:after="160" w:line="259" w:lineRule="auto"/>
    </w:pPr>
  </w:style>
  <w:style w:type="paragraph" w:customStyle="1" w:styleId="A01CC87911164FADA5D42C90F5B4E949">
    <w:name w:val="A01CC87911164FADA5D42C90F5B4E949"/>
    <w:rsid w:val="00016FE5"/>
    <w:pPr>
      <w:spacing w:after="160" w:line="259" w:lineRule="auto"/>
    </w:pPr>
  </w:style>
  <w:style w:type="paragraph" w:customStyle="1" w:styleId="6238FE8D0C83481A81D4A9BD8E351A64">
    <w:name w:val="6238FE8D0C83481A81D4A9BD8E351A64"/>
    <w:rsid w:val="00016FE5"/>
    <w:pPr>
      <w:spacing w:after="160" w:line="259" w:lineRule="auto"/>
    </w:pPr>
  </w:style>
  <w:style w:type="paragraph" w:customStyle="1" w:styleId="2A2ABB52C1D541EC8B2C95BF024FB186">
    <w:name w:val="2A2ABB52C1D541EC8B2C95BF024FB186"/>
    <w:rsid w:val="00016FE5"/>
    <w:pPr>
      <w:spacing w:after="160" w:line="259" w:lineRule="auto"/>
    </w:pPr>
  </w:style>
  <w:style w:type="paragraph" w:customStyle="1" w:styleId="5CC125668B1144F8A1878A6E84BB3C76">
    <w:name w:val="5CC125668B1144F8A1878A6E84BB3C76"/>
    <w:rsid w:val="00016FE5"/>
    <w:pPr>
      <w:spacing w:after="160" w:line="259" w:lineRule="auto"/>
    </w:pPr>
  </w:style>
  <w:style w:type="paragraph" w:customStyle="1" w:styleId="5D1F4F7C18BC42ED9436B1D1401D36F4">
    <w:name w:val="5D1F4F7C18BC42ED9436B1D1401D36F4"/>
    <w:rsid w:val="00016FE5"/>
    <w:pPr>
      <w:spacing w:after="160" w:line="259" w:lineRule="auto"/>
    </w:pPr>
  </w:style>
  <w:style w:type="paragraph" w:customStyle="1" w:styleId="FFF93288E32C4FFB834A8B591BE90FE9">
    <w:name w:val="FFF93288E32C4FFB834A8B591BE90FE9"/>
    <w:rsid w:val="00016FE5"/>
    <w:pPr>
      <w:spacing w:after="160" w:line="259" w:lineRule="auto"/>
    </w:pPr>
  </w:style>
  <w:style w:type="paragraph" w:customStyle="1" w:styleId="CC05C76F259E4D86B35C62C2F7D282A1">
    <w:name w:val="CC05C76F259E4D86B35C62C2F7D282A1"/>
    <w:rsid w:val="00016FE5"/>
    <w:pPr>
      <w:spacing w:after="160" w:line="259" w:lineRule="auto"/>
    </w:pPr>
  </w:style>
  <w:style w:type="paragraph" w:customStyle="1" w:styleId="3546A468EA0B4A34923E0024ED735FD8">
    <w:name w:val="3546A468EA0B4A34923E0024ED735FD8"/>
    <w:rsid w:val="00016FE5"/>
    <w:pPr>
      <w:spacing w:after="160" w:line="259" w:lineRule="auto"/>
    </w:pPr>
  </w:style>
  <w:style w:type="paragraph" w:customStyle="1" w:styleId="4BC08E7435074766896D12E4A15B143D">
    <w:name w:val="4BC08E7435074766896D12E4A15B143D"/>
    <w:rsid w:val="00016FE5"/>
    <w:pPr>
      <w:spacing w:after="160" w:line="259" w:lineRule="auto"/>
    </w:pPr>
  </w:style>
  <w:style w:type="paragraph" w:customStyle="1" w:styleId="76C745B7D3CC4EB983AC2B49488CD4B9">
    <w:name w:val="76C745B7D3CC4EB983AC2B49488CD4B9"/>
    <w:rsid w:val="00016FE5"/>
    <w:pPr>
      <w:spacing w:after="160" w:line="259" w:lineRule="auto"/>
    </w:pPr>
  </w:style>
  <w:style w:type="paragraph" w:customStyle="1" w:styleId="66978F7734F74BE3BE1022C0D59D5B99">
    <w:name w:val="66978F7734F74BE3BE1022C0D59D5B99"/>
    <w:rsid w:val="00A42B9D"/>
    <w:pPr>
      <w:spacing w:after="160" w:line="259" w:lineRule="auto"/>
    </w:pPr>
  </w:style>
  <w:style w:type="paragraph" w:customStyle="1" w:styleId="8AAFF3E870E44BD7BBE07542DEB2AC9E">
    <w:name w:val="8AAFF3E870E44BD7BBE07542DEB2AC9E"/>
    <w:rsid w:val="008A43D2"/>
  </w:style>
  <w:style w:type="paragraph" w:customStyle="1" w:styleId="43ECDD3B6583419385A4AF6952450CBC">
    <w:name w:val="43ECDD3B6583419385A4AF6952450CBC"/>
    <w:rsid w:val="008A43D2"/>
  </w:style>
  <w:style w:type="paragraph" w:customStyle="1" w:styleId="E1A43B3AF9C0470FB57E10B9024CC426">
    <w:name w:val="E1A43B3AF9C0470FB57E10B9024CC426"/>
    <w:rsid w:val="00AE66E2"/>
  </w:style>
  <w:style w:type="paragraph" w:customStyle="1" w:styleId="47D951E303C840D4B0A3F269884494A5">
    <w:name w:val="47D951E303C840D4B0A3F269884494A5"/>
    <w:rsid w:val="001B1A51"/>
  </w:style>
  <w:style w:type="paragraph" w:customStyle="1" w:styleId="ED912D17867D4FB29397D0EE880A191A">
    <w:name w:val="ED912D17867D4FB29397D0EE880A191A"/>
    <w:rsid w:val="001B1A51"/>
  </w:style>
  <w:style w:type="paragraph" w:customStyle="1" w:styleId="C341407A74A249C49178893C6D3F42CC">
    <w:name w:val="C341407A74A249C49178893C6D3F42CC"/>
    <w:rsid w:val="00D223E2"/>
  </w:style>
  <w:style w:type="paragraph" w:customStyle="1" w:styleId="1840A8E5F9534477993ED97C989B0FD5">
    <w:name w:val="1840A8E5F9534477993ED97C989B0FD5"/>
    <w:rsid w:val="00D223E2"/>
  </w:style>
  <w:style w:type="paragraph" w:customStyle="1" w:styleId="93C2CC0504974178B3C91C013AFFC498">
    <w:name w:val="93C2CC0504974178B3C91C013AFFC498"/>
    <w:rsid w:val="00D223E2"/>
  </w:style>
  <w:style w:type="paragraph" w:customStyle="1" w:styleId="EFB4F17362D1437AB92037A461637C85">
    <w:name w:val="EFB4F17362D1437AB92037A461637C85"/>
    <w:rsid w:val="00D223E2"/>
  </w:style>
  <w:style w:type="paragraph" w:customStyle="1" w:styleId="043691E353FA4DF8AA2B29E2D3779A13">
    <w:name w:val="043691E353FA4DF8AA2B29E2D3779A13"/>
    <w:rsid w:val="00D223E2"/>
  </w:style>
  <w:style w:type="paragraph" w:customStyle="1" w:styleId="D042BA875C0D42C68860F957F1B9B38F">
    <w:name w:val="D042BA875C0D42C68860F957F1B9B38F"/>
    <w:rsid w:val="00D223E2"/>
  </w:style>
  <w:style w:type="paragraph" w:customStyle="1" w:styleId="F3866101B05840928E9D4EE43DB4392C">
    <w:name w:val="F3866101B05840928E9D4EE43DB4392C"/>
    <w:rsid w:val="00D223E2"/>
  </w:style>
  <w:style w:type="paragraph" w:customStyle="1" w:styleId="5E076AA379A5404CBD143B76E498005E">
    <w:name w:val="5E076AA379A5404CBD143B76E498005E"/>
    <w:rsid w:val="00D223E2"/>
  </w:style>
  <w:style w:type="paragraph" w:customStyle="1" w:styleId="27109016ADFC4279B6E121C4310C6B3F">
    <w:name w:val="27109016ADFC4279B6E121C4310C6B3F"/>
    <w:rsid w:val="00D22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AC29-15C6-4F4F-89A4-87B756D9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и опытно-конструкторских работ</vt:lpstr>
    </vt:vector>
  </TitlesOfParts>
  <Manager>Кузьминов Ярослав Иванович</Manager>
  <Company>НИУ ВШЭ (HSE)</Company>
  <LinksUpToDate>false</LinksUpToDate>
  <CharactersWithSpaces>4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и опытно-конструкторских работ</dc:title>
  <dc:creator>Denis P. Fedulkin</dc:creator>
  <cp:keywords>договор;НИР;ОКР;НИОКР;научные исследования;проект договора</cp:keywords>
  <dc:description>© Denis Fedulkin</dc:description>
  <cp:lastModifiedBy>Федулкин Денис Павлович</cp:lastModifiedBy>
  <cp:revision>4</cp:revision>
  <dcterms:created xsi:type="dcterms:W3CDTF">2015-10-07T07:37:00Z</dcterms:created>
  <dcterms:modified xsi:type="dcterms:W3CDTF">2016-02-25T14:21:00Z</dcterms:modified>
</cp:coreProperties>
</file>